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49"/>
        <w:tblW w:w="1088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5A204A" w:rsidRPr="001C2D01" w:rsidTr="00397892">
        <w:trPr>
          <w:trHeight w:val="15273"/>
        </w:trPr>
        <w:tc>
          <w:tcPr>
            <w:tcW w:w="10881" w:type="dxa"/>
          </w:tcPr>
          <w:p w:rsidR="005A204A" w:rsidRPr="001C2D01" w:rsidRDefault="005A204A" w:rsidP="00397892">
            <w:pPr>
              <w:spacing w:after="0" w:line="240" w:lineRule="auto"/>
              <w:jc w:val="right"/>
              <w:rPr>
                <w:rFonts w:eastAsia="Times New Roman"/>
                <w:b/>
                <w:sz w:val="96"/>
                <w:szCs w:val="96"/>
                <w:lang w:eastAsia="ru-RU"/>
              </w:rPr>
            </w:pPr>
          </w:p>
          <w:p w:rsidR="005A204A" w:rsidRPr="001C2D01" w:rsidRDefault="005A204A" w:rsidP="00397892">
            <w:pPr>
              <w:tabs>
                <w:tab w:val="left" w:pos="400"/>
              </w:tabs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1C2D0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«Утверждено  »   </w:t>
            </w:r>
          </w:p>
          <w:p w:rsidR="00BE73CE" w:rsidRDefault="005A204A" w:rsidP="00397892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1C2D01">
              <w:rPr>
                <w:rFonts w:eastAsia="Times New Roman"/>
                <w:sz w:val="28"/>
                <w:szCs w:val="28"/>
                <w:lang w:eastAsia="ru-RU"/>
              </w:rPr>
              <w:t xml:space="preserve">Директор     </w:t>
            </w:r>
            <w:r w:rsidR="00BE73C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C2D01">
              <w:rPr>
                <w:rFonts w:eastAsia="Times New Roman"/>
                <w:sz w:val="28"/>
                <w:szCs w:val="28"/>
                <w:lang w:eastAsia="ru-RU"/>
              </w:rPr>
              <w:t xml:space="preserve">МБОУ  </w:t>
            </w:r>
            <w:r w:rsidR="00BE73CE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1C2D01">
              <w:rPr>
                <w:rFonts w:eastAsia="Times New Roman"/>
                <w:sz w:val="28"/>
                <w:szCs w:val="28"/>
                <w:lang w:eastAsia="ru-RU"/>
              </w:rPr>
              <w:t xml:space="preserve">ОШ № </w:t>
            </w:r>
            <w:r w:rsidR="00BE73CE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  <w:p w:rsidR="005A204A" w:rsidRPr="001C2D01" w:rsidRDefault="005A204A" w:rsidP="00397892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1C2D01">
              <w:rPr>
                <w:rFonts w:eastAsia="Times New Roman"/>
                <w:sz w:val="28"/>
                <w:szCs w:val="28"/>
                <w:lang w:eastAsia="ru-RU"/>
              </w:rPr>
              <w:t xml:space="preserve"> с. </w:t>
            </w:r>
            <w:r w:rsidR="00BE73CE">
              <w:rPr>
                <w:rFonts w:eastAsia="Times New Roman"/>
                <w:sz w:val="28"/>
                <w:szCs w:val="28"/>
                <w:lang w:eastAsia="ru-RU"/>
              </w:rPr>
              <w:t>Духовское</w:t>
            </w:r>
            <w:r w:rsidRPr="001C2D0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A204A" w:rsidRDefault="005A204A" w:rsidP="00397892">
            <w:pPr>
              <w:widowControl w:val="0"/>
              <w:autoSpaceDE w:val="0"/>
              <w:autoSpaceDN w:val="0"/>
              <w:adjustRightInd w:val="0"/>
              <w:spacing w:before="100" w:after="10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r w:rsidRPr="001C2D01">
              <w:rPr>
                <w:rFonts w:eastAsia="Times New Roman"/>
                <w:sz w:val="28"/>
                <w:szCs w:val="28"/>
                <w:lang w:eastAsia="ru-RU"/>
              </w:rPr>
              <w:t xml:space="preserve">  ________  Г.. В. Ковальчу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5A204A" w:rsidRDefault="005A204A" w:rsidP="00397892">
            <w:pPr>
              <w:widowControl w:val="0"/>
              <w:autoSpaceDE w:val="0"/>
              <w:autoSpaceDN w:val="0"/>
              <w:adjustRightInd w:val="0"/>
              <w:spacing w:before="100" w:after="100"/>
              <w:jc w:val="right"/>
              <w:rPr>
                <w:rFonts w:cs="Times New Roman CYR"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Pr="001C2D01">
              <w:rPr>
                <w:rFonts w:eastAsia="Times New Roman"/>
                <w:sz w:val="28"/>
                <w:szCs w:val="28"/>
                <w:lang w:eastAsia="ru-RU"/>
              </w:rPr>
              <w:t>«_______» ___________201</w:t>
            </w:r>
            <w:r w:rsidR="00CC79A3">
              <w:rPr>
                <w:rFonts w:cs="Times New Roman CYR"/>
                <w:color w:val="000000"/>
                <w:sz w:val="28"/>
                <w:szCs w:val="28"/>
              </w:rPr>
              <w:t>7</w:t>
            </w:r>
            <w:r>
              <w:rPr>
                <w:rFonts w:cs="Times New Roman CYR"/>
                <w:color w:val="000000"/>
                <w:sz w:val="28"/>
                <w:szCs w:val="28"/>
              </w:rPr>
              <w:t>г.</w:t>
            </w:r>
          </w:p>
          <w:p w:rsidR="005A204A" w:rsidRPr="001C2D01" w:rsidRDefault="005A204A" w:rsidP="00397892">
            <w:pPr>
              <w:spacing w:after="0" w:line="240" w:lineRule="auto"/>
              <w:jc w:val="center"/>
              <w:rPr>
                <w:rFonts w:eastAsia="Times New Roman"/>
                <w:b/>
                <w:sz w:val="96"/>
                <w:szCs w:val="96"/>
                <w:lang w:eastAsia="ru-RU"/>
              </w:rPr>
            </w:pPr>
          </w:p>
          <w:p w:rsidR="005A204A" w:rsidRPr="001C2D01" w:rsidRDefault="005A204A" w:rsidP="00397892">
            <w:pPr>
              <w:spacing w:after="0" w:line="240" w:lineRule="auto"/>
              <w:jc w:val="center"/>
              <w:rPr>
                <w:rFonts w:eastAsia="Times New Roman"/>
                <w:b/>
                <w:sz w:val="96"/>
                <w:szCs w:val="96"/>
                <w:lang w:eastAsia="ru-RU"/>
              </w:rPr>
            </w:pPr>
          </w:p>
          <w:p w:rsidR="005A204A" w:rsidRPr="001C2D01" w:rsidRDefault="005A204A" w:rsidP="00397892">
            <w:pPr>
              <w:spacing w:after="0" w:line="240" w:lineRule="auto"/>
              <w:jc w:val="center"/>
              <w:rPr>
                <w:rFonts w:eastAsia="Times New Roman"/>
                <w:b/>
                <w:sz w:val="96"/>
                <w:szCs w:val="96"/>
                <w:lang w:eastAsia="ru-RU"/>
              </w:rPr>
            </w:pPr>
          </w:p>
          <w:p w:rsidR="005A204A" w:rsidRPr="001C2D01" w:rsidRDefault="005A204A" w:rsidP="00397892">
            <w:pPr>
              <w:spacing w:after="0" w:line="240" w:lineRule="auto"/>
              <w:jc w:val="center"/>
              <w:rPr>
                <w:rFonts w:eastAsia="Times New Roman"/>
                <w:b/>
                <w:sz w:val="96"/>
                <w:szCs w:val="96"/>
                <w:lang w:eastAsia="ru-RU"/>
              </w:rPr>
            </w:pPr>
            <w:r>
              <w:rPr>
                <w:rFonts w:eastAsia="Times New Roman"/>
                <w:b/>
                <w:sz w:val="96"/>
                <w:szCs w:val="96"/>
                <w:lang w:eastAsia="ru-RU"/>
              </w:rPr>
              <w:t xml:space="preserve">План  </w:t>
            </w:r>
            <w:r w:rsidRPr="001C2D01">
              <w:rPr>
                <w:rFonts w:eastAsia="Times New Roman"/>
                <w:b/>
                <w:sz w:val="96"/>
                <w:szCs w:val="96"/>
                <w:lang w:eastAsia="ru-RU"/>
              </w:rPr>
              <w:t xml:space="preserve"> работы</w:t>
            </w:r>
          </w:p>
          <w:p w:rsidR="00BE73CE" w:rsidRDefault="00BE73CE" w:rsidP="00397892">
            <w:pPr>
              <w:spacing w:after="0" w:line="240" w:lineRule="auto"/>
              <w:jc w:val="center"/>
              <w:rPr>
                <w:rFonts w:eastAsia="Times New Roman"/>
                <w:b/>
                <w:sz w:val="56"/>
                <w:szCs w:val="56"/>
                <w:lang w:eastAsia="ru-RU"/>
              </w:rPr>
            </w:pPr>
          </w:p>
          <w:p w:rsidR="005A204A" w:rsidRPr="001C2D01" w:rsidRDefault="005A204A" w:rsidP="00397892">
            <w:pPr>
              <w:spacing w:after="0" w:line="240" w:lineRule="auto"/>
              <w:jc w:val="center"/>
              <w:rPr>
                <w:rFonts w:eastAsia="Times New Roman"/>
                <w:b/>
                <w:sz w:val="56"/>
                <w:szCs w:val="56"/>
                <w:lang w:eastAsia="ru-RU"/>
              </w:rPr>
            </w:pPr>
            <w:r w:rsidRPr="001C2D01">
              <w:rPr>
                <w:rFonts w:eastAsia="Times New Roman"/>
                <w:b/>
                <w:sz w:val="56"/>
                <w:szCs w:val="56"/>
                <w:lang w:eastAsia="ru-RU"/>
              </w:rPr>
              <w:t xml:space="preserve">МБОУ </w:t>
            </w:r>
            <w:r w:rsidR="009A412A">
              <w:rPr>
                <w:rFonts w:eastAsia="Times New Roman"/>
                <w:b/>
                <w:sz w:val="56"/>
                <w:szCs w:val="56"/>
                <w:lang w:eastAsia="ru-RU"/>
              </w:rPr>
              <w:t>«</w:t>
            </w:r>
            <w:r w:rsidR="00BE73CE">
              <w:rPr>
                <w:rFonts w:eastAsia="Times New Roman"/>
                <w:b/>
                <w:sz w:val="56"/>
                <w:szCs w:val="56"/>
                <w:lang w:eastAsia="ru-RU"/>
              </w:rPr>
              <w:t>О</w:t>
            </w:r>
            <w:r w:rsidRPr="001C2D01">
              <w:rPr>
                <w:rFonts w:eastAsia="Times New Roman"/>
                <w:b/>
                <w:sz w:val="56"/>
                <w:szCs w:val="56"/>
                <w:lang w:eastAsia="ru-RU"/>
              </w:rPr>
              <w:t>ОШ №</w:t>
            </w:r>
            <w:r w:rsidR="00BE73CE">
              <w:rPr>
                <w:rFonts w:eastAsia="Times New Roman"/>
                <w:b/>
                <w:sz w:val="56"/>
                <w:szCs w:val="56"/>
                <w:lang w:eastAsia="ru-RU"/>
              </w:rPr>
              <w:t>6</w:t>
            </w:r>
            <w:r w:rsidR="009A412A">
              <w:rPr>
                <w:rFonts w:eastAsia="Times New Roman"/>
                <w:b/>
                <w:sz w:val="56"/>
                <w:szCs w:val="56"/>
                <w:lang w:eastAsia="ru-RU"/>
              </w:rPr>
              <w:t>»</w:t>
            </w:r>
            <w:r w:rsidRPr="001C2D01">
              <w:rPr>
                <w:rFonts w:eastAsia="Times New Roman"/>
                <w:b/>
                <w:sz w:val="56"/>
                <w:szCs w:val="56"/>
                <w:lang w:eastAsia="ru-RU"/>
              </w:rPr>
              <w:t xml:space="preserve"> с. </w:t>
            </w:r>
            <w:r w:rsidR="00BE73CE">
              <w:rPr>
                <w:rFonts w:eastAsia="Times New Roman"/>
                <w:b/>
                <w:sz w:val="56"/>
                <w:szCs w:val="56"/>
                <w:lang w:eastAsia="ru-RU"/>
              </w:rPr>
              <w:t>Духовское</w:t>
            </w:r>
          </w:p>
          <w:p w:rsidR="005A204A" w:rsidRPr="001C2D01" w:rsidRDefault="005A204A" w:rsidP="00397892">
            <w:pPr>
              <w:spacing w:after="0" w:line="240" w:lineRule="auto"/>
              <w:jc w:val="center"/>
              <w:rPr>
                <w:rFonts w:eastAsia="Times New Roman"/>
                <w:b/>
                <w:sz w:val="56"/>
                <w:szCs w:val="56"/>
                <w:lang w:eastAsia="ru-RU"/>
              </w:rPr>
            </w:pPr>
            <w:r>
              <w:rPr>
                <w:rFonts w:eastAsia="Times New Roman"/>
                <w:b/>
                <w:sz w:val="56"/>
                <w:szCs w:val="56"/>
                <w:lang w:eastAsia="ru-RU"/>
              </w:rPr>
              <w:t xml:space="preserve">на </w:t>
            </w:r>
            <w:r w:rsidRPr="001C2D01">
              <w:rPr>
                <w:rFonts w:eastAsia="Times New Roman"/>
                <w:b/>
                <w:sz w:val="56"/>
                <w:szCs w:val="56"/>
                <w:lang w:eastAsia="ru-RU"/>
              </w:rPr>
              <w:t>201</w:t>
            </w:r>
            <w:r w:rsidR="00CC79A3">
              <w:rPr>
                <w:rFonts w:eastAsia="Times New Roman"/>
                <w:b/>
                <w:sz w:val="56"/>
                <w:szCs w:val="56"/>
                <w:lang w:eastAsia="ru-RU"/>
              </w:rPr>
              <w:t>7</w:t>
            </w:r>
            <w:r w:rsidRPr="001C2D01">
              <w:rPr>
                <w:rFonts w:eastAsia="Times New Roman"/>
                <w:b/>
                <w:sz w:val="56"/>
                <w:szCs w:val="56"/>
                <w:lang w:eastAsia="ru-RU"/>
              </w:rPr>
              <w:t>-201</w:t>
            </w:r>
            <w:r w:rsidR="00CC79A3">
              <w:rPr>
                <w:rFonts w:eastAsia="Times New Roman"/>
                <w:b/>
                <w:sz w:val="56"/>
                <w:szCs w:val="56"/>
                <w:lang w:eastAsia="ru-RU"/>
              </w:rPr>
              <w:t>8</w:t>
            </w:r>
            <w:r w:rsidRPr="001C2D01">
              <w:rPr>
                <w:rFonts w:eastAsia="Times New Roman"/>
                <w:b/>
                <w:sz w:val="56"/>
                <w:szCs w:val="56"/>
                <w:lang w:eastAsia="ru-RU"/>
              </w:rPr>
              <w:t xml:space="preserve">   учебный год</w:t>
            </w:r>
            <w:r>
              <w:rPr>
                <w:rFonts w:eastAsia="Times New Roman"/>
                <w:b/>
                <w:sz w:val="56"/>
                <w:szCs w:val="56"/>
                <w:lang w:eastAsia="ru-RU"/>
              </w:rPr>
              <w:t xml:space="preserve"> </w:t>
            </w:r>
          </w:p>
          <w:p w:rsidR="005A204A" w:rsidRPr="001C2D01" w:rsidRDefault="005A204A" w:rsidP="0039789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A204A" w:rsidRPr="001C2D01" w:rsidRDefault="005A204A" w:rsidP="0039789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A204A" w:rsidRPr="001C2D01" w:rsidRDefault="005A204A" w:rsidP="0039789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A204A" w:rsidRPr="001C2D01" w:rsidRDefault="005A204A" w:rsidP="0039789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A204A" w:rsidRPr="001C2D01" w:rsidRDefault="005A204A" w:rsidP="0039789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A204A" w:rsidRPr="001C2D01" w:rsidRDefault="005A204A" w:rsidP="0039789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A204A" w:rsidRPr="001C2D01" w:rsidRDefault="005A204A" w:rsidP="0039789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A204A" w:rsidRPr="001C2D01" w:rsidRDefault="005A204A" w:rsidP="0039789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A204A" w:rsidRPr="001C2D01" w:rsidRDefault="005A204A" w:rsidP="0039789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A204A" w:rsidRPr="001C2D01" w:rsidRDefault="005A204A" w:rsidP="0039789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A204A" w:rsidRPr="001C2D01" w:rsidRDefault="005A204A" w:rsidP="0039789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A204A" w:rsidRPr="001C2D01" w:rsidRDefault="005A204A" w:rsidP="0039789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A204A" w:rsidRPr="001C2D01" w:rsidRDefault="005A204A" w:rsidP="0039789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A204A" w:rsidRPr="001C2D01" w:rsidRDefault="005A204A" w:rsidP="0039789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A204A" w:rsidRPr="001C2D01" w:rsidRDefault="005A204A" w:rsidP="00397892">
            <w:pPr>
              <w:tabs>
                <w:tab w:val="left" w:pos="4380"/>
              </w:tabs>
              <w:spacing w:after="0" w:line="240" w:lineRule="auto"/>
              <w:rPr>
                <w:rFonts w:eastAsia="Times New Roman"/>
                <w:sz w:val="40"/>
                <w:szCs w:val="40"/>
                <w:lang w:eastAsia="ru-RU"/>
              </w:rPr>
            </w:pPr>
            <w:r w:rsidRPr="001C2D01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1119E6" w:rsidRPr="001119E6" w:rsidRDefault="00485004" w:rsidP="001119E6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5E064A">
        <w:rPr>
          <w:rFonts w:eastAsia="Times New Roman"/>
          <w:b/>
          <w:sz w:val="40"/>
          <w:szCs w:val="40"/>
          <w:lang w:eastAsia="ru-RU"/>
        </w:rPr>
        <w:lastRenderedPageBreak/>
        <w:t xml:space="preserve"> </w:t>
      </w:r>
      <w:r w:rsidR="001119E6">
        <w:rPr>
          <w:sz w:val="40"/>
          <w:szCs w:val="40"/>
        </w:rPr>
        <w:t xml:space="preserve"> </w:t>
      </w:r>
      <w:r w:rsidR="001119E6" w:rsidRPr="001119E6">
        <w:rPr>
          <w:sz w:val="32"/>
          <w:szCs w:val="32"/>
        </w:rPr>
        <w:t>Содержание:</w:t>
      </w:r>
      <w:r w:rsidR="001119E6" w:rsidRPr="001119E6">
        <w:rPr>
          <w:rFonts w:eastAsia="Times New Roman"/>
          <w:sz w:val="32"/>
          <w:szCs w:val="32"/>
          <w:lang w:eastAsia="ru-RU"/>
        </w:rPr>
        <w:t xml:space="preserve"> </w:t>
      </w:r>
    </w:p>
    <w:p w:rsidR="00986F3A" w:rsidRPr="001119E6" w:rsidRDefault="00986F3A" w:rsidP="00986F3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sz w:val="28"/>
          <w:szCs w:val="28"/>
          <w:lang w:eastAsia="ru-RU"/>
        </w:rPr>
        <w:t>Раздел 1.</w:t>
      </w:r>
      <w:r w:rsidRPr="001119E6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986F3A" w:rsidRDefault="009A25AA" w:rsidP="00986F3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1119E6" w:rsidRPr="009A25AA">
        <w:rPr>
          <w:rFonts w:eastAsia="Times New Roman"/>
          <w:sz w:val="28"/>
          <w:szCs w:val="28"/>
          <w:lang w:eastAsia="ru-RU"/>
        </w:rPr>
        <w:t xml:space="preserve"> </w:t>
      </w:r>
      <w:r w:rsidR="00986F3A" w:rsidRPr="009A25AA">
        <w:rPr>
          <w:rFonts w:eastAsia="Times New Roman"/>
          <w:sz w:val="28"/>
          <w:szCs w:val="28"/>
          <w:lang w:eastAsia="ru-RU"/>
        </w:rPr>
        <w:t>Основные задачи и направления деятельности школы на  201</w:t>
      </w:r>
      <w:r w:rsidR="003E1EAC">
        <w:rPr>
          <w:rFonts w:eastAsia="Times New Roman"/>
          <w:sz w:val="28"/>
          <w:szCs w:val="28"/>
          <w:lang w:eastAsia="ru-RU"/>
        </w:rPr>
        <w:t>7</w:t>
      </w:r>
      <w:r w:rsidR="00986F3A" w:rsidRPr="009A25AA">
        <w:rPr>
          <w:rFonts w:eastAsia="Times New Roman"/>
          <w:sz w:val="28"/>
          <w:szCs w:val="28"/>
          <w:lang w:eastAsia="ru-RU"/>
        </w:rPr>
        <w:t>-201</w:t>
      </w:r>
      <w:r w:rsidR="003E1EAC">
        <w:rPr>
          <w:rFonts w:eastAsia="Times New Roman"/>
          <w:sz w:val="28"/>
          <w:szCs w:val="28"/>
          <w:lang w:eastAsia="ru-RU"/>
        </w:rPr>
        <w:t>8</w:t>
      </w:r>
      <w:r w:rsidR="00986F3A" w:rsidRPr="009A25AA">
        <w:rPr>
          <w:rFonts w:eastAsia="Times New Roman"/>
          <w:sz w:val="28"/>
          <w:szCs w:val="28"/>
          <w:lang w:eastAsia="ru-RU"/>
        </w:rPr>
        <w:t xml:space="preserve"> учебный год </w:t>
      </w:r>
    </w:p>
    <w:p w:rsidR="005F124E" w:rsidRPr="009A25AA" w:rsidRDefault="005F124E" w:rsidP="005F124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1.</w:t>
      </w:r>
      <w:r w:rsidRPr="005F124E">
        <w:rPr>
          <w:rFonts w:eastAsia="Times New Roman"/>
          <w:sz w:val="28"/>
          <w:szCs w:val="28"/>
          <w:lang w:eastAsia="ru-RU"/>
        </w:rPr>
        <w:t>1 Циклограмма работы педагогического коллектива по повышению качества учебно-воспитательного процесса.</w:t>
      </w:r>
    </w:p>
    <w:p w:rsidR="001119E6" w:rsidRPr="002167D0" w:rsidRDefault="005F124E" w:rsidP="001119E6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iCs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 xml:space="preserve">2. </w:t>
      </w:r>
      <w:r w:rsidR="001119E6" w:rsidRPr="002167D0">
        <w:rPr>
          <w:rFonts w:eastAsia="Times New Roman"/>
          <w:bCs/>
          <w:iCs/>
          <w:sz w:val="28"/>
          <w:szCs w:val="28"/>
          <w:lang w:eastAsia="ru-RU"/>
        </w:rPr>
        <w:t>Руководство и контроль за учебно-воспитательным процессом школы</w:t>
      </w:r>
    </w:p>
    <w:p w:rsidR="001119E6" w:rsidRP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Pr="001119E6">
        <w:rPr>
          <w:rFonts w:eastAsia="Times New Roman"/>
          <w:sz w:val="28"/>
          <w:szCs w:val="28"/>
          <w:lang w:eastAsia="ru-RU"/>
        </w:rPr>
        <w:t>1. План работы по обеспечению выполнения всеобуча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119E6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2</w:t>
      </w:r>
      <w:r w:rsidRPr="001119E6">
        <w:rPr>
          <w:rFonts w:eastAsia="Times New Roman"/>
          <w:sz w:val="28"/>
          <w:szCs w:val="28"/>
          <w:lang w:eastAsia="ru-RU"/>
        </w:rPr>
        <w:t>. Система внутришкольного контроля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9E43D4" w:rsidRPr="002167D0" w:rsidRDefault="009E43D4" w:rsidP="001119E6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  <w:r w:rsidRPr="009E43D4">
        <w:rPr>
          <w:bCs/>
          <w:color w:val="000000"/>
          <w:sz w:val="28"/>
          <w:szCs w:val="28"/>
        </w:rPr>
        <w:t xml:space="preserve">2.3.  План    внутришкольного  контроля </w:t>
      </w:r>
      <w:r w:rsidR="009A412A">
        <w:rPr>
          <w:bCs/>
          <w:color w:val="000000"/>
          <w:sz w:val="28"/>
          <w:szCs w:val="28"/>
        </w:rPr>
        <w:t xml:space="preserve"> по   внедрению </w:t>
      </w:r>
      <w:r w:rsidRPr="009E43D4">
        <w:rPr>
          <w:bCs/>
          <w:color w:val="000000"/>
          <w:sz w:val="28"/>
          <w:szCs w:val="28"/>
        </w:rPr>
        <w:t>и  реализации   ФГОС   ООО</w:t>
      </w:r>
    </w:p>
    <w:p w:rsidR="009E43D4" w:rsidRPr="009E43D4" w:rsidRDefault="009E43D4" w:rsidP="009E43D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9E43D4">
        <w:rPr>
          <w:rFonts w:eastAsia="Times New Roman"/>
          <w:sz w:val="28"/>
          <w:szCs w:val="28"/>
          <w:lang w:eastAsia="ru-RU"/>
        </w:rPr>
        <w:t>2.4 Классно-обобщающий контроль</w:t>
      </w:r>
    </w:p>
    <w:p w:rsidR="00DF3C19" w:rsidRPr="00DF3C19" w:rsidRDefault="00DF3C19" w:rsidP="00DF3C19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DF3C19">
        <w:rPr>
          <w:rFonts w:eastAsia="Times New Roman"/>
          <w:sz w:val="28"/>
          <w:szCs w:val="28"/>
          <w:lang w:eastAsia="ru-RU"/>
        </w:rPr>
        <w:t>2.5.Тематический контроль</w:t>
      </w:r>
    </w:p>
    <w:p w:rsidR="009E43D4" w:rsidRDefault="00DF3C19" w:rsidP="00DF3C19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DF3C19">
        <w:rPr>
          <w:rFonts w:eastAsia="Times New Roman"/>
          <w:sz w:val="28"/>
          <w:szCs w:val="28"/>
          <w:lang w:eastAsia="ru-RU"/>
        </w:rPr>
        <w:t xml:space="preserve">2.6. </w:t>
      </w:r>
      <w:r w:rsidR="003D491A">
        <w:rPr>
          <w:rFonts w:eastAsia="Times New Roman"/>
          <w:sz w:val="28"/>
          <w:szCs w:val="28"/>
          <w:lang w:eastAsia="ru-RU"/>
        </w:rPr>
        <w:t xml:space="preserve"> </w:t>
      </w:r>
      <w:r w:rsidR="003D491A" w:rsidRPr="00DF3C19">
        <w:rPr>
          <w:rFonts w:eastAsia="Times New Roman"/>
          <w:sz w:val="28"/>
          <w:szCs w:val="28"/>
          <w:lang w:eastAsia="ru-RU"/>
        </w:rPr>
        <w:t>Контроль  ведения  школьной документации</w:t>
      </w:r>
    </w:p>
    <w:p w:rsidR="005830E1" w:rsidRPr="00DF3C19" w:rsidRDefault="005830E1" w:rsidP="00DF3C19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7. </w:t>
      </w:r>
      <w:proofErr w:type="gramStart"/>
      <w:r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реподаванием предметов</w:t>
      </w:r>
    </w:p>
    <w:p w:rsidR="00DF3C19" w:rsidRPr="00DF3C19" w:rsidRDefault="003D491A" w:rsidP="00DF3C19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DF3C19" w:rsidRPr="00DF3C19">
        <w:rPr>
          <w:rFonts w:eastAsia="Times New Roman"/>
          <w:sz w:val="28"/>
          <w:szCs w:val="28"/>
          <w:lang w:eastAsia="ru-RU"/>
        </w:rPr>
        <w:t>.</w:t>
      </w:r>
      <w:r w:rsidRPr="003D491A">
        <w:rPr>
          <w:rFonts w:eastAsia="Times New Roman"/>
          <w:sz w:val="28"/>
          <w:szCs w:val="28"/>
          <w:lang w:eastAsia="ru-RU"/>
        </w:rPr>
        <w:t xml:space="preserve"> </w:t>
      </w:r>
      <w:r w:rsidRPr="002167D0">
        <w:rPr>
          <w:rFonts w:eastAsia="Times New Roman"/>
          <w:sz w:val="28"/>
          <w:szCs w:val="28"/>
          <w:lang w:eastAsia="ru-RU"/>
        </w:rPr>
        <w:t>Педагогические советы</w:t>
      </w:r>
    </w:p>
    <w:p w:rsidR="00ED5395" w:rsidRPr="002167D0" w:rsidRDefault="003D491A" w:rsidP="001119E6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ED5395" w:rsidRPr="002167D0">
        <w:rPr>
          <w:bCs/>
          <w:color w:val="000000"/>
          <w:sz w:val="28"/>
          <w:szCs w:val="28"/>
        </w:rPr>
        <w:t>.</w:t>
      </w:r>
      <w:r w:rsidR="001119E6" w:rsidRPr="002167D0">
        <w:rPr>
          <w:rFonts w:eastAsia="Times New Roman"/>
          <w:sz w:val="28"/>
          <w:szCs w:val="28"/>
          <w:lang w:eastAsia="ru-RU"/>
        </w:rPr>
        <w:t xml:space="preserve"> </w:t>
      </w:r>
      <w:r w:rsidRPr="002167D0">
        <w:rPr>
          <w:sz w:val="28"/>
          <w:szCs w:val="28"/>
        </w:rPr>
        <w:t>План мероприятий по подготовке к государственной (итоговой) аттестации</w:t>
      </w:r>
    </w:p>
    <w:p w:rsidR="00B25478" w:rsidRPr="002167D0" w:rsidRDefault="003D491A" w:rsidP="00B2547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8"/>
          <w:szCs w:val="20"/>
          <w:lang w:eastAsia="ru-RU"/>
        </w:rPr>
      </w:pPr>
      <w:r>
        <w:rPr>
          <w:sz w:val="28"/>
          <w:szCs w:val="28"/>
        </w:rPr>
        <w:t>5</w:t>
      </w:r>
      <w:r w:rsidR="00B25478" w:rsidRPr="002167D0">
        <w:rPr>
          <w:sz w:val="28"/>
          <w:szCs w:val="28"/>
        </w:rPr>
        <w:t xml:space="preserve">. </w:t>
      </w:r>
      <w:r w:rsidRPr="002167D0">
        <w:rPr>
          <w:rFonts w:eastAsia="Times New Roman"/>
          <w:sz w:val="28"/>
          <w:szCs w:val="32"/>
          <w:lang w:eastAsia="ru-RU"/>
        </w:rPr>
        <w:t>План работы по созданию условий для повышения качества образования</w:t>
      </w:r>
    </w:p>
    <w:p w:rsidR="00D15D87" w:rsidRPr="002167D0" w:rsidRDefault="003D491A" w:rsidP="00D15D8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  <w:t>6</w:t>
      </w:r>
      <w:r w:rsidR="00D15D87" w:rsidRPr="002167D0">
        <w:rPr>
          <w:rFonts w:eastAsia="Times New Roman"/>
          <w:sz w:val="28"/>
          <w:szCs w:val="32"/>
          <w:lang w:eastAsia="ru-RU"/>
        </w:rPr>
        <w:t xml:space="preserve">. </w:t>
      </w:r>
      <w:r w:rsidRPr="002167D0">
        <w:rPr>
          <w:rFonts w:eastAsia="Times New Roman"/>
          <w:sz w:val="28"/>
          <w:szCs w:val="28"/>
          <w:lang w:eastAsia="ru-RU"/>
        </w:rPr>
        <w:t>План работы по преемственности между начальным и основным общим образованием</w:t>
      </w:r>
    </w:p>
    <w:p w:rsidR="000D2500" w:rsidRPr="002167D0" w:rsidRDefault="003D491A" w:rsidP="001119E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1119E6" w:rsidRPr="002167D0">
        <w:rPr>
          <w:rFonts w:eastAsia="Times New Roman"/>
          <w:sz w:val="28"/>
          <w:szCs w:val="28"/>
          <w:lang w:eastAsia="ru-RU"/>
        </w:rPr>
        <w:t xml:space="preserve">. </w:t>
      </w:r>
      <w:r w:rsidRPr="002167D0">
        <w:rPr>
          <w:rFonts w:eastAsia="Times New Roman"/>
          <w:sz w:val="28"/>
          <w:szCs w:val="28"/>
          <w:lang w:eastAsia="ru-RU"/>
        </w:rPr>
        <w:t>Аттестация педагогических работников</w:t>
      </w:r>
    </w:p>
    <w:p w:rsidR="00916500" w:rsidRPr="00B13802" w:rsidRDefault="00B13802" w:rsidP="001119E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B13802">
        <w:rPr>
          <w:sz w:val="28"/>
          <w:szCs w:val="28"/>
        </w:rPr>
        <w:t>8. Укрепление материально – технической базы школы, хозяйственная деятельность</w:t>
      </w:r>
    </w:p>
    <w:p w:rsidR="005153AD" w:rsidRDefault="00986F3A" w:rsidP="005153AD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986F3A">
        <w:rPr>
          <w:rFonts w:eastAsia="Times New Roman"/>
          <w:b/>
          <w:bCs/>
          <w:iCs/>
          <w:sz w:val="28"/>
          <w:szCs w:val="28"/>
          <w:lang w:eastAsia="ru-RU"/>
        </w:rPr>
        <w:t xml:space="preserve">Раздел  2. </w:t>
      </w:r>
      <w:r w:rsidR="001119E6" w:rsidRPr="00986F3A">
        <w:rPr>
          <w:rFonts w:eastAsia="Times New Roman"/>
          <w:b/>
          <w:bCs/>
          <w:iCs/>
          <w:sz w:val="28"/>
          <w:szCs w:val="28"/>
          <w:lang w:eastAsia="ru-RU"/>
        </w:rPr>
        <w:t>Организация методической работы в школе</w:t>
      </w:r>
    </w:p>
    <w:p w:rsidR="00916500" w:rsidRPr="002167D0" w:rsidRDefault="005F124E" w:rsidP="005153AD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iCs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>2.</w:t>
      </w:r>
      <w:r w:rsidR="005153AD" w:rsidRPr="002167D0">
        <w:rPr>
          <w:rFonts w:eastAsia="Times New Roman"/>
          <w:bCs/>
          <w:iCs/>
          <w:sz w:val="28"/>
          <w:szCs w:val="28"/>
          <w:lang w:eastAsia="ru-RU"/>
        </w:rPr>
        <w:t xml:space="preserve">1. </w:t>
      </w:r>
      <w:r w:rsidR="00916500" w:rsidRPr="002167D0">
        <w:rPr>
          <w:rFonts w:eastAsia="Times New Roman"/>
          <w:sz w:val="28"/>
          <w:szCs w:val="28"/>
          <w:lang w:eastAsia="ru-RU"/>
        </w:rPr>
        <w:t>План работы методической работы</w:t>
      </w:r>
    </w:p>
    <w:p w:rsidR="007B5834" w:rsidRDefault="005F124E" w:rsidP="001119E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="001119E6" w:rsidRPr="002167D0">
        <w:rPr>
          <w:rFonts w:eastAsia="Times New Roman"/>
          <w:sz w:val="28"/>
          <w:szCs w:val="28"/>
          <w:lang w:eastAsia="ru-RU"/>
        </w:rPr>
        <w:t xml:space="preserve">2. План работы МО классных руководителей </w:t>
      </w:r>
    </w:p>
    <w:p w:rsidR="007B5834" w:rsidRDefault="005F124E" w:rsidP="007B583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="007B5834">
        <w:rPr>
          <w:rFonts w:eastAsia="Times New Roman"/>
          <w:sz w:val="28"/>
          <w:szCs w:val="28"/>
          <w:lang w:eastAsia="ru-RU"/>
        </w:rPr>
        <w:t xml:space="preserve">3. </w:t>
      </w:r>
      <w:r w:rsidR="007B5834" w:rsidRPr="002167D0">
        <w:rPr>
          <w:rFonts w:eastAsia="Times New Roman"/>
          <w:sz w:val="28"/>
          <w:szCs w:val="28"/>
          <w:lang w:eastAsia="ru-RU"/>
        </w:rPr>
        <w:t xml:space="preserve">План работы МО </w:t>
      </w:r>
      <w:r w:rsidR="007B5834">
        <w:rPr>
          <w:rFonts w:eastAsia="Times New Roman"/>
          <w:sz w:val="28"/>
          <w:szCs w:val="28"/>
          <w:lang w:eastAsia="ru-RU"/>
        </w:rPr>
        <w:t>учителей-предметников</w:t>
      </w:r>
    </w:p>
    <w:p w:rsidR="007B5834" w:rsidRDefault="005F124E" w:rsidP="007B583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="007B5834">
        <w:rPr>
          <w:rFonts w:eastAsia="Times New Roman"/>
          <w:sz w:val="28"/>
          <w:szCs w:val="28"/>
          <w:lang w:eastAsia="ru-RU"/>
        </w:rPr>
        <w:t>4.</w:t>
      </w:r>
      <w:r w:rsidR="007B5834" w:rsidRPr="007B5834">
        <w:rPr>
          <w:rFonts w:eastAsia="Times New Roman"/>
          <w:sz w:val="28"/>
          <w:szCs w:val="28"/>
          <w:lang w:eastAsia="ru-RU"/>
        </w:rPr>
        <w:t xml:space="preserve"> </w:t>
      </w:r>
      <w:r w:rsidR="007B5834" w:rsidRPr="002167D0">
        <w:rPr>
          <w:rFonts w:eastAsia="Times New Roman"/>
          <w:sz w:val="28"/>
          <w:szCs w:val="28"/>
          <w:lang w:eastAsia="ru-RU"/>
        </w:rPr>
        <w:t xml:space="preserve">План работы МО </w:t>
      </w:r>
      <w:r w:rsidR="007B5834">
        <w:rPr>
          <w:rFonts w:eastAsia="Times New Roman"/>
          <w:sz w:val="28"/>
          <w:szCs w:val="28"/>
          <w:lang w:eastAsia="ru-RU"/>
        </w:rPr>
        <w:t>учителей начальной школы</w:t>
      </w:r>
    </w:p>
    <w:p w:rsidR="007B5834" w:rsidRPr="002167D0" w:rsidRDefault="007B5834" w:rsidP="001119E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86F3A" w:rsidRPr="00986F3A" w:rsidRDefault="00986F3A" w:rsidP="001119E6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986F3A" w:rsidRDefault="00986F3A" w:rsidP="00986F3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986F3A">
        <w:rPr>
          <w:rFonts w:eastAsia="Times New Roman"/>
          <w:b/>
          <w:sz w:val="28"/>
          <w:szCs w:val="28"/>
          <w:lang w:eastAsia="ru-RU"/>
        </w:rPr>
        <w:t>Раздел 3.</w:t>
      </w:r>
      <w:r w:rsidRPr="00986F3A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86F3A">
        <w:rPr>
          <w:rFonts w:eastAsia="Times New Roman"/>
          <w:b/>
          <w:bCs/>
          <w:iCs/>
          <w:sz w:val="28"/>
          <w:szCs w:val="28"/>
          <w:lang w:eastAsia="ru-RU"/>
        </w:rPr>
        <w:t>Организация воспитательной работы</w:t>
      </w:r>
    </w:p>
    <w:p w:rsidR="007B5834" w:rsidRDefault="005F124E" w:rsidP="005C4A7E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</w:t>
      </w:r>
      <w:r w:rsidR="007B5834" w:rsidRPr="007B5834">
        <w:rPr>
          <w:rFonts w:eastAsia="Times New Roman"/>
          <w:sz w:val="28"/>
          <w:szCs w:val="28"/>
          <w:lang w:eastAsia="ru-RU"/>
        </w:rPr>
        <w:t xml:space="preserve">1. Основные задачи и направления воспитательной работы  </w:t>
      </w:r>
    </w:p>
    <w:p w:rsidR="007B5834" w:rsidRDefault="005F124E" w:rsidP="005C4A7E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</w:t>
      </w:r>
      <w:r w:rsidR="00D64C50" w:rsidRPr="005F124E">
        <w:rPr>
          <w:rFonts w:eastAsia="Times New Roman"/>
          <w:sz w:val="28"/>
          <w:szCs w:val="28"/>
          <w:lang w:eastAsia="ru-RU"/>
        </w:rPr>
        <w:t>2.</w:t>
      </w:r>
      <w:r w:rsidR="00D64C50" w:rsidRPr="00AA580A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D64C50" w:rsidRPr="00AA580A">
        <w:rPr>
          <w:rFonts w:eastAsia="Times New Roman"/>
          <w:sz w:val="28"/>
          <w:szCs w:val="28"/>
          <w:lang w:eastAsia="ru-RU"/>
        </w:rPr>
        <w:t xml:space="preserve">План </w:t>
      </w:r>
      <w:proofErr w:type="spellStart"/>
      <w:r w:rsidR="00D64C50" w:rsidRPr="00AA580A">
        <w:rPr>
          <w:rFonts w:eastAsia="Times New Roman"/>
          <w:sz w:val="28"/>
          <w:szCs w:val="28"/>
          <w:lang w:eastAsia="ru-RU"/>
        </w:rPr>
        <w:t>профориентационной</w:t>
      </w:r>
      <w:proofErr w:type="spellEnd"/>
      <w:r w:rsidR="00D64C50" w:rsidRPr="00AA580A">
        <w:rPr>
          <w:rFonts w:eastAsia="Times New Roman"/>
          <w:sz w:val="28"/>
          <w:szCs w:val="28"/>
          <w:lang w:eastAsia="ru-RU"/>
        </w:rPr>
        <w:t xml:space="preserve"> работы</w:t>
      </w:r>
      <w:r w:rsidR="00D64C50" w:rsidRPr="00AA580A">
        <w:rPr>
          <w:rFonts w:eastAsia="Times New Roman"/>
          <w:b/>
          <w:sz w:val="28"/>
          <w:szCs w:val="28"/>
          <w:lang w:eastAsia="ru-RU"/>
        </w:rPr>
        <w:t xml:space="preserve">   </w:t>
      </w:r>
    </w:p>
    <w:p w:rsidR="00D64C50" w:rsidRPr="007B5834" w:rsidRDefault="00D64C50" w:rsidP="005C4A7E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5C4A7E">
        <w:rPr>
          <w:rFonts w:eastAsia="Times New Roman"/>
          <w:b/>
          <w:sz w:val="28"/>
          <w:szCs w:val="28"/>
          <w:lang w:eastAsia="ru-RU"/>
        </w:rPr>
        <w:t>Раздел 4.</w:t>
      </w:r>
      <w:r w:rsidRPr="005C4A7E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C4A7E">
        <w:rPr>
          <w:rFonts w:eastAsia="Times New Roman"/>
          <w:b/>
          <w:bCs/>
          <w:iCs/>
          <w:sz w:val="28"/>
          <w:szCs w:val="28"/>
          <w:lang w:eastAsia="ru-RU"/>
        </w:rPr>
        <w:t>Работа с семьей и общественностью</w:t>
      </w:r>
    </w:p>
    <w:p w:rsidR="001119E6" w:rsidRDefault="005C4A7E" w:rsidP="001119E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</w:p>
    <w:p w:rsidR="001119E6" w:rsidRDefault="001119E6" w:rsidP="001119E6"/>
    <w:p w:rsidR="001119E6" w:rsidRDefault="001119E6" w:rsidP="001119E6"/>
    <w:p w:rsidR="001119E6" w:rsidRDefault="001119E6" w:rsidP="001119E6"/>
    <w:p w:rsidR="001119E6" w:rsidRDefault="001119E6" w:rsidP="001119E6"/>
    <w:p w:rsidR="009A25AA" w:rsidRDefault="009A25AA" w:rsidP="001119E6"/>
    <w:p w:rsidR="005F124E" w:rsidRDefault="005F124E" w:rsidP="001119E6"/>
    <w:p w:rsidR="005F124E" w:rsidRDefault="005F124E" w:rsidP="001119E6"/>
    <w:p w:rsidR="001119E6" w:rsidRPr="002167D0" w:rsidRDefault="001119E6" w:rsidP="00713A63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 w:rsidRPr="002167D0">
        <w:rPr>
          <w:rFonts w:eastAsia="Times New Roman"/>
          <w:b/>
          <w:sz w:val="28"/>
          <w:szCs w:val="28"/>
          <w:lang w:eastAsia="ru-RU"/>
        </w:rPr>
        <w:t xml:space="preserve">Основные задачи и направления деятельности школы </w:t>
      </w:r>
      <w:proofErr w:type="gramStart"/>
      <w:r w:rsidRPr="002167D0">
        <w:rPr>
          <w:rFonts w:eastAsia="Times New Roman"/>
          <w:b/>
          <w:sz w:val="28"/>
          <w:szCs w:val="28"/>
          <w:lang w:eastAsia="ru-RU"/>
        </w:rPr>
        <w:t>на</w:t>
      </w:r>
      <w:proofErr w:type="gramEnd"/>
    </w:p>
    <w:p w:rsidR="001119E6" w:rsidRPr="002167D0" w:rsidRDefault="001119E6" w:rsidP="00713A6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167D0">
        <w:rPr>
          <w:rFonts w:eastAsia="Times New Roman"/>
          <w:b/>
          <w:sz w:val="28"/>
          <w:szCs w:val="28"/>
          <w:lang w:eastAsia="ru-RU"/>
        </w:rPr>
        <w:t>201</w:t>
      </w:r>
      <w:r w:rsidR="003E1EAC">
        <w:rPr>
          <w:rFonts w:eastAsia="Times New Roman"/>
          <w:b/>
          <w:sz w:val="28"/>
          <w:szCs w:val="28"/>
          <w:lang w:eastAsia="ru-RU"/>
        </w:rPr>
        <w:t>7</w:t>
      </w:r>
      <w:r w:rsidRPr="002167D0">
        <w:rPr>
          <w:rFonts w:eastAsia="Times New Roman"/>
          <w:b/>
          <w:sz w:val="28"/>
          <w:szCs w:val="28"/>
          <w:lang w:eastAsia="ru-RU"/>
        </w:rPr>
        <w:t>-201</w:t>
      </w:r>
      <w:r w:rsidR="003E1EAC">
        <w:rPr>
          <w:rFonts w:eastAsia="Times New Roman"/>
          <w:b/>
          <w:sz w:val="28"/>
          <w:szCs w:val="28"/>
          <w:lang w:eastAsia="ru-RU"/>
        </w:rPr>
        <w:t>8</w:t>
      </w:r>
      <w:r w:rsidRPr="002167D0">
        <w:rPr>
          <w:rFonts w:eastAsia="Times New Roman"/>
          <w:b/>
          <w:sz w:val="28"/>
          <w:szCs w:val="28"/>
          <w:lang w:eastAsia="ru-RU"/>
        </w:rPr>
        <w:t xml:space="preserve"> учебный год</w:t>
      </w:r>
    </w:p>
    <w:p w:rsidR="002167D0" w:rsidRPr="002167D0" w:rsidRDefault="002167D0" w:rsidP="002167D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167D0" w:rsidRPr="009A25AA" w:rsidRDefault="002167D0" w:rsidP="002167D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9A25AA">
        <w:rPr>
          <w:rFonts w:eastAsia="Times New Roman"/>
          <w:b/>
          <w:sz w:val="24"/>
          <w:szCs w:val="24"/>
          <w:lang w:eastAsia="ru-RU"/>
        </w:rPr>
        <w:t>Приоритетные направления образовательного процесса.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>1. Успешный переход на ФГОС второго поколения.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 xml:space="preserve">2. Внедрение современных педагогических, информационно-коммуникационных и </w:t>
      </w:r>
      <w:proofErr w:type="spellStart"/>
      <w:r w:rsidRPr="009A25AA">
        <w:rPr>
          <w:rFonts w:eastAsia="Times New Roman"/>
          <w:sz w:val="24"/>
          <w:szCs w:val="24"/>
          <w:lang w:eastAsia="ru-RU"/>
        </w:rPr>
        <w:t>здоровьесберегающих</w:t>
      </w:r>
      <w:proofErr w:type="spellEnd"/>
      <w:r w:rsidRPr="009A25AA">
        <w:rPr>
          <w:rFonts w:eastAsia="Times New Roman"/>
          <w:sz w:val="24"/>
          <w:szCs w:val="24"/>
          <w:lang w:eastAsia="ru-RU"/>
        </w:rPr>
        <w:t xml:space="preserve"> </w:t>
      </w:r>
      <w:r w:rsidR="00433959">
        <w:rPr>
          <w:rFonts w:eastAsia="Times New Roman"/>
          <w:sz w:val="24"/>
          <w:szCs w:val="24"/>
          <w:lang w:eastAsia="ru-RU"/>
        </w:rPr>
        <w:t xml:space="preserve"> </w:t>
      </w:r>
      <w:r w:rsidRPr="009A25AA">
        <w:rPr>
          <w:rFonts w:eastAsia="Times New Roman"/>
          <w:sz w:val="24"/>
          <w:szCs w:val="24"/>
          <w:lang w:eastAsia="ru-RU"/>
        </w:rPr>
        <w:t>технологий в образовательный процесс школы.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 xml:space="preserve">3. Создание условий для творческого самовыражения, раскрытия профессионального потенциала педагогов, 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>повышения их профессиональных компетенций.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 xml:space="preserve">4. Создание для </w:t>
      </w:r>
      <w:proofErr w:type="gramStart"/>
      <w:r w:rsidRPr="009A25AA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9A25AA">
        <w:rPr>
          <w:rFonts w:eastAsia="Times New Roman"/>
          <w:sz w:val="24"/>
          <w:szCs w:val="24"/>
          <w:lang w:eastAsia="ru-RU"/>
        </w:rPr>
        <w:t xml:space="preserve"> образовательной среды, в которой они могли бы самоопределяться, </w:t>
      </w:r>
      <w:r w:rsidR="0085521B" w:rsidRPr="009A25A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9A25AA">
        <w:rPr>
          <w:rFonts w:eastAsia="Times New Roman"/>
          <w:sz w:val="24"/>
          <w:szCs w:val="24"/>
          <w:lang w:eastAsia="ru-RU"/>
        </w:rPr>
        <w:t>самореализоваться</w:t>
      </w:r>
      <w:proofErr w:type="spellEnd"/>
      <w:r w:rsidRPr="009A25AA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9A25AA">
        <w:rPr>
          <w:rFonts w:eastAsia="Times New Roman"/>
          <w:sz w:val="24"/>
          <w:szCs w:val="24"/>
          <w:lang w:eastAsia="ru-RU"/>
        </w:rPr>
        <w:t>самовыражаться</w:t>
      </w:r>
      <w:proofErr w:type="spellEnd"/>
      <w:r w:rsidRPr="009A25AA">
        <w:rPr>
          <w:rFonts w:eastAsia="Times New Roman"/>
          <w:sz w:val="24"/>
          <w:szCs w:val="24"/>
          <w:lang w:eastAsia="ru-RU"/>
        </w:rPr>
        <w:t xml:space="preserve">. 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9A25AA">
        <w:rPr>
          <w:rFonts w:eastAsia="Times New Roman"/>
          <w:b/>
          <w:sz w:val="24"/>
          <w:szCs w:val="24"/>
          <w:lang w:eastAsia="ru-RU"/>
        </w:rPr>
        <w:t>Цель: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 xml:space="preserve">Создание благоприятной образовательной среды, способствующей раскрытию индивидуальных особенностей </w:t>
      </w:r>
      <w:r w:rsidR="00B35D9B">
        <w:rPr>
          <w:rFonts w:eastAsia="Times New Roman"/>
          <w:sz w:val="24"/>
          <w:szCs w:val="24"/>
          <w:lang w:eastAsia="ru-RU"/>
        </w:rPr>
        <w:t xml:space="preserve">  </w:t>
      </w:r>
      <w:r w:rsidRPr="009A25AA">
        <w:rPr>
          <w:rFonts w:eastAsia="Times New Roman"/>
          <w:sz w:val="24"/>
          <w:szCs w:val="24"/>
          <w:lang w:eastAsia="ru-RU"/>
        </w:rPr>
        <w:t>обучающихся, обеспечивающей возможности их самоопределения и самореализации и укрепления здоровья школьников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9A25AA">
        <w:rPr>
          <w:rFonts w:eastAsia="Times New Roman"/>
          <w:b/>
          <w:sz w:val="24"/>
          <w:szCs w:val="24"/>
          <w:lang w:eastAsia="ru-RU"/>
        </w:rPr>
        <w:t>Задачи школы на 201</w:t>
      </w:r>
      <w:r w:rsidR="003E1EAC">
        <w:rPr>
          <w:rFonts w:eastAsia="Times New Roman"/>
          <w:b/>
          <w:sz w:val="24"/>
          <w:szCs w:val="24"/>
          <w:lang w:eastAsia="ru-RU"/>
        </w:rPr>
        <w:t>7</w:t>
      </w:r>
      <w:r w:rsidRPr="009A25AA">
        <w:rPr>
          <w:rFonts w:eastAsia="Times New Roman"/>
          <w:b/>
          <w:sz w:val="24"/>
          <w:szCs w:val="24"/>
          <w:lang w:eastAsia="ru-RU"/>
        </w:rPr>
        <w:t xml:space="preserve"> -201</w:t>
      </w:r>
      <w:r w:rsidR="003E1EAC">
        <w:rPr>
          <w:rFonts w:eastAsia="Times New Roman"/>
          <w:b/>
          <w:sz w:val="24"/>
          <w:szCs w:val="24"/>
          <w:lang w:eastAsia="ru-RU"/>
        </w:rPr>
        <w:t xml:space="preserve">8 </w:t>
      </w:r>
      <w:r w:rsidRPr="009A25AA">
        <w:rPr>
          <w:rFonts w:eastAsia="Times New Roman"/>
          <w:b/>
          <w:sz w:val="24"/>
          <w:szCs w:val="24"/>
          <w:lang w:eastAsia="ru-RU"/>
        </w:rPr>
        <w:t>учебный год: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 xml:space="preserve">1.Повышать уровень профессиональной компетенции педагогов, через личностное развитие учителей, повышение </w:t>
      </w:r>
      <w:r w:rsidR="00820ED1">
        <w:rPr>
          <w:rFonts w:eastAsia="Times New Roman"/>
          <w:sz w:val="24"/>
          <w:szCs w:val="24"/>
          <w:lang w:eastAsia="ru-RU"/>
        </w:rPr>
        <w:t xml:space="preserve"> </w:t>
      </w:r>
      <w:r w:rsidRPr="009A25AA">
        <w:rPr>
          <w:rFonts w:eastAsia="Times New Roman"/>
          <w:sz w:val="24"/>
          <w:szCs w:val="24"/>
          <w:lang w:eastAsia="ru-RU"/>
        </w:rPr>
        <w:t>квалификации, участие их в инновационной деятельности школы.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>2. Повыш</w:t>
      </w:r>
      <w:r w:rsidR="00B35D9B">
        <w:rPr>
          <w:rFonts w:eastAsia="Times New Roman"/>
          <w:sz w:val="24"/>
          <w:szCs w:val="24"/>
          <w:lang w:eastAsia="ru-RU"/>
        </w:rPr>
        <w:t>ать</w:t>
      </w:r>
      <w:r w:rsidRPr="009A25AA">
        <w:rPr>
          <w:rFonts w:eastAsia="Times New Roman"/>
          <w:sz w:val="24"/>
          <w:szCs w:val="24"/>
          <w:lang w:eastAsia="ru-RU"/>
        </w:rPr>
        <w:t xml:space="preserve"> качества образовательного процесса через</w:t>
      </w:r>
      <w:proofErr w:type="gramStart"/>
      <w:r w:rsidR="0085521B" w:rsidRPr="009A25AA">
        <w:rPr>
          <w:rFonts w:eastAsia="Times New Roman"/>
          <w:sz w:val="24"/>
          <w:szCs w:val="24"/>
          <w:lang w:eastAsia="ru-RU"/>
        </w:rPr>
        <w:t xml:space="preserve"> </w:t>
      </w:r>
      <w:r w:rsidRPr="009A25AA">
        <w:rPr>
          <w:rFonts w:eastAsia="Times New Roman"/>
          <w:sz w:val="24"/>
          <w:szCs w:val="24"/>
          <w:lang w:eastAsia="ru-RU"/>
        </w:rPr>
        <w:t>:</w:t>
      </w:r>
      <w:proofErr w:type="gramEnd"/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 xml:space="preserve">- осуществление </w:t>
      </w:r>
      <w:proofErr w:type="spellStart"/>
      <w:r w:rsidRPr="009A25AA">
        <w:rPr>
          <w:rFonts w:eastAsia="Times New Roman"/>
          <w:sz w:val="24"/>
          <w:szCs w:val="24"/>
          <w:lang w:eastAsia="ru-RU"/>
        </w:rPr>
        <w:t>компетентностного</w:t>
      </w:r>
      <w:proofErr w:type="spellEnd"/>
      <w:r w:rsidRPr="009A25AA">
        <w:rPr>
          <w:rFonts w:eastAsia="Times New Roman"/>
          <w:sz w:val="24"/>
          <w:szCs w:val="24"/>
          <w:lang w:eastAsia="ru-RU"/>
        </w:rPr>
        <w:t xml:space="preserve"> подхода в обучении и воспитании;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>- применение информационно-коммуникационных технологий в урочном процессе и внеурочной деятельности;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 xml:space="preserve">- обеспечение усвоения </w:t>
      </w:r>
      <w:proofErr w:type="gramStart"/>
      <w:r w:rsidRPr="009A25AA">
        <w:rPr>
          <w:rFonts w:eastAsia="Times New Roman"/>
          <w:sz w:val="24"/>
          <w:szCs w:val="24"/>
          <w:lang w:eastAsia="ru-RU"/>
        </w:rPr>
        <w:t>обучающимися</w:t>
      </w:r>
      <w:proofErr w:type="gramEnd"/>
      <w:r w:rsidRPr="009A25AA">
        <w:rPr>
          <w:rFonts w:eastAsia="Times New Roman"/>
          <w:sz w:val="24"/>
          <w:szCs w:val="24"/>
          <w:lang w:eastAsia="ru-RU"/>
        </w:rPr>
        <w:t xml:space="preserve"> обязательного минимума содержания начального, основного, среднего 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>(полного) общего образования на уровне требований государственного образовательного стандарта;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 xml:space="preserve">- работу с </w:t>
      </w:r>
      <w:proofErr w:type="gramStart"/>
      <w:r w:rsidRPr="009A25AA">
        <w:rPr>
          <w:rFonts w:eastAsia="Times New Roman"/>
          <w:sz w:val="24"/>
          <w:szCs w:val="24"/>
          <w:lang w:eastAsia="ru-RU"/>
        </w:rPr>
        <w:t>обучающимися</w:t>
      </w:r>
      <w:proofErr w:type="gramEnd"/>
      <w:r w:rsidRPr="009A25AA">
        <w:rPr>
          <w:rFonts w:eastAsia="Times New Roman"/>
          <w:sz w:val="24"/>
          <w:szCs w:val="24"/>
          <w:lang w:eastAsia="ru-RU"/>
        </w:rPr>
        <w:t xml:space="preserve"> по подготовке к сдаче выпускных экзаменов в формате ГИА;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 xml:space="preserve">- формирование положительной мотивации </w:t>
      </w:r>
      <w:proofErr w:type="gramStart"/>
      <w:r w:rsidRPr="009A25AA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9A25AA">
        <w:rPr>
          <w:rFonts w:eastAsia="Times New Roman"/>
          <w:sz w:val="24"/>
          <w:szCs w:val="24"/>
          <w:lang w:eastAsia="ru-RU"/>
        </w:rPr>
        <w:t xml:space="preserve"> к учебной деятельности;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 xml:space="preserve">- обеспечение социально-педагогических отношений, сохраняющих физическое, психическое и социальное здоровье 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>обучающихся;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 xml:space="preserve">- осуществления процедуры оценки на основании показателей эффективности деятельности образовательного 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>учреждения, показателей эффективности деятельности педагогических работников</w:t>
      </w:r>
    </w:p>
    <w:p w:rsidR="002167D0" w:rsidRPr="00B35D9B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35D9B">
        <w:rPr>
          <w:rFonts w:eastAsia="Times New Roman"/>
          <w:sz w:val="24"/>
          <w:szCs w:val="24"/>
          <w:lang w:eastAsia="ru-RU"/>
        </w:rPr>
        <w:t xml:space="preserve">3. </w:t>
      </w:r>
      <w:r w:rsidR="00B35D9B">
        <w:rPr>
          <w:sz w:val="24"/>
          <w:szCs w:val="24"/>
        </w:rPr>
        <w:t xml:space="preserve">Внедрять </w:t>
      </w:r>
      <w:r w:rsidR="00B35D9B" w:rsidRPr="00B35D9B">
        <w:rPr>
          <w:sz w:val="24"/>
          <w:szCs w:val="24"/>
        </w:rPr>
        <w:t xml:space="preserve"> новы</w:t>
      </w:r>
      <w:r w:rsidR="00B35D9B">
        <w:rPr>
          <w:sz w:val="24"/>
          <w:szCs w:val="24"/>
        </w:rPr>
        <w:t>е</w:t>
      </w:r>
      <w:r w:rsidR="00B35D9B" w:rsidRPr="00B35D9B">
        <w:rPr>
          <w:sz w:val="24"/>
          <w:szCs w:val="24"/>
        </w:rPr>
        <w:t xml:space="preserve"> подход</w:t>
      </w:r>
      <w:r w:rsidR="00B35D9B">
        <w:rPr>
          <w:sz w:val="24"/>
          <w:szCs w:val="24"/>
        </w:rPr>
        <w:t>ы</w:t>
      </w:r>
      <w:r w:rsidR="00B35D9B" w:rsidRPr="00B35D9B">
        <w:rPr>
          <w:sz w:val="24"/>
          <w:szCs w:val="24"/>
        </w:rPr>
        <w:t xml:space="preserve"> к организации образовательной среды в рамках  использования ФГОС НОО и поэтапного внедрения ООО на основе системно-деятельностного подхода в обучении с целью достижения оптимального уровня качественного образования обучающихся.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>4.Формировать мотивационную среду к здоровому образу жизни у педагогов, учащихся и родителей.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 xml:space="preserve">5.Создать условия для развития духовно-нравственных качеств личности, способной противостоять негативным </w:t>
      </w:r>
    </w:p>
    <w:p w:rsidR="002167D0" w:rsidRPr="009A25AA" w:rsidRDefault="002167D0" w:rsidP="002167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>факторам современного общества и выстраивать свою жизнь на основе традиционных российских духовно-</w:t>
      </w:r>
      <w:r w:rsidR="00820ED1">
        <w:rPr>
          <w:rFonts w:eastAsia="Times New Roman"/>
          <w:sz w:val="24"/>
          <w:szCs w:val="24"/>
          <w:lang w:eastAsia="ru-RU"/>
        </w:rPr>
        <w:t xml:space="preserve">  </w:t>
      </w:r>
      <w:r w:rsidRPr="009A25AA">
        <w:rPr>
          <w:rFonts w:eastAsia="Times New Roman"/>
          <w:sz w:val="24"/>
          <w:szCs w:val="24"/>
          <w:lang w:eastAsia="ru-RU"/>
        </w:rPr>
        <w:t>нравственных ценностей.</w:t>
      </w:r>
    </w:p>
    <w:p w:rsidR="00B35D9B" w:rsidRPr="00B35D9B" w:rsidRDefault="00B35D9B" w:rsidP="004056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B35D9B">
        <w:rPr>
          <w:sz w:val="24"/>
          <w:szCs w:val="24"/>
        </w:rPr>
        <w:t>Развивать  систему воспитательной работы через совершенствование форм взаимодействия образовательной организации с родителями (законными представителями) обучающихся и их семьями.</w:t>
      </w:r>
    </w:p>
    <w:p w:rsidR="001119E6" w:rsidRPr="00CE25A0" w:rsidRDefault="005F124E" w:rsidP="004056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 xml:space="preserve">1.1 </w:t>
      </w:r>
      <w:r w:rsidR="001119E6" w:rsidRPr="00CE25A0">
        <w:rPr>
          <w:rFonts w:eastAsia="Times New Roman"/>
          <w:b/>
          <w:sz w:val="28"/>
          <w:szCs w:val="28"/>
          <w:lang w:eastAsia="ru-RU"/>
        </w:rPr>
        <w:t>Циклограмма работы педагогического коллектива по повышению качества учебно-воспит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2268"/>
      </w:tblGrid>
      <w:tr w:rsidR="001119E6" w:rsidRPr="001119E6" w:rsidTr="00397892">
        <w:tc>
          <w:tcPr>
            <w:tcW w:w="1526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5670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268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1119E6" w:rsidRPr="001119E6" w:rsidTr="00C655CE">
        <w:trPr>
          <w:trHeight w:val="2416"/>
        </w:trPr>
        <w:tc>
          <w:tcPr>
            <w:tcW w:w="1526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5670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1.Прием учащихся в школу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2.Проверка готовности здания, учебных кабинетов, столовой к началу учебного года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885A6D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Подготовка документации для сдачи отчета ОШ, тарификации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885A6D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Составление расписания уроков, кружков. </w:t>
            </w:r>
          </w:p>
          <w:p w:rsidR="001119E6" w:rsidRPr="009A25AA" w:rsidRDefault="00885A6D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1119E6" w:rsidRPr="009A25AA">
              <w:rPr>
                <w:rFonts w:eastAsia="Times New Roman"/>
                <w:sz w:val="24"/>
                <w:szCs w:val="24"/>
                <w:lang w:eastAsia="ru-RU"/>
              </w:rPr>
              <w:t>.Посещение учителями-предметниками районных методических объединений.</w:t>
            </w:r>
          </w:p>
          <w:p w:rsidR="001119E6" w:rsidRPr="009A25AA" w:rsidRDefault="00885A6D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1119E6" w:rsidRPr="009A25AA">
              <w:rPr>
                <w:rFonts w:eastAsia="Times New Roman"/>
                <w:sz w:val="24"/>
                <w:szCs w:val="24"/>
                <w:lang w:eastAsia="ru-RU"/>
              </w:rPr>
              <w:t>.Обеспечение учебниками учащихся</w:t>
            </w:r>
          </w:p>
        </w:tc>
        <w:tc>
          <w:tcPr>
            <w:tcW w:w="2268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</w:p>
          <w:p w:rsidR="001119E6" w:rsidRPr="009A25AA" w:rsidRDefault="00885A6D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Заместитель директора по УВР</w:t>
            </w:r>
          </w:p>
          <w:p w:rsidR="001119E6" w:rsidRPr="009A25AA" w:rsidRDefault="00885A6D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9E6" w:rsidRPr="001119E6" w:rsidTr="004056D8">
        <w:trPr>
          <w:trHeight w:val="4077"/>
        </w:trPr>
        <w:tc>
          <w:tcPr>
            <w:tcW w:w="1526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670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1.Утверждение планов работы кружков, музея, библиотеки, спортивной секции, пришкольного участка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2.Утверждение календарно-тематического планирования, планов воспитательной работы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3.Составление графика проведения контрольных, лабораторных и практических работ на 1 четверть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4.Заседание школьного МО классных руководителей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5.</w:t>
            </w:r>
            <w:r w:rsidR="00885A6D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Сверка бланков строгой отчетности, алфавитной книги и личных дел учащихся.</w:t>
            </w:r>
          </w:p>
          <w:p w:rsidR="001119E6" w:rsidRPr="009A25AA" w:rsidRDefault="00885A6D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1119E6" w:rsidRPr="009A25AA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Месячник безопасности. Планирование работы и проведение мероприятий.</w:t>
            </w:r>
          </w:p>
          <w:p w:rsidR="001119E6" w:rsidRPr="009A25AA" w:rsidRDefault="001119E6" w:rsidP="00885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7.</w:t>
            </w:r>
            <w:r w:rsidR="00885A6D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Изучение уровня </w:t>
            </w:r>
            <w:proofErr w:type="spellStart"/>
            <w:r w:rsidR="00885A6D" w:rsidRPr="009A25AA">
              <w:rPr>
                <w:rFonts w:eastAsia="Times New Roman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="00885A6D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учащихся  5 класса.</w:t>
            </w:r>
          </w:p>
        </w:tc>
        <w:tc>
          <w:tcPr>
            <w:tcW w:w="2268" w:type="dxa"/>
          </w:tcPr>
          <w:p w:rsidR="001119E6" w:rsidRPr="009A25AA" w:rsidRDefault="00885A6D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1119E6" w:rsidRPr="009A25AA">
              <w:rPr>
                <w:rFonts w:eastAsia="Times New Roman"/>
                <w:sz w:val="24"/>
                <w:szCs w:val="24"/>
                <w:lang w:eastAsia="ru-RU"/>
              </w:rPr>
              <w:t>иректор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9E6" w:rsidRPr="009A25AA" w:rsidRDefault="00885A6D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85A6D" w:rsidRPr="009A25AA" w:rsidRDefault="00885A6D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9E6" w:rsidRPr="009A25AA" w:rsidRDefault="00885A6D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119E6" w:rsidRPr="009A25AA" w:rsidRDefault="00885A6D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4056D8" w:rsidRPr="009A25AA" w:rsidRDefault="004056D8" w:rsidP="004056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9E6" w:rsidRPr="009A25AA" w:rsidRDefault="00885A6D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9E6" w:rsidRPr="009A25AA" w:rsidRDefault="001119E6" w:rsidP="004056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9E6" w:rsidRPr="001119E6" w:rsidTr="004056D8">
        <w:trPr>
          <w:trHeight w:val="1617"/>
        </w:trPr>
        <w:tc>
          <w:tcPr>
            <w:tcW w:w="1526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670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F033F4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е жилищно-бытовых условий детей, находящихся под опекой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F033F4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я и проведение школьного тура предметных олимпиад</w:t>
            </w:r>
          </w:p>
          <w:p w:rsidR="001119E6" w:rsidRPr="009A25AA" w:rsidRDefault="001119E6" w:rsidP="00F03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F033F4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Составление плана работы с учащимися на осенних каникулах.</w:t>
            </w:r>
          </w:p>
        </w:tc>
        <w:tc>
          <w:tcPr>
            <w:tcW w:w="2268" w:type="dxa"/>
          </w:tcPr>
          <w:p w:rsidR="00F033F4" w:rsidRPr="009A25AA" w:rsidRDefault="00F033F4" w:rsidP="00F03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Директор</w:t>
            </w:r>
          </w:p>
          <w:p w:rsidR="00F033F4" w:rsidRPr="009A25AA" w:rsidRDefault="00F033F4" w:rsidP="00F03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9E6" w:rsidRPr="009A25AA" w:rsidRDefault="00F033F4" w:rsidP="00F03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Заместитель директора по УВР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9E6" w:rsidRPr="001119E6" w:rsidTr="00397892">
        <w:tc>
          <w:tcPr>
            <w:tcW w:w="1526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0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1.Внеурочная работа с детьми в период осенних каникул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2.Посещаемость учащихся 2-9 классов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3.Составление графика контрольных работ на 2 четверть.</w:t>
            </w:r>
          </w:p>
          <w:p w:rsidR="00F033F4" w:rsidRPr="009A25AA" w:rsidRDefault="004056D8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 Открытые уроки</w:t>
            </w:r>
          </w:p>
        </w:tc>
        <w:tc>
          <w:tcPr>
            <w:tcW w:w="2268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Кл</w:t>
            </w:r>
            <w:r w:rsidR="00F033F4" w:rsidRPr="009A25AA">
              <w:rPr>
                <w:rFonts w:eastAsia="Times New Roman"/>
                <w:sz w:val="24"/>
                <w:szCs w:val="24"/>
                <w:lang w:eastAsia="ru-RU"/>
              </w:rPr>
              <w:t>ассные руководители</w:t>
            </w:r>
          </w:p>
          <w:p w:rsidR="001119E6" w:rsidRPr="009A25AA" w:rsidRDefault="00F033F4" w:rsidP="00F03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F033F4" w:rsidRPr="009A25AA" w:rsidRDefault="00F033F4" w:rsidP="00F03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1119E6" w:rsidRPr="001119E6" w:rsidTr="00397892">
        <w:tc>
          <w:tcPr>
            <w:tcW w:w="1526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5670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1.Участие школьников </w:t>
            </w:r>
            <w:r w:rsidR="00F033F4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в районном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туре предметных олимпиад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2.Подготовка и проведение новогодних праздников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F033F4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Итоги работы всех структур за 1 полугодие.</w:t>
            </w:r>
          </w:p>
          <w:p w:rsidR="001119E6" w:rsidRPr="009A25AA" w:rsidRDefault="001119E6" w:rsidP="00F03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F033F4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Анализ выполнения учебных программ</w:t>
            </w:r>
          </w:p>
        </w:tc>
        <w:tc>
          <w:tcPr>
            <w:tcW w:w="2268" w:type="dxa"/>
          </w:tcPr>
          <w:p w:rsidR="001119E6" w:rsidRPr="009A25AA" w:rsidRDefault="00F033F4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9E6" w:rsidRPr="001119E6" w:rsidTr="00397892">
        <w:tc>
          <w:tcPr>
            <w:tcW w:w="1526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670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1.Составление графика контрольных, практических и лабораторных работ на 3 четверть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2.Индивидуальные консультации с учащимися 9 класса по вопросам выбора экзаменов для итоговой аттестации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3.Составление графика отпусков работников школы.</w:t>
            </w:r>
          </w:p>
        </w:tc>
        <w:tc>
          <w:tcPr>
            <w:tcW w:w="2268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033F4" w:rsidRPr="009A25AA"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F033F4" w:rsidRPr="009A25AA" w:rsidRDefault="00F033F4" w:rsidP="00F03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</w:p>
          <w:p w:rsidR="001119E6" w:rsidRPr="009A25AA" w:rsidRDefault="00F033F4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19E6" w:rsidRPr="001119E6" w:rsidTr="004056D8">
        <w:trPr>
          <w:trHeight w:val="428"/>
        </w:trPr>
        <w:tc>
          <w:tcPr>
            <w:tcW w:w="1526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0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1.Углубленная диагностика учащихся 9 класса.</w:t>
            </w:r>
          </w:p>
          <w:p w:rsidR="00F033F4" w:rsidRPr="009A25AA" w:rsidRDefault="00F033F4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2. Открытые уроки</w:t>
            </w:r>
          </w:p>
        </w:tc>
        <w:tc>
          <w:tcPr>
            <w:tcW w:w="2268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033F4" w:rsidRPr="009A25AA" w:rsidRDefault="004056D8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ителя - предметники</w:t>
            </w:r>
          </w:p>
        </w:tc>
      </w:tr>
      <w:tr w:rsidR="001119E6" w:rsidRPr="001119E6" w:rsidTr="00397892">
        <w:tc>
          <w:tcPr>
            <w:tcW w:w="1526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</w:tc>
        <w:tc>
          <w:tcPr>
            <w:tcW w:w="5670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1. Выбор экзаменов учащимся 9 класса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2.Составление плана работы с учащимися на весенних каникулах и его реализация.</w:t>
            </w:r>
          </w:p>
        </w:tc>
        <w:tc>
          <w:tcPr>
            <w:tcW w:w="2268" w:type="dxa"/>
          </w:tcPr>
          <w:p w:rsidR="0085521B" w:rsidRPr="009A25AA" w:rsidRDefault="00F033F4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Классный </w:t>
            </w:r>
            <w:r w:rsidR="001119E6" w:rsidRPr="009A25AA">
              <w:rPr>
                <w:rFonts w:eastAsia="Times New Roman"/>
                <w:sz w:val="24"/>
                <w:szCs w:val="24"/>
                <w:lang w:eastAsia="ru-RU"/>
              </w:rPr>
              <w:t>рук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оводитель</w:t>
            </w:r>
            <w:r w:rsidR="002167D0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119E6" w:rsidRPr="009A25AA">
              <w:rPr>
                <w:rFonts w:eastAsia="Times New Roman"/>
                <w:sz w:val="24"/>
                <w:szCs w:val="24"/>
                <w:lang w:eastAsia="ru-RU"/>
              </w:rPr>
              <w:t>9 кл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асса</w:t>
            </w:r>
            <w:r w:rsidR="001119E6" w:rsidRPr="009A25A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119E6" w:rsidRPr="009A25AA" w:rsidRDefault="00F033F4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1119E6" w:rsidRPr="001119E6" w:rsidTr="00397892">
        <w:tc>
          <w:tcPr>
            <w:tcW w:w="1526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5670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F033F4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Открытые уроки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2.Составление графика контрольных, лабораторных и практических работ на 4 четверть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3.Планирование летней занятости учащихся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4.Изучение инструкций положений, информационных писем об итоговой аттестации с учащимися 9 класса и их родителями.</w:t>
            </w:r>
          </w:p>
        </w:tc>
        <w:tc>
          <w:tcPr>
            <w:tcW w:w="2268" w:type="dxa"/>
          </w:tcPr>
          <w:p w:rsidR="00F033F4" w:rsidRPr="009A25AA" w:rsidRDefault="00F033F4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Учителя - предметники</w:t>
            </w:r>
          </w:p>
          <w:p w:rsidR="00F033F4" w:rsidRPr="009A25AA" w:rsidRDefault="00F033F4" w:rsidP="00F03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119E6" w:rsidRPr="009A25AA" w:rsidRDefault="00F033F4" w:rsidP="00F033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119E6" w:rsidRPr="001119E6" w:rsidTr="00397892">
        <w:tc>
          <w:tcPr>
            <w:tcW w:w="1526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5670" w:type="dxa"/>
          </w:tcPr>
          <w:p w:rsidR="001119E6" w:rsidRPr="009A25AA" w:rsidRDefault="001119E6" w:rsidP="00F03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873724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Подготовка документации по итоговой аттестации выпускников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3.Составление графика летней трудовой практики учащихся.</w:t>
            </w:r>
          </w:p>
          <w:p w:rsidR="001119E6" w:rsidRPr="009A25AA" w:rsidRDefault="001119E6" w:rsidP="008737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4.Оформление документации на летний оздоровительный лагерь.</w:t>
            </w:r>
          </w:p>
        </w:tc>
        <w:tc>
          <w:tcPr>
            <w:tcW w:w="2268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3724" w:rsidRPr="009A25AA" w:rsidRDefault="00873724" w:rsidP="008737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9E6" w:rsidRPr="001119E6" w:rsidTr="00397892">
        <w:tc>
          <w:tcPr>
            <w:tcW w:w="1526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5670" w:type="dxa"/>
          </w:tcPr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1.Итоговая аттестация учащихся 9 класса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2.Работа летнего оздоровительного лагеря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3.Статистические отчеты по итогам года.</w:t>
            </w:r>
          </w:p>
          <w:p w:rsidR="001119E6" w:rsidRPr="009A25AA" w:rsidRDefault="001119E6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4.Оформление документации.</w:t>
            </w:r>
          </w:p>
        </w:tc>
        <w:tc>
          <w:tcPr>
            <w:tcW w:w="2268" w:type="dxa"/>
          </w:tcPr>
          <w:p w:rsidR="00873724" w:rsidRPr="009A25AA" w:rsidRDefault="00873724" w:rsidP="008737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</w:p>
          <w:p w:rsidR="00873724" w:rsidRPr="009A25AA" w:rsidRDefault="00873724" w:rsidP="008737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19E6" w:rsidRPr="009A25AA" w:rsidRDefault="00873724" w:rsidP="00111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</w:tbl>
    <w:p w:rsidR="009360C2" w:rsidRDefault="009360C2" w:rsidP="001119E6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/>
          <w:b/>
          <w:i/>
          <w:sz w:val="28"/>
          <w:szCs w:val="28"/>
          <w:lang w:eastAsia="ru-RU"/>
        </w:rPr>
      </w:pPr>
    </w:p>
    <w:p w:rsidR="009360C2" w:rsidRPr="00397892" w:rsidRDefault="009E43D4" w:rsidP="009360C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sz w:val="28"/>
          <w:szCs w:val="28"/>
          <w:lang w:eastAsia="ru-RU"/>
        </w:rPr>
        <w:t>2.</w:t>
      </w:r>
      <w:r w:rsidR="005F124E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r w:rsidR="009360C2" w:rsidRPr="009360C2">
        <w:rPr>
          <w:rFonts w:eastAsia="Times New Roman"/>
          <w:b/>
          <w:bCs/>
          <w:iCs/>
          <w:sz w:val="28"/>
          <w:szCs w:val="28"/>
          <w:lang w:eastAsia="ru-RU"/>
        </w:rPr>
        <w:t>Руководство и контроль за учебно-воспитательным процессом школы</w:t>
      </w:r>
    </w:p>
    <w:p w:rsidR="009360C2" w:rsidRPr="002C5F22" w:rsidRDefault="009E43D4" w:rsidP="00397892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sz w:val="28"/>
          <w:szCs w:val="28"/>
          <w:lang w:eastAsia="ru-RU"/>
        </w:rPr>
        <w:t>2.</w:t>
      </w:r>
      <w:r w:rsidR="002C5F22" w:rsidRPr="002C5F22">
        <w:rPr>
          <w:rFonts w:eastAsia="Times New Roman"/>
          <w:b/>
          <w:bCs/>
          <w:iCs/>
          <w:sz w:val="28"/>
          <w:szCs w:val="28"/>
          <w:lang w:eastAsia="ru-RU"/>
        </w:rPr>
        <w:t>1</w:t>
      </w:r>
      <w:r w:rsidR="009360C2" w:rsidRPr="002C5F22">
        <w:rPr>
          <w:rFonts w:eastAsia="Times New Roman"/>
          <w:b/>
          <w:bCs/>
          <w:iCs/>
          <w:sz w:val="28"/>
          <w:szCs w:val="28"/>
          <w:lang w:eastAsia="ru-RU"/>
        </w:rPr>
        <w:t>. План работы по обеспечению выполнения всеобуча</w:t>
      </w:r>
    </w:p>
    <w:tbl>
      <w:tblPr>
        <w:tblpPr w:leftFromText="180" w:rightFromText="180" w:vertAnchor="text" w:horzAnchor="margin" w:tblpXSpec="center" w:tblpY="13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2268"/>
      </w:tblGrid>
      <w:tr w:rsidR="009360C2" w:rsidRPr="009A25AA" w:rsidTr="009360C2">
        <w:tc>
          <w:tcPr>
            <w:tcW w:w="675" w:type="dxa"/>
          </w:tcPr>
          <w:p w:rsidR="009360C2" w:rsidRPr="009A25AA" w:rsidRDefault="009360C2" w:rsidP="009360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25AA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A25AA">
              <w:rPr>
                <w:rFonts w:eastAsia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</w:tcPr>
          <w:p w:rsidR="009360C2" w:rsidRPr="009A25AA" w:rsidRDefault="009360C2" w:rsidP="009360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bCs/>
                <w:sz w:val="24"/>
                <w:szCs w:val="24"/>
                <w:lang w:eastAsia="ru-RU"/>
              </w:rPr>
              <w:t>Содержание работы</w:t>
            </w:r>
          </w:p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60C2" w:rsidRPr="009A25AA" w:rsidRDefault="009360C2" w:rsidP="009360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</w:tcPr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360C2" w:rsidRPr="009A25AA" w:rsidTr="00C655CE">
        <w:trPr>
          <w:trHeight w:val="2972"/>
        </w:trPr>
        <w:tc>
          <w:tcPr>
            <w:tcW w:w="675" w:type="dxa"/>
          </w:tcPr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9360C2" w:rsidRPr="009A25AA" w:rsidRDefault="009360C2" w:rsidP="009360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1. Учет детей школьного возраста. Уточнить списки будущих первоклассников. </w:t>
            </w:r>
          </w:p>
          <w:p w:rsidR="009360C2" w:rsidRPr="009A25AA" w:rsidRDefault="009360C2" w:rsidP="009360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="00397892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выполнением требований к приему и отчислению из школы: </w:t>
            </w:r>
          </w:p>
          <w:p w:rsidR="009360C2" w:rsidRPr="009A25AA" w:rsidRDefault="009360C2" w:rsidP="009360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97892" w:rsidRPr="009A25AA">
              <w:rPr>
                <w:rFonts w:eastAsia="Times New Roman"/>
                <w:sz w:val="24"/>
                <w:szCs w:val="24"/>
                <w:lang w:eastAsia="ru-RU"/>
              </w:rPr>
              <w:t>) проверить личные дела уч-ся 1-9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кл</w:t>
            </w:r>
            <w:r w:rsidR="00397892" w:rsidRPr="009A25AA">
              <w:rPr>
                <w:rFonts w:eastAsia="Times New Roman"/>
                <w:sz w:val="24"/>
                <w:szCs w:val="24"/>
                <w:lang w:eastAsia="ru-RU"/>
              </w:rPr>
              <w:t>ассов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9360C2" w:rsidRPr="009A25AA" w:rsidRDefault="009360C2" w:rsidP="009360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б) </w:t>
            </w:r>
            <w:r w:rsidR="00397892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приказ о зачислении в школу;</w:t>
            </w:r>
          </w:p>
          <w:p w:rsidR="009360C2" w:rsidRPr="009A25AA" w:rsidRDefault="009360C2" w:rsidP="009360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в)</w:t>
            </w:r>
            <w:r w:rsidR="00397892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97892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сверка соответствия записей алфавитной книги с личными делами и классными журналами.</w:t>
            </w:r>
          </w:p>
          <w:p w:rsidR="009360C2" w:rsidRPr="009A25AA" w:rsidRDefault="00397892" w:rsidP="009360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9360C2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9360C2" w:rsidRPr="009A25AA"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9360C2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выполнением закона «Об основных гарантиях прав ребенка в РФ».</w:t>
            </w:r>
          </w:p>
        </w:tc>
        <w:tc>
          <w:tcPr>
            <w:tcW w:w="1701" w:type="dxa"/>
          </w:tcPr>
          <w:p w:rsidR="009360C2" w:rsidRPr="009A25AA" w:rsidRDefault="00397892" w:rsidP="009360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9360C2" w:rsidRPr="009A25AA">
              <w:rPr>
                <w:rFonts w:eastAsia="Times New Roman"/>
                <w:sz w:val="24"/>
                <w:szCs w:val="24"/>
                <w:lang w:eastAsia="ru-RU"/>
              </w:rPr>
              <w:t>вгуст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Админ</w:t>
            </w:r>
            <w:r w:rsidR="00397892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истрация </w:t>
            </w:r>
          </w:p>
          <w:p w:rsidR="009360C2" w:rsidRPr="009A25AA" w:rsidRDefault="00397892" w:rsidP="009360C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60C2" w:rsidRPr="009A25AA" w:rsidTr="009360C2">
        <w:tc>
          <w:tcPr>
            <w:tcW w:w="675" w:type="dxa"/>
          </w:tcPr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9360C2" w:rsidRPr="009A25AA" w:rsidRDefault="0039789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ей питания в школе.</w:t>
            </w:r>
          </w:p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="00397892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Проведение внутришкольного учета «трудных подростков».</w:t>
            </w:r>
          </w:p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="00397892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Комплектование кружков, секций и других объединений учащихся по интересам.</w:t>
            </w:r>
          </w:p>
        </w:tc>
        <w:tc>
          <w:tcPr>
            <w:tcW w:w="1701" w:type="dxa"/>
          </w:tcPr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268" w:type="dxa"/>
          </w:tcPr>
          <w:p w:rsidR="009360C2" w:rsidRPr="009A25AA" w:rsidRDefault="0039789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я школы</w:t>
            </w:r>
          </w:p>
          <w:p w:rsidR="00397892" w:rsidRPr="009A25AA" w:rsidRDefault="0039789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360C2" w:rsidRPr="009A25AA" w:rsidTr="009360C2">
        <w:tc>
          <w:tcPr>
            <w:tcW w:w="675" w:type="dxa"/>
          </w:tcPr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1.Работа по предупреждению неуспеваемости, профилактике правонарушений</w:t>
            </w:r>
          </w:p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2. Анализ состояния здоровья учащихся.</w:t>
            </w:r>
          </w:p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360C2" w:rsidRPr="009A25AA" w:rsidRDefault="0039789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9360C2" w:rsidRPr="009A25AA">
              <w:rPr>
                <w:rFonts w:eastAsia="Times New Roman"/>
                <w:sz w:val="24"/>
                <w:szCs w:val="24"/>
                <w:lang w:eastAsia="ru-RU"/>
              </w:rPr>
              <w:t>ктябрь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360C2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9360C2" w:rsidRPr="009A25AA" w:rsidRDefault="00C655CE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  <w:p w:rsidR="009360C2" w:rsidRPr="009A25AA" w:rsidRDefault="0039789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9360C2" w:rsidRPr="009A25AA">
              <w:rPr>
                <w:rFonts w:eastAsia="Times New Roman"/>
                <w:sz w:val="24"/>
                <w:szCs w:val="24"/>
                <w:lang w:eastAsia="ru-RU"/>
              </w:rPr>
              <w:t>ктябрь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-</w:t>
            </w:r>
            <w:r w:rsidR="009360C2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декабрь </w:t>
            </w:r>
          </w:p>
        </w:tc>
        <w:tc>
          <w:tcPr>
            <w:tcW w:w="2268" w:type="dxa"/>
          </w:tcPr>
          <w:p w:rsidR="00397892" w:rsidRPr="009A25AA" w:rsidRDefault="00397892" w:rsidP="00397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9360C2" w:rsidRPr="009A25AA" w:rsidRDefault="00397892" w:rsidP="00397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360C2" w:rsidRPr="009A25AA" w:rsidTr="009360C2">
        <w:tc>
          <w:tcPr>
            <w:tcW w:w="675" w:type="dxa"/>
          </w:tcPr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выполнением режима дня и объема 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машних заданий</w:t>
            </w:r>
          </w:p>
        </w:tc>
        <w:tc>
          <w:tcPr>
            <w:tcW w:w="1701" w:type="dxa"/>
          </w:tcPr>
          <w:p w:rsidR="009360C2" w:rsidRPr="009A25AA" w:rsidRDefault="0039789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</w:t>
            </w:r>
            <w:r w:rsidR="009360C2" w:rsidRPr="009A25AA">
              <w:rPr>
                <w:rFonts w:eastAsia="Times New Roman"/>
                <w:sz w:val="24"/>
                <w:szCs w:val="24"/>
                <w:lang w:eastAsia="ru-RU"/>
              </w:rPr>
              <w:t>оябрь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97892" w:rsidRPr="009A25AA" w:rsidRDefault="00397892" w:rsidP="00397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</w:t>
            </w:r>
          </w:p>
          <w:p w:rsidR="009360C2" w:rsidRPr="009A25AA" w:rsidRDefault="00397892" w:rsidP="00397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60C2" w:rsidRPr="009A25AA" w:rsidTr="009360C2">
        <w:tc>
          <w:tcPr>
            <w:tcW w:w="675" w:type="dxa"/>
          </w:tcPr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87" w:type="dxa"/>
          </w:tcPr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посещаемостью и обучением учащихся.</w:t>
            </w:r>
          </w:p>
        </w:tc>
        <w:tc>
          <w:tcPr>
            <w:tcW w:w="1701" w:type="dxa"/>
          </w:tcPr>
          <w:p w:rsidR="009360C2" w:rsidRPr="009A25AA" w:rsidRDefault="0039789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9360C2" w:rsidRPr="009A25AA">
              <w:rPr>
                <w:rFonts w:eastAsia="Times New Roman"/>
                <w:sz w:val="24"/>
                <w:szCs w:val="24"/>
                <w:lang w:eastAsia="ru-RU"/>
              </w:rPr>
              <w:t>жемесячно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360C2" w:rsidRPr="009A25AA" w:rsidRDefault="0039789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360C2" w:rsidRPr="009A25AA" w:rsidTr="009360C2">
        <w:tc>
          <w:tcPr>
            <w:tcW w:w="675" w:type="dxa"/>
          </w:tcPr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е беседы с учащимися, состоящими на учете в </w:t>
            </w:r>
            <w:r w:rsidR="00397892" w:rsidRPr="009A25A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ПДН и </w:t>
            </w:r>
            <w:proofErr w:type="spellStart"/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учете.</w:t>
            </w:r>
          </w:p>
        </w:tc>
        <w:tc>
          <w:tcPr>
            <w:tcW w:w="1701" w:type="dxa"/>
          </w:tcPr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 w:rsidR="00397892"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ение </w:t>
            </w: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68" w:type="dxa"/>
          </w:tcPr>
          <w:p w:rsidR="00397892" w:rsidRPr="009A25AA" w:rsidRDefault="00397892" w:rsidP="00397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9360C2" w:rsidRPr="009A25AA" w:rsidRDefault="00397892" w:rsidP="00397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360C2" w:rsidRPr="009A25AA" w:rsidTr="009360C2">
        <w:tc>
          <w:tcPr>
            <w:tcW w:w="675" w:type="dxa"/>
          </w:tcPr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9360C2" w:rsidRPr="009A25AA" w:rsidRDefault="009360C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Проведение консультаций для родителей учащихся</w:t>
            </w:r>
          </w:p>
        </w:tc>
        <w:tc>
          <w:tcPr>
            <w:tcW w:w="1701" w:type="dxa"/>
          </w:tcPr>
          <w:p w:rsidR="009360C2" w:rsidRPr="009A25AA" w:rsidRDefault="00397892" w:rsidP="0093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397892" w:rsidRPr="009A25AA" w:rsidRDefault="00397892" w:rsidP="00397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9360C2" w:rsidRPr="009A25AA" w:rsidRDefault="00397892" w:rsidP="00397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97892" w:rsidRPr="009A25AA" w:rsidTr="009360C2">
        <w:tc>
          <w:tcPr>
            <w:tcW w:w="675" w:type="dxa"/>
          </w:tcPr>
          <w:p w:rsidR="00397892" w:rsidRPr="009A25AA" w:rsidRDefault="00397892" w:rsidP="00397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</w:tcPr>
          <w:p w:rsidR="00397892" w:rsidRPr="009A25AA" w:rsidRDefault="00397892" w:rsidP="00397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Работа с учащимися по профилактике неуспеваемости.</w:t>
            </w:r>
          </w:p>
        </w:tc>
        <w:tc>
          <w:tcPr>
            <w:tcW w:w="1701" w:type="dxa"/>
          </w:tcPr>
          <w:p w:rsidR="00397892" w:rsidRPr="009A25AA" w:rsidRDefault="00397892" w:rsidP="00397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397892" w:rsidRPr="009A25AA" w:rsidRDefault="00397892" w:rsidP="00397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97892" w:rsidRPr="009A25AA" w:rsidTr="009360C2">
        <w:tc>
          <w:tcPr>
            <w:tcW w:w="675" w:type="dxa"/>
          </w:tcPr>
          <w:p w:rsidR="00397892" w:rsidRPr="009A25AA" w:rsidRDefault="00397892" w:rsidP="00397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</w:tcPr>
          <w:p w:rsidR="00397892" w:rsidRPr="009A25AA" w:rsidRDefault="00397892" w:rsidP="00397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 осуществлением основного образования, сохранение контингента учащихся</w:t>
            </w:r>
          </w:p>
        </w:tc>
        <w:tc>
          <w:tcPr>
            <w:tcW w:w="1701" w:type="dxa"/>
          </w:tcPr>
          <w:p w:rsidR="00397892" w:rsidRPr="009A25AA" w:rsidRDefault="00397892" w:rsidP="00397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397892" w:rsidRPr="009A25AA" w:rsidRDefault="00397892" w:rsidP="00397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397892" w:rsidRPr="009A25AA" w:rsidRDefault="00397892" w:rsidP="00397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9360C2" w:rsidRPr="009A25AA" w:rsidRDefault="009360C2" w:rsidP="0039789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,Bold" w:eastAsia="Times New Roman" w:hAnsi="Times New Roman,Bold" w:cs="Times New Roman,Bold"/>
          <w:b/>
          <w:bCs/>
          <w:caps/>
          <w:sz w:val="24"/>
          <w:szCs w:val="24"/>
          <w:lang w:eastAsia="ru-RU"/>
        </w:rPr>
      </w:pPr>
      <w:r w:rsidRPr="009A25AA">
        <w:rPr>
          <w:rFonts w:ascii="Times New Roman,Bold" w:eastAsia="Times New Roman" w:hAnsi="Times New Roman,Bold" w:cs="Times New Roman,Bold"/>
          <w:b/>
          <w:bCs/>
          <w:caps/>
          <w:sz w:val="24"/>
          <w:szCs w:val="24"/>
          <w:lang w:eastAsia="ru-RU"/>
        </w:rPr>
        <w:t xml:space="preserve"> </w:t>
      </w:r>
    </w:p>
    <w:p w:rsidR="00397892" w:rsidRPr="002C5F22" w:rsidRDefault="009E43D4" w:rsidP="002C5F22">
      <w:pPr>
        <w:overflowPunct w:val="0"/>
        <w:autoSpaceDE w:val="0"/>
        <w:autoSpaceDN w:val="0"/>
        <w:adjustRightInd w:val="0"/>
        <w:spacing w:after="0" w:line="360" w:lineRule="auto"/>
        <w:ind w:left="360"/>
        <w:outlineLvl w:val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.</w:t>
      </w:r>
      <w:r w:rsidR="002C5F22">
        <w:rPr>
          <w:rFonts w:eastAsia="Times New Roman"/>
          <w:b/>
          <w:sz w:val="28"/>
          <w:szCs w:val="28"/>
          <w:lang w:eastAsia="ru-RU"/>
        </w:rPr>
        <w:t>2.</w:t>
      </w:r>
      <w:r w:rsidR="00397892" w:rsidRPr="002C5F22">
        <w:rPr>
          <w:rFonts w:eastAsia="Times New Roman"/>
          <w:b/>
          <w:sz w:val="28"/>
          <w:szCs w:val="28"/>
          <w:lang w:eastAsia="ru-RU"/>
        </w:rPr>
        <w:t>Система внутришкольного контроля</w:t>
      </w:r>
    </w:p>
    <w:p w:rsidR="00713A63" w:rsidRPr="009A25AA" w:rsidRDefault="0033381F" w:rsidP="00C655C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 xml:space="preserve">План работы по реализации ФГОС НОО и </w:t>
      </w:r>
      <w:r w:rsidR="00713A63" w:rsidRPr="009A25AA">
        <w:rPr>
          <w:rFonts w:eastAsia="Times New Roman"/>
          <w:sz w:val="24"/>
          <w:szCs w:val="24"/>
          <w:lang w:eastAsia="ru-RU"/>
        </w:rPr>
        <w:t xml:space="preserve">  </w:t>
      </w:r>
      <w:r w:rsidRPr="009A25AA">
        <w:rPr>
          <w:rFonts w:eastAsia="Times New Roman"/>
          <w:sz w:val="24"/>
          <w:szCs w:val="24"/>
          <w:lang w:eastAsia="ru-RU"/>
        </w:rPr>
        <w:t xml:space="preserve">введению ФГОС ООО. </w:t>
      </w:r>
    </w:p>
    <w:p w:rsidR="00713A63" w:rsidRPr="009A25AA" w:rsidRDefault="0033381F" w:rsidP="00713A6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 xml:space="preserve">Задачи: 1. Реализация ФГОС НОО в соответствии с нормативными документами. </w:t>
      </w:r>
    </w:p>
    <w:p w:rsidR="00713A63" w:rsidRPr="009A25AA" w:rsidRDefault="0033381F" w:rsidP="00713A6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>2. Методическое и информационное сопровождение реализации ФГОС НОО в течение 201</w:t>
      </w:r>
      <w:r w:rsidR="00487468">
        <w:rPr>
          <w:rFonts w:eastAsia="Times New Roman"/>
          <w:sz w:val="24"/>
          <w:szCs w:val="24"/>
          <w:lang w:eastAsia="ru-RU"/>
        </w:rPr>
        <w:t>7</w:t>
      </w:r>
      <w:r w:rsidRPr="009A25AA">
        <w:rPr>
          <w:rFonts w:eastAsia="Times New Roman"/>
          <w:sz w:val="24"/>
          <w:szCs w:val="24"/>
          <w:lang w:eastAsia="ru-RU"/>
        </w:rPr>
        <w:t>-201</w:t>
      </w:r>
      <w:r w:rsidR="00487468">
        <w:rPr>
          <w:rFonts w:eastAsia="Times New Roman"/>
          <w:sz w:val="24"/>
          <w:szCs w:val="24"/>
          <w:lang w:eastAsia="ru-RU"/>
        </w:rPr>
        <w:t>8</w:t>
      </w:r>
      <w:r w:rsidRPr="009A25AA">
        <w:rPr>
          <w:rFonts w:eastAsia="Times New Roman"/>
          <w:sz w:val="24"/>
          <w:szCs w:val="24"/>
          <w:lang w:eastAsia="ru-RU"/>
        </w:rPr>
        <w:t xml:space="preserve"> учебного года.</w:t>
      </w:r>
    </w:p>
    <w:p w:rsidR="00713A63" w:rsidRPr="009A25AA" w:rsidRDefault="0033381F" w:rsidP="00713A6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 xml:space="preserve"> 3. Реализация мероприятий в рамках методической темы </w:t>
      </w:r>
      <w:r w:rsidR="00713A63" w:rsidRPr="009A25AA">
        <w:rPr>
          <w:rFonts w:eastAsia="Times New Roman"/>
          <w:sz w:val="24"/>
          <w:szCs w:val="24"/>
          <w:lang w:eastAsia="ru-RU"/>
        </w:rPr>
        <w:t xml:space="preserve"> </w:t>
      </w:r>
    </w:p>
    <w:p w:rsidR="00713A63" w:rsidRPr="009A25AA" w:rsidRDefault="0033381F" w:rsidP="00713A6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 xml:space="preserve"> "</w:t>
      </w:r>
      <w:r w:rsidR="00713A63" w:rsidRPr="009A25AA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A25AA" w:rsidRPr="009A25AA">
        <w:rPr>
          <w:sz w:val="24"/>
          <w:szCs w:val="24"/>
        </w:rPr>
        <w:t>«Внедрение современных педагогических технологий в образовательный процесс на основе дифференциации обучения и индивидуального подхода</w:t>
      </w:r>
      <w:r w:rsidR="009A25AA" w:rsidRPr="009A25AA">
        <w:rPr>
          <w:rFonts w:eastAsia="Times New Roman"/>
          <w:sz w:val="24"/>
          <w:szCs w:val="24"/>
          <w:lang w:eastAsia="ru-RU"/>
        </w:rPr>
        <w:t xml:space="preserve"> </w:t>
      </w:r>
      <w:r w:rsidRPr="009A25AA">
        <w:rPr>
          <w:rFonts w:eastAsia="Times New Roman"/>
          <w:sz w:val="24"/>
          <w:szCs w:val="24"/>
          <w:lang w:eastAsia="ru-RU"/>
        </w:rPr>
        <w:t xml:space="preserve">". </w:t>
      </w:r>
    </w:p>
    <w:p w:rsidR="009360C2" w:rsidRPr="009A25AA" w:rsidRDefault="0033381F" w:rsidP="00713A6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>4. Организационная работа по реализации системы мер, обеспечивающих введение ФГОС ООО.</w:t>
      </w:r>
    </w:p>
    <w:p w:rsidR="009360C2" w:rsidRPr="009A25AA" w:rsidRDefault="009360C2" w:rsidP="006C693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30"/>
        <w:tblW w:w="10127" w:type="dxa"/>
        <w:tblLook w:val="04A0" w:firstRow="1" w:lastRow="0" w:firstColumn="1" w:lastColumn="0" w:noHBand="0" w:noVBand="1"/>
      </w:tblPr>
      <w:tblGrid>
        <w:gridCol w:w="5495"/>
        <w:gridCol w:w="2018"/>
        <w:gridCol w:w="142"/>
        <w:gridCol w:w="2472"/>
      </w:tblGrid>
      <w:tr w:rsidR="00713A63" w:rsidRPr="009A25AA" w:rsidTr="002C5F22">
        <w:trPr>
          <w:trHeight w:val="312"/>
        </w:trPr>
        <w:tc>
          <w:tcPr>
            <w:tcW w:w="5495" w:type="dxa"/>
          </w:tcPr>
          <w:p w:rsidR="00713A63" w:rsidRPr="009A25AA" w:rsidRDefault="00713A63" w:rsidP="002C5F22">
            <w:pPr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 xml:space="preserve">Мероприятия  </w:t>
            </w:r>
          </w:p>
        </w:tc>
        <w:tc>
          <w:tcPr>
            <w:tcW w:w="2018" w:type="dxa"/>
          </w:tcPr>
          <w:p w:rsidR="00713A63" w:rsidRPr="009A25AA" w:rsidRDefault="00713A63" w:rsidP="002C5F22">
            <w:pPr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 xml:space="preserve">  Сроки </w:t>
            </w:r>
          </w:p>
        </w:tc>
        <w:tc>
          <w:tcPr>
            <w:tcW w:w="2614" w:type="dxa"/>
            <w:gridSpan w:val="2"/>
          </w:tcPr>
          <w:p w:rsidR="00713A63" w:rsidRPr="009A25AA" w:rsidRDefault="00713A63" w:rsidP="002C5F22">
            <w:pPr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 xml:space="preserve">  Ответственные</w:t>
            </w:r>
          </w:p>
        </w:tc>
      </w:tr>
      <w:tr w:rsidR="00921F6A" w:rsidRPr="009A25AA" w:rsidTr="002C5F22">
        <w:trPr>
          <w:trHeight w:val="233"/>
        </w:trPr>
        <w:tc>
          <w:tcPr>
            <w:tcW w:w="10127" w:type="dxa"/>
            <w:gridSpan w:val="4"/>
          </w:tcPr>
          <w:p w:rsidR="00921F6A" w:rsidRPr="009A25AA" w:rsidRDefault="004F6F0D" w:rsidP="002C5F22">
            <w:pPr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>Организационное обеспечение</w:t>
            </w:r>
          </w:p>
        </w:tc>
      </w:tr>
      <w:tr w:rsidR="00713A63" w:rsidRPr="009A25AA" w:rsidTr="002C5F22">
        <w:trPr>
          <w:trHeight w:val="324"/>
        </w:trPr>
        <w:tc>
          <w:tcPr>
            <w:tcW w:w="5495" w:type="dxa"/>
          </w:tcPr>
          <w:p w:rsidR="00713A63" w:rsidRPr="009A25AA" w:rsidRDefault="00713A63" w:rsidP="002C5F2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 xml:space="preserve">Создание и планирование деятельности рабочей группы ОУ по вопросам: </w:t>
            </w:r>
          </w:p>
          <w:p w:rsidR="00713A63" w:rsidRPr="009A25AA" w:rsidRDefault="00713A63" w:rsidP="002C5F2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 xml:space="preserve">- разработка модели организации образовательного процесса в школе; </w:t>
            </w:r>
          </w:p>
          <w:p w:rsidR="00713A63" w:rsidRPr="009A25AA" w:rsidRDefault="00713A63" w:rsidP="002C5F2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>-разработка и реализация моделей взаимодействия школы и организаций дополнительного образования</w:t>
            </w:r>
          </w:p>
          <w:p w:rsidR="00713A63" w:rsidRPr="009A25AA" w:rsidRDefault="00713A63" w:rsidP="002C5F2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A25AA">
              <w:rPr>
                <w:sz w:val="24"/>
                <w:szCs w:val="24"/>
              </w:rPr>
              <w:t>обеспечивающих</w:t>
            </w:r>
            <w:proofErr w:type="gramEnd"/>
            <w:r w:rsidRPr="009A25AA">
              <w:rPr>
                <w:sz w:val="24"/>
                <w:szCs w:val="24"/>
              </w:rPr>
              <w:t xml:space="preserve"> организацию внеурочной деятельности;</w:t>
            </w:r>
          </w:p>
          <w:p w:rsidR="00713A63" w:rsidRPr="009A25AA" w:rsidRDefault="00713A63" w:rsidP="002C5F2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 xml:space="preserve"> -разработка и реализация системы мониторинга образовательных потребностей обучающихся и их родителей (законных представителей) по использованию часов учебного плана из части, формируемой участниками образовательного процесса, и внеурочной деятельности </w:t>
            </w:r>
          </w:p>
        </w:tc>
        <w:tc>
          <w:tcPr>
            <w:tcW w:w="2018" w:type="dxa"/>
          </w:tcPr>
          <w:p w:rsidR="00713A63" w:rsidRPr="009A25AA" w:rsidRDefault="004F6F0D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614" w:type="dxa"/>
            <w:gridSpan w:val="2"/>
          </w:tcPr>
          <w:p w:rsidR="004F6F0D" w:rsidRPr="009A25AA" w:rsidRDefault="004F6F0D" w:rsidP="002C5F2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>Директор,</w:t>
            </w:r>
          </w:p>
          <w:p w:rsidR="00713A63" w:rsidRPr="009A25AA" w:rsidRDefault="004F6F0D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заместитель директора по УВР, учителя - предметники</w:t>
            </w:r>
          </w:p>
        </w:tc>
      </w:tr>
      <w:tr w:rsidR="00713A63" w:rsidRPr="009A25AA" w:rsidTr="002C5F22">
        <w:trPr>
          <w:trHeight w:val="312"/>
        </w:trPr>
        <w:tc>
          <w:tcPr>
            <w:tcW w:w="5495" w:type="dxa"/>
          </w:tcPr>
          <w:p w:rsidR="00713A63" w:rsidRPr="009A25AA" w:rsidRDefault="004F6F0D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 xml:space="preserve">Участие в семинарах-совещаниях по вопросам реализации ФГОС НОО </w:t>
            </w:r>
            <w:proofErr w:type="gramStart"/>
            <w:r w:rsidRPr="009A25AA">
              <w:rPr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160" w:type="dxa"/>
            <w:gridSpan w:val="2"/>
          </w:tcPr>
          <w:p w:rsidR="00713A63" w:rsidRPr="009A25AA" w:rsidRDefault="004F6F0D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В соответствии с плано</w:t>
            </w:r>
            <w:proofErr w:type="gramStart"/>
            <w:r w:rsidRPr="009A25AA">
              <w:rPr>
                <w:sz w:val="24"/>
                <w:szCs w:val="24"/>
              </w:rPr>
              <w:t>м-</w:t>
            </w:r>
            <w:proofErr w:type="gramEnd"/>
            <w:r w:rsidRPr="009A25AA">
              <w:rPr>
                <w:sz w:val="24"/>
                <w:szCs w:val="24"/>
              </w:rPr>
              <w:t xml:space="preserve"> графиком УО </w:t>
            </w:r>
          </w:p>
        </w:tc>
        <w:tc>
          <w:tcPr>
            <w:tcW w:w="2472" w:type="dxa"/>
          </w:tcPr>
          <w:p w:rsidR="004F6F0D" w:rsidRPr="009A25AA" w:rsidRDefault="004F6F0D" w:rsidP="002C5F2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>Директор,</w:t>
            </w:r>
          </w:p>
          <w:p w:rsidR="00713A63" w:rsidRPr="009A25AA" w:rsidRDefault="004F6F0D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 xml:space="preserve">заместитель директора по УВР, </w:t>
            </w:r>
            <w:r w:rsidRPr="009A25AA">
              <w:rPr>
                <w:sz w:val="24"/>
                <w:szCs w:val="24"/>
              </w:rPr>
              <w:lastRenderedPageBreak/>
              <w:t>учителя - предметники</w:t>
            </w:r>
          </w:p>
        </w:tc>
      </w:tr>
      <w:tr w:rsidR="00713A63" w:rsidRPr="009A25AA" w:rsidTr="002C5F22">
        <w:trPr>
          <w:trHeight w:val="324"/>
        </w:trPr>
        <w:tc>
          <w:tcPr>
            <w:tcW w:w="5495" w:type="dxa"/>
          </w:tcPr>
          <w:p w:rsidR="00713A63" w:rsidRPr="009A25AA" w:rsidRDefault="004F6F0D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lastRenderedPageBreak/>
              <w:t>Мониторинг результатов освоения ООП НОО: - входная диагностика - промежуточная диагностика УУД - диагностика результатов освоения ООП НОО по итогам обучения в 1- 4 классах</w:t>
            </w:r>
          </w:p>
        </w:tc>
        <w:tc>
          <w:tcPr>
            <w:tcW w:w="2160" w:type="dxa"/>
            <w:gridSpan w:val="2"/>
          </w:tcPr>
          <w:p w:rsidR="00713A63" w:rsidRPr="009A25AA" w:rsidRDefault="004F6F0D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Сентябрь, январь,</w:t>
            </w:r>
            <w:r w:rsidR="00B67EE9" w:rsidRPr="009A25AA">
              <w:rPr>
                <w:sz w:val="24"/>
                <w:szCs w:val="24"/>
              </w:rPr>
              <w:t xml:space="preserve"> </w:t>
            </w:r>
            <w:r w:rsidRPr="009A25AA">
              <w:rPr>
                <w:sz w:val="24"/>
                <w:szCs w:val="24"/>
              </w:rPr>
              <w:t>май</w:t>
            </w:r>
          </w:p>
        </w:tc>
        <w:tc>
          <w:tcPr>
            <w:tcW w:w="2472" w:type="dxa"/>
          </w:tcPr>
          <w:p w:rsidR="00713A63" w:rsidRPr="009A25AA" w:rsidRDefault="004F6F0D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713A63" w:rsidRPr="009A25AA" w:rsidTr="002C5F22">
        <w:trPr>
          <w:trHeight w:val="324"/>
        </w:trPr>
        <w:tc>
          <w:tcPr>
            <w:tcW w:w="5495" w:type="dxa"/>
          </w:tcPr>
          <w:p w:rsidR="00713A63" w:rsidRPr="009A25AA" w:rsidRDefault="004F6F0D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Организация дополнительного образования: - согласование расписания занятий по внеурочной деятельности</w:t>
            </w:r>
          </w:p>
        </w:tc>
        <w:tc>
          <w:tcPr>
            <w:tcW w:w="2160" w:type="dxa"/>
            <w:gridSpan w:val="2"/>
          </w:tcPr>
          <w:p w:rsidR="00713A63" w:rsidRPr="009A25AA" w:rsidRDefault="004F6F0D" w:rsidP="0048746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Август</w:t>
            </w:r>
            <w:r w:rsidR="00B67EE9" w:rsidRPr="009A25AA">
              <w:rPr>
                <w:sz w:val="24"/>
                <w:szCs w:val="24"/>
              </w:rPr>
              <w:t xml:space="preserve"> </w:t>
            </w:r>
            <w:r w:rsidRPr="009A25AA">
              <w:rPr>
                <w:sz w:val="24"/>
                <w:szCs w:val="24"/>
              </w:rPr>
              <w:t>- сентябрь 201</w:t>
            </w:r>
            <w:r w:rsidR="00487468">
              <w:rPr>
                <w:sz w:val="24"/>
                <w:szCs w:val="24"/>
              </w:rPr>
              <w:t>7</w:t>
            </w:r>
          </w:p>
        </w:tc>
        <w:tc>
          <w:tcPr>
            <w:tcW w:w="2472" w:type="dxa"/>
          </w:tcPr>
          <w:p w:rsidR="00713A63" w:rsidRPr="009A25AA" w:rsidRDefault="004F6F0D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D83E4A" w:rsidRPr="009A25AA" w:rsidTr="002C5F22">
        <w:trPr>
          <w:trHeight w:val="180"/>
        </w:trPr>
        <w:tc>
          <w:tcPr>
            <w:tcW w:w="10127" w:type="dxa"/>
            <w:gridSpan w:val="4"/>
          </w:tcPr>
          <w:p w:rsidR="00D83E4A" w:rsidRPr="009A25AA" w:rsidRDefault="00D83E4A" w:rsidP="004056D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4F6F0D" w:rsidRPr="009A25AA" w:rsidTr="002C5F22">
        <w:trPr>
          <w:trHeight w:val="132"/>
        </w:trPr>
        <w:tc>
          <w:tcPr>
            <w:tcW w:w="5495" w:type="dxa"/>
          </w:tcPr>
          <w:p w:rsidR="004F6F0D" w:rsidRPr="009A25AA" w:rsidRDefault="00F706B3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2160" w:type="dxa"/>
            <w:gridSpan w:val="2"/>
          </w:tcPr>
          <w:p w:rsidR="004F6F0D" w:rsidRPr="009A25AA" w:rsidRDefault="00B67EE9" w:rsidP="0048746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Июнь - август 201</w:t>
            </w:r>
            <w:r w:rsidR="00487468">
              <w:rPr>
                <w:sz w:val="24"/>
                <w:szCs w:val="24"/>
              </w:rPr>
              <w:t>7</w:t>
            </w:r>
          </w:p>
        </w:tc>
        <w:tc>
          <w:tcPr>
            <w:tcW w:w="2472" w:type="dxa"/>
          </w:tcPr>
          <w:p w:rsidR="00B67EE9" w:rsidRPr="009A25AA" w:rsidRDefault="00B67EE9" w:rsidP="002C5F2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>Директор,</w:t>
            </w:r>
          </w:p>
          <w:p w:rsidR="004F6F0D" w:rsidRPr="009A25AA" w:rsidRDefault="00B67EE9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B67EE9" w:rsidRPr="009A25AA" w:rsidTr="002C5F22">
        <w:trPr>
          <w:trHeight w:val="120"/>
        </w:trPr>
        <w:tc>
          <w:tcPr>
            <w:tcW w:w="5495" w:type="dxa"/>
          </w:tcPr>
          <w:p w:rsidR="00B67EE9" w:rsidRPr="009A25AA" w:rsidRDefault="00B67EE9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Обеспечение соответствия нормативной базы школы требованиям ФГОС ООО</w:t>
            </w:r>
          </w:p>
        </w:tc>
        <w:tc>
          <w:tcPr>
            <w:tcW w:w="2160" w:type="dxa"/>
            <w:gridSpan w:val="2"/>
          </w:tcPr>
          <w:p w:rsidR="00B67EE9" w:rsidRPr="009A25AA" w:rsidRDefault="00B67EE9" w:rsidP="002167D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 xml:space="preserve">Июнь - август </w:t>
            </w:r>
            <w:r w:rsidR="002C2F85" w:rsidRPr="009A25AA">
              <w:rPr>
                <w:sz w:val="24"/>
                <w:szCs w:val="24"/>
              </w:rPr>
              <w:t>201</w:t>
            </w:r>
            <w:r w:rsidR="002C2F85">
              <w:rPr>
                <w:sz w:val="24"/>
                <w:szCs w:val="24"/>
              </w:rPr>
              <w:t>7</w:t>
            </w:r>
          </w:p>
        </w:tc>
        <w:tc>
          <w:tcPr>
            <w:tcW w:w="2472" w:type="dxa"/>
          </w:tcPr>
          <w:p w:rsidR="00B67EE9" w:rsidRPr="009A25AA" w:rsidRDefault="00B67EE9" w:rsidP="002C5F2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>Директор,</w:t>
            </w:r>
          </w:p>
          <w:p w:rsidR="00B67EE9" w:rsidRPr="009A25AA" w:rsidRDefault="00B67EE9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B67EE9" w:rsidRPr="009A25AA" w:rsidTr="002C5F22">
        <w:trPr>
          <w:trHeight w:val="180"/>
        </w:trPr>
        <w:tc>
          <w:tcPr>
            <w:tcW w:w="5495" w:type="dxa"/>
          </w:tcPr>
          <w:p w:rsidR="00B67EE9" w:rsidRPr="009A25AA" w:rsidRDefault="00B67EE9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Разработка на основе примерной основной образовательной программы (далее – ООП) основного общего образования ООП ОО</w:t>
            </w:r>
          </w:p>
        </w:tc>
        <w:tc>
          <w:tcPr>
            <w:tcW w:w="2160" w:type="dxa"/>
            <w:gridSpan w:val="2"/>
          </w:tcPr>
          <w:p w:rsidR="00B67EE9" w:rsidRPr="009A25AA" w:rsidRDefault="00B67EE9" w:rsidP="002167D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 xml:space="preserve">Июнь - август </w:t>
            </w:r>
            <w:r w:rsidR="002C2F85" w:rsidRPr="009A25AA">
              <w:rPr>
                <w:sz w:val="24"/>
                <w:szCs w:val="24"/>
              </w:rPr>
              <w:t>201</w:t>
            </w:r>
            <w:r w:rsidR="002C2F85">
              <w:rPr>
                <w:sz w:val="24"/>
                <w:szCs w:val="24"/>
              </w:rPr>
              <w:t>7</w:t>
            </w:r>
          </w:p>
        </w:tc>
        <w:tc>
          <w:tcPr>
            <w:tcW w:w="2472" w:type="dxa"/>
          </w:tcPr>
          <w:p w:rsidR="00B67EE9" w:rsidRPr="009A25AA" w:rsidRDefault="00B67EE9" w:rsidP="002C5F2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>Директор,</w:t>
            </w:r>
          </w:p>
          <w:p w:rsidR="00B67EE9" w:rsidRPr="009A25AA" w:rsidRDefault="00B67EE9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B67EE9" w:rsidRPr="009A25AA" w:rsidTr="002C5F22">
        <w:trPr>
          <w:trHeight w:val="216"/>
        </w:trPr>
        <w:tc>
          <w:tcPr>
            <w:tcW w:w="5495" w:type="dxa"/>
          </w:tcPr>
          <w:p w:rsidR="00B67EE9" w:rsidRPr="009A25AA" w:rsidRDefault="00B67EE9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Приведение должностных инструкций работников ОО в соответствие с требованиями ФГОС ООО и тарифн</w:t>
            </w:r>
            <w:proofErr w:type="gramStart"/>
            <w:r w:rsidRPr="009A25AA">
              <w:rPr>
                <w:sz w:val="24"/>
                <w:szCs w:val="24"/>
              </w:rPr>
              <w:t>о-</w:t>
            </w:r>
            <w:proofErr w:type="gramEnd"/>
            <w:r w:rsidRPr="009A25AA">
              <w:rPr>
                <w:sz w:val="24"/>
                <w:szCs w:val="24"/>
              </w:rPr>
              <w:t xml:space="preserve"> квалификационными характеристиками</w:t>
            </w:r>
          </w:p>
        </w:tc>
        <w:tc>
          <w:tcPr>
            <w:tcW w:w="2160" w:type="dxa"/>
            <w:gridSpan w:val="2"/>
          </w:tcPr>
          <w:p w:rsidR="00B67EE9" w:rsidRPr="009A25AA" w:rsidRDefault="00B67EE9" w:rsidP="002167D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 xml:space="preserve">Июнь - август </w:t>
            </w:r>
            <w:r w:rsidR="002C2F85" w:rsidRPr="009A25AA">
              <w:rPr>
                <w:sz w:val="24"/>
                <w:szCs w:val="24"/>
              </w:rPr>
              <w:t>201</w:t>
            </w:r>
            <w:r w:rsidR="002C2F85">
              <w:rPr>
                <w:sz w:val="24"/>
                <w:szCs w:val="24"/>
              </w:rPr>
              <w:t>7</w:t>
            </w:r>
          </w:p>
        </w:tc>
        <w:tc>
          <w:tcPr>
            <w:tcW w:w="2472" w:type="dxa"/>
          </w:tcPr>
          <w:p w:rsidR="00B67EE9" w:rsidRPr="009A25AA" w:rsidRDefault="00B67EE9" w:rsidP="002C5F2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>Директор,</w:t>
            </w:r>
          </w:p>
          <w:p w:rsidR="00B67EE9" w:rsidRPr="009A25AA" w:rsidRDefault="00B67EE9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B67EE9" w:rsidRPr="009A25AA" w:rsidTr="002C5F22">
        <w:trPr>
          <w:trHeight w:val="132"/>
        </w:trPr>
        <w:tc>
          <w:tcPr>
            <w:tcW w:w="5495" w:type="dxa"/>
          </w:tcPr>
          <w:p w:rsidR="00B67EE9" w:rsidRPr="009A25AA" w:rsidRDefault="00B67EE9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Разработка и утверждение план</w:t>
            </w:r>
            <w:proofErr w:type="gramStart"/>
            <w:r w:rsidRPr="009A25AA">
              <w:rPr>
                <w:sz w:val="24"/>
                <w:szCs w:val="24"/>
              </w:rPr>
              <w:t>а-</w:t>
            </w:r>
            <w:proofErr w:type="gramEnd"/>
            <w:r w:rsidRPr="009A25AA">
              <w:rPr>
                <w:sz w:val="24"/>
                <w:szCs w:val="24"/>
              </w:rPr>
              <w:t xml:space="preserve"> графика введения ФГОС ООО</w:t>
            </w:r>
          </w:p>
        </w:tc>
        <w:tc>
          <w:tcPr>
            <w:tcW w:w="2160" w:type="dxa"/>
            <w:gridSpan w:val="2"/>
          </w:tcPr>
          <w:p w:rsidR="00B67EE9" w:rsidRPr="009A25AA" w:rsidRDefault="00B67EE9" w:rsidP="002167D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 xml:space="preserve">Июнь - август </w:t>
            </w:r>
            <w:r w:rsidR="002C2F85" w:rsidRPr="009A25AA">
              <w:rPr>
                <w:sz w:val="24"/>
                <w:szCs w:val="24"/>
              </w:rPr>
              <w:t>201</w:t>
            </w:r>
            <w:r w:rsidR="002C2F85">
              <w:rPr>
                <w:sz w:val="24"/>
                <w:szCs w:val="24"/>
              </w:rPr>
              <w:t>7</w:t>
            </w:r>
          </w:p>
        </w:tc>
        <w:tc>
          <w:tcPr>
            <w:tcW w:w="2472" w:type="dxa"/>
          </w:tcPr>
          <w:p w:rsidR="00B67EE9" w:rsidRPr="009A25AA" w:rsidRDefault="00B67EE9" w:rsidP="002C5F2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>Директор,</w:t>
            </w:r>
          </w:p>
          <w:p w:rsidR="00B67EE9" w:rsidRPr="009A25AA" w:rsidRDefault="00B67EE9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B67EE9" w:rsidRPr="009A25AA" w:rsidTr="002C5F22">
        <w:trPr>
          <w:trHeight w:val="132"/>
        </w:trPr>
        <w:tc>
          <w:tcPr>
            <w:tcW w:w="10127" w:type="dxa"/>
            <w:gridSpan w:val="4"/>
          </w:tcPr>
          <w:p w:rsidR="00B67EE9" w:rsidRPr="009A25AA" w:rsidRDefault="00B67EE9" w:rsidP="00C655CE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Методическое обеспечение</w:t>
            </w:r>
          </w:p>
        </w:tc>
      </w:tr>
      <w:tr w:rsidR="007A0B3E" w:rsidRPr="009A25AA" w:rsidTr="002C5F22">
        <w:trPr>
          <w:trHeight w:val="156"/>
        </w:trPr>
        <w:tc>
          <w:tcPr>
            <w:tcW w:w="5495" w:type="dxa"/>
          </w:tcPr>
          <w:p w:rsidR="007A0B3E" w:rsidRPr="009A25AA" w:rsidRDefault="007A0B3E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Стартовая диагностика учебных достижений обучающихся на начало учебного года. Подбор диагностического инструментария</w:t>
            </w:r>
          </w:p>
        </w:tc>
        <w:tc>
          <w:tcPr>
            <w:tcW w:w="2160" w:type="dxa"/>
            <w:gridSpan w:val="2"/>
          </w:tcPr>
          <w:p w:rsidR="007A0B3E" w:rsidRPr="009A25AA" w:rsidRDefault="007A0B3E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472" w:type="dxa"/>
          </w:tcPr>
          <w:p w:rsidR="007A0B3E" w:rsidRPr="009A25AA" w:rsidRDefault="007A0B3E" w:rsidP="002C5F2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>Директор,</w:t>
            </w:r>
            <w:r w:rsidR="002C5F22" w:rsidRPr="009A25AA">
              <w:rPr>
                <w:sz w:val="24"/>
                <w:szCs w:val="24"/>
              </w:rPr>
              <w:t xml:space="preserve"> Заместитель  директора по УВР</w:t>
            </w:r>
          </w:p>
        </w:tc>
      </w:tr>
      <w:tr w:rsidR="007A0B3E" w:rsidRPr="009A25AA" w:rsidTr="002C5F22">
        <w:trPr>
          <w:trHeight w:val="156"/>
        </w:trPr>
        <w:tc>
          <w:tcPr>
            <w:tcW w:w="5495" w:type="dxa"/>
          </w:tcPr>
          <w:p w:rsidR="007A0B3E" w:rsidRPr="009A25AA" w:rsidRDefault="007A0B3E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Методическое обеспечение внеурочной деятельности: - анализ работы кружков</w:t>
            </w:r>
          </w:p>
        </w:tc>
        <w:tc>
          <w:tcPr>
            <w:tcW w:w="2160" w:type="dxa"/>
            <w:gridSpan w:val="2"/>
          </w:tcPr>
          <w:p w:rsidR="007A0B3E" w:rsidRPr="009A25AA" w:rsidRDefault="007A0B3E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по графику ВШК</w:t>
            </w:r>
          </w:p>
        </w:tc>
        <w:tc>
          <w:tcPr>
            <w:tcW w:w="2472" w:type="dxa"/>
          </w:tcPr>
          <w:p w:rsidR="007A0B3E" w:rsidRPr="009A25AA" w:rsidRDefault="002C5F22" w:rsidP="002C5F22">
            <w:pPr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>Директор, Заместитель  директора по УВР</w:t>
            </w:r>
          </w:p>
        </w:tc>
      </w:tr>
      <w:tr w:rsidR="007A0B3E" w:rsidRPr="009A25AA" w:rsidTr="002C5F22">
        <w:trPr>
          <w:trHeight w:val="130"/>
        </w:trPr>
        <w:tc>
          <w:tcPr>
            <w:tcW w:w="5495" w:type="dxa"/>
          </w:tcPr>
          <w:p w:rsidR="007A0B3E" w:rsidRPr="009A25AA" w:rsidRDefault="007A0B3E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Обобщение опыта реализации ФГОС НОО в ОУ: - анализ работы учителей, педагогов дополнительного образования</w:t>
            </w:r>
          </w:p>
        </w:tc>
        <w:tc>
          <w:tcPr>
            <w:tcW w:w="2160" w:type="dxa"/>
            <w:gridSpan w:val="2"/>
          </w:tcPr>
          <w:p w:rsidR="007A0B3E" w:rsidRPr="009A25AA" w:rsidRDefault="007A0B3E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по графику ВШК</w:t>
            </w:r>
          </w:p>
        </w:tc>
        <w:tc>
          <w:tcPr>
            <w:tcW w:w="2472" w:type="dxa"/>
          </w:tcPr>
          <w:p w:rsidR="007A0B3E" w:rsidRPr="009A25AA" w:rsidRDefault="002C5F22" w:rsidP="002C5F2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5AA">
              <w:rPr>
                <w:sz w:val="24"/>
                <w:szCs w:val="24"/>
              </w:rPr>
              <w:t>Директор, Заместитель  директора по УВР</w:t>
            </w:r>
          </w:p>
        </w:tc>
      </w:tr>
      <w:tr w:rsidR="002C5F22" w:rsidRPr="009A25AA" w:rsidTr="002C5F22">
        <w:trPr>
          <w:trHeight w:val="142"/>
        </w:trPr>
        <w:tc>
          <w:tcPr>
            <w:tcW w:w="10127" w:type="dxa"/>
            <w:gridSpan w:val="4"/>
          </w:tcPr>
          <w:p w:rsidR="002C5F22" w:rsidRPr="009A25AA" w:rsidRDefault="002C5F22" w:rsidP="00C655CE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 xml:space="preserve">Материально </w:t>
            </w:r>
            <w:proofErr w:type="gramStart"/>
            <w:r w:rsidRPr="009A25AA">
              <w:rPr>
                <w:sz w:val="24"/>
                <w:szCs w:val="24"/>
              </w:rPr>
              <w:t>-т</w:t>
            </w:r>
            <w:proofErr w:type="gramEnd"/>
            <w:r w:rsidRPr="009A25AA">
              <w:rPr>
                <w:sz w:val="24"/>
                <w:szCs w:val="24"/>
              </w:rPr>
              <w:t>ехническое обеспечение</w:t>
            </w:r>
          </w:p>
        </w:tc>
      </w:tr>
      <w:tr w:rsidR="00B67EE9" w:rsidRPr="009A25AA" w:rsidTr="002C5F22">
        <w:trPr>
          <w:trHeight w:val="106"/>
        </w:trPr>
        <w:tc>
          <w:tcPr>
            <w:tcW w:w="5495" w:type="dxa"/>
          </w:tcPr>
          <w:p w:rsidR="00B67EE9" w:rsidRPr="009A25AA" w:rsidRDefault="002C5F22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Обеспечение соответствия материально-технической базы ОО требования ФГОС ООО</w:t>
            </w:r>
          </w:p>
        </w:tc>
        <w:tc>
          <w:tcPr>
            <w:tcW w:w="2160" w:type="dxa"/>
            <w:gridSpan w:val="2"/>
          </w:tcPr>
          <w:p w:rsidR="00B67EE9" w:rsidRPr="009A25AA" w:rsidRDefault="002C5F22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72" w:type="dxa"/>
          </w:tcPr>
          <w:p w:rsidR="00B67EE9" w:rsidRPr="009A25AA" w:rsidRDefault="002C5F22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Директор</w:t>
            </w:r>
          </w:p>
        </w:tc>
      </w:tr>
      <w:tr w:rsidR="002C5F22" w:rsidRPr="009A25AA" w:rsidTr="002C5F22">
        <w:trPr>
          <w:trHeight w:val="144"/>
        </w:trPr>
        <w:tc>
          <w:tcPr>
            <w:tcW w:w="5495" w:type="dxa"/>
          </w:tcPr>
          <w:p w:rsidR="002C5F22" w:rsidRPr="009A25AA" w:rsidRDefault="002C5F22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Обеспечение в ОУ соответствия санитарно-гигиенических условий требованиям ФГОС ООО</w:t>
            </w:r>
          </w:p>
        </w:tc>
        <w:tc>
          <w:tcPr>
            <w:tcW w:w="2160" w:type="dxa"/>
            <w:gridSpan w:val="2"/>
          </w:tcPr>
          <w:p w:rsidR="002C5F22" w:rsidRPr="009A25AA" w:rsidRDefault="002C5F22" w:rsidP="002C5F22">
            <w:pPr>
              <w:rPr>
                <w:sz w:val="24"/>
                <w:szCs w:val="24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72" w:type="dxa"/>
          </w:tcPr>
          <w:p w:rsidR="002C5F22" w:rsidRPr="009A25AA" w:rsidRDefault="002C5F22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Директор</w:t>
            </w:r>
          </w:p>
        </w:tc>
      </w:tr>
      <w:tr w:rsidR="002C5F22" w:rsidRPr="009A25AA" w:rsidTr="002C5F22">
        <w:trPr>
          <w:trHeight w:val="156"/>
        </w:trPr>
        <w:tc>
          <w:tcPr>
            <w:tcW w:w="5495" w:type="dxa"/>
          </w:tcPr>
          <w:p w:rsidR="002C5F22" w:rsidRPr="009A25AA" w:rsidRDefault="002C5F22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У</w:t>
            </w:r>
          </w:p>
        </w:tc>
        <w:tc>
          <w:tcPr>
            <w:tcW w:w="2160" w:type="dxa"/>
            <w:gridSpan w:val="2"/>
          </w:tcPr>
          <w:p w:rsidR="002C5F22" w:rsidRPr="009A25AA" w:rsidRDefault="002C5F22" w:rsidP="002C5F22">
            <w:pPr>
              <w:rPr>
                <w:sz w:val="24"/>
                <w:szCs w:val="24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72" w:type="dxa"/>
          </w:tcPr>
          <w:p w:rsidR="002C5F22" w:rsidRPr="009A25AA" w:rsidRDefault="002C5F22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Директор</w:t>
            </w:r>
          </w:p>
        </w:tc>
      </w:tr>
      <w:tr w:rsidR="002C5F22" w:rsidRPr="009A25AA" w:rsidTr="002C5F22">
        <w:trPr>
          <w:trHeight w:val="156"/>
        </w:trPr>
        <w:tc>
          <w:tcPr>
            <w:tcW w:w="5495" w:type="dxa"/>
          </w:tcPr>
          <w:p w:rsidR="002C5F22" w:rsidRPr="009A25AA" w:rsidRDefault="002C5F22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Обеспечение соответствия информационно-образовательной среды ОУ требования ФГОС ООО</w:t>
            </w:r>
          </w:p>
        </w:tc>
        <w:tc>
          <w:tcPr>
            <w:tcW w:w="2160" w:type="dxa"/>
            <w:gridSpan w:val="2"/>
          </w:tcPr>
          <w:p w:rsidR="002C5F22" w:rsidRPr="009A25AA" w:rsidRDefault="002C5F22" w:rsidP="002C5F22">
            <w:pPr>
              <w:rPr>
                <w:sz w:val="24"/>
                <w:szCs w:val="24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72" w:type="dxa"/>
          </w:tcPr>
          <w:p w:rsidR="002C5F22" w:rsidRPr="009A25AA" w:rsidRDefault="002C5F22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Директор</w:t>
            </w:r>
          </w:p>
        </w:tc>
      </w:tr>
      <w:tr w:rsidR="002C5F22" w:rsidRPr="009A25AA" w:rsidTr="002C5F22">
        <w:trPr>
          <w:trHeight w:val="120"/>
        </w:trPr>
        <w:tc>
          <w:tcPr>
            <w:tcW w:w="5495" w:type="dxa"/>
          </w:tcPr>
          <w:p w:rsidR="002C5F22" w:rsidRPr="009A25AA" w:rsidRDefault="002C5F22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Обеспечение доступа ОУ к электронным образовательным ресурсам, размещенным в базах данных различных уровней</w:t>
            </w:r>
          </w:p>
        </w:tc>
        <w:tc>
          <w:tcPr>
            <w:tcW w:w="2160" w:type="dxa"/>
            <w:gridSpan w:val="2"/>
          </w:tcPr>
          <w:p w:rsidR="002C5F22" w:rsidRPr="009A25AA" w:rsidRDefault="002C5F22" w:rsidP="002C5F22">
            <w:pPr>
              <w:rPr>
                <w:sz w:val="24"/>
                <w:szCs w:val="24"/>
              </w:rPr>
            </w:pPr>
            <w:r w:rsidRPr="009A25AA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72" w:type="dxa"/>
          </w:tcPr>
          <w:p w:rsidR="002C5F22" w:rsidRPr="009A25AA" w:rsidRDefault="002C5F22" w:rsidP="002C5F22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5AA">
              <w:rPr>
                <w:sz w:val="24"/>
                <w:szCs w:val="24"/>
              </w:rPr>
              <w:t>Директор</w:t>
            </w:r>
          </w:p>
        </w:tc>
      </w:tr>
    </w:tbl>
    <w:p w:rsidR="002C5F22" w:rsidRDefault="002C5F22" w:rsidP="002C5F22"/>
    <w:p w:rsidR="006C48F0" w:rsidRDefault="009E43D4" w:rsidP="006C48F0">
      <w:pPr>
        <w:jc w:val="center"/>
      </w:pPr>
      <w:r>
        <w:rPr>
          <w:b/>
          <w:bCs/>
          <w:color w:val="000000"/>
          <w:sz w:val="28"/>
          <w:szCs w:val="28"/>
        </w:rPr>
        <w:lastRenderedPageBreak/>
        <w:t>2.</w:t>
      </w:r>
      <w:r w:rsidR="006C48F0">
        <w:rPr>
          <w:b/>
          <w:bCs/>
          <w:color w:val="000000"/>
          <w:sz w:val="28"/>
          <w:szCs w:val="28"/>
        </w:rPr>
        <w:t xml:space="preserve">3.  </w:t>
      </w:r>
      <w:r w:rsidR="006C48F0" w:rsidRPr="000D2EAF">
        <w:rPr>
          <w:b/>
          <w:bCs/>
          <w:color w:val="000000"/>
          <w:sz w:val="28"/>
          <w:szCs w:val="28"/>
        </w:rPr>
        <w:t>План    внутришкольного  контроля</w:t>
      </w:r>
      <w:r w:rsidR="006C48F0">
        <w:rPr>
          <w:b/>
          <w:bCs/>
          <w:color w:val="000000"/>
          <w:sz w:val="28"/>
          <w:szCs w:val="28"/>
        </w:rPr>
        <w:t xml:space="preserve"> </w:t>
      </w:r>
      <w:r w:rsidR="006C48F0" w:rsidRPr="000D2EAF">
        <w:rPr>
          <w:b/>
          <w:bCs/>
          <w:color w:val="000000"/>
          <w:sz w:val="28"/>
          <w:szCs w:val="28"/>
        </w:rPr>
        <w:t> по   внедрению и  реализации   ФГОС   ООО (5</w:t>
      </w:r>
      <w:r w:rsidR="00CD6339">
        <w:rPr>
          <w:b/>
          <w:bCs/>
          <w:color w:val="000000"/>
          <w:sz w:val="28"/>
          <w:szCs w:val="28"/>
        </w:rPr>
        <w:t xml:space="preserve">- </w:t>
      </w:r>
      <w:r w:rsidR="002C2F85">
        <w:rPr>
          <w:b/>
          <w:bCs/>
          <w:color w:val="000000"/>
          <w:sz w:val="28"/>
          <w:szCs w:val="28"/>
        </w:rPr>
        <w:t>7</w:t>
      </w:r>
      <w:r w:rsidR="00CD6339">
        <w:rPr>
          <w:b/>
          <w:bCs/>
          <w:color w:val="000000"/>
          <w:sz w:val="28"/>
          <w:szCs w:val="28"/>
        </w:rPr>
        <w:t xml:space="preserve"> </w:t>
      </w:r>
      <w:r w:rsidR="006C48F0" w:rsidRPr="000D2EAF">
        <w:rPr>
          <w:b/>
          <w:bCs/>
          <w:color w:val="000000"/>
          <w:sz w:val="28"/>
          <w:szCs w:val="28"/>
        </w:rPr>
        <w:t xml:space="preserve"> класс</w:t>
      </w:r>
      <w:r w:rsidR="00CD6339">
        <w:rPr>
          <w:b/>
          <w:bCs/>
          <w:color w:val="000000"/>
          <w:sz w:val="28"/>
          <w:szCs w:val="28"/>
        </w:rPr>
        <w:t>ы</w:t>
      </w:r>
      <w:r w:rsidR="006C48F0" w:rsidRPr="000D2EAF">
        <w:rPr>
          <w:b/>
          <w:bCs/>
          <w:color w:val="000000"/>
          <w:sz w:val="28"/>
          <w:szCs w:val="28"/>
        </w:rPr>
        <w:t>)</w:t>
      </w:r>
    </w:p>
    <w:tbl>
      <w:tblPr>
        <w:tblW w:w="1689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6"/>
        <w:gridCol w:w="2977"/>
        <w:gridCol w:w="2410"/>
        <w:gridCol w:w="1842"/>
        <w:gridCol w:w="7145"/>
      </w:tblGrid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2C2F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ответствие рабочих п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грамм учебных предметов для 5- 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лассов 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ованиям ФГОС  ОО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2C2F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соответствия рабочих программ учебных </w:t>
            </w:r>
            <w:r w:rsidR="007829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метов для  5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29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ребованиям 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ГОС  ОО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ие программы</w:t>
            </w:r>
          </w:p>
          <w:p w:rsidR="003E59F0" w:rsidRPr="003E59F0" w:rsidRDefault="002C2F85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- 7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ов</w:t>
            </w:r>
            <w:r w:rsidR="00CD6339"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9F0"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всем предметам учебного пл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2C2F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густ 201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ответствие рабочих программ курсов внеурочной деятельности для 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- 7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ов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требованиям ФГОС ОО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соответствия рабочих программ, курсов, внеурочной деятельности для 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- 7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ов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требованиям ФГОС ОО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2C2F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ие программы внеурочной деятельности для  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- 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густ 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дение стартовой диагностики образовательных достижений обучающихся</w:t>
            </w:r>
          </w:p>
          <w:p w:rsidR="003E59F0" w:rsidRPr="003E59F0" w:rsidRDefault="00CD6339" w:rsidP="002C2F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- 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ение уровня интеллектуальной и психологической готовности пятиклассников к обучению по ФГОС О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2C2F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- 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 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ходной мониторинг достижений метапредметных результатов обучающихся 5 класс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ение уровня УУД на начало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щиеся 5 клас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 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59F0" w:rsidRPr="003E59F0" w:rsidTr="002C2F85">
        <w:trPr>
          <w:gridAfter w:val="1"/>
          <w:wAfter w:w="7145" w:type="dxa"/>
          <w:cantSplit/>
          <w:trHeight w:val="71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состояния нормативн</w:t>
            </w:r>
            <w:proofErr w:type="gramStart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овых документов школьного уровня по введению ФГОС  ОО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состояния нормативно-правовой документации по введению ФГОС О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тивно-правовая база введения ФГОС  ОО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 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E59F0" w:rsidRPr="003E59F0" w:rsidTr="002C2F85">
        <w:trPr>
          <w:gridAfter w:val="1"/>
          <w:wAfter w:w="7145" w:type="dxa"/>
          <w:cantSplit/>
          <w:trHeight w:val="688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2C2F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ланирование воспитательной работы в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- 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лассах</w:t>
            </w:r>
            <w:r w:rsidR="00CD6339"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учетом требования ФГОС ОО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системности воспитатель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воспитательной работы в класс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 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аптация </w:t>
            </w:r>
            <w:proofErr w:type="gramStart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клас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слеживание адаптации обучающихся 5 класса; учебн</w:t>
            </w:r>
            <w:proofErr w:type="gramStart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рганизованных (организация учебного места); учебно- интеллектуальных (систематизация), учебно- информационных (работ с учебником) ; учебно-коммуникативных (выделение главного) результатов. Выявление уровня </w:t>
            </w:r>
            <w:proofErr w:type="gramStart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 клас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ческая грамотность учителей, работающих в 5 классе, готовность учащихся к обуч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 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2C2F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фика организации образовательного процесса для обучающихся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- 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лассов</w:t>
            </w:r>
            <w:r w:rsidR="00CD6339"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связи с введением ФГОС ОО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2C2F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анализировать специфику организации образовательного процес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 для обучающихся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-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ласса в соответствии с требованиями, заложенными в ФГОС О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рочные и внеурочные формы образовательного процесса для </w:t>
            </w:r>
            <w:proofErr w:type="gramStart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3E59F0" w:rsidRPr="003E59F0" w:rsidRDefault="003E59F0" w:rsidP="002C2F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ое полугодие 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CD63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верка классных журналов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людение единых требований к оформлению журн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рка личных дел обучающихся</w:t>
            </w:r>
          </w:p>
          <w:p w:rsidR="003E59F0" w:rsidRPr="003E59F0" w:rsidRDefault="00CD6339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людение единых требований к оформлению и введению личных дел обучающихся классными руководител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чные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 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ализ проведения занятий внеурочной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состояния проведения курсов внеурочной деятельности, соответствие их содержаниям целям и задачам ФГОС О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CD63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нятия внеурочной деятельности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ое полугодие 20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Default="003E59F0" w:rsidP="00CD63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спользование современных образовательных технологий </w:t>
            </w:r>
          </w:p>
          <w:p w:rsidR="00CD6339" w:rsidRPr="003E59F0" w:rsidRDefault="00CD6339" w:rsidP="00CD63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ь учителя на уроке, применяемые технологии обу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  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нализ работы </w:t>
            </w:r>
            <w:proofErr w:type="spellStart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направлении </w:t>
            </w:r>
            <w:proofErr w:type="gramStart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воения системы оценки достижения планируемых результатов освоения</w:t>
            </w:r>
            <w:proofErr w:type="gramEnd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ОП О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ческих</w:t>
            </w:r>
            <w:proofErr w:type="gramEnd"/>
          </w:p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дин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враль 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CD63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педагогов по формированию УДД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2C2F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тояние преподавания в основной  школе. Анализ активных методов обучения обучающихся на уроках в 5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х с 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чки зрения формирования УУ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Default="003E59F0" w:rsidP="00CD63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бота учителей </w:t>
            </w:r>
          </w:p>
          <w:p w:rsidR="00CD6339" w:rsidRPr="003E59F0" w:rsidRDefault="00CD6339" w:rsidP="00CD63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рель 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E59F0" w:rsidRPr="003E59F0" w:rsidTr="002C2F85">
        <w:trPr>
          <w:gridAfter w:val="1"/>
          <w:wAfter w:w="7145" w:type="dxa"/>
          <w:cantSplit/>
          <w:trHeight w:val="26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2C2F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тояние работы с родителями 5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CD63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нализ работы классных руководителей с семьями учащихся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CD63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ормы и методы работы классных руководителей с родителями учащихся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9F0" w:rsidRPr="003E59F0" w:rsidRDefault="00CD6339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 w:rsidR="003E59F0"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3E59F0"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2C2F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обязательного минимума содержания образования по русскому языку и математике в 5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7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ах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2C2F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выполнения обязательного минимума содержания образования по русскому языку и математике в 5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7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лассах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CD63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лассный журнал 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раз  в четверть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полнение основной образовательной программы в </w:t>
            </w:r>
            <w:r w:rsidR="00CD6339"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ласс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выполнения программ по предм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CD63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лассный журнал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раз  в четверть</w:t>
            </w:r>
          </w:p>
        </w:tc>
      </w:tr>
      <w:tr w:rsidR="003E59F0" w:rsidRPr="003E59F0" w:rsidTr="002C2F85">
        <w:trPr>
          <w:gridAfter w:val="1"/>
          <w:wAfter w:w="7145" w:type="dxa"/>
          <w:cantSplit/>
          <w:trHeight w:val="262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ниторинг достижений метапредметных результатов обучающихся </w:t>
            </w:r>
            <w:r w:rsidR="00CD6339"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7 </w:t>
            </w:r>
            <w:proofErr w:type="gramStart"/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авнительный анализ уровня УУД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2C2F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щиеся 5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раз  в четверть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ования к условиям реализации основной образовательной програм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соответствия условий обучения и </w:t>
            </w:r>
            <w:proofErr w:type="gramStart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учающихся требованиям ФГОС О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методических объедин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раз  в четверть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CD63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гностика метапредметных результатов обучающихся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6339"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7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ах</w:t>
            </w:r>
            <w:proofErr w:type="gramEnd"/>
            <w:r w:rsidR="00CD6339"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а по итогам 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достижения планируемых результатов обучающихся </w:t>
            </w:r>
            <w:r w:rsidR="00CD6339"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7 </w:t>
            </w:r>
            <w:proofErr w:type="gramStart"/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2C2F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тоговая комплексная диагностическая работа </w:t>
            </w:r>
            <w:proofErr w:type="gramStart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учающихся  </w:t>
            </w:r>
            <w:r w:rsidR="00CD6339"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7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 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программного материала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предметам учебного плана в 5-7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выполнения програ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много материала ООП ООО для  5-7 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2C2F8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журнал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ы  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-</w:t>
            </w:r>
            <w:r w:rsidR="002C2F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7 клас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 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E59F0" w:rsidRPr="003E59F0" w:rsidTr="002C2F85">
        <w:trPr>
          <w:gridAfter w:val="1"/>
          <w:wAfter w:w="7145" w:type="dxa"/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CD63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работка механизма учета индивидуальных достижений обучающихся </w:t>
            </w:r>
            <w:r w:rsidR="00CD63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состояния работы по совершенствованию механизма учета индивидуальных достижений обучающих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ническое портфоли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 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E59F0" w:rsidRPr="003E59F0" w:rsidTr="002C2F85">
        <w:trPr>
          <w:cantSplit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дведение итогов работы по введению ФГОС ОО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F0" w:rsidRPr="003E59F0" w:rsidRDefault="003E59F0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деятельности </w:t>
            </w:r>
            <w:proofErr w:type="spellStart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введению ФГОС ООО в 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E59F0" w:rsidRPr="003E59F0" w:rsidRDefault="003E59F0" w:rsidP="003E59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овещание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9F0" w:rsidRPr="003E59F0" w:rsidRDefault="003E59F0" w:rsidP="000241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 201</w:t>
            </w:r>
            <w:r w:rsidR="000241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E59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E59F0" w:rsidRPr="003E59F0" w:rsidRDefault="003E59F0" w:rsidP="003E5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25A0" w:rsidRPr="00CE25A0" w:rsidRDefault="00CE25A0" w:rsidP="00CE25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E25A0" w:rsidRPr="00CE25A0" w:rsidRDefault="00CE25A0" w:rsidP="00CE25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E25A0" w:rsidRPr="009E43D4" w:rsidRDefault="009E43D4" w:rsidP="00CE25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u w:val="single"/>
          <w:lang w:eastAsia="ru-RU"/>
        </w:rPr>
      </w:pPr>
      <w:r w:rsidRPr="009E43D4">
        <w:rPr>
          <w:rFonts w:eastAsia="Times New Roman"/>
          <w:b/>
          <w:sz w:val="28"/>
          <w:szCs w:val="28"/>
          <w:lang w:eastAsia="ru-RU"/>
        </w:rPr>
        <w:t>2.4</w:t>
      </w:r>
      <w:r w:rsidR="00CE25A0" w:rsidRPr="009E43D4">
        <w:rPr>
          <w:rFonts w:eastAsia="Times New Roman"/>
          <w:b/>
          <w:sz w:val="28"/>
          <w:szCs w:val="28"/>
          <w:lang w:eastAsia="ru-RU"/>
        </w:rPr>
        <w:t xml:space="preserve"> Классно-обобщающий контроль</w:t>
      </w:r>
    </w:p>
    <w:p w:rsidR="00CE25A0" w:rsidRPr="00CE25A0" w:rsidRDefault="00CE25A0" w:rsidP="00CE25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u w:val="single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386"/>
        <w:gridCol w:w="2410"/>
        <w:gridCol w:w="1559"/>
      </w:tblGrid>
      <w:tr w:rsidR="00CE25A0" w:rsidRPr="00E02956" w:rsidTr="007F4547">
        <w:tc>
          <w:tcPr>
            <w:tcW w:w="1419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386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Цели и объекты контроля</w:t>
            </w:r>
          </w:p>
        </w:tc>
        <w:tc>
          <w:tcPr>
            <w:tcW w:w="241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Где слушается</w:t>
            </w:r>
          </w:p>
        </w:tc>
        <w:tc>
          <w:tcPr>
            <w:tcW w:w="1559" w:type="dxa"/>
          </w:tcPr>
          <w:p w:rsidR="00CE25A0" w:rsidRPr="00E02956" w:rsidRDefault="00DF3C19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CE25A0" w:rsidRPr="00E02956">
              <w:rPr>
                <w:rFonts w:eastAsia="Times New Roman"/>
                <w:sz w:val="24"/>
                <w:szCs w:val="24"/>
                <w:lang w:eastAsia="ru-RU"/>
              </w:rPr>
              <w:t>ешение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43D4" w:rsidRPr="00E02956" w:rsidTr="007F4547">
        <w:tc>
          <w:tcPr>
            <w:tcW w:w="1419" w:type="dxa"/>
            <w:vMerge w:val="restart"/>
          </w:tcPr>
          <w:p w:rsidR="009E43D4" w:rsidRPr="00E02956" w:rsidRDefault="009E43D4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386" w:type="dxa"/>
          </w:tcPr>
          <w:p w:rsidR="009E43D4" w:rsidRPr="00E02956" w:rsidRDefault="009E43D4" w:rsidP="008552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Комплектование 1 кл</w:t>
            </w:r>
            <w:r w:rsidR="0085521B">
              <w:rPr>
                <w:rFonts w:eastAsia="Times New Roman"/>
                <w:sz w:val="24"/>
                <w:szCs w:val="24"/>
                <w:lang w:eastAsia="ru-RU"/>
              </w:rPr>
              <w:t>асса</w:t>
            </w:r>
          </w:p>
        </w:tc>
        <w:tc>
          <w:tcPr>
            <w:tcW w:w="2410" w:type="dxa"/>
          </w:tcPr>
          <w:p w:rsidR="009E43D4" w:rsidRPr="00E02956" w:rsidRDefault="009E43D4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559" w:type="dxa"/>
          </w:tcPr>
          <w:p w:rsidR="009E43D4" w:rsidRPr="00E02956" w:rsidRDefault="0085521B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9E43D4" w:rsidRPr="00E02956">
              <w:rPr>
                <w:rFonts w:eastAsia="Times New Roman"/>
                <w:sz w:val="24"/>
                <w:szCs w:val="24"/>
                <w:lang w:eastAsia="ru-RU"/>
              </w:rPr>
              <w:t>рика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43D4" w:rsidRPr="00E02956" w:rsidTr="007F4547">
        <w:tc>
          <w:tcPr>
            <w:tcW w:w="1419" w:type="dxa"/>
            <w:vMerge/>
          </w:tcPr>
          <w:p w:rsidR="009E43D4" w:rsidRPr="00E02956" w:rsidRDefault="009E43D4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E43D4" w:rsidRPr="00E02956" w:rsidRDefault="009E43D4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к оформлению и ведению личных дел учащихся классными руководителями</w:t>
            </w:r>
          </w:p>
        </w:tc>
        <w:tc>
          <w:tcPr>
            <w:tcW w:w="2410" w:type="dxa"/>
          </w:tcPr>
          <w:p w:rsidR="009E43D4" w:rsidRPr="00E02956" w:rsidRDefault="009E43D4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Индивидуальные беседы.</w:t>
            </w:r>
          </w:p>
        </w:tc>
        <w:tc>
          <w:tcPr>
            <w:tcW w:w="1559" w:type="dxa"/>
          </w:tcPr>
          <w:p w:rsidR="009E43D4" w:rsidRPr="00E02956" w:rsidRDefault="009E43D4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риказ</w:t>
            </w:r>
          </w:p>
          <w:p w:rsidR="009E43D4" w:rsidRPr="00E02956" w:rsidRDefault="009E43D4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E43D4" w:rsidRPr="00E02956" w:rsidTr="007F4547">
        <w:tc>
          <w:tcPr>
            <w:tcW w:w="1419" w:type="dxa"/>
            <w:vMerge w:val="restart"/>
          </w:tcPr>
          <w:p w:rsidR="009E43D4" w:rsidRPr="00E02956" w:rsidRDefault="009E43D4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86" w:type="dxa"/>
          </w:tcPr>
          <w:p w:rsidR="009E43D4" w:rsidRPr="00E02956" w:rsidRDefault="009E43D4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адаптационного периода в 1 классе </w:t>
            </w:r>
          </w:p>
          <w:p w:rsidR="009E43D4" w:rsidRPr="00E02956" w:rsidRDefault="009E43D4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навыков учебного труда у первоклассников. </w:t>
            </w:r>
          </w:p>
          <w:p w:rsidR="009E43D4" w:rsidRPr="00E02956" w:rsidRDefault="009E43D4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Адаптация младших школьников к учебной деятельности.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</w:tcPr>
          <w:p w:rsidR="009E43D4" w:rsidRPr="00E02956" w:rsidRDefault="009E43D4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559" w:type="dxa"/>
          </w:tcPr>
          <w:p w:rsidR="009E43D4" w:rsidRPr="00E02956" w:rsidRDefault="009E43D4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  <w:p w:rsidR="009E43D4" w:rsidRPr="00E02956" w:rsidRDefault="009E43D4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653" w:rsidRPr="00E02956" w:rsidTr="007F4547">
        <w:tc>
          <w:tcPr>
            <w:tcW w:w="1419" w:type="dxa"/>
            <w:vMerge/>
          </w:tcPr>
          <w:p w:rsidR="00854653" w:rsidRPr="00E02956" w:rsidRDefault="00854653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54653" w:rsidRPr="00E02956" w:rsidRDefault="00854653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Изучение уровня преподавания в 5 классе и степени адаптации учащихся к средней школе.</w:t>
            </w:r>
          </w:p>
        </w:tc>
        <w:tc>
          <w:tcPr>
            <w:tcW w:w="2410" w:type="dxa"/>
          </w:tcPr>
          <w:p w:rsidR="00854653" w:rsidRPr="00E02956" w:rsidRDefault="00854653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559" w:type="dxa"/>
          </w:tcPr>
          <w:p w:rsidR="00854653" w:rsidRPr="00E02956" w:rsidRDefault="00854653">
            <w:pPr>
              <w:rPr>
                <w:sz w:val="24"/>
                <w:szCs w:val="24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854653" w:rsidRPr="00E02956" w:rsidTr="007F4547">
        <w:tc>
          <w:tcPr>
            <w:tcW w:w="1419" w:type="dxa"/>
          </w:tcPr>
          <w:p w:rsidR="00854653" w:rsidRPr="00E02956" w:rsidRDefault="00854653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386" w:type="dxa"/>
          </w:tcPr>
          <w:p w:rsidR="00854653" w:rsidRPr="00E02956" w:rsidRDefault="00854653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Состояние успеваемости и посещаемости в 9 </w:t>
            </w:r>
            <w:proofErr w:type="spellStart"/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854653" w:rsidRPr="00E02956" w:rsidRDefault="00854653" w:rsidP="008546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Анализ уровня подготовки учащихся к предметам, посещаемости.  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</w:tcPr>
          <w:p w:rsidR="00854653" w:rsidRPr="00E02956" w:rsidRDefault="00854653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  <w:tc>
          <w:tcPr>
            <w:tcW w:w="1559" w:type="dxa"/>
          </w:tcPr>
          <w:p w:rsidR="00854653" w:rsidRPr="00E02956" w:rsidRDefault="00854653">
            <w:pPr>
              <w:rPr>
                <w:sz w:val="24"/>
                <w:szCs w:val="24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CE25A0" w:rsidRPr="00E02956" w:rsidTr="007F4547">
        <w:tc>
          <w:tcPr>
            <w:tcW w:w="1419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386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Индивидуальная работа по ликвидации пробелов в знаниях учащихся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Анализ работы учителей по ликвидации пробелов в знаниях учащихся 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Осуществление преемственности между начальной и средней школой</w:t>
            </w:r>
          </w:p>
        </w:tc>
        <w:tc>
          <w:tcPr>
            <w:tcW w:w="241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559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ротокол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4547" w:rsidRPr="00E02956" w:rsidTr="007F4547">
        <w:tc>
          <w:tcPr>
            <w:tcW w:w="1419" w:type="dxa"/>
            <w:vMerge w:val="restart"/>
          </w:tcPr>
          <w:p w:rsidR="007F4547" w:rsidRPr="00E02956" w:rsidRDefault="007F4547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386" w:type="dxa"/>
          </w:tcPr>
          <w:p w:rsidR="007F4547" w:rsidRPr="00E02956" w:rsidRDefault="007F4547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Методика преподавания учителей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7F4547" w:rsidRPr="00E02956" w:rsidRDefault="007F4547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Классно-обобщающий контроль в 9 классе</w:t>
            </w:r>
          </w:p>
        </w:tc>
        <w:tc>
          <w:tcPr>
            <w:tcW w:w="2410" w:type="dxa"/>
          </w:tcPr>
          <w:p w:rsidR="007F4547" w:rsidRPr="00E02956" w:rsidRDefault="007F4547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559" w:type="dxa"/>
          </w:tcPr>
          <w:p w:rsidR="007F4547" w:rsidRPr="00E02956" w:rsidRDefault="007F4547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ротокол</w:t>
            </w:r>
          </w:p>
          <w:p w:rsidR="007F4547" w:rsidRPr="00E02956" w:rsidRDefault="007F4547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4547" w:rsidRPr="00E02956" w:rsidTr="007F4547">
        <w:tc>
          <w:tcPr>
            <w:tcW w:w="1419" w:type="dxa"/>
            <w:vMerge/>
          </w:tcPr>
          <w:p w:rsidR="007F4547" w:rsidRPr="00E02956" w:rsidRDefault="007F4547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F4547" w:rsidRPr="00E02956" w:rsidRDefault="007F4547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одготовка к  ГИА.</w:t>
            </w:r>
          </w:p>
        </w:tc>
        <w:tc>
          <w:tcPr>
            <w:tcW w:w="2410" w:type="dxa"/>
          </w:tcPr>
          <w:p w:rsidR="007F4547" w:rsidRPr="00E02956" w:rsidRDefault="007F4547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559" w:type="dxa"/>
          </w:tcPr>
          <w:p w:rsidR="007F4547" w:rsidRPr="00E02956" w:rsidRDefault="007F4547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F4547" w:rsidRPr="00E02956" w:rsidTr="007F4547">
        <w:tc>
          <w:tcPr>
            <w:tcW w:w="1419" w:type="dxa"/>
            <w:vMerge/>
          </w:tcPr>
          <w:p w:rsidR="007F4547" w:rsidRPr="00E02956" w:rsidRDefault="007F4547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F4547" w:rsidRPr="00E02956" w:rsidRDefault="007F4547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Организация учебной деятельности. Выявление и предотвращение перегрузки учащихся домашним заданием</w:t>
            </w:r>
          </w:p>
        </w:tc>
        <w:tc>
          <w:tcPr>
            <w:tcW w:w="2410" w:type="dxa"/>
          </w:tcPr>
          <w:p w:rsidR="007F4547" w:rsidRPr="00E02956" w:rsidRDefault="007F4547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559" w:type="dxa"/>
          </w:tcPr>
          <w:p w:rsidR="007F4547" w:rsidRPr="00E02956" w:rsidRDefault="007F4547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ротокол</w:t>
            </w:r>
          </w:p>
          <w:p w:rsidR="007F4547" w:rsidRPr="00E02956" w:rsidRDefault="007F4547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25A0" w:rsidRPr="00E02956" w:rsidTr="007F4547">
        <w:tc>
          <w:tcPr>
            <w:tcW w:w="1419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386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Обеспечение базового уровня образования учащихся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пособы, приемы мотивации и стимулирования, учащихся в процессе обучения.</w:t>
            </w:r>
          </w:p>
        </w:tc>
        <w:tc>
          <w:tcPr>
            <w:tcW w:w="241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1559" w:type="dxa"/>
          </w:tcPr>
          <w:p w:rsidR="00CE25A0" w:rsidRPr="00E02956" w:rsidRDefault="00616FDC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CE25A0" w:rsidRPr="00E02956" w:rsidTr="007F4547">
        <w:tc>
          <w:tcPr>
            <w:tcW w:w="1419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Работа с одаренными детьми.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Качество и своевременность проведения  кружковых занятий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одготовка к ГИА. Повторение пройденного материала по предметам.</w:t>
            </w:r>
          </w:p>
        </w:tc>
        <w:tc>
          <w:tcPr>
            <w:tcW w:w="241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559" w:type="dxa"/>
          </w:tcPr>
          <w:p w:rsidR="00CE25A0" w:rsidRPr="00E02956" w:rsidRDefault="00616FDC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E25A0" w:rsidRPr="00E02956">
              <w:rPr>
                <w:rFonts w:eastAsia="Times New Roman"/>
                <w:sz w:val="24"/>
                <w:szCs w:val="24"/>
                <w:lang w:eastAsia="ru-RU"/>
              </w:rPr>
              <w:t>ротокол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25A0" w:rsidRPr="00E02956" w:rsidTr="007F4547">
        <w:tc>
          <w:tcPr>
            <w:tcW w:w="1419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86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Организация работы по подготовке к ГИА. Повторение пройденного материала по предметам.</w:t>
            </w:r>
          </w:p>
        </w:tc>
        <w:tc>
          <w:tcPr>
            <w:tcW w:w="241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559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E25A0" w:rsidRPr="00CE25A0" w:rsidRDefault="00CE25A0" w:rsidP="00CE25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E25A0" w:rsidRPr="00616FDC" w:rsidRDefault="00616FDC" w:rsidP="00616FDC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616FDC">
        <w:rPr>
          <w:rFonts w:eastAsia="Times New Roman"/>
          <w:b/>
          <w:sz w:val="28"/>
          <w:szCs w:val="28"/>
          <w:lang w:eastAsia="ru-RU"/>
        </w:rPr>
        <w:t>2.5.</w:t>
      </w:r>
      <w:r w:rsidR="00CE25A0" w:rsidRPr="00616FDC">
        <w:rPr>
          <w:rFonts w:eastAsia="Times New Roman"/>
          <w:b/>
          <w:sz w:val="28"/>
          <w:szCs w:val="28"/>
          <w:lang w:eastAsia="ru-RU"/>
        </w:rPr>
        <w:t>Тематический контроль</w:t>
      </w:r>
    </w:p>
    <w:p w:rsidR="00CE25A0" w:rsidRPr="00CE25A0" w:rsidRDefault="00CE25A0" w:rsidP="00CE25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820"/>
        <w:gridCol w:w="2693"/>
        <w:gridCol w:w="1559"/>
      </w:tblGrid>
      <w:tr w:rsidR="00CE25A0" w:rsidRPr="00E02956" w:rsidTr="004E7636">
        <w:trPr>
          <w:trHeight w:val="308"/>
        </w:trPr>
        <w:tc>
          <w:tcPr>
            <w:tcW w:w="1702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оки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Объекты контроля</w:t>
            </w:r>
            <w:r w:rsidR="004E7636">
              <w:rPr>
                <w:rFonts w:eastAsia="Times New Roman"/>
                <w:sz w:val="24"/>
                <w:szCs w:val="24"/>
                <w:lang w:eastAsia="ru-RU"/>
              </w:rPr>
              <w:t xml:space="preserve">.   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 Цели контроля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Где слушается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E25A0" w:rsidRPr="00E02956" w:rsidRDefault="00616FDC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 Результат </w:t>
            </w:r>
          </w:p>
        </w:tc>
      </w:tr>
      <w:tr w:rsidR="00BF651D" w:rsidRPr="00E02956" w:rsidTr="00616FDC">
        <w:trPr>
          <w:trHeight w:val="1010"/>
        </w:trPr>
        <w:tc>
          <w:tcPr>
            <w:tcW w:w="1702" w:type="dxa"/>
            <w:vMerge w:val="restart"/>
          </w:tcPr>
          <w:p w:rsidR="00BF651D" w:rsidRPr="00E02956" w:rsidRDefault="00BF651D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ентябрь – ноябрь</w:t>
            </w:r>
          </w:p>
        </w:tc>
        <w:tc>
          <w:tcPr>
            <w:tcW w:w="4820" w:type="dxa"/>
          </w:tcPr>
          <w:p w:rsidR="00BF651D" w:rsidRPr="00E02956" w:rsidRDefault="00BF651D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Входной контроль знаний. Проанализировать уровень обученности учащихся по предметам</w:t>
            </w:r>
          </w:p>
        </w:tc>
        <w:tc>
          <w:tcPr>
            <w:tcW w:w="2693" w:type="dxa"/>
          </w:tcPr>
          <w:p w:rsidR="00BF651D" w:rsidRPr="00E02956" w:rsidRDefault="00BF651D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1559" w:type="dxa"/>
          </w:tcPr>
          <w:p w:rsidR="00BF651D" w:rsidRPr="00E02956" w:rsidRDefault="00BF651D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BF651D" w:rsidRPr="00E02956" w:rsidTr="00616FDC">
        <w:tc>
          <w:tcPr>
            <w:tcW w:w="1702" w:type="dxa"/>
            <w:vMerge/>
          </w:tcPr>
          <w:p w:rsidR="00BF651D" w:rsidRPr="00E02956" w:rsidRDefault="00BF651D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F651D" w:rsidRPr="00E02956" w:rsidRDefault="00BF651D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роверка формирования навыков чтения (2-3,5-9 классы)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3" w:type="dxa"/>
          </w:tcPr>
          <w:p w:rsidR="00BF651D" w:rsidRPr="00E02956" w:rsidRDefault="00BF651D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559" w:type="dxa"/>
          </w:tcPr>
          <w:p w:rsidR="00BF651D" w:rsidRPr="00E02956" w:rsidRDefault="00BF651D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  <w:p w:rsidR="00BF651D" w:rsidRPr="00E02956" w:rsidRDefault="00BF651D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B422B" w:rsidRPr="00E02956" w:rsidTr="00616FDC">
        <w:tc>
          <w:tcPr>
            <w:tcW w:w="1702" w:type="dxa"/>
            <w:vMerge w:val="restart"/>
          </w:tcPr>
          <w:p w:rsidR="009B422B" w:rsidRPr="00E02956" w:rsidRDefault="009B422B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20" w:type="dxa"/>
          </w:tcPr>
          <w:p w:rsidR="009B422B" w:rsidRPr="00E02956" w:rsidRDefault="009B422B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Анализ работы учителей по ликвидации пробелов в знаниях учащихся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3" w:type="dxa"/>
          </w:tcPr>
          <w:p w:rsidR="009B422B" w:rsidRPr="00E02956" w:rsidRDefault="009B422B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559" w:type="dxa"/>
          </w:tcPr>
          <w:p w:rsidR="009B422B" w:rsidRPr="00E02956" w:rsidRDefault="009B422B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  <w:p w:rsidR="009B422B" w:rsidRPr="00E02956" w:rsidRDefault="009B422B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B422B" w:rsidRPr="00E02956" w:rsidTr="00616FDC">
        <w:tc>
          <w:tcPr>
            <w:tcW w:w="1702" w:type="dxa"/>
            <w:vMerge/>
          </w:tcPr>
          <w:p w:rsidR="009B422B" w:rsidRPr="00E02956" w:rsidRDefault="009B422B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B422B" w:rsidRPr="00E02956" w:rsidRDefault="009B422B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Уровень знаний и умений учащихся  2-9 классов по русскому языку и математике.</w:t>
            </w:r>
          </w:p>
        </w:tc>
        <w:tc>
          <w:tcPr>
            <w:tcW w:w="2693" w:type="dxa"/>
          </w:tcPr>
          <w:p w:rsidR="009B422B" w:rsidRPr="00E02956" w:rsidRDefault="009B422B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559" w:type="dxa"/>
          </w:tcPr>
          <w:p w:rsidR="009B422B" w:rsidRPr="00E02956" w:rsidRDefault="00DC4F0D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9B422B" w:rsidRPr="00E02956">
              <w:rPr>
                <w:rFonts w:eastAsia="Times New Roman"/>
                <w:sz w:val="24"/>
                <w:szCs w:val="24"/>
                <w:lang w:eastAsia="ru-RU"/>
              </w:rPr>
              <w:t>ротоко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5CB0" w:rsidRPr="00E02956" w:rsidTr="00616FDC">
        <w:tc>
          <w:tcPr>
            <w:tcW w:w="1702" w:type="dxa"/>
            <w:vMerge w:val="restart"/>
          </w:tcPr>
          <w:p w:rsidR="009F5CB0" w:rsidRPr="00E02956" w:rsidRDefault="009F5CB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820" w:type="dxa"/>
          </w:tcPr>
          <w:p w:rsidR="009F5CB0" w:rsidRPr="00E02956" w:rsidRDefault="009F5CB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Обеспечение безопасности жизни и здоровья детей. Соблюдение правил и норм санитарно-гигиенического режима в школе Проведение инструктажей по ТБ</w:t>
            </w:r>
          </w:p>
        </w:tc>
        <w:tc>
          <w:tcPr>
            <w:tcW w:w="2693" w:type="dxa"/>
          </w:tcPr>
          <w:p w:rsidR="009F5CB0" w:rsidRPr="00E02956" w:rsidRDefault="009F5CB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559" w:type="dxa"/>
          </w:tcPr>
          <w:p w:rsidR="009F5CB0" w:rsidRPr="00E02956" w:rsidRDefault="009F5CB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F5CB0" w:rsidRPr="00E02956" w:rsidTr="00014F81">
        <w:trPr>
          <w:trHeight w:val="1022"/>
        </w:trPr>
        <w:tc>
          <w:tcPr>
            <w:tcW w:w="1702" w:type="dxa"/>
            <w:vMerge/>
          </w:tcPr>
          <w:p w:rsidR="009F5CB0" w:rsidRPr="00E02956" w:rsidRDefault="009F5CB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F5CB0" w:rsidRPr="00E02956" w:rsidRDefault="009F5CB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Выполнение практической части программы по физике, химии, биологии, географии, окружающему</w:t>
            </w:r>
            <w:r w:rsidR="0085521B">
              <w:rPr>
                <w:rFonts w:eastAsia="Times New Roman"/>
                <w:sz w:val="24"/>
                <w:szCs w:val="24"/>
                <w:lang w:eastAsia="ru-RU"/>
              </w:rPr>
              <w:t xml:space="preserve"> миру, ОБЖ, истории, обществознанию.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2693" w:type="dxa"/>
          </w:tcPr>
          <w:p w:rsidR="009F5CB0" w:rsidRPr="00E02956" w:rsidRDefault="009F5CB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559" w:type="dxa"/>
          </w:tcPr>
          <w:p w:rsidR="009F5CB0" w:rsidRPr="00E02956" w:rsidRDefault="009F5CB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014F81" w:rsidRPr="00E02956" w:rsidTr="00616FDC">
        <w:tc>
          <w:tcPr>
            <w:tcW w:w="1702" w:type="dxa"/>
            <w:vMerge w:val="restart"/>
          </w:tcPr>
          <w:p w:rsidR="00014F81" w:rsidRPr="00E02956" w:rsidRDefault="00014F8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014F81" w:rsidRPr="00E02956" w:rsidRDefault="00014F8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14F81" w:rsidRPr="00E02956" w:rsidRDefault="00014F8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Опыт работы с детьми,  имеющими высокую мотивацию к учебно-познавательной деятельности</w:t>
            </w:r>
          </w:p>
        </w:tc>
        <w:tc>
          <w:tcPr>
            <w:tcW w:w="2693" w:type="dxa"/>
            <w:vMerge w:val="restart"/>
          </w:tcPr>
          <w:p w:rsidR="00014F81" w:rsidRPr="00E02956" w:rsidRDefault="00014F8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559" w:type="dxa"/>
            <w:vMerge w:val="restart"/>
          </w:tcPr>
          <w:p w:rsidR="00014F81" w:rsidRPr="00E02956" w:rsidRDefault="00014F8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  <w:p w:rsidR="00014F81" w:rsidRPr="00E02956" w:rsidRDefault="00014F8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4F81" w:rsidRPr="00E02956" w:rsidTr="00616FDC">
        <w:tc>
          <w:tcPr>
            <w:tcW w:w="1702" w:type="dxa"/>
            <w:vMerge/>
          </w:tcPr>
          <w:p w:rsidR="00014F81" w:rsidRPr="00E02956" w:rsidRDefault="00014F8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14F81" w:rsidRPr="00E02956" w:rsidRDefault="00014F8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Контроль посещаемости занятий учащимися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3" w:type="dxa"/>
            <w:vMerge/>
          </w:tcPr>
          <w:p w:rsidR="00014F81" w:rsidRPr="00E02956" w:rsidRDefault="00014F8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14F81" w:rsidRPr="00E02956" w:rsidRDefault="00014F8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1501" w:rsidRPr="00E02956" w:rsidTr="00616FDC">
        <w:tc>
          <w:tcPr>
            <w:tcW w:w="1702" w:type="dxa"/>
            <w:vMerge w:val="restart"/>
          </w:tcPr>
          <w:p w:rsidR="002E1501" w:rsidRPr="00E02956" w:rsidRDefault="002E150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20" w:type="dxa"/>
          </w:tcPr>
          <w:p w:rsidR="002E1501" w:rsidRPr="00E02956" w:rsidRDefault="002E150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Организация индивидуальной работы с учащимися по ликвидации пробелов в знаниях в урочное и внеурочное время.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3" w:type="dxa"/>
          </w:tcPr>
          <w:p w:rsidR="002E1501" w:rsidRPr="00E02956" w:rsidRDefault="002E150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559" w:type="dxa"/>
          </w:tcPr>
          <w:p w:rsidR="002E1501" w:rsidRPr="00E02956" w:rsidRDefault="002E150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  <w:p w:rsidR="002E1501" w:rsidRPr="00E02956" w:rsidRDefault="002E150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1501" w:rsidRPr="00E02956" w:rsidTr="00616FDC">
        <w:tc>
          <w:tcPr>
            <w:tcW w:w="1702" w:type="dxa"/>
            <w:vMerge/>
          </w:tcPr>
          <w:p w:rsidR="002E1501" w:rsidRPr="00E02956" w:rsidRDefault="002E150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E1501" w:rsidRPr="00E02956" w:rsidRDefault="002E150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Итоговый контроль знаний в 1-3 классах</w:t>
            </w:r>
          </w:p>
        </w:tc>
        <w:tc>
          <w:tcPr>
            <w:tcW w:w="2693" w:type="dxa"/>
          </w:tcPr>
          <w:p w:rsidR="002E1501" w:rsidRPr="00E02956" w:rsidRDefault="002E150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E1501" w:rsidRPr="00E02956" w:rsidRDefault="002E1501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2B4170" w:rsidRPr="00E02956" w:rsidTr="00616FDC">
        <w:tc>
          <w:tcPr>
            <w:tcW w:w="1702" w:type="dxa"/>
            <w:vMerge w:val="restart"/>
          </w:tcPr>
          <w:p w:rsidR="002B4170" w:rsidRPr="00E02956" w:rsidRDefault="002B417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2B4170" w:rsidRPr="00E02956" w:rsidRDefault="002B417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C4F0D" w:rsidRDefault="002B417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Готовность школы к итоговой аттестации </w:t>
            </w:r>
          </w:p>
          <w:p w:rsidR="002B4170" w:rsidRPr="00E02956" w:rsidRDefault="002B417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9  класса </w:t>
            </w:r>
          </w:p>
        </w:tc>
        <w:tc>
          <w:tcPr>
            <w:tcW w:w="2693" w:type="dxa"/>
            <w:vMerge w:val="restart"/>
          </w:tcPr>
          <w:p w:rsidR="002B4170" w:rsidRPr="00E02956" w:rsidRDefault="002B417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B4170" w:rsidRPr="00E02956" w:rsidRDefault="002B417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2B4170" w:rsidRPr="00E02956" w:rsidTr="00616FDC">
        <w:tc>
          <w:tcPr>
            <w:tcW w:w="1702" w:type="dxa"/>
            <w:vMerge/>
          </w:tcPr>
          <w:p w:rsidR="002B4170" w:rsidRPr="00E02956" w:rsidRDefault="002B417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B4170" w:rsidRPr="00E02956" w:rsidRDefault="00C5302B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Готовность к летне-</w:t>
            </w:r>
            <w:r w:rsidR="002B4170" w:rsidRPr="00E02956">
              <w:rPr>
                <w:rFonts w:eastAsia="Times New Roman"/>
                <w:sz w:val="24"/>
                <w:szCs w:val="24"/>
                <w:lang w:eastAsia="ru-RU"/>
              </w:rPr>
              <w:t>оздоровительному периоду</w:t>
            </w:r>
          </w:p>
        </w:tc>
        <w:tc>
          <w:tcPr>
            <w:tcW w:w="2693" w:type="dxa"/>
            <w:vMerge/>
          </w:tcPr>
          <w:p w:rsidR="002B4170" w:rsidRPr="00E02956" w:rsidRDefault="002B417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B4170" w:rsidRPr="00E02956" w:rsidRDefault="002B417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B4170" w:rsidRPr="00E02956" w:rsidTr="00616FDC">
        <w:tc>
          <w:tcPr>
            <w:tcW w:w="1702" w:type="dxa"/>
            <w:vMerge/>
          </w:tcPr>
          <w:p w:rsidR="002B4170" w:rsidRPr="00E02956" w:rsidRDefault="002B417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B4170" w:rsidRPr="00E02956" w:rsidRDefault="002B417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Оценка уровня обу</w:t>
            </w:r>
            <w:r w:rsidR="00C5302B" w:rsidRPr="00E02956">
              <w:rPr>
                <w:rFonts w:eastAsia="Times New Roman"/>
                <w:sz w:val="24"/>
                <w:szCs w:val="24"/>
                <w:lang w:eastAsia="ru-RU"/>
              </w:rPr>
              <w:t>ченности учащихся 5–8, классов</w:t>
            </w:r>
            <w:r w:rsidR="00C5302B"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3" w:type="dxa"/>
            <w:vMerge/>
          </w:tcPr>
          <w:p w:rsidR="002B4170" w:rsidRPr="00E02956" w:rsidRDefault="002B417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B4170" w:rsidRPr="00E02956" w:rsidRDefault="002B417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25A0" w:rsidRPr="00E02956" w:rsidTr="00616FDC">
        <w:tc>
          <w:tcPr>
            <w:tcW w:w="1702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Итоговая аттестация. Контроль и проведение выпускных экзаменов</w:t>
            </w:r>
          </w:p>
        </w:tc>
        <w:tc>
          <w:tcPr>
            <w:tcW w:w="2693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1559" w:type="dxa"/>
          </w:tcPr>
          <w:p w:rsidR="00CE25A0" w:rsidRPr="00E02956" w:rsidRDefault="00C5302B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ротокол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E25A0" w:rsidRPr="00CE25A0" w:rsidRDefault="00CE25A0" w:rsidP="00CE25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E25A0" w:rsidRPr="00CE25A0" w:rsidRDefault="00CE25A0" w:rsidP="00CE25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CE25A0" w:rsidRPr="00CE25A0" w:rsidRDefault="00DF3C19" w:rsidP="00DF3C19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.</w:t>
      </w:r>
      <w:r w:rsidR="003D491A">
        <w:rPr>
          <w:rFonts w:eastAsia="Times New Roman"/>
          <w:b/>
          <w:sz w:val="28"/>
          <w:szCs w:val="28"/>
          <w:lang w:eastAsia="ru-RU"/>
        </w:rPr>
        <w:t>6</w:t>
      </w:r>
      <w:r>
        <w:rPr>
          <w:rFonts w:eastAsia="Times New Roman"/>
          <w:b/>
          <w:sz w:val="28"/>
          <w:szCs w:val="28"/>
          <w:lang w:eastAsia="ru-RU"/>
        </w:rPr>
        <w:t>.</w:t>
      </w:r>
      <w:r w:rsidR="00CE25A0" w:rsidRPr="00CE25A0">
        <w:rPr>
          <w:rFonts w:eastAsia="Times New Roman"/>
          <w:b/>
          <w:sz w:val="28"/>
          <w:szCs w:val="28"/>
          <w:lang w:eastAsia="ru-RU"/>
        </w:rPr>
        <w:t>Контроль  ведения  школьной документации</w:t>
      </w:r>
    </w:p>
    <w:p w:rsidR="00CE25A0" w:rsidRPr="00CE25A0" w:rsidRDefault="00CE25A0" w:rsidP="00CE25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10683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820"/>
        <w:gridCol w:w="4161"/>
      </w:tblGrid>
      <w:tr w:rsidR="00CE25A0" w:rsidRPr="00E02956" w:rsidTr="000D2500">
        <w:tc>
          <w:tcPr>
            <w:tcW w:w="1702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82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одержание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Цели контроля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61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Управленческое решение</w:t>
            </w:r>
          </w:p>
        </w:tc>
      </w:tr>
      <w:tr w:rsidR="00CE25A0" w:rsidRPr="00E02956" w:rsidTr="000D2500">
        <w:tc>
          <w:tcPr>
            <w:tcW w:w="1702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Август.</w:t>
            </w:r>
          </w:p>
        </w:tc>
        <w:tc>
          <w:tcPr>
            <w:tcW w:w="482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Рабочие программы, программы для  кружковых занятий, элективных курсов, планы работы классных руководителей</w:t>
            </w:r>
          </w:p>
        </w:tc>
        <w:tc>
          <w:tcPr>
            <w:tcW w:w="4161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 Проверка и утверждение программ, планов</w:t>
            </w:r>
          </w:p>
        </w:tc>
      </w:tr>
      <w:tr w:rsidR="00CE25A0" w:rsidRPr="00E02956" w:rsidTr="000D2500">
        <w:tc>
          <w:tcPr>
            <w:tcW w:w="1702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2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Личные дела учащихся.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Классные журналы.</w:t>
            </w:r>
          </w:p>
        </w:tc>
        <w:tc>
          <w:tcPr>
            <w:tcW w:w="4161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Беседы с классными руководителями 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Учителями-предметниками</w:t>
            </w:r>
          </w:p>
        </w:tc>
      </w:tr>
      <w:tr w:rsidR="00CE25A0" w:rsidRPr="00E02956" w:rsidTr="000D2500">
        <w:tc>
          <w:tcPr>
            <w:tcW w:w="1702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2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роверка дневников Правильность и аккуратность заполнения</w:t>
            </w:r>
          </w:p>
        </w:tc>
        <w:tc>
          <w:tcPr>
            <w:tcW w:w="4161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25A0" w:rsidRPr="00E02956" w:rsidTr="000D2500">
        <w:tc>
          <w:tcPr>
            <w:tcW w:w="1702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Проверка рабочих тетрадей по русскому 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зыку и математике. Соблюдение единого орфографического режима, выполнение работы над ошибками, объективность оценивания, качество проверки, своевременность проверки, эстетика ведения тетрадей.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61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25A0" w:rsidRPr="00E02956" w:rsidTr="000D2500">
        <w:tc>
          <w:tcPr>
            <w:tcW w:w="1702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482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Проверка классных журналов, журналов кружковой работы, Соблюдение норм ведения журналов, изучение состояния журналов </w:t>
            </w:r>
            <w:proofErr w:type="gramStart"/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 1 четверти</w:t>
            </w:r>
          </w:p>
        </w:tc>
        <w:tc>
          <w:tcPr>
            <w:tcW w:w="4161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Беседы с классными руководителями 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Учителями-предметниками</w:t>
            </w:r>
          </w:p>
        </w:tc>
      </w:tr>
      <w:tr w:rsidR="00CE25A0" w:rsidRPr="00E02956" w:rsidTr="000D2500">
        <w:tc>
          <w:tcPr>
            <w:tcW w:w="1702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роверка тетрадей для контрольных работ по математике Объективность выставления оценок и правильность оформления работ, выполнение работ над ошибками</w:t>
            </w:r>
          </w:p>
        </w:tc>
        <w:tc>
          <w:tcPr>
            <w:tcW w:w="4161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25A0" w:rsidRPr="00E02956" w:rsidTr="000D2500">
        <w:tc>
          <w:tcPr>
            <w:tcW w:w="1702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2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роверка классных журналов, Своевременная запись тем проведённых уроков учителями – предметниками накопляемость оцен</w:t>
            </w:r>
            <w:r w:rsidR="00DF3C19"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ок. 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роверка тетрадей по развитию речи по русскому языку Соблюдение единого орфографического режима и объективность выставления оценок, выполнение работ над ошибками.</w:t>
            </w:r>
          </w:p>
        </w:tc>
        <w:tc>
          <w:tcPr>
            <w:tcW w:w="4161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 Беседы с учителями-предметниками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25A0" w:rsidRPr="00E02956" w:rsidTr="000D2500">
        <w:tc>
          <w:tcPr>
            <w:tcW w:w="1702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82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Выполнение учебных программ, их соответствие  тематическому</w:t>
            </w:r>
            <w:r w:rsidR="0085521B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 плану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Оценка состояния выполнения программ за 1 полугодие.</w:t>
            </w:r>
          </w:p>
        </w:tc>
        <w:tc>
          <w:tcPr>
            <w:tcW w:w="4161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Корректировка программ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25A0" w:rsidRPr="00E02956" w:rsidTr="000D2500">
        <w:tc>
          <w:tcPr>
            <w:tcW w:w="1702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роверка рабочих тетрадей  Объёмы классных и домашних работ, качество проверки, виды работ.</w:t>
            </w:r>
          </w:p>
        </w:tc>
        <w:tc>
          <w:tcPr>
            <w:tcW w:w="4161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25A0" w:rsidRPr="00E02956" w:rsidTr="000D2500">
        <w:tc>
          <w:tcPr>
            <w:tcW w:w="1702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2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Проверка дневников учащихся Соблюдение норм ведения дневников</w:t>
            </w:r>
          </w:p>
        </w:tc>
        <w:tc>
          <w:tcPr>
            <w:tcW w:w="4161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25A0" w:rsidRPr="00E02956" w:rsidTr="000D2500">
        <w:tc>
          <w:tcPr>
            <w:tcW w:w="1702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Классные журналы Состояние классного журнала, объективность выставления четвертных оценок</w:t>
            </w:r>
          </w:p>
        </w:tc>
        <w:tc>
          <w:tcPr>
            <w:tcW w:w="4161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25A0" w:rsidRPr="00E02956" w:rsidTr="000D2500">
        <w:tc>
          <w:tcPr>
            <w:tcW w:w="1702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Проверка дневников учащихся 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Документация к экзаменам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 Классные журналы</w:t>
            </w:r>
          </w:p>
        </w:tc>
        <w:tc>
          <w:tcPr>
            <w:tcW w:w="4161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25A0" w:rsidRPr="00E02956" w:rsidTr="000D2500">
        <w:tc>
          <w:tcPr>
            <w:tcW w:w="1702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Личные дела учащихся. Правильность и аккуратность заполнения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 xml:space="preserve">Прохождение программ 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Классные журналы</w:t>
            </w:r>
            <w:r w:rsidRPr="00E0295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CE25A0" w:rsidRPr="00E02956" w:rsidRDefault="00CE25A0" w:rsidP="00DF3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Выполнение программ, объективность выведение оценок, соблюдение норм ведения журналов, выполнение практической части учебных программ.</w:t>
            </w:r>
          </w:p>
        </w:tc>
        <w:tc>
          <w:tcPr>
            <w:tcW w:w="4161" w:type="dxa"/>
          </w:tcPr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2956">
              <w:rPr>
                <w:rFonts w:eastAsia="Times New Roman"/>
                <w:sz w:val="24"/>
                <w:szCs w:val="24"/>
                <w:lang w:eastAsia="ru-RU"/>
              </w:rPr>
              <w:t>Беседы с учителями-предметниками</w:t>
            </w: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25A0" w:rsidRPr="00E02956" w:rsidRDefault="00CE25A0" w:rsidP="00CE25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135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368"/>
        <w:gridCol w:w="3294"/>
        <w:gridCol w:w="2376"/>
      </w:tblGrid>
      <w:tr w:rsidR="005830E1" w:rsidRPr="00DC4F0D" w:rsidTr="005830E1">
        <w:trPr>
          <w:trHeight w:val="416"/>
        </w:trPr>
        <w:tc>
          <w:tcPr>
            <w:tcW w:w="10740" w:type="dxa"/>
            <w:gridSpan w:val="4"/>
          </w:tcPr>
          <w:p w:rsidR="005830E1" w:rsidRPr="005830E1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.7.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реподаванием предметов</w:t>
            </w:r>
          </w:p>
        </w:tc>
      </w:tr>
      <w:tr w:rsidR="005830E1" w:rsidRPr="00DC4F0D" w:rsidTr="005830E1">
        <w:trPr>
          <w:trHeight w:val="192"/>
        </w:trPr>
        <w:tc>
          <w:tcPr>
            <w:tcW w:w="1702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</w:p>
        </w:tc>
        <w:tc>
          <w:tcPr>
            <w:tcW w:w="3368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Содержание</w:t>
            </w:r>
            <w:r w:rsidRPr="00DC4F0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4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Цели </w:t>
            </w:r>
            <w:r w:rsidRPr="00DC4F0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76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5830E1" w:rsidRPr="00DC4F0D" w:rsidTr="005830E1">
        <w:tc>
          <w:tcPr>
            <w:tcW w:w="1702" w:type="dxa"/>
          </w:tcPr>
          <w:p w:rsidR="005830E1" w:rsidRPr="00DC4F0D" w:rsidRDefault="005830E1" w:rsidP="005830E1">
            <w:pPr>
              <w:pStyle w:val="a4"/>
              <w:rPr>
                <w:sz w:val="24"/>
                <w:szCs w:val="24"/>
                <w:lang w:eastAsia="ru-RU"/>
              </w:rPr>
            </w:pPr>
            <w:r w:rsidRPr="00DC4F0D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68" w:type="dxa"/>
          </w:tcPr>
          <w:p w:rsidR="005830E1" w:rsidRDefault="005830E1" w:rsidP="005830E1">
            <w:pPr>
              <w:pStyle w:val="a4"/>
              <w:rPr>
                <w:sz w:val="24"/>
                <w:szCs w:val="24"/>
                <w:lang w:eastAsia="ru-RU"/>
              </w:rPr>
            </w:pPr>
            <w:r w:rsidRPr="00DC4F0D">
              <w:rPr>
                <w:sz w:val="24"/>
                <w:szCs w:val="24"/>
                <w:lang w:eastAsia="ru-RU"/>
              </w:rPr>
              <w:t>Мониторинг по</w:t>
            </w:r>
            <w:r>
              <w:rPr>
                <w:sz w:val="24"/>
                <w:szCs w:val="24"/>
                <w:lang w:eastAsia="ru-RU"/>
              </w:rPr>
              <w:t xml:space="preserve"> математике и русскому языку в 5-7</w:t>
            </w:r>
            <w:r w:rsidRPr="00DC4F0D">
              <w:rPr>
                <w:sz w:val="24"/>
                <w:szCs w:val="24"/>
                <w:lang w:eastAsia="ru-RU"/>
              </w:rPr>
              <w:t xml:space="preserve"> класс</w:t>
            </w:r>
            <w:r>
              <w:rPr>
                <w:sz w:val="24"/>
                <w:szCs w:val="24"/>
                <w:lang w:eastAsia="ru-RU"/>
              </w:rPr>
              <w:t>ах.</w:t>
            </w:r>
          </w:p>
          <w:p w:rsidR="005830E1" w:rsidRPr="00DC4F0D" w:rsidRDefault="005830E1" w:rsidP="005830E1">
            <w:pPr>
              <w:pStyle w:val="a4"/>
              <w:rPr>
                <w:sz w:val="24"/>
                <w:szCs w:val="24"/>
                <w:lang w:eastAsia="ru-RU"/>
              </w:rPr>
            </w:pPr>
            <w:r w:rsidRPr="00DC4F0D">
              <w:rPr>
                <w:sz w:val="24"/>
                <w:szCs w:val="24"/>
                <w:lang w:eastAsia="ru-RU"/>
              </w:rPr>
              <w:t>Проверка техники чтения во 2-9 классах.</w:t>
            </w:r>
            <w:r w:rsidRPr="00DC4F0D">
              <w:rPr>
                <w:sz w:val="24"/>
                <w:szCs w:val="24"/>
                <w:lang w:eastAsia="ru-RU"/>
              </w:rPr>
              <w:tab/>
            </w:r>
          </w:p>
          <w:p w:rsidR="005830E1" w:rsidRPr="00DC4F0D" w:rsidRDefault="005830E1" w:rsidP="005830E1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5830E1" w:rsidRPr="00DC4F0D" w:rsidRDefault="005830E1" w:rsidP="005830E1">
            <w:pPr>
              <w:pStyle w:val="a4"/>
              <w:rPr>
                <w:sz w:val="24"/>
                <w:szCs w:val="24"/>
                <w:lang w:eastAsia="ru-RU"/>
              </w:rPr>
            </w:pPr>
            <w:r w:rsidRPr="00DC4F0D">
              <w:rPr>
                <w:sz w:val="24"/>
                <w:szCs w:val="24"/>
                <w:lang w:eastAsia="ru-RU"/>
              </w:rPr>
              <w:t xml:space="preserve">Проанализировать уровень обученности учащихся </w:t>
            </w:r>
          </w:p>
          <w:p w:rsidR="005830E1" w:rsidRPr="00DC4F0D" w:rsidRDefault="005830E1" w:rsidP="005830E1">
            <w:pPr>
              <w:pStyle w:val="a4"/>
              <w:rPr>
                <w:sz w:val="24"/>
                <w:szCs w:val="24"/>
                <w:lang w:eastAsia="ru-RU"/>
              </w:rPr>
            </w:pPr>
            <w:r w:rsidRPr="00DC4F0D">
              <w:rPr>
                <w:sz w:val="24"/>
                <w:szCs w:val="24"/>
                <w:lang w:eastAsia="ru-RU"/>
              </w:rPr>
              <w:t xml:space="preserve">Проанализировать уровень обученности учащихся </w:t>
            </w:r>
          </w:p>
        </w:tc>
        <w:tc>
          <w:tcPr>
            <w:tcW w:w="2376" w:type="dxa"/>
          </w:tcPr>
          <w:p w:rsidR="005830E1" w:rsidRPr="00DC4F0D" w:rsidRDefault="005830E1" w:rsidP="005830E1">
            <w:pPr>
              <w:pStyle w:val="a4"/>
              <w:rPr>
                <w:sz w:val="24"/>
                <w:szCs w:val="24"/>
                <w:lang w:eastAsia="ru-RU"/>
              </w:rPr>
            </w:pPr>
            <w:r w:rsidRPr="00DC4F0D">
              <w:rPr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5830E1" w:rsidRPr="00DC4F0D" w:rsidTr="005830E1">
        <w:tc>
          <w:tcPr>
            <w:tcW w:w="1702" w:type="dxa"/>
            <w:vMerge w:val="restart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68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Посещение уроков в 1 классе</w:t>
            </w: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Адаптация первоклассников в школе</w:t>
            </w:r>
          </w:p>
        </w:tc>
        <w:tc>
          <w:tcPr>
            <w:tcW w:w="2376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30E1" w:rsidRPr="00DC4F0D" w:rsidTr="005830E1">
        <w:tc>
          <w:tcPr>
            <w:tcW w:w="1702" w:type="dxa"/>
            <w:vMerge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Посещение уроков истории, математики, русского языка, физкультуры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еографии</w:t>
            </w:r>
          </w:p>
        </w:tc>
        <w:tc>
          <w:tcPr>
            <w:tcW w:w="3294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Организация работы на уроке, виды работ на уроках</w:t>
            </w:r>
          </w:p>
        </w:tc>
        <w:tc>
          <w:tcPr>
            <w:tcW w:w="2376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Собеседование с учителями – предметниками.</w:t>
            </w:r>
          </w:p>
        </w:tc>
      </w:tr>
      <w:tr w:rsidR="005830E1" w:rsidRPr="00DC4F0D" w:rsidTr="005830E1">
        <w:tc>
          <w:tcPr>
            <w:tcW w:w="1702" w:type="dxa"/>
            <w:vMerge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Посещение уроков в 5 классе</w:t>
            </w:r>
          </w:p>
        </w:tc>
        <w:tc>
          <w:tcPr>
            <w:tcW w:w="3294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Адаптация  </w:t>
            </w:r>
            <w:proofErr w:type="gramStart"/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. Предъявление единых требований к </w:t>
            </w:r>
            <w:proofErr w:type="gramStart"/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DC4F0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6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Собеседование с учителями – предметниками.</w:t>
            </w: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30E1" w:rsidRPr="00DC4F0D" w:rsidTr="005830E1">
        <w:tc>
          <w:tcPr>
            <w:tcW w:w="1702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68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Посещение уроков географ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5 классе</w:t>
            </w: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, обществознания в 6 классе</w:t>
            </w: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Активизация мыслительной деятельности учащихся, вовлечение их в творческий процесс учебной деятельности, осознанное усвоение материала урока.</w:t>
            </w:r>
            <w:r w:rsidRPr="00DC4F0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76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Беседа с учителями – предметниками.</w:t>
            </w: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30E1" w:rsidRPr="00DC4F0D" w:rsidTr="005830E1">
        <w:tc>
          <w:tcPr>
            <w:tcW w:w="1702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Посещение урок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изики</w:t>
            </w: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 в 8-9 классах.</w:t>
            </w:r>
          </w:p>
        </w:tc>
        <w:tc>
          <w:tcPr>
            <w:tcW w:w="3294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Определить эффективность организации  работы на уроке</w:t>
            </w:r>
            <w:r w:rsidRPr="00DC4F0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76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Собеседование с учителями – предметниками</w:t>
            </w:r>
          </w:p>
        </w:tc>
      </w:tr>
      <w:tr w:rsidR="005830E1" w:rsidRPr="00DC4F0D" w:rsidTr="005830E1">
        <w:tc>
          <w:tcPr>
            <w:tcW w:w="1702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68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Полугодовые контрольные работы по предметам в 2-9 классах.</w:t>
            </w:r>
          </w:p>
        </w:tc>
        <w:tc>
          <w:tcPr>
            <w:tcW w:w="3294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Изучение уровня обученности учащихся</w:t>
            </w: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5830E1" w:rsidRPr="00DC4F0D" w:rsidTr="005830E1">
        <w:tc>
          <w:tcPr>
            <w:tcW w:w="1702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Посещение уроков б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ологии</w:t>
            </w: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, окружающий мир в 1-3,5-7 классах.</w:t>
            </w:r>
          </w:p>
        </w:tc>
        <w:tc>
          <w:tcPr>
            <w:tcW w:w="3294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Методические приёмы; экологическое воспитание.</w:t>
            </w:r>
          </w:p>
        </w:tc>
        <w:tc>
          <w:tcPr>
            <w:tcW w:w="2376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5830E1" w:rsidRPr="00DC4F0D" w:rsidTr="005830E1">
        <w:tc>
          <w:tcPr>
            <w:tcW w:w="1702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68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Посещение урок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изической культуры</w:t>
            </w: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 (1-3,5), химии (8кл.), физики (7-9.)</w:t>
            </w:r>
            <w:r w:rsidRPr="00DC4F0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94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Соблюдение санитарно-гигиенических норм техники безопасности на уроках</w:t>
            </w:r>
          </w:p>
        </w:tc>
        <w:tc>
          <w:tcPr>
            <w:tcW w:w="2376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 Беседа с учителями</w:t>
            </w: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30E1" w:rsidRPr="00DC4F0D" w:rsidTr="005830E1">
        <w:tc>
          <w:tcPr>
            <w:tcW w:w="1702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Посещение уроков литературы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 - 9к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ссов</w:t>
            </w: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Активизация форм и методов работы учителя на уроке</w:t>
            </w:r>
          </w:p>
        </w:tc>
        <w:tc>
          <w:tcPr>
            <w:tcW w:w="2376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Беседа с учителями</w:t>
            </w:r>
          </w:p>
        </w:tc>
      </w:tr>
      <w:tr w:rsidR="005830E1" w:rsidRPr="00DC4F0D" w:rsidTr="005830E1">
        <w:tc>
          <w:tcPr>
            <w:tcW w:w="1702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  <w:r w:rsidRPr="00DC4F0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Контроль сформированности ОУН в 1 классах по русскому языку, по математике.</w:t>
            </w:r>
          </w:p>
        </w:tc>
        <w:tc>
          <w:tcPr>
            <w:tcW w:w="3294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Умение списывать печатный текст.</w:t>
            </w: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Умение выполнять действия в пределах 20.</w:t>
            </w: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витие речи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6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</w:tr>
      <w:tr w:rsidR="005830E1" w:rsidRPr="00DC4F0D" w:rsidTr="005830E1">
        <w:tc>
          <w:tcPr>
            <w:tcW w:w="1702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68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Итоговые контрольные работы по математике и русскому языку в 1-3 класса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Проверка техники чтения </w:t>
            </w: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Итоговые контрольные </w:t>
            </w:r>
            <w:r w:rsidRPr="00DC4F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ы </w:t>
            </w:r>
            <w:proofErr w:type="gramStart"/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 в 5-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3294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учение резу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ативности обученности учащихся</w:t>
            </w: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Определение уровня владения умениями и навыками сознательного беглого, правильного, выразительного чтения </w:t>
            </w:r>
          </w:p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Изучить уровень обученности на конец учебного года</w:t>
            </w:r>
          </w:p>
        </w:tc>
        <w:tc>
          <w:tcPr>
            <w:tcW w:w="2376" w:type="dxa"/>
          </w:tcPr>
          <w:p w:rsidR="005830E1" w:rsidRPr="00DC4F0D" w:rsidRDefault="005830E1" w:rsidP="00583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Беседа с учителями </w:t>
            </w:r>
          </w:p>
        </w:tc>
      </w:tr>
    </w:tbl>
    <w:p w:rsidR="00CE25A0" w:rsidRPr="00DC4F0D" w:rsidRDefault="00CE25A0" w:rsidP="00CE25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E25A0" w:rsidRPr="00037665" w:rsidRDefault="00ED5395" w:rsidP="00ED5395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37665">
        <w:rPr>
          <w:rFonts w:eastAsia="Times New Roman"/>
          <w:b/>
          <w:sz w:val="28"/>
          <w:szCs w:val="28"/>
          <w:lang w:eastAsia="ru-RU"/>
        </w:rPr>
        <w:t>3.Педагогические советы</w:t>
      </w:r>
    </w:p>
    <w:p w:rsidR="00CE25A0" w:rsidRPr="00DC4F0D" w:rsidRDefault="00CE25A0" w:rsidP="00CE25A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/>
          <w:b/>
          <w:i/>
          <w:caps/>
          <w:sz w:val="24"/>
          <w:szCs w:val="24"/>
          <w:lang w:eastAsia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8231"/>
      </w:tblGrid>
      <w:tr w:rsidR="00ED5395" w:rsidRPr="00DC4F0D" w:rsidTr="00ED539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ED5395" w:rsidRPr="00DC4F0D" w:rsidTr="00ED539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>1. Утверждение учебного плана на 201</w:t>
            </w:r>
            <w:r w:rsidR="00F055EB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031E55">
              <w:rPr>
                <w:rFonts w:eastAsia="Times New Roman"/>
                <w:sz w:val="24"/>
                <w:szCs w:val="24"/>
                <w:lang w:eastAsia="ru-RU"/>
              </w:rPr>
              <w:t>-201</w:t>
            </w:r>
            <w:r w:rsidR="00F055EB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031E55">
              <w:rPr>
                <w:rFonts w:eastAsia="Times New Roman"/>
                <w:sz w:val="24"/>
                <w:szCs w:val="24"/>
                <w:lang w:eastAsia="ru-RU"/>
              </w:rPr>
              <w:t xml:space="preserve"> учебный год, рабочих программ учителей,  годового календарного графика на </w:t>
            </w:r>
            <w:r w:rsidR="00F055EB" w:rsidRPr="00031E55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F055EB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F055EB" w:rsidRPr="00031E55">
              <w:rPr>
                <w:rFonts w:eastAsia="Times New Roman"/>
                <w:sz w:val="24"/>
                <w:szCs w:val="24"/>
                <w:lang w:eastAsia="ru-RU"/>
              </w:rPr>
              <w:t>-201</w:t>
            </w:r>
            <w:r w:rsidR="00F055EB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F055EB" w:rsidRPr="00031E5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A25AA">
              <w:rPr>
                <w:rFonts w:eastAsia="Times New Roman"/>
                <w:sz w:val="24"/>
                <w:szCs w:val="24"/>
                <w:lang w:eastAsia="ru-RU"/>
              </w:rPr>
              <w:t>учебный год</w:t>
            </w:r>
            <w:r w:rsidRPr="00031E55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9A25A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31E55">
              <w:rPr>
                <w:rFonts w:eastAsia="Times New Roman"/>
                <w:sz w:val="24"/>
                <w:szCs w:val="24"/>
                <w:lang w:eastAsia="ru-RU"/>
              </w:rPr>
              <w:t xml:space="preserve">плана учебно-воспитательной работы на </w:t>
            </w:r>
            <w:r w:rsidR="00F055EB" w:rsidRPr="00031E55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F055EB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F055EB" w:rsidRPr="00031E55">
              <w:rPr>
                <w:rFonts w:eastAsia="Times New Roman"/>
                <w:sz w:val="24"/>
                <w:szCs w:val="24"/>
                <w:lang w:eastAsia="ru-RU"/>
              </w:rPr>
              <w:t>-201</w:t>
            </w:r>
            <w:r w:rsidR="00F055EB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F055EB" w:rsidRPr="00031E5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31E55">
              <w:rPr>
                <w:rFonts w:eastAsia="Times New Roman"/>
                <w:sz w:val="24"/>
                <w:szCs w:val="24"/>
                <w:lang w:eastAsia="ru-RU"/>
              </w:rPr>
              <w:t xml:space="preserve">учебный год; образовательных программ основного общего и начального общего образования на </w:t>
            </w:r>
            <w:r w:rsidR="00F055EB" w:rsidRPr="00031E55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F055EB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F055EB" w:rsidRPr="00031E55">
              <w:rPr>
                <w:rFonts w:eastAsia="Times New Roman"/>
                <w:sz w:val="24"/>
                <w:szCs w:val="24"/>
                <w:lang w:eastAsia="ru-RU"/>
              </w:rPr>
              <w:t>-201</w:t>
            </w:r>
            <w:r w:rsidR="00F055EB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F055EB" w:rsidRPr="00031E5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31E55">
              <w:rPr>
                <w:rFonts w:eastAsia="Times New Roman"/>
                <w:sz w:val="24"/>
                <w:szCs w:val="24"/>
                <w:lang w:eastAsia="ru-RU"/>
              </w:rPr>
              <w:t>учебный год</w:t>
            </w:r>
          </w:p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>2.Распределение учебной нагрузки и обязанностей учителей</w:t>
            </w:r>
          </w:p>
        </w:tc>
      </w:tr>
      <w:tr w:rsidR="00ED5395" w:rsidRPr="00DC4F0D" w:rsidTr="00ED539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95" w:rsidRPr="00FF3D61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3D61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991EB4" w:rsidRPr="00FF3D61">
              <w:rPr>
                <w:sz w:val="24"/>
                <w:szCs w:val="24"/>
              </w:rPr>
              <w:t xml:space="preserve"> </w:t>
            </w:r>
            <w:r w:rsidR="00FF3D61" w:rsidRPr="00FF3D61">
              <w:rPr>
                <w:sz w:val="24"/>
                <w:szCs w:val="24"/>
              </w:rPr>
              <w:t>Педсовет - практикум «ФГОС ООО: актуальные проблемы реализации».</w:t>
            </w:r>
          </w:p>
          <w:p w:rsidR="00ED5395" w:rsidRPr="00031E55" w:rsidRDefault="00ED5395" w:rsidP="00FF3D6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F3D6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FF3D61" w:rsidRPr="00FF3D61">
              <w:rPr>
                <w:sz w:val="24"/>
                <w:szCs w:val="24"/>
              </w:rPr>
              <w:t xml:space="preserve"> Реализация образовательных программ в соответствии с ФГОС в 5-7 классах  по итогам 1 четверти.</w:t>
            </w:r>
          </w:p>
        </w:tc>
      </w:tr>
      <w:tr w:rsidR="00ED5395" w:rsidRPr="00DC4F0D" w:rsidTr="00ED539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95" w:rsidRPr="00FF3D61" w:rsidRDefault="00ED5395" w:rsidP="00CE25A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991EB4" w:rsidRPr="00031E55">
              <w:rPr>
                <w:sz w:val="24"/>
                <w:szCs w:val="24"/>
              </w:rPr>
              <w:t xml:space="preserve"> </w:t>
            </w:r>
            <w:r w:rsidR="00FF3D61" w:rsidRPr="00FF3D61">
              <w:rPr>
                <w:sz w:val="24"/>
                <w:szCs w:val="24"/>
              </w:rPr>
              <w:t>Проектная деятельность как важный фактор развития учащихся в условиях работы по ФГОС</w:t>
            </w:r>
            <w:r w:rsidRPr="00FF3D6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FF3D61">
              <w:rPr>
                <w:rFonts w:eastAsia="Times New Roman"/>
                <w:sz w:val="24"/>
                <w:szCs w:val="24"/>
                <w:lang w:eastAsia="ru-RU"/>
              </w:rPr>
              <w:t>2. Итоги работы за 2 четверть.</w:t>
            </w:r>
          </w:p>
        </w:tc>
      </w:tr>
      <w:tr w:rsidR="00ED5395" w:rsidRPr="00DC4F0D" w:rsidTr="00ED539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991EB4" w:rsidRPr="00031E55">
              <w:rPr>
                <w:sz w:val="24"/>
                <w:szCs w:val="24"/>
              </w:rPr>
              <w:t xml:space="preserve"> </w:t>
            </w:r>
            <w:r w:rsidR="00FF3D61">
              <w:t>Информационная компетентность как средство развития учительского потенциала</w:t>
            </w:r>
            <w:r w:rsidRPr="00031E5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>2.Итоги работы школы за 3 четверть.</w:t>
            </w:r>
          </w:p>
        </w:tc>
      </w:tr>
      <w:tr w:rsidR="00ED5395" w:rsidRPr="00DC4F0D" w:rsidTr="00ED539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>1.О допуске учащихся к экзаменам.</w:t>
            </w:r>
          </w:p>
        </w:tc>
      </w:tr>
      <w:tr w:rsidR="00ED5395" w:rsidRPr="00DC4F0D" w:rsidTr="00ED539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CF458E" w:rsidRPr="00314EE6">
              <w:rPr>
                <w:sz w:val="24"/>
                <w:szCs w:val="24"/>
              </w:rPr>
              <w:t xml:space="preserve"> </w:t>
            </w:r>
            <w:r w:rsidR="00FF3D61" w:rsidRPr="00FF3D61">
              <w:rPr>
                <w:sz w:val="24"/>
                <w:szCs w:val="24"/>
              </w:rPr>
              <w:t xml:space="preserve">Эффективные способы использования </w:t>
            </w:r>
            <w:proofErr w:type="spellStart"/>
            <w:r w:rsidR="00FF3D61" w:rsidRPr="00FF3D61">
              <w:rPr>
                <w:sz w:val="24"/>
                <w:szCs w:val="24"/>
              </w:rPr>
              <w:t>здоровьесберегающих</w:t>
            </w:r>
            <w:proofErr w:type="spellEnd"/>
            <w:r w:rsidR="00FF3D61" w:rsidRPr="00FF3D61">
              <w:rPr>
                <w:sz w:val="24"/>
                <w:szCs w:val="24"/>
              </w:rPr>
              <w:t xml:space="preserve"> технологий на уроках в рамках реализации образовательных стандартов</w:t>
            </w:r>
          </w:p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 xml:space="preserve">2.Итоги работы школы за </w:t>
            </w:r>
            <w:r w:rsidR="00F055EB" w:rsidRPr="00031E55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F055EB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F055EB" w:rsidRPr="00031E55">
              <w:rPr>
                <w:rFonts w:eastAsia="Times New Roman"/>
                <w:sz w:val="24"/>
                <w:szCs w:val="24"/>
                <w:lang w:eastAsia="ru-RU"/>
              </w:rPr>
              <w:t>-201</w:t>
            </w:r>
            <w:r w:rsidR="00F055EB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F055EB" w:rsidRPr="00031E5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31E55">
              <w:rPr>
                <w:rFonts w:eastAsia="Times New Roman"/>
                <w:sz w:val="24"/>
                <w:szCs w:val="24"/>
                <w:lang w:eastAsia="ru-RU"/>
              </w:rPr>
              <w:t>учебный год.</w:t>
            </w:r>
          </w:p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>3.О переводе учащихся.</w:t>
            </w:r>
          </w:p>
        </w:tc>
      </w:tr>
      <w:tr w:rsidR="00ED5395" w:rsidRPr="00DC4F0D" w:rsidTr="00ED539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95" w:rsidRPr="00031E55" w:rsidRDefault="00ED5395" w:rsidP="00CE25A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E55">
              <w:rPr>
                <w:rFonts w:eastAsia="Times New Roman"/>
                <w:sz w:val="24"/>
                <w:szCs w:val="24"/>
                <w:lang w:eastAsia="ru-RU"/>
              </w:rPr>
              <w:t xml:space="preserve">О результатах государственной (итоговой) аттестации и выдаче выпускникам документов об образовании </w:t>
            </w:r>
          </w:p>
        </w:tc>
      </w:tr>
    </w:tbl>
    <w:p w:rsidR="00037665" w:rsidRDefault="00037665" w:rsidP="00CE25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sz w:val="24"/>
          <w:szCs w:val="24"/>
          <w:lang w:eastAsia="ru-RU"/>
        </w:rPr>
      </w:pPr>
    </w:p>
    <w:p w:rsidR="009008D3" w:rsidRDefault="009008D3" w:rsidP="00CE25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sz w:val="24"/>
          <w:szCs w:val="24"/>
          <w:lang w:eastAsia="ru-RU"/>
        </w:rPr>
      </w:pPr>
    </w:p>
    <w:p w:rsidR="009008D3" w:rsidRDefault="009008D3" w:rsidP="00CE25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sz w:val="24"/>
          <w:szCs w:val="24"/>
          <w:lang w:eastAsia="ru-RU"/>
        </w:rPr>
      </w:pPr>
    </w:p>
    <w:p w:rsidR="00CE25A0" w:rsidRDefault="00B25478" w:rsidP="00CE25A0">
      <w:pPr>
        <w:overflowPunct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037665">
        <w:rPr>
          <w:b/>
          <w:sz w:val="28"/>
          <w:szCs w:val="28"/>
        </w:rPr>
        <w:t>4. План мероприятий по подготовке к государственной (итоговой) аттестации</w:t>
      </w:r>
    </w:p>
    <w:p w:rsidR="00275855" w:rsidRPr="00275855" w:rsidRDefault="00A651F0" w:rsidP="00CE25A0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5855">
        <w:rPr>
          <w:sz w:val="24"/>
          <w:szCs w:val="24"/>
        </w:rPr>
        <w:t xml:space="preserve">Цели: 1. Грамотная организация работы школы по подготовке к итоговой аттестации выпускников в форме ОГЭ. </w:t>
      </w:r>
    </w:p>
    <w:p w:rsidR="00275855" w:rsidRPr="00275855" w:rsidRDefault="00A651F0" w:rsidP="00CE25A0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5855">
        <w:rPr>
          <w:sz w:val="24"/>
          <w:szCs w:val="24"/>
        </w:rPr>
        <w:t xml:space="preserve">2. Формирование базы данных по данному направлению: - потребности обучающихся, их учебные и психологические возможности и способности; - методическое и психологическое обеспечение подготовки. </w:t>
      </w:r>
    </w:p>
    <w:p w:rsidR="00275855" w:rsidRPr="00275855" w:rsidRDefault="00A651F0" w:rsidP="00CE25A0">
      <w:pPr>
        <w:overflowPunct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275855">
        <w:rPr>
          <w:sz w:val="24"/>
          <w:szCs w:val="24"/>
        </w:rPr>
        <w:t>3. Обеспечение обучающихся, их родителей и учителей своевременной информацией. Н</w:t>
      </w:r>
      <w:r w:rsidRPr="00275855">
        <w:rPr>
          <w:b/>
          <w:sz w:val="24"/>
          <w:szCs w:val="24"/>
        </w:rPr>
        <w:t xml:space="preserve">аправления деятельности школы: </w:t>
      </w:r>
    </w:p>
    <w:p w:rsidR="00275855" w:rsidRPr="00275855" w:rsidRDefault="00A651F0" w:rsidP="00CE25A0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5855">
        <w:rPr>
          <w:sz w:val="24"/>
          <w:szCs w:val="24"/>
        </w:rPr>
        <w:t>- работа с нормативно-правовой базой;</w:t>
      </w:r>
    </w:p>
    <w:p w:rsidR="00275855" w:rsidRPr="00275855" w:rsidRDefault="00A651F0" w:rsidP="00CE25A0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5855">
        <w:rPr>
          <w:sz w:val="24"/>
          <w:szCs w:val="24"/>
        </w:rPr>
        <w:t>- работа с учениками;</w:t>
      </w:r>
    </w:p>
    <w:p w:rsidR="00275855" w:rsidRPr="00275855" w:rsidRDefault="00A651F0" w:rsidP="00CE25A0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5855">
        <w:rPr>
          <w:sz w:val="24"/>
          <w:szCs w:val="24"/>
        </w:rPr>
        <w:lastRenderedPageBreak/>
        <w:t xml:space="preserve"> - работа с родителями; </w:t>
      </w:r>
    </w:p>
    <w:p w:rsidR="00A651F0" w:rsidRPr="00275855" w:rsidRDefault="00A651F0" w:rsidP="00CE25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sz w:val="24"/>
          <w:szCs w:val="24"/>
          <w:lang w:eastAsia="ru-RU"/>
        </w:rPr>
      </w:pPr>
      <w:r w:rsidRPr="00275855">
        <w:rPr>
          <w:sz w:val="24"/>
          <w:szCs w:val="24"/>
        </w:rPr>
        <w:t>- работа с учителями.</w:t>
      </w:r>
    </w:p>
    <w:tbl>
      <w:tblPr>
        <w:tblStyle w:val="a5"/>
        <w:tblpPr w:leftFromText="180" w:rightFromText="180" w:vertAnchor="page" w:horzAnchor="page" w:tblpX="769" w:tblpY="4069"/>
        <w:tblW w:w="10490" w:type="dxa"/>
        <w:tblLook w:val="04A0" w:firstRow="1" w:lastRow="0" w:firstColumn="1" w:lastColumn="0" w:noHBand="0" w:noVBand="1"/>
      </w:tblPr>
      <w:tblGrid>
        <w:gridCol w:w="5313"/>
        <w:gridCol w:w="216"/>
        <w:gridCol w:w="1899"/>
        <w:gridCol w:w="3062"/>
      </w:tblGrid>
      <w:tr w:rsidR="00B25478" w:rsidRPr="00DC4F0D" w:rsidTr="00037665">
        <w:tc>
          <w:tcPr>
            <w:tcW w:w="5313" w:type="dxa"/>
          </w:tcPr>
          <w:p w:rsidR="00B25478" w:rsidRPr="00DC4F0D" w:rsidRDefault="00B25478" w:rsidP="00037665">
            <w:pPr>
              <w:rPr>
                <w:sz w:val="24"/>
                <w:szCs w:val="24"/>
              </w:rPr>
            </w:pPr>
            <w:r w:rsidRPr="00DC4F0D">
              <w:rPr>
                <w:sz w:val="24"/>
                <w:szCs w:val="24"/>
              </w:rPr>
              <w:t xml:space="preserve">Основные мероприятия  </w:t>
            </w:r>
          </w:p>
        </w:tc>
        <w:tc>
          <w:tcPr>
            <w:tcW w:w="2115" w:type="dxa"/>
            <w:gridSpan w:val="2"/>
          </w:tcPr>
          <w:p w:rsidR="00B25478" w:rsidRPr="00DC4F0D" w:rsidRDefault="00B25478" w:rsidP="00037665">
            <w:pPr>
              <w:rPr>
                <w:sz w:val="24"/>
                <w:szCs w:val="24"/>
              </w:rPr>
            </w:pPr>
            <w:r w:rsidRPr="00DC4F0D">
              <w:rPr>
                <w:sz w:val="24"/>
                <w:szCs w:val="24"/>
              </w:rPr>
              <w:t xml:space="preserve">  Срок исполнения  </w:t>
            </w:r>
          </w:p>
        </w:tc>
        <w:tc>
          <w:tcPr>
            <w:tcW w:w="3062" w:type="dxa"/>
          </w:tcPr>
          <w:p w:rsidR="00B25478" w:rsidRPr="00DC4F0D" w:rsidRDefault="00B25478" w:rsidP="00037665">
            <w:pPr>
              <w:rPr>
                <w:sz w:val="24"/>
                <w:szCs w:val="24"/>
              </w:rPr>
            </w:pPr>
            <w:r w:rsidRPr="00DC4F0D">
              <w:rPr>
                <w:sz w:val="24"/>
                <w:szCs w:val="24"/>
              </w:rPr>
              <w:t xml:space="preserve">Ответственные исполнители  </w:t>
            </w:r>
          </w:p>
        </w:tc>
      </w:tr>
      <w:tr w:rsidR="00B25478" w:rsidRPr="00DC4F0D" w:rsidTr="00037665">
        <w:tc>
          <w:tcPr>
            <w:tcW w:w="10490" w:type="dxa"/>
            <w:gridSpan w:val="4"/>
          </w:tcPr>
          <w:p w:rsidR="00B25478" w:rsidRPr="00DC4F0D" w:rsidRDefault="00B25478" w:rsidP="00C655CE">
            <w:pPr>
              <w:rPr>
                <w:b/>
                <w:sz w:val="24"/>
                <w:szCs w:val="24"/>
              </w:rPr>
            </w:pPr>
            <w:r w:rsidRPr="00DC4F0D">
              <w:rPr>
                <w:sz w:val="24"/>
                <w:szCs w:val="24"/>
              </w:rPr>
              <w:t>Раздел 1. Нормативное и ресурсное обеспечение</w:t>
            </w:r>
          </w:p>
        </w:tc>
      </w:tr>
      <w:tr w:rsidR="00B25478" w:rsidRPr="00DC4F0D" w:rsidTr="00037665">
        <w:tc>
          <w:tcPr>
            <w:tcW w:w="5313" w:type="dxa"/>
          </w:tcPr>
          <w:p w:rsidR="00B25478" w:rsidRPr="002E141C" w:rsidRDefault="00B25478" w:rsidP="0027585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Изучение нормативно-правовой базы проведения государственной (итоговой) аттестации в 201</w:t>
            </w:r>
            <w:r w:rsidR="00275855">
              <w:rPr>
                <w:sz w:val="24"/>
                <w:szCs w:val="24"/>
              </w:rPr>
              <w:t>7</w:t>
            </w:r>
            <w:r w:rsidRPr="002E141C">
              <w:rPr>
                <w:sz w:val="24"/>
                <w:szCs w:val="24"/>
              </w:rPr>
              <w:t>-201</w:t>
            </w:r>
            <w:r w:rsidR="00275855">
              <w:rPr>
                <w:sz w:val="24"/>
                <w:szCs w:val="24"/>
              </w:rPr>
              <w:t>8</w:t>
            </w:r>
            <w:r w:rsidRPr="002E141C">
              <w:rPr>
                <w:sz w:val="24"/>
                <w:szCs w:val="24"/>
              </w:rPr>
              <w:t xml:space="preserve"> учебном году - на совещаниях при директоре; - на методических совещания; - на классных часах, родительских собраниях</w:t>
            </w:r>
          </w:p>
        </w:tc>
        <w:tc>
          <w:tcPr>
            <w:tcW w:w="2115" w:type="dxa"/>
            <w:gridSpan w:val="2"/>
          </w:tcPr>
          <w:p w:rsidR="00B25478" w:rsidRPr="002E141C" w:rsidRDefault="00B25478" w:rsidP="00037665">
            <w:pPr>
              <w:jc w:val="center"/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Октябрь </w:t>
            </w:r>
            <w:proofErr w:type="gramStart"/>
            <w:r w:rsidRPr="002E141C">
              <w:rPr>
                <w:sz w:val="24"/>
                <w:szCs w:val="24"/>
              </w:rPr>
              <w:t>-м</w:t>
            </w:r>
            <w:proofErr w:type="gramEnd"/>
            <w:r w:rsidRPr="002E141C">
              <w:rPr>
                <w:sz w:val="24"/>
                <w:szCs w:val="24"/>
              </w:rPr>
              <w:t>ай</w:t>
            </w:r>
          </w:p>
        </w:tc>
        <w:tc>
          <w:tcPr>
            <w:tcW w:w="3062" w:type="dxa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Заместитель  директора по УВР, классный руководитель</w:t>
            </w:r>
          </w:p>
        </w:tc>
      </w:tr>
      <w:tr w:rsidR="00B25478" w:rsidRPr="00DC4F0D" w:rsidTr="00037665">
        <w:tc>
          <w:tcPr>
            <w:tcW w:w="5313" w:type="dxa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2115" w:type="dxa"/>
            <w:gridSpan w:val="2"/>
          </w:tcPr>
          <w:p w:rsidR="00B25478" w:rsidRPr="002E141C" w:rsidRDefault="00B25478" w:rsidP="00037665">
            <w:pPr>
              <w:jc w:val="center"/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3062" w:type="dxa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Директор  школы</w:t>
            </w:r>
          </w:p>
        </w:tc>
      </w:tr>
      <w:tr w:rsidR="00B25478" w:rsidRPr="00DC4F0D" w:rsidTr="00037665">
        <w:tc>
          <w:tcPr>
            <w:tcW w:w="5313" w:type="dxa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Изучение инструкций и методических материалов на заседаниях МО: - изучение демоверсий, спецификации, кодификаторов, методических и инструктивных писем по предметам; - изучение технологии проведения ОГЭ в новой форме.</w:t>
            </w:r>
          </w:p>
        </w:tc>
        <w:tc>
          <w:tcPr>
            <w:tcW w:w="2115" w:type="dxa"/>
            <w:gridSpan w:val="2"/>
          </w:tcPr>
          <w:p w:rsidR="00B25478" w:rsidRPr="002E141C" w:rsidRDefault="00B25478" w:rsidP="00037665">
            <w:pPr>
              <w:jc w:val="center"/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Январь </w:t>
            </w:r>
            <w:proofErr w:type="gramStart"/>
            <w:r w:rsidRPr="002E141C">
              <w:rPr>
                <w:sz w:val="24"/>
                <w:szCs w:val="24"/>
              </w:rPr>
              <w:t>-а</w:t>
            </w:r>
            <w:proofErr w:type="gramEnd"/>
            <w:r w:rsidRPr="002E141C">
              <w:rPr>
                <w:sz w:val="24"/>
                <w:szCs w:val="24"/>
              </w:rPr>
              <w:t>прель</w:t>
            </w:r>
          </w:p>
        </w:tc>
        <w:tc>
          <w:tcPr>
            <w:tcW w:w="3062" w:type="dxa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Заместитель  директора по УВР</w:t>
            </w:r>
          </w:p>
        </w:tc>
      </w:tr>
      <w:tr w:rsidR="00B25478" w:rsidRPr="00DC4F0D" w:rsidTr="00037665">
        <w:tc>
          <w:tcPr>
            <w:tcW w:w="10490" w:type="dxa"/>
            <w:gridSpan w:val="4"/>
          </w:tcPr>
          <w:p w:rsidR="00B25478" w:rsidRPr="002E141C" w:rsidRDefault="00B25478" w:rsidP="00C655CE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Раздел 2. Кадры</w:t>
            </w:r>
          </w:p>
        </w:tc>
      </w:tr>
      <w:tr w:rsidR="00B25478" w:rsidRPr="00DC4F0D" w:rsidTr="00037665">
        <w:trPr>
          <w:trHeight w:val="106"/>
        </w:trPr>
        <w:tc>
          <w:tcPr>
            <w:tcW w:w="5313" w:type="dxa"/>
          </w:tcPr>
          <w:p w:rsidR="00B25478" w:rsidRPr="002E141C" w:rsidRDefault="00B25478" w:rsidP="0027585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Проведение инструктивно-методических совещаний: - анализ результатов   ОГЭ в новой форме в </w:t>
            </w:r>
            <w:r w:rsidR="00275855" w:rsidRPr="002E141C">
              <w:rPr>
                <w:sz w:val="24"/>
                <w:szCs w:val="24"/>
              </w:rPr>
              <w:t>201</w:t>
            </w:r>
            <w:r w:rsidR="00275855">
              <w:rPr>
                <w:sz w:val="24"/>
                <w:szCs w:val="24"/>
              </w:rPr>
              <w:t>7</w:t>
            </w:r>
            <w:r w:rsidR="00275855" w:rsidRPr="002E141C">
              <w:rPr>
                <w:sz w:val="24"/>
                <w:szCs w:val="24"/>
              </w:rPr>
              <w:t>-201</w:t>
            </w:r>
            <w:r w:rsidR="00275855">
              <w:rPr>
                <w:sz w:val="24"/>
                <w:szCs w:val="24"/>
              </w:rPr>
              <w:t>8</w:t>
            </w:r>
            <w:r w:rsidR="00275855" w:rsidRPr="002E141C">
              <w:rPr>
                <w:sz w:val="24"/>
                <w:szCs w:val="24"/>
              </w:rPr>
              <w:t xml:space="preserve"> </w:t>
            </w:r>
            <w:r w:rsidRPr="002E141C">
              <w:rPr>
                <w:sz w:val="24"/>
                <w:szCs w:val="24"/>
              </w:rPr>
              <w:t xml:space="preserve">учебном году на заседаниях МО учителей-предметников, - изучение проектов </w:t>
            </w:r>
            <w:proofErr w:type="spellStart"/>
            <w:r w:rsidRPr="002E141C">
              <w:rPr>
                <w:sz w:val="24"/>
                <w:szCs w:val="24"/>
              </w:rPr>
              <w:t>КИМов</w:t>
            </w:r>
            <w:proofErr w:type="spellEnd"/>
            <w:r w:rsidRPr="002E141C">
              <w:rPr>
                <w:sz w:val="24"/>
                <w:szCs w:val="24"/>
              </w:rPr>
              <w:t xml:space="preserve"> 201</w:t>
            </w:r>
            <w:r w:rsidR="00275855">
              <w:rPr>
                <w:sz w:val="24"/>
                <w:szCs w:val="24"/>
              </w:rPr>
              <w:t>8</w:t>
            </w:r>
            <w:r w:rsidRPr="002E141C">
              <w:rPr>
                <w:sz w:val="24"/>
                <w:szCs w:val="24"/>
              </w:rPr>
              <w:t xml:space="preserve"> года; - изучение нормативно-правовой базы проведения государственной (итоговой) аттестации в </w:t>
            </w:r>
            <w:r w:rsidR="00275855" w:rsidRPr="002E141C">
              <w:rPr>
                <w:sz w:val="24"/>
                <w:szCs w:val="24"/>
              </w:rPr>
              <w:t>201</w:t>
            </w:r>
            <w:r w:rsidR="00275855">
              <w:rPr>
                <w:sz w:val="24"/>
                <w:szCs w:val="24"/>
              </w:rPr>
              <w:t>7</w:t>
            </w:r>
            <w:r w:rsidR="00275855" w:rsidRPr="002E141C">
              <w:rPr>
                <w:sz w:val="24"/>
                <w:szCs w:val="24"/>
              </w:rPr>
              <w:t>-201</w:t>
            </w:r>
            <w:r w:rsidR="00275855">
              <w:rPr>
                <w:sz w:val="24"/>
                <w:szCs w:val="24"/>
              </w:rPr>
              <w:t>8</w:t>
            </w:r>
            <w:r w:rsidR="00275855" w:rsidRPr="002E141C">
              <w:rPr>
                <w:sz w:val="24"/>
                <w:szCs w:val="24"/>
              </w:rPr>
              <w:t xml:space="preserve"> </w:t>
            </w:r>
            <w:r w:rsidRPr="002E141C">
              <w:rPr>
                <w:sz w:val="24"/>
                <w:szCs w:val="24"/>
              </w:rPr>
              <w:t>году</w:t>
            </w:r>
          </w:p>
        </w:tc>
        <w:tc>
          <w:tcPr>
            <w:tcW w:w="2115" w:type="dxa"/>
            <w:gridSpan w:val="2"/>
          </w:tcPr>
          <w:p w:rsidR="00B25478" w:rsidRPr="002E141C" w:rsidRDefault="00B25478" w:rsidP="00037665">
            <w:pPr>
              <w:jc w:val="center"/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3062" w:type="dxa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Руководитель  МО, заместитель директора по УВР</w:t>
            </w:r>
          </w:p>
        </w:tc>
      </w:tr>
      <w:tr w:rsidR="00B25478" w:rsidRPr="00DC4F0D" w:rsidTr="00037665">
        <w:trPr>
          <w:trHeight w:val="204"/>
        </w:trPr>
        <w:tc>
          <w:tcPr>
            <w:tcW w:w="5313" w:type="dxa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Участие учителей школы, работающих в 9 классе, в работе семинаров различного уровня по вопросу подготовки к ОГЭ</w:t>
            </w:r>
          </w:p>
        </w:tc>
        <w:tc>
          <w:tcPr>
            <w:tcW w:w="2115" w:type="dxa"/>
            <w:gridSpan w:val="2"/>
          </w:tcPr>
          <w:p w:rsidR="00B25478" w:rsidRPr="002E141C" w:rsidRDefault="00B25478" w:rsidP="00037665">
            <w:pPr>
              <w:jc w:val="center"/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Сентябрь </w:t>
            </w:r>
            <w:proofErr w:type="gramStart"/>
            <w:r w:rsidRPr="002E141C">
              <w:rPr>
                <w:sz w:val="24"/>
                <w:szCs w:val="24"/>
              </w:rPr>
              <w:t>-м</w:t>
            </w:r>
            <w:proofErr w:type="gramEnd"/>
            <w:r w:rsidRPr="002E141C">
              <w:rPr>
                <w:sz w:val="24"/>
                <w:szCs w:val="24"/>
              </w:rPr>
              <w:t>ай</w:t>
            </w:r>
          </w:p>
        </w:tc>
        <w:tc>
          <w:tcPr>
            <w:tcW w:w="3062" w:type="dxa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Учителя - предметники</w:t>
            </w:r>
          </w:p>
        </w:tc>
      </w:tr>
      <w:tr w:rsidR="00B25478" w:rsidRPr="00DC4F0D" w:rsidTr="00037665">
        <w:trPr>
          <w:trHeight w:val="130"/>
        </w:trPr>
        <w:tc>
          <w:tcPr>
            <w:tcW w:w="5313" w:type="dxa"/>
          </w:tcPr>
          <w:p w:rsidR="00B25478" w:rsidRPr="002E141C" w:rsidRDefault="00B25478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Рассмотрение педагогическим советом вопросов, отражающих проведение государственной (итоговой) аттестации: </w:t>
            </w:r>
          </w:p>
          <w:p w:rsidR="00B25478" w:rsidRPr="002E141C" w:rsidRDefault="00B25478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- утверждение выбора </w:t>
            </w:r>
            <w:proofErr w:type="gramStart"/>
            <w:r w:rsidRPr="002E141C">
              <w:rPr>
                <w:sz w:val="24"/>
                <w:szCs w:val="24"/>
              </w:rPr>
              <w:t>обучающимися</w:t>
            </w:r>
            <w:proofErr w:type="gramEnd"/>
            <w:r w:rsidRPr="002E141C">
              <w:rPr>
                <w:sz w:val="24"/>
                <w:szCs w:val="24"/>
              </w:rPr>
              <w:t xml:space="preserve"> экзаменов государственной (итоговой) аттестации, в т. ч. в новой форме;</w:t>
            </w:r>
          </w:p>
          <w:p w:rsidR="00B25478" w:rsidRPr="002E141C" w:rsidRDefault="00B25478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 - о допуске </w:t>
            </w:r>
            <w:proofErr w:type="gramStart"/>
            <w:r w:rsidRPr="002E141C">
              <w:rPr>
                <w:sz w:val="24"/>
                <w:szCs w:val="24"/>
              </w:rPr>
              <w:t>обучающихся</w:t>
            </w:r>
            <w:proofErr w:type="gramEnd"/>
            <w:r w:rsidRPr="002E141C">
              <w:rPr>
                <w:sz w:val="24"/>
                <w:szCs w:val="24"/>
              </w:rPr>
              <w:t xml:space="preserve"> к государственной (итоговой) аттестации;</w:t>
            </w:r>
          </w:p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 - анализ результатов государственной (итоговой) аттестации и определение задач на </w:t>
            </w:r>
            <w:r w:rsidR="00275855" w:rsidRPr="002E141C">
              <w:rPr>
                <w:sz w:val="24"/>
                <w:szCs w:val="24"/>
              </w:rPr>
              <w:t>201</w:t>
            </w:r>
            <w:r w:rsidR="00275855">
              <w:rPr>
                <w:sz w:val="24"/>
                <w:szCs w:val="24"/>
              </w:rPr>
              <w:t>7</w:t>
            </w:r>
            <w:r w:rsidR="00275855" w:rsidRPr="002E141C">
              <w:rPr>
                <w:sz w:val="24"/>
                <w:szCs w:val="24"/>
              </w:rPr>
              <w:t>-201</w:t>
            </w:r>
            <w:r w:rsidR="00275855">
              <w:rPr>
                <w:sz w:val="24"/>
                <w:szCs w:val="24"/>
              </w:rPr>
              <w:t>8</w:t>
            </w:r>
            <w:r w:rsidR="00275855" w:rsidRPr="002E141C">
              <w:rPr>
                <w:sz w:val="24"/>
                <w:szCs w:val="24"/>
              </w:rPr>
              <w:t xml:space="preserve"> </w:t>
            </w:r>
            <w:r w:rsidRPr="002E141C">
              <w:rPr>
                <w:sz w:val="24"/>
                <w:szCs w:val="24"/>
              </w:rPr>
              <w:t>г.</w:t>
            </w:r>
          </w:p>
        </w:tc>
        <w:tc>
          <w:tcPr>
            <w:tcW w:w="2115" w:type="dxa"/>
            <w:gridSpan w:val="2"/>
          </w:tcPr>
          <w:p w:rsidR="00B25478" w:rsidRPr="002E141C" w:rsidRDefault="00B25478" w:rsidP="00037665">
            <w:pPr>
              <w:jc w:val="center"/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Апрель </w:t>
            </w:r>
            <w:proofErr w:type="gramStart"/>
            <w:r w:rsidRPr="002E141C">
              <w:rPr>
                <w:sz w:val="24"/>
                <w:szCs w:val="24"/>
              </w:rPr>
              <w:t>-и</w:t>
            </w:r>
            <w:proofErr w:type="gramEnd"/>
            <w:r w:rsidRPr="002E141C">
              <w:rPr>
                <w:sz w:val="24"/>
                <w:szCs w:val="24"/>
              </w:rPr>
              <w:t>юнь</w:t>
            </w:r>
          </w:p>
        </w:tc>
        <w:tc>
          <w:tcPr>
            <w:tcW w:w="3062" w:type="dxa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Заместитель  директора по УВР</w:t>
            </w:r>
          </w:p>
        </w:tc>
      </w:tr>
      <w:tr w:rsidR="00B25478" w:rsidRPr="00DC4F0D" w:rsidTr="00037665">
        <w:trPr>
          <w:trHeight w:val="154"/>
        </w:trPr>
        <w:tc>
          <w:tcPr>
            <w:tcW w:w="10490" w:type="dxa"/>
            <w:gridSpan w:val="4"/>
          </w:tcPr>
          <w:p w:rsidR="00B25478" w:rsidRPr="002E141C" w:rsidRDefault="00B25478" w:rsidP="00C655CE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Раздел 3. Организация. Управление. Контроль</w:t>
            </w:r>
          </w:p>
        </w:tc>
      </w:tr>
      <w:tr w:rsidR="00B25478" w:rsidRPr="00DC4F0D" w:rsidTr="00037665">
        <w:trPr>
          <w:trHeight w:val="156"/>
        </w:trPr>
        <w:tc>
          <w:tcPr>
            <w:tcW w:w="5529" w:type="dxa"/>
            <w:gridSpan w:val="2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Сбор информации о выборе предметов для прохождения государственной (итоговой) аттестации в новой форме через анкетирование выпускников 9 класса</w:t>
            </w:r>
          </w:p>
        </w:tc>
        <w:tc>
          <w:tcPr>
            <w:tcW w:w="1899" w:type="dxa"/>
          </w:tcPr>
          <w:p w:rsidR="00B25478" w:rsidRPr="002E141C" w:rsidRDefault="00B25478" w:rsidP="00037665">
            <w:pPr>
              <w:jc w:val="center"/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062" w:type="dxa"/>
          </w:tcPr>
          <w:p w:rsidR="00B25478" w:rsidRPr="002E141C" w:rsidRDefault="00B25478" w:rsidP="0027585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Заместитель  директора по УВР, классный руководитель   </w:t>
            </w:r>
          </w:p>
        </w:tc>
      </w:tr>
      <w:tr w:rsidR="00B25478" w:rsidRPr="00DC4F0D" w:rsidTr="00037665">
        <w:trPr>
          <w:trHeight w:val="82"/>
        </w:trPr>
        <w:tc>
          <w:tcPr>
            <w:tcW w:w="5529" w:type="dxa"/>
            <w:gridSpan w:val="2"/>
          </w:tcPr>
          <w:p w:rsidR="00B25478" w:rsidRPr="002E141C" w:rsidRDefault="00B25478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Подготовка выпускников 9  класса к новой форме государственной (итоговой) аттестации: </w:t>
            </w:r>
          </w:p>
          <w:p w:rsidR="00B25478" w:rsidRPr="002E141C" w:rsidRDefault="00B25478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- проведение собраний учащихся; </w:t>
            </w:r>
          </w:p>
          <w:p w:rsidR="00B25478" w:rsidRPr="002E141C" w:rsidRDefault="00B25478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- изучение нормативно-правовой базы, регулирующей проведение государственной </w:t>
            </w:r>
            <w:r w:rsidRPr="002E141C">
              <w:rPr>
                <w:sz w:val="24"/>
                <w:szCs w:val="24"/>
              </w:rPr>
              <w:lastRenderedPageBreak/>
              <w:t>(итоговой) аттестации;</w:t>
            </w:r>
          </w:p>
          <w:p w:rsidR="00B25478" w:rsidRPr="002E141C" w:rsidRDefault="00B25478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- практические занятия с учащимися по обучению технологии оформления бланков; </w:t>
            </w:r>
          </w:p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- организация диагностических работ с целью овладения учащимися методикой выполнения заданий;</w:t>
            </w:r>
          </w:p>
        </w:tc>
        <w:tc>
          <w:tcPr>
            <w:tcW w:w="1899" w:type="dxa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lastRenderedPageBreak/>
              <w:t>Октябр</w:t>
            </w:r>
            <w:proofErr w:type="gramStart"/>
            <w:r w:rsidRPr="002E141C">
              <w:rPr>
                <w:sz w:val="24"/>
                <w:szCs w:val="24"/>
              </w:rPr>
              <w:t>ь-</w:t>
            </w:r>
            <w:proofErr w:type="gramEnd"/>
            <w:r w:rsidRPr="002E141C"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3062" w:type="dxa"/>
          </w:tcPr>
          <w:p w:rsidR="00B25478" w:rsidRPr="002E141C" w:rsidRDefault="00B25478" w:rsidP="0027585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Заместитель  директора по УВР, классный руководитель, учител</w:t>
            </w:r>
            <w:proofErr w:type="gramStart"/>
            <w:r w:rsidRPr="002E141C">
              <w:rPr>
                <w:sz w:val="24"/>
                <w:szCs w:val="24"/>
              </w:rPr>
              <w:t>я-</w:t>
            </w:r>
            <w:proofErr w:type="gramEnd"/>
            <w:r w:rsidRPr="002E141C">
              <w:rPr>
                <w:sz w:val="24"/>
                <w:szCs w:val="24"/>
              </w:rPr>
              <w:t xml:space="preserve"> предметники</w:t>
            </w:r>
          </w:p>
        </w:tc>
      </w:tr>
      <w:tr w:rsidR="00B25478" w:rsidRPr="00DC4F0D" w:rsidTr="00037665">
        <w:trPr>
          <w:trHeight w:val="154"/>
        </w:trPr>
        <w:tc>
          <w:tcPr>
            <w:tcW w:w="5529" w:type="dxa"/>
            <w:gridSpan w:val="2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lastRenderedPageBreak/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899" w:type="dxa"/>
          </w:tcPr>
          <w:p w:rsidR="00B25478" w:rsidRPr="002E141C" w:rsidRDefault="00B25478" w:rsidP="00037665">
            <w:pPr>
              <w:jc w:val="center"/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Декабрь</w:t>
            </w:r>
          </w:p>
        </w:tc>
        <w:tc>
          <w:tcPr>
            <w:tcW w:w="3062" w:type="dxa"/>
          </w:tcPr>
          <w:p w:rsidR="00B25478" w:rsidRPr="002E141C" w:rsidRDefault="00B25478" w:rsidP="0027585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Заместитель  директора по УВР</w:t>
            </w:r>
          </w:p>
        </w:tc>
      </w:tr>
      <w:tr w:rsidR="00B25478" w:rsidRPr="00DC4F0D" w:rsidTr="00037665">
        <w:trPr>
          <w:trHeight w:val="108"/>
        </w:trPr>
        <w:tc>
          <w:tcPr>
            <w:tcW w:w="5529" w:type="dxa"/>
            <w:gridSpan w:val="2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Проведение административных контрольных работ в новой форме по обязательным предметам</w:t>
            </w:r>
          </w:p>
        </w:tc>
        <w:tc>
          <w:tcPr>
            <w:tcW w:w="1899" w:type="dxa"/>
          </w:tcPr>
          <w:p w:rsidR="00B25478" w:rsidRPr="002E141C" w:rsidRDefault="00B25478" w:rsidP="00037665">
            <w:pPr>
              <w:jc w:val="center"/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3062" w:type="dxa"/>
          </w:tcPr>
          <w:p w:rsidR="00B25478" w:rsidRPr="002E141C" w:rsidRDefault="00B25478" w:rsidP="0027585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Заместитель  директора по УВР, учител</w:t>
            </w:r>
            <w:proofErr w:type="gramStart"/>
            <w:r w:rsidRPr="002E141C">
              <w:rPr>
                <w:sz w:val="24"/>
                <w:szCs w:val="24"/>
              </w:rPr>
              <w:t>я-</w:t>
            </w:r>
            <w:proofErr w:type="gramEnd"/>
            <w:r w:rsidRPr="002E141C">
              <w:rPr>
                <w:sz w:val="24"/>
                <w:szCs w:val="24"/>
              </w:rPr>
              <w:t xml:space="preserve"> предметники</w:t>
            </w:r>
          </w:p>
        </w:tc>
      </w:tr>
      <w:tr w:rsidR="00B25478" w:rsidRPr="00DC4F0D" w:rsidTr="00037665">
        <w:trPr>
          <w:trHeight w:val="204"/>
        </w:trPr>
        <w:tc>
          <w:tcPr>
            <w:tcW w:w="5529" w:type="dxa"/>
            <w:gridSpan w:val="2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proofErr w:type="gramStart"/>
            <w:r w:rsidRPr="002E141C">
              <w:rPr>
                <w:sz w:val="24"/>
                <w:szCs w:val="24"/>
              </w:rPr>
              <w:t>Контроль за</w:t>
            </w:r>
            <w:proofErr w:type="gramEnd"/>
            <w:r w:rsidRPr="002E141C">
              <w:rPr>
                <w:sz w:val="24"/>
                <w:szCs w:val="24"/>
              </w:rPr>
              <w:t xml:space="preserve"> своевременным прохождением рабочих программ</w:t>
            </w:r>
          </w:p>
        </w:tc>
        <w:tc>
          <w:tcPr>
            <w:tcW w:w="1899" w:type="dxa"/>
          </w:tcPr>
          <w:p w:rsidR="00B25478" w:rsidRPr="002E141C" w:rsidRDefault="00B25478" w:rsidP="00037665">
            <w:pPr>
              <w:jc w:val="center"/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062" w:type="dxa"/>
          </w:tcPr>
          <w:p w:rsidR="00B25478" w:rsidRPr="002E141C" w:rsidRDefault="00B25478" w:rsidP="0027585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Заместитель  директора по УВР</w:t>
            </w:r>
          </w:p>
        </w:tc>
      </w:tr>
      <w:tr w:rsidR="00B25478" w:rsidRPr="00DC4F0D" w:rsidTr="00037665">
        <w:trPr>
          <w:trHeight w:val="156"/>
        </w:trPr>
        <w:tc>
          <w:tcPr>
            <w:tcW w:w="5529" w:type="dxa"/>
            <w:gridSpan w:val="2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proofErr w:type="gramStart"/>
            <w:r w:rsidRPr="002E141C">
              <w:rPr>
                <w:sz w:val="24"/>
                <w:szCs w:val="24"/>
              </w:rPr>
              <w:t>Контроль за</w:t>
            </w:r>
            <w:proofErr w:type="gramEnd"/>
            <w:r w:rsidRPr="002E141C">
              <w:rPr>
                <w:sz w:val="24"/>
                <w:szCs w:val="24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899" w:type="dxa"/>
          </w:tcPr>
          <w:p w:rsidR="00B25478" w:rsidRPr="002E141C" w:rsidRDefault="00B25478" w:rsidP="00037665">
            <w:pPr>
              <w:jc w:val="center"/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62" w:type="dxa"/>
          </w:tcPr>
          <w:p w:rsidR="00B25478" w:rsidRPr="002E141C" w:rsidRDefault="00B25478" w:rsidP="0027585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Заместитель  директора по УВР</w:t>
            </w:r>
          </w:p>
        </w:tc>
      </w:tr>
      <w:tr w:rsidR="00B25478" w:rsidRPr="00DC4F0D" w:rsidTr="00037665">
        <w:trPr>
          <w:trHeight w:val="168"/>
        </w:trPr>
        <w:tc>
          <w:tcPr>
            <w:tcW w:w="5529" w:type="dxa"/>
            <w:gridSpan w:val="2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Подача заявлений обучающихся 9 класса на экзамены по выбор</w:t>
            </w:r>
          </w:p>
        </w:tc>
        <w:tc>
          <w:tcPr>
            <w:tcW w:w="1899" w:type="dxa"/>
          </w:tcPr>
          <w:p w:rsidR="00B25478" w:rsidRPr="002E141C" w:rsidRDefault="00B25478" w:rsidP="00037665">
            <w:pPr>
              <w:jc w:val="center"/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До  1 марта</w:t>
            </w:r>
          </w:p>
        </w:tc>
        <w:tc>
          <w:tcPr>
            <w:tcW w:w="3062" w:type="dxa"/>
          </w:tcPr>
          <w:p w:rsidR="00B25478" w:rsidRPr="002E141C" w:rsidRDefault="00B25478" w:rsidP="00037665">
            <w:pPr>
              <w:jc w:val="center"/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Заместитель  директора по УВР</w:t>
            </w:r>
          </w:p>
        </w:tc>
      </w:tr>
      <w:tr w:rsidR="00B25478" w:rsidRPr="00DC4F0D" w:rsidTr="00037665">
        <w:trPr>
          <w:trHeight w:val="204"/>
        </w:trPr>
        <w:tc>
          <w:tcPr>
            <w:tcW w:w="5529" w:type="dxa"/>
            <w:gridSpan w:val="2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Организация сопровождения и явки выпускников на экзамены</w:t>
            </w:r>
          </w:p>
        </w:tc>
        <w:tc>
          <w:tcPr>
            <w:tcW w:w="1899" w:type="dxa"/>
          </w:tcPr>
          <w:p w:rsidR="00B25478" w:rsidRPr="002E141C" w:rsidRDefault="00B25478" w:rsidP="00037665">
            <w:pPr>
              <w:jc w:val="center"/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 До экзамена </w:t>
            </w:r>
          </w:p>
        </w:tc>
        <w:tc>
          <w:tcPr>
            <w:tcW w:w="3062" w:type="dxa"/>
          </w:tcPr>
          <w:p w:rsidR="00B25478" w:rsidRPr="002E141C" w:rsidRDefault="00B25478" w:rsidP="0027585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Классный  руководитель   </w:t>
            </w:r>
          </w:p>
        </w:tc>
      </w:tr>
      <w:tr w:rsidR="00B25478" w:rsidRPr="00DC4F0D" w:rsidTr="00037665">
        <w:trPr>
          <w:trHeight w:val="204"/>
        </w:trPr>
        <w:tc>
          <w:tcPr>
            <w:tcW w:w="5529" w:type="dxa"/>
            <w:gridSpan w:val="2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Ознакомление выпускников и их родителей с результатами экзаменов в новой форме</w:t>
            </w:r>
          </w:p>
        </w:tc>
        <w:tc>
          <w:tcPr>
            <w:tcW w:w="1899" w:type="dxa"/>
          </w:tcPr>
          <w:p w:rsidR="00B25478" w:rsidRPr="002E141C" w:rsidRDefault="00B25478" w:rsidP="00037665">
            <w:pPr>
              <w:jc w:val="center"/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062" w:type="dxa"/>
          </w:tcPr>
          <w:p w:rsidR="00B25478" w:rsidRPr="002E141C" w:rsidRDefault="00B25478" w:rsidP="0027585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Директор </w:t>
            </w:r>
          </w:p>
        </w:tc>
      </w:tr>
      <w:tr w:rsidR="00B25478" w:rsidRPr="00DC4F0D" w:rsidTr="00037665">
        <w:trPr>
          <w:trHeight w:val="192"/>
        </w:trPr>
        <w:tc>
          <w:tcPr>
            <w:tcW w:w="7428" w:type="dxa"/>
            <w:gridSpan w:val="3"/>
          </w:tcPr>
          <w:p w:rsidR="00B25478" w:rsidRPr="002E141C" w:rsidRDefault="00B25478" w:rsidP="00C655CE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Раздел 4. Информационное обеспечение</w:t>
            </w:r>
          </w:p>
        </w:tc>
        <w:tc>
          <w:tcPr>
            <w:tcW w:w="3062" w:type="dxa"/>
          </w:tcPr>
          <w:p w:rsidR="00B25478" w:rsidRPr="002E141C" w:rsidRDefault="00B25478" w:rsidP="000376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5478" w:rsidRPr="00DC4F0D" w:rsidTr="00037665">
        <w:trPr>
          <w:trHeight w:val="168"/>
        </w:trPr>
        <w:tc>
          <w:tcPr>
            <w:tcW w:w="5529" w:type="dxa"/>
            <w:gridSpan w:val="2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Оформление информационных стендов (в кабинетах) с отражением нормативн</w:t>
            </w:r>
            <w:proofErr w:type="gramStart"/>
            <w:r w:rsidRPr="002E141C">
              <w:rPr>
                <w:sz w:val="24"/>
                <w:szCs w:val="24"/>
              </w:rPr>
              <w:t>о-</w:t>
            </w:r>
            <w:proofErr w:type="gramEnd"/>
            <w:r w:rsidRPr="002E141C">
              <w:rPr>
                <w:sz w:val="24"/>
                <w:szCs w:val="24"/>
              </w:rPr>
              <w:t xml:space="preserve"> правовой базы проведения государственной (итоговой) аттестации выпускников 9 класса в 201</w:t>
            </w:r>
            <w:r w:rsidR="006C2AA2" w:rsidRPr="002E141C">
              <w:rPr>
                <w:sz w:val="24"/>
                <w:szCs w:val="24"/>
              </w:rPr>
              <w:t>6</w:t>
            </w:r>
            <w:r w:rsidRPr="002E141C">
              <w:rPr>
                <w:sz w:val="24"/>
                <w:szCs w:val="24"/>
              </w:rPr>
              <w:t>-201</w:t>
            </w:r>
            <w:r w:rsidR="006C2AA2" w:rsidRPr="002E141C">
              <w:rPr>
                <w:sz w:val="24"/>
                <w:szCs w:val="24"/>
              </w:rPr>
              <w:t>7</w:t>
            </w:r>
            <w:r w:rsidRPr="002E141C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99" w:type="dxa"/>
          </w:tcPr>
          <w:p w:rsidR="00B25478" w:rsidRPr="002E141C" w:rsidRDefault="00B25478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Октябрь</w:t>
            </w:r>
          </w:p>
        </w:tc>
        <w:tc>
          <w:tcPr>
            <w:tcW w:w="3062" w:type="dxa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Заместитель  директора по УВР</w:t>
            </w:r>
          </w:p>
        </w:tc>
      </w:tr>
      <w:tr w:rsidR="00B25478" w:rsidRPr="00DC4F0D" w:rsidTr="00037665">
        <w:trPr>
          <w:trHeight w:val="1092"/>
        </w:trPr>
        <w:tc>
          <w:tcPr>
            <w:tcW w:w="5529" w:type="dxa"/>
            <w:gridSpan w:val="2"/>
          </w:tcPr>
          <w:p w:rsidR="006C2AA2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 9 класса</w:t>
            </w:r>
          </w:p>
        </w:tc>
        <w:tc>
          <w:tcPr>
            <w:tcW w:w="1899" w:type="dxa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В   течение года</w:t>
            </w:r>
          </w:p>
        </w:tc>
        <w:tc>
          <w:tcPr>
            <w:tcW w:w="3062" w:type="dxa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Заместитель  директора по УВР</w:t>
            </w:r>
          </w:p>
        </w:tc>
      </w:tr>
      <w:tr w:rsidR="002E141C" w:rsidRPr="00DC4F0D" w:rsidTr="00037665">
        <w:trPr>
          <w:trHeight w:val="552"/>
        </w:trPr>
        <w:tc>
          <w:tcPr>
            <w:tcW w:w="5529" w:type="dxa"/>
            <w:gridSpan w:val="2"/>
          </w:tcPr>
          <w:p w:rsidR="002E141C" w:rsidRPr="002E141C" w:rsidRDefault="002E141C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Работа с учащимися:  Проведение классными руководителями выпускных классов бесед-разъяснений по темам:</w:t>
            </w:r>
          </w:p>
          <w:p w:rsidR="002E141C" w:rsidRPr="002E141C" w:rsidRDefault="002E141C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-содержание и цели проведения ЕГЭ. </w:t>
            </w:r>
          </w:p>
          <w:p w:rsidR="002E141C" w:rsidRPr="002E141C" w:rsidRDefault="002E141C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-организацией и технология проведения ЕГЭ.</w:t>
            </w:r>
          </w:p>
          <w:p w:rsidR="002E141C" w:rsidRPr="002E141C" w:rsidRDefault="002E141C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 -бланковая документация ЕГЭ. Технология заполнения бланков ответов.</w:t>
            </w:r>
          </w:p>
          <w:p w:rsidR="002E141C" w:rsidRPr="002E141C" w:rsidRDefault="002E141C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-знакомство с информацией на сайтах:</w:t>
            </w:r>
          </w:p>
          <w:p w:rsidR="002E141C" w:rsidRPr="002E141C" w:rsidRDefault="008440F8" w:rsidP="00037665">
            <w:pPr>
              <w:rPr>
                <w:sz w:val="24"/>
                <w:szCs w:val="24"/>
              </w:rPr>
            </w:pPr>
            <w:hyperlink r:id="rId7" w:history="1">
              <w:r w:rsidR="002E141C" w:rsidRPr="002E141C">
                <w:rPr>
                  <w:rStyle w:val="ab"/>
                  <w:sz w:val="24"/>
                  <w:szCs w:val="24"/>
                </w:rPr>
                <w:t>www.ege.edu.ru</w:t>
              </w:r>
            </w:hyperlink>
            <w:r w:rsidR="002E141C" w:rsidRPr="002E141C">
              <w:rPr>
                <w:sz w:val="24"/>
                <w:szCs w:val="24"/>
              </w:rPr>
              <w:t xml:space="preserve">;     </w:t>
            </w:r>
            <w:hyperlink r:id="rId8" w:history="1">
              <w:r w:rsidR="002E141C" w:rsidRPr="002E141C">
                <w:rPr>
                  <w:rStyle w:val="ab"/>
                  <w:sz w:val="24"/>
                  <w:szCs w:val="24"/>
                </w:rPr>
                <w:t>www.mioo.ru</w:t>
              </w:r>
            </w:hyperlink>
            <w:r w:rsidR="002E141C" w:rsidRPr="002E141C">
              <w:rPr>
                <w:sz w:val="24"/>
                <w:szCs w:val="24"/>
              </w:rPr>
              <w:t xml:space="preserve">;   </w:t>
            </w:r>
            <w:hyperlink r:id="rId9" w:history="1">
              <w:r w:rsidR="002E141C" w:rsidRPr="002E141C">
                <w:rPr>
                  <w:rStyle w:val="ab"/>
                  <w:sz w:val="24"/>
                  <w:szCs w:val="24"/>
                </w:rPr>
                <w:t>www.mosedu.ru</w:t>
              </w:r>
            </w:hyperlink>
            <w:proofErr w:type="gramStart"/>
            <w:r w:rsidR="002E141C" w:rsidRPr="002E141C">
              <w:rPr>
                <w:sz w:val="24"/>
                <w:szCs w:val="24"/>
              </w:rPr>
              <w:t xml:space="preserve"> ;</w:t>
            </w:r>
            <w:proofErr w:type="gramEnd"/>
            <w:r w:rsidR="002E141C" w:rsidRPr="002E141C">
              <w:rPr>
                <w:sz w:val="24"/>
                <w:szCs w:val="24"/>
              </w:rPr>
              <w:t xml:space="preserve"> </w:t>
            </w:r>
            <w:hyperlink r:id="rId10" w:history="1">
              <w:r w:rsidR="002E141C" w:rsidRPr="002E141C">
                <w:rPr>
                  <w:rStyle w:val="ab"/>
                  <w:sz w:val="24"/>
                  <w:szCs w:val="24"/>
                </w:rPr>
                <w:t>www.fipi.ru</w:t>
              </w:r>
            </w:hyperlink>
            <w:r w:rsidR="002E141C" w:rsidRPr="002E141C">
              <w:rPr>
                <w:sz w:val="24"/>
                <w:szCs w:val="24"/>
              </w:rPr>
              <w:t xml:space="preserve">  </w:t>
            </w:r>
          </w:p>
          <w:p w:rsidR="002E141C" w:rsidRPr="002E141C" w:rsidRDefault="002E141C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-выбор оптимальной стратегии подготовки к ЕГЭ</w:t>
            </w:r>
          </w:p>
        </w:tc>
        <w:tc>
          <w:tcPr>
            <w:tcW w:w="1899" w:type="dxa"/>
          </w:tcPr>
          <w:p w:rsidR="002E141C" w:rsidRPr="002E141C" w:rsidRDefault="002E141C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3062" w:type="dxa"/>
          </w:tcPr>
          <w:p w:rsidR="002E141C" w:rsidRPr="002E141C" w:rsidRDefault="002E141C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Классный  руководитель, учителя - предметники</w:t>
            </w:r>
          </w:p>
        </w:tc>
      </w:tr>
      <w:tr w:rsidR="006C2AA2" w:rsidRPr="00DC4F0D" w:rsidTr="00037665">
        <w:trPr>
          <w:trHeight w:val="540"/>
        </w:trPr>
        <w:tc>
          <w:tcPr>
            <w:tcW w:w="5529" w:type="dxa"/>
            <w:gridSpan w:val="2"/>
          </w:tcPr>
          <w:p w:rsidR="006C2AA2" w:rsidRPr="006C2AA2" w:rsidRDefault="006C2AA2" w:rsidP="00037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C2AA2">
              <w:rPr>
                <w:rFonts w:eastAsia="Times New Roman"/>
                <w:sz w:val="24"/>
                <w:szCs w:val="24"/>
                <w:lang w:eastAsia="ru-RU"/>
              </w:rPr>
              <w:t>Собрание родителей выпускников школы «О порядке подготовки и проведения ГИА». Оформление протокола собрания и листа ознакомления.</w:t>
            </w:r>
          </w:p>
        </w:tc>
        <w:tc>
          <w:tcPr>
            <w:tcW w:w="1899" w:type="dxa"/>
          </w:tcPr>
          <w:p w:rsidR="006C2AA2" w:rsidRPr="006C2AA2" w:rsidRDefault="006C2AA2" w:rsidP="00037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C2AA2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62" w:type="dxa"/>
          </w:tcPr>
          <w:p w:rsidR="006C2AA2" w:rsidRPr="002E141C" w:rsidRDefault="006C2AA2" w:rsidP="00037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C2AA2">
              <w:rPr>
                <w:rFonts w:eastAsia="Times New Roman"/>
                <w:sz w:val="24"/>
                <w:szCs w:val="24"/>
                <w:lang w:eastAsia="ru-RU"/>
              </w:rPr>
              <w:t>Зам. ди</w:t>
            </w:r>
            <w:r w:rsidRPr="002E141C">
              <w:rPr>
                <w:rFonts w:eastAsia="Times New Roman"/>
                <w:sz w:val="24"/>
                <w:szCs w:val="24"/>
                <w:lang w:eastAsia="ru-RU"/>
              </w:rPr>
              <w:t xml:space="preserve">ректора по УВР, </w:t>
            </w:r>
          </w:p>
          <w:p w:rsidR="006C2AA2" w:rsidRPr="006C2AA2" w:rsidRDefault="006C2AA2" w:rsidP="00037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E141C">
              <w:rPr>
                <w:rFonts w:eastAsia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B25478" w:rsidRPr="00DC4F0D" w:rsidTr="00037665">
        <w:trPr>
          <w:trHeight w:val="168"/>
        </w:trPr>
        <w:tc>
          <w:tcPr>
            <w:tcW w:w="5529" w:type="dxa"/>
            <w:gridSpan w:val="2"/>
          </w:tcPr>
          <w:p w:rsidR="00B25478" w:rsidRPr="002E141C" w:rsidRDefault="00B25478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Проведение родительских собраний: - нормативно-правовая база, регулирующая проведение государственной (итоговой) аттестации в 20</w:t>
            </w:r>
            <w:r w:rsidR="006C2AA2" w:rsidRPr="002E141C">
              <w:rPr>
                <w:sz w:val="24"/>
                <w:szCs w:val="24"/>
              </w:rPr>
              <w:t>17</w:t>
            </w:r>
            <w:r w:rsidRPr="002E141C">
              <w:rPr>
                <w:sz w:val="24"/>
                <w:szCs w:val="24"/>
              </w:rPr>
              <w:t xml:space="preserve"> году; </w:t>
            </w:r>
          </w:p>
          <w:p w:rsidR="00B25478" w:rsidRPr="002E141C" w:rsidRDefault="00B25478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- подготовка учащихся к итоговой аттестации,</w:t>
            </w:r>
          </w:p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lastRenderedPageBreak/>
              <w:t xml:space="preserve"> 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899" w:type="dxa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lastRenderedPageBreak/>
              <w:t>Ноябрь, апрель, май</w:t>
            </w:r>
          </w:p>
        </w:tc>
        <w:tc>
          <w:tcPr>
            <w:tcW w:w="3062" w:type="dxa"/>
          </w:tcPr>
          <w:p w:rsidR="00B25478" w:rsidRPr="002E141C" w:rsidRDefault="00B25478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Директор,</w:t>
            </w:r>
          </w:p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Заместитель  директора по УВР</w:t>
            </w:r>
          </w:p>
        </w:tc>
      </w:tr>
      <w:tr w:rsidR="00B25478" w:rsidRPr="00DC4F0D" w:rsidTr="00037665">
        <w:trPr>
          <w:trHeight w:val="168"/>
        </w:trPr>
        <w:tc>
          <w:tcPr>
            <w:tcW w:w="5529" w:type="dxa"/>
            <w:gridSpan w:val="2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lastRenderedPageBreak/>
              <w:t>Информирование обучающихся и родителей о портале информационной поддержки ОГЭ, размещение необходимой информации на сайте школы</w:t>
            </w:r>
          </w:p>
        </w:tc>
        <w:tc>
          <w:tcPr>
            <w:tcW w:w="1899" w:type="dxa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Февраль </w:t>
            </w:r>
            <w:proofErr w:type="gramStart"/>
            <w:r w:rsidRPr="002E141C">
              <w:rPr>
                <w:sz w:val="24"/>
                <w:szCs w:val="24"/>
              </w:rPr>
              <w:t>-м</w:t>
            </w:r>
            <w:proofErr w:type="gramEnd"/>
            <w:r w:rsidRPr="002E141C">
              <w:rPr>
                <w:sz w:val="24"/>
                <w:szCs w:val="24"/>
              </w:rPr>
              <w:t>ай</w:t>
            </w:r>
          </w:p>
        </w:tc>
        <w:tc>
          <w:tcPr>
            <w:tcW w:w="3062" w:type="dxa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Заместитель  директора по УВР</w:t>
            </w:r>
          </w:p>
        </w:tc>
      </w:tr>
      <w:tr w:rsidR="00B25478" w:rsidRPr="00DC4F0D" w:rsidTr="00037665">
        <w:tc>
          <w:tcPr>
            <w:tcW w:w="5529" w:type="dxa"/>
            <w:gridSpan w:val="2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Формирование отчетов по результатам ОГЭ в </w:t>
            </w:r>
            <w:r w:rsidR="00275855" w:rsidRPr="002E141C">
              <w:rPr>
                <w:sz w:val="24"/>
                <w:szCs w:val="24"/>
              </w:rPr>
              <w:t>201</w:t>
            </w:r>
            <w:r w:rsidR="00275855">
              <w:rPr>
                <w:sz w:val="24"/>
                <w:szCs w:val="24"/>
              </w:rPr>
              <w:t>7</w:t>
            </w:r>
            <w:r w:rsidR="00275855" w:rsidRPr="002E141C">
              <w:rPr>
                <w:sz w:val="24"/>
                <w:szCs w:val="24"/>
              </w:rPr>
              <w:t>-201</w:t>
            </w:r>
            <w:r w:rsidR="00275855">
              <w:rPr>
                <w:sz w:val="24"/>
                <w:szCs w:val="24"/>
              </w:rPr>
              <w:t>8</w:t>
            </w:r>
            <w:r w:rsidR="00275855" w:rsidRPr="002E141C">
              <w:rPr>
                <w:sz w:val="24"/>
                <w:szCs w:val="24"/>
              </w:rPr>
              <w:t xml:space="preserve"> </w:t>
            </w:r>
            <w:r w:rsidRPr="002E141C">
              <w:rPr>
                <w:sz w:val="24"/>
                <w:szCs w:val="24"/>
              </w:rPr>
              <w:t>учебном году</w:t>
            </w:r>
          </w:p>
        </w:tc>
        <w:tc>
          <w:tcPr>
            <w:tcW w:w="1899" w:type="dxa"/>
          </w:tcPr>
          <w:p w:rsidR="00B25478" w:rsidRPr="002E141C" w:rsidRDefault="00B25478" w:rsidP="00037665">
            <w:pPr>
              <w:rPr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062" w:type="dxa"/>
          </w:tcPr>
          <w:p w:rsidR="00B25478" w:rsidRPr="002E141C" w:rsidRDefault="00B25478" w:rsidP="00037665">
            <w:pPr>
              <w:rPr>
                <w:b/>
                <w:sz w:val="24"/>
                <w:szCs w:val="24"/>
              </w:rPr>
            </w:pPr>
            <w:r w:rsidRPr="002E141C">
              <w:rPr>
                <w:sz w:val="24"/>
                <w:szCs w:val="24"/>
              </w:rPr>
              <w:t>Заместитель  директора по УВР</w:t>
            </w:r>
          </w:p>
        </w:tc>
      </w:tr>
    </w:tbl>
    <w:p w:rsidR="00037665" w:rsidRDefault="00037665" w:rsidP="0003766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caps/>
          <w:sz w:val="24"/>
          <w:szCs w:val="24"/>
          <w:lang w:eastAsia="ru-RU"/>
        </w:rPr>
      </w:pPr>
    </w:p>
    <w:p w:rsidR="000D2500" w:rsidRPr="00037665" w:rsidRDefault="000D2500" w:rsidP="00275855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sz w:val="24"/>
          <w:szCs w:val="24"/>
          <w:lang w:eastAsia="ru-RU"/>
        </w:rPr>
      </w:pPr>
      <w:r w:rsidRPr="00037665">
        <w:rPr>
          <w:rFonts w:eastAsia="Times New Roman"/>
          <w:b/>
          <w:sz w:val="28"/>
          <w:szCs w:val="28"/>
          <w:lang w:eastAsia="ru-RU"/>
        </w:rPr>
        <w:t>5. План работы по созданию условий для повышения качества образования</w:t>
      </w:r>
    </w:p>
    <w:p w:rsidR="0012075B" w:rsidRPr="00DC4F0D" w:rsidRDefault="0012075B" w:rsidP="00CE25A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043"/>
        <w:gridCol w:w="2248"/>
      </w:tblGrid>
      <w:tr w:rsidR="000D2500" w:rsidRPr="00DC4F0D" w:rsidTr="006B3F6D">
        <w:tc>
          <w:tcPr>
            <w:tcW w:w="6414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                Мероприятия </w:t>
            </w:r>
          </w:p>
        </w:tc>
        <w:tc>
          <w:tcPr>
            <w:tcW w:w="2043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48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D2500" w:rsidRPr="00DC4F0D" w:rsidTr="006B3F6D">
        <w:trPr>
          <w:trHeight w:val="1408"/>
        </w:trPr>
        <w:tc>
          <w:tcPr>
            <w:tcW w:w="6414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Продолжить работу по дифференциации обучения: - собеседование с вновь прибывшими учащимися; - подготовка к школьным и районным олимпиадам; - участие в конкурсах по предметам; - работа с учащимися, испытывающими затруднения.</w:t>
            </w:r>
          </w:p>
        </w:tc>
        <w:tc>
          <w:tcPr>
            <w:tcW w:w="2043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в течение года октябрь ноябрь в течение года в течение года</w:t>
            </w:r>
          </w:p>
        </w:tc>
        <w:tc>
          <w:tcPr>
            <w:tcW w:w="2248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Классные руководители, предметники, руководители МО  </w:t>
            </w:r>
          </w:p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D2500" w:rsidRPr="00DC4F0D" w:rsidTr="006B3F6D">
        <w:tc>
          <w:tcPr>
            <w:tcW w:w="6414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Внедрять в педпрактику новые, передовые, интенсивные технологии обучения и воспитания</w:t>
            </w:r>
          </w:p>
        </w:tc>
        <w:tc>
          <w:tcPr>
            <w:tcW w:w="2043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8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Администрация,</w:t>
            </w:r>
          </w:p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0D2500" w:rsidRPr="00DC4F0D" w:rsidTr="006B3F6D">
        <w:tc>
          <w:tcPr>
            <w:tcW w:w="6414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Диагностировать состояние учебно-воспитательного процесса, с целью выявления отклонения от стандарта образования</w:t>
            </w:r>
          </w:p>
        </w:tc>
        <w:tc>
          <w:tcPr>
            <w:tcW w:w="2043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8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Учителя, МО</w:t>
            </w:r>
          </w:p>
        </w:tc>
      </w:tr>
      <w:tr w:rsidR="000D2500" w:rsidRPr="00DC4F0D" w:rsidTr="006B3F6D">
        <w:tc>
          <w:tcPr>
            <w:tcW w:w="6414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Обеспечить личностное развитие школьника через сеть кружков, факультативов, индивидуальных занятий</w:t>
            </w:r>
          </w:p>
        </w:tc>
        <w:tc>
          <w:tcPr>
            <w:tcW w:w="2043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8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0D2500" w:rsidRPr="00DC4F0D" w:rsidTr="006B3F6D">
        <w:tc>
          <w:tcPr>
            <w:tcW w:w="6414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Формировать у учащихся ответственное отношение к овладению знаниями, умениями, навыками</w:t>
            </w:r>
          </w:p>
        </w:tc>
        <w:tc>
          <w:tcPr>
            <w:tcW w:w="2043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8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Учителя,</w:t>
            </w:r>
          </w:p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D2500" w:rsidRPr="00DC4F0D" w:rsidTr="006B3F6D">
        <w:tc>
          <w:tcPr>
            <w:tcW w:w="6414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Создать оптимальные условия для саморазвития и самосовершенствования школьников</w:t>
            </w:r>
          </w:p>
        </w:tc>
        <w:tc>
          <w:tcPr>
            <w:tcW w:w="2043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8" w:type="dxa"/>
          </w:tcPr>
          <w:p w:rsidR="000D2500" w:rsidRPr="00DC4F0D" w:rsidRDefault="000D2500" w:rsidP="000D25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F0D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CE25A0" w:rsidRPr="00CE25A0" w:rsidRDefault="00CE25A0" w:rsidP="00CE25A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32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7"/>
        <w:gridCol w:w="4875"/>
      </w:tblGrid>
      <w:tr w:rsidR="006B3F6D" w:rsidRPr="006B3F6D" w:rsidTr="006B3F6D">
        <w:trPr>
          <w:trHeight w:val="15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6B3F6D">
            <w:pPr>
              <w:keepNext/>
              <w:spacing w:before="240" w:after="60" w:line="240" w:lineRule="auto"/>
              <w:jc w:val="center"/>
              <w:outlineLvl w:val="1"/>
              <w:rPr>
                <w:rFonts w:eastAsia="Times New Roman"/>
                <w:bCs/>
                <w:iCs/>
                <w:sz w:val="24"/>
                <w:szCs w:val="24"/>
                <w:lang w:val="en-US" w:bidi="en-US"/>
              </w:rPr>
            </w:pPr>
            <w:proofErr w:type="spellStart"/>
            <w:r w:rsidRPr="006B3F6D">
              <w:rPr>
                <w:rFonts w:eastAsia="Times New Roman"/>
                <w:bCs/>
                <w:iCs/>
                <w:sz w:val="24"/>
                <w:szCs w:val="24"/>
                <w:lang w:val="en-US" w:bidi="en-US"/>
              </w:rPr>
              <w:t>Основные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  <w:lang w:bidi="en-US"/>
              </w:rPr>
              <w:t xml:space="preserve">     </w:t>
            </w:r>
            <w:r w:rsidRPr="006B3F6D">
              <w:rPr>
                <w:rFonts w:eastAsia="Times New Roman"/>
                <w:bCs/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B3F6D">
              <w:rPr>
                <w:rFonts w:eastAsia="Times New Roman"/>
                <w:bCs/>
                <w:iCs/>
                <w:sz w:val="24"/>
                <w:szCs w:val="24"/>
                <w:lang w:val="en-US" w:bidi="en-US"/>
              </w:rPr>
              <w:t>направления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  <w:lang w:bidi="en-US"/>
              </w:rPr>
              <w:t xml:space="preserve">    </w:t>
            </w:r>
            <w:r w:rsidRPr="006B3F6D">
              <w:rPr>
                <w:rFonts w:eastAsia="Times New Roman"/>
                <w:bCs/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B3F6D">
              <w:rPr>
                <w:rFonts w:eastAsia="Times New Roman"/>
                <w:bCs/>
                <w:iCs/>
                <w:sz w:val="24"/>
                <w:szCs w:val="24"/>
                <w:lang w:val="en-US" w:bidi="en-US"/>
              </w:rPr>
              <w:t>деятельности</w:t>
            </w:r>
            <w:proofErr w:type="spellEnd"/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6D" w:rsidRPr="006B3F6D" w:rsidRDefault="006B3F6D" w:rsidP="006B3F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6B3F6D" w:rsidRPr="006B3F6D" w:rsidTr="006B3F6D">
        <w:trPr>
          <w:trHeight w:val="15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6B3F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Работа по преемствен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ти начальной школы и основной школой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6B3F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6B3F6D" w:rsidRPr="006B3F6D" w:rsidTr="006B3F6D">
        <w:trPr>
          <w:trHeight w:val="15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6B3F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программного образов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кружки, факультативные занятия</w:t>
            </w:r>
            <w:proofErr w:type="gramStart"/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экскурсии </w:t>
            </w: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6B3F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Тарификация кружков и факультативов, учебные программы</w:t>
            </w:r>
          </w:p>
        </w:tc>
      </w:tr>
      <w:tr w:rsidR="006B3F6D" w:rsidRPr="006B3F6D" w:rsidTr="006B3F6D">
        <w:trPr>
          <w:trHeight w:val="15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6B3F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Работа с одаренными детьми: школьные олимпиады, смотры, конкурсы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6B3F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6B3F6D" w:rsidRPr="006B3F6D" w:rsidTr="006B3F6D">
        <w:trPr>
          <w:trHeight w:val="593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6B3F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Мероприятия по развитию ученического самоуправлени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6B3F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6B3F6D" w:rsidRPr="006B3F6D" w:rsidTr="006B3F6D">
        <w:trPr>
          <w:trHeight w:val="534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6B3F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и провед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итоговой аттестации учащихс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6B3F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По расписани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итоговых экзаменов</w:t>
            </w:r>
          </w:p>
        </w:tc>
      </w:tr>
      <w:tr w:rsidR="006B3F6D" w:rsidRPr="006B3F6D" w:rsidTr="006B3F6D">
        <w:trPr>
          <w:trHeight w:val="272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6B3F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Физкультурно-оздоровительная работа с учащимис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6B3F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6B3F6D" w:rsidRPr="006B3F6D" w:rsidTr="006B3F6D">
        <w:trPr>
          <w:trHeight w:val="262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6B3F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Профориентационная работ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6B3F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6B3F6D" w:rsidRPr="006B3F6D" w:rsidTr="006B3F6D">
        <w:trPr>
          <w:trHeight w:val="550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6B3F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Работа школьной библиотеки по пропаганде чтения. Библиотечные уроки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6B3F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По плану</w:t>
            </w:r>
          </w:p>
        </w:tc>
      </w:tr>
    </w:tbl>
    <w:p w:rsidR="006B3F6D" w:rsidRPr="00CE25A0" w:rsidRDefault="006B3F6D" w:rsidP="00CE25A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CE25A0" w:rsidRPr="00CE25A0" w:rsidRDefault="00CE25A0" w:rsidP="000D250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aps/>
          <w:sz w:val="28"/>
          <w:szCs w:val="28"/>
          <w:lang w:eastAsia="ru-RU"/>
        </w:rPr>
      </w:pPr>
      <w:r w:rsidRPr="00CE25A0">
        <w:rPr>
          <w:rFonts w:eastAsia="Times New Roman"/>
          <w:b/>
          <w:caps/>
          <w:sz w:val="28"/>
          <w:szCs w:val="28"/>
          <w:lang w:eastAsia="ru-RU"/>
        </w:rPr>
        <w:lastRenderedPageBreak/>
        <w:t>6.</w:t>
      </w:r>
      <w:r w:rsidR="000D2500">
        <w:rPr>
          <w:rFonts w:eastAsia="Times New Roman"/>
          <w:b/>
          <w:caps/>
          <w:sz w:val="28"/>
          <w:szCs w:val="28"/>
          <w:lang w:eastAsia="ru-RU"/>
        </w:rPr>
        <w:t xml:space="preserve"> </w:t>
      </w:r>
      <w:r w:rsidR="000D2500" w:rsidRPr="000D2500">
        <w:rPr>
          <w:rFonts w:eastAsia="Times New Roman"/>
          <w:b/>
          <w:sz w:val="28"/>
          <w:szCs w:val="28"/>
          <w:lang w:eastAsia="ru-RU"/>
        </w:rPr>
        <w:t>План работы по преемственности между начальным и основным общим образованием</w:t>
      </w:r>
    </w:p>
    <w:p w:rsidR="00CE25A0" w:rsidRPr="00037665" w:rsidRDefault="00CE25A0" w:rsidP="00CE25A0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37665">
        <w:rPr>
          <w:rFonts w:eastAsia="Times New Roman"/>
          <w:sz w:val="24"/>
          <w:szCs w:val="24"/>
          <w:lang w:eastAsia="ru-RU"/>
        </w:rPr>
        <w:t>Цель: Создание условий</w:t>
      </w:r>
      <w:r w:rsidRPr="00037665">
        <w:rPr>
          <w:rFonts w:eastAsia="Times New Roman"/>
          <w:color w:val="000000"/>
          <w:sz w:val="24"/>
          <w:szCs w:val="24"/>
          <w:lang w:eastAsia="ru-RU"/>
        </w:rPr>
        <w:t xml:space="preserve"> для адаптации учащихся начальной школы при переходе в среднюю школу и успешного продолжения образования в 5 классе.</w:t>
      </w:r>
    </w:p>
    <w:p w:rsidR="00CE25A0" w:rsidRDefault="00CE25A0" w:rsidP="00CE25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0"/>
          <w:lang w:eastAsia="ru-RU"/>
        </w:rPr>
      </w:pPr>
    </w:p>
    <w:tbl>
      <w:tblPr>
        <w:tblpPr w:leftFromText="180" w:rightFromText="180" w:vertAnchor="text" w:tblpX="-601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1307"/>
        <w:gridCol w:w="2946"/>
      </w:tblGrid>
      <w:tr w:rsidR="006B3F6D" w:rsidRPr="006B3F6D" w:rsidTr="00C80F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B3F6D" w:rsidRPr="006B3F6D" w:rsidTr="00C80F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1.Классно-обобщающий контроль в 5 класс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1.Выявление степени адаптации пятиклассников к обучению в основной школе.</w:t>
            </w:r>
          </w:p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2.Сравнительный анализ обученности.</w:t>
            </w:r>
          </w:p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состоянием преподавания новых предметов.</w:t>
            </w:r>
          </w:p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4.Выявление групп риска  обучающихся.</w:t>
            </w:r>
          </w:p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5.Состояние школьной документации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6B3F6D">
              <w:rPr>
                <w:rFonts w:eastAsia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C80F55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м. директора по УВР, руководитель ШМО.</w:t>
            </w:r>
          </w:p>
        </w:tc>
      </w:tr>
      <w:tr w:rsidR="006B3F6D" w:rsidRPr="006B3F6D" w:rsidTr="00C80F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2. Классно-обобщающий контроль во 2 класс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C80F55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6B3F6D" w:rsidRPr="006B3F6D">
              <w:rPr>
                <w:rFonts w:eastAsia="Times New Roman"/>
                <w:sz w:val="24"/>
                <w:szCs w:val="24"/>
                <w:lang w:eastAsia="ru-RU"/>
              </w:rPr>
              <w:t>Входная проверка техники чтения</w:t>
            </w:r>
          </w:p>
          <w:p w:rsidR="006B3F6D" w:rsidRPr="006B3F6D" w:rsidRDefault="00C80F55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6B3F6D" w:rsidRPr="006B3F6D">
              <w:rPr>
                <w:rFonts w:eastAsia="Times New Roman"/>
                <w:sz w:val="24"/>
                <w:szCs w:val="24"/>
                <w:lang w:eastAsia="ru-RU"/>
              </w:rPr>
              <w:t>Диагностика сформированности УУД.</w:t>
            </w:r>
          </w:p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состоянием преподавания новых предметов.</w:t>
            </w:r>
          </w:p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4.Выявление групп риска  обучающихся.</w:t>
            </w:r>
          </w:p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5.Состояние школьной документац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C80F55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м. директора по УВР, руководитель ШМО.</w:t>
            </w:r>
          </w:p>
        </w:tc>
      </w:tr>
      <w:tr w:rsidR="006B3F6D" w:rsidRPr="006B3F6D" w:rsidTr="00C80F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4.Классно-обобщающий контроль в 1 классах. </w:t>
            </w:r>
          </w:p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Адаптация первоклассн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1.Выявление степени адаптации первоклассников к обучению в основной школе.</w:t>
            </w:r>
          </w:p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2. Диагностика уровня подготовленности к обучению в школе</w:t>
            </w:r>
          </w:p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состоянием преподавания новых предметов.</w:t>
            </w:r>
          </w:p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4.Состояние школьной документации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Октябрь-декабр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Зам. директора по УВР и ВР, руководители ШМО, психолог</w:t>
            </w:r>
          </w:p>
        </w:tc>
      </w:tr>
      <w:tr w:rsidR="006B3F6D" w:rsidRPr="006B3F6D" w:rsidTr="00C80F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5.Психологическое исследование и</w:t>
            </w:r>
            <w:r w:rsidR="00C80F55">
              <w:rPr>
                <w:rFonts w:eastAsia="Times New Roman"/>
                <w:sz w:val="24"/>
                <w:szCs w:val="24"/>
                <w:lang w:eastAsia="ru-RU"/>
              </w:rPr>
              <w:t xml:space="preserve"> анкетирование  </w:t>
            </w:r>
            <w:proofErr w:type="gramStart"/>
            <w:r w:rsidR="00C80F55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C80F55">
              <w:rPr>
                <w:rFonts w:eastAsia="Times New Roman"/>
                <w:sz w:val="24"/>
                <w:szCs w:val="24"/>
                <w:lang w:eastAsia="ru-RU"/>
              </w:rPr>
              <w:t xml:space="preserve">   5 класса</w:t>
            </w: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B3F6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C80F55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6B3F6D" w:rsidRPr="006B3F6D">
              <w:rPr>
                <w:rFonts w:eastAsia="Times New Roman"/>
                <w:sz w:val="24"/>
                <w:szCs w:val="24"/>
                <w:lang w:eastAsia="ru-RU"/>
              </w:rPr>
              <w:t>ыявл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B3F6D"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психологических причин, проблем, трудностей в обучении и воспитан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Сентябрь - ноябр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C80F55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6B3F6D" w:rsidRPr="006B3F6D" w:rsidTr="00C80F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6.Админист</w:t>
            </w:r>
            <w:r w:rsidR="00C80F55">
              <w:rPr>
                <w:rFonts w:eastAsia="Times New Roman"/>
                <w:sz w:val="24"/>
                <w:szCs w:val="24"/>
                <w:lang w:eastAsia="ru-RU"/>
              </w:rPr>
              <w:t>ративные контрольные работы в 5 классе</w:t>
            </w: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Выявление уровня подготовленности пятиклассник</w:t>
            </w:r>
            <w:r w:rsidR="00C80F55">
              <w:rPr>
                <w:rFonts w:eastAsia="Times New Roman"/>
                <w:sz w:val="24"/>
                <w:szCs w:val="24"/>
                <w:lang w:eastAsia="ru-RU"/>
              </w:rPr>
              <w:t>ов к обучению в основной школе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C80F55" w:rsidP="00C80F55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м. директора по УВР</w:t>
            </w:r>
            <w:r w:rsidR="006B3F6D" w:rsidRPr="006B3F6D">
              <w:rPr>
                <w:rFonts w:eastAsia="Times New Roman"/>
                <w:sz w:val="24"/>
                <w:szCs w:val="24"/>
                <w:lang w:eastAsia="ru-RU"/>
              </w:rPr>
              <w:t>, руководи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="006B3F6D"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6B3F6D" w:rsidRPr="006B3F6D" w:rsidTr="00C80F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7. Тематические классные часы («Здравствуй 5-й класс!», «Что поможет мне учиться?»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C80F55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6B3F6D" w:rsidRPr="006B3F6D">
              <w:rPr>
                <w:rFonts w:eastAsia="Times New Roman"/>
                <w:sz w:val="24"/>
                <w:szCs w:val="24"/>
                <w:lang w:eastAsia="ru-RU"/>
              </w:rPr>
              <w:t>одейств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B3F6D"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зданию обстановки психологичес</w:t>
            </w:r>
            <w:r w:rsidR="006B3F6D"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кого комфорта и безопасности личности </w:t>
            </w:r>
            <w:proofErr w:type="gramStart"/>
            <w:r w:rsidR="006B3F6D" w:rsidRPr="006B3F6D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C80F55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6B3F6D" w:rsidRPr="006B3F6D" w:rsidTr="00C80F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. Проверка техники чтения в 5 кл</w:t>
            </w:r>
            <w:r w:rsidR="00C80F55">
              <w:rPr>
                <w:rFonts w:eastAsia="Times New Roman"/>
                <w:sz w:val="24"/>
                <w:szCs w:val="24"/>
                <w:lang w:eastAsia="ru-RU"/>
              </w:rPr>
              <w:t>ассе</w:t>
            </w: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B3F6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Проверка наличия базовых знаний по чтению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6B3F6D" w:rsidRPr="006B3F6D" w:rsidTr="00C80F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9. Классные родительские собр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Учет особенностей пе</w:t>
            </w:r>
            <w:r w:rsidR="00C80F55">
              <w:rPr>
                <w:rFonts w:eastAsia="Times New Roman"/>
                <w:sz w:val="24"/>
                <w:szCs w:val="24"/>
                <w:lang w:eastAsia="ru-RU"/>
              </w:rPr>
              <w:t>риода адаптации обучающихся в 5 классе</w:t>
            </w: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0F5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6B3F6D" w:rsidRPr="006B3F6D" w:rsidRDefault="006B3F6D" w:rsidP="00C80F55">
            <w:pPr>
              <w:spacing w:after="0" w:line="240" w:lineRule="auto"/>
              <w:ind w:right="-142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2.Единство требований к  </w:t>
            </w:r>
            <w:proofErr w:type="gramStart"/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 на урока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Классны</w:t>
            </w:r>
            <w:r w:rsidR="00C80F55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</w:t>
            </w:r>
            <w:r w:rsidR="00C80F55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0F5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3F6D" w:rsidRPr="006B3F6D" w:rsidTr="00C80F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10. Совещание при директор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Совершенствование преемственности образовательного процес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C80F55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6B3F6D" w:rsidRPr="006B3F6D">
              <w:rPr>
                <w:rFonts w:eastAsia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C80F55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B3F6D" w:rsidRPr="006B3F6D" w:rsidTr="00C80F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11. Классно-обобщающий контроль в 4, 8-х классах. Посещение уроков в 4-ых классах учителями среднего зве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1. Определение качества образования учащих</w:t>
            </w:r>
            <w:r w:rsidR="00C80F55">
              <w:rPr>
                <w:rFonts w:eastAsia="Times New Roman"/>
                <w:sz w:val="24"/>
                <w:szCs w:val="24"/>
                <w:lang w:eastAsia="ru-RU"/>
              </w:rPr>
              <w:t>ся в 4-х классах. 2. Преемствен</w:t>
            </w: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ность в содержании, методике обучения, контроле и оценке знаний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Февраль </w:t>
            </w:r>
            <w:proofErr w:type="gramStart"/>
            <w:r w:rsidRPr="006B3F6D">
              <w:rPr>
                <w:rFonts w:eastAsia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6D" w:rsidRPr="006B3F6D" w:rsidRDefault="006B3F6D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0F5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Учителя - предметники</w:t>
            </w:r>
          </w:p>
        </w:tc>
      </w:tr>
      <w:tr w:rsidR="00C80F55" w:rsidRPr="006B3F6D" w:rsidTr="00C80F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55" w:rsidRPr="006B3F6D" w:rsidRDefault="00C80F55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. Проведение контрольных работ, проверка техники чт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55" w:rsidRPr="006B3F6D" w:rsidRDefault="00C80F55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ыявл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B3F6D">
              <w:rPr>
                <w:rFonts w:eastAsia="Times New Roman"/>
                <w:sz w:val="24"/>
                <w:szCs w:val="24"/>
                <w:lang w:eastAsia="ru-RU"/>
              </w:rPr>
              <w:t xml:space="preserve"> уровня подготовленности четвероклассников к обучению в основной школе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55" w:rsidRPr="006B3F6D" w:rsidRDefault="00C80F55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55" w:rsidRPr="006B3F6D" w:rsidRDefault="00C80F55" w:rsidP="00C80F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3F6D">
              <w:rPr>
                <w:rFonts w:eastAsia="Times New Roman"/>
                <w:sz w:val="24"/>
                <w:szCs w:val="24"/>
                <w:lang w:eastAsia="ru-RU"/>
              </w:rPr>
              <w:t>Учителя начальных классов</w:t>
            </w:r>
            <w:r w:rsidRPr="006B3F6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B3F6D" w:rsidRDefault="006B3F6D" w:rsidP="00CE25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0"/>
          <w:lang w:eastAsia="ru-RU"/>
        </w:rPr>
      </w:pPr>
    </w:p>
    <w:p w:rsidR="006B3F6D" w:rsidRPr="00CE25A0" w:rsidRDefault="006B3F6D" w:rsidP="00CE25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0"/>
          <w:lang w:eastAsia="ru-RU"/>
        </w:rPr>
      </w:pPr>
    </w:p>
    <w:p w:rsidR="00CE25A0" w:rsidRPr="00CE25A0" w:rsidRDefault="00CE25A0" w:rsidP="00CE25A0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/>
          <w:b/>
          <w:caps/>
          <w:sz w:val="28"/>
          <w:szCs w:val="28"/>
          <w:lang w:eastAsia="ru-RU"/>
        </w:rPr>
      </w:pPr>
      <w:r w:rsidRPr="00CE25A0">
        <w:rPr>
          <w:rFonts w:eastAsia="Times New Roman"/>
          <w:b/>
          <w:sz w:val="28"/>
          <w:szCs w:val="28"/>
          <w:lang w:eastAsia="ru-RU"/>
        </w:rPr>
        <w:t>7.</w:t>
      </w:r>
      <w:r w:rsidR="00646303" w:rsidRPr="00646303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646303" w:rsidRPr="000D2500">
        <w:rPr>
          <w:rFonts w:eastAsia="Times New Roman"/>
          <w:b/>
          <w:sz w:val="28"/>
          <w:szCs w:val="28"/>
          <w:lang w:eastAsia="ru-RU"/>
        </w:rPr>
        <w:t>Аттестация педагогических работников</w:t>
      </w:r>
    </w:p>
    <w:p w:rsidR="004251D0" w:rsidRPr="00CE25A0" w:rsidRDefault="00CE25A0" w:rsidP="00CE25A0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CE25A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2976"/>
        <w:gridCol w:w="2393"/>
        <w:gridCol w:w="2393"/>
      </w:tblGrid>
      <w:tr w:rsidR="004251D0" w:rsidRPr="00275855" w:rsidTr="008F559C">
        <w:trPr>
          <w:trHeight w:val="72"/>
        </w:trPr>
        <w:tc>
          <w:tcPr>
            <w:tcW w:w="2410" w:type="dxa"/>
            <w:vAlign w:val="center"/>
          </w:tcPr>
          <w:p w:rsidR="004251D0" w:rsidRPr="00275855" w:rsidRDefault="004251D0">
            <w:pPr>
              <w:jc w:val="center"/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Содержание</w:t>
            </w:r>
          </w:p>
          <w:p w:rsidR="004251D0" w:rsidRPr="00275855" w:rsidRDefault="004251D0">
            <w:pPr>
              <w:jc w:val="center"/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76" w:type="dxa"/>
            <w:vAlign w:val="center"/>
          </w:tcPr>
          <w:p w:rsidR="004251D0" w:rsidRPr="00275855" w:rsidRDefault="004251D0">
            <w:pPr>
              <w:jc w:val="center"/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Планируемый</w:t>
            </w:r>
          </w:p>
          <w:p w:rsidR="004251D0" w:rsidRPr="00275855" w:rsidRDefault="004251D0">
            <w:pPr>
              <w:jc w:val="center"/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результат</w:t>
            </w:r>
          </w:p>
        </w:tc>
        <w:tc>
          <w:tcPr>
            <w:tcW w:w="2393" w:type="dxa"/>
            <w:vAlign w:val="center"/>
          </w:tcPr>
          <w:p w:rsidR="004251D0" w:rsidRPr="00275855" w:rsidRDefault="004251D0">
            <w:pPr>
              <w:jc w:val="center"/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  <w:vAlign w:val="center"/>
          </w:tcPr>
          <w:p w:rsidR="004251D0" w:rsidRPr="00275855" w:rsidRDefault="004251D0">
            <w:pPr>
              <w:jc w:val="center"/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Ответственный</w:t>
            </w:r>
          </w:p>
        </w:tc>
      </w:tr>
      <w:tr w:rsidR="004251D0" w:rsidRPr="00275855" w:rsidTr="008F559C">
        <w:trPr>
          <w:trHeight w:val="432"/>
        </w:trPr>
        <w:tc>
          <w:tcPr>
            <w:tcW w:w="2410" w:type="dxa"/>
            <w:vMerge w:val="restart"/>
          </w:tcPr>
          <w:p w:rsidR="004251D0" w:rsidRPr="00275855" w:rsidRDefault="004251D0" w:rsidP="00815F2D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2976" w:type="dxa"/>
            <w:vAlign w:val="center"/>
          </w:tcPr>
          <w:p w:rsidR="004251D0" w:rsidRPr="00275855" w:rsidRDefault="004251D0" w:rsidP="004251D0">
            <w:pPr>
              <w:jc w:val="both"/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 xml:space="preserve"> Оформление стенда «Аттестация»</w:t>
            </w:r>
          </w:p>
        </w:tc>
        <w:tc>
          <w:tcPr>
            <w:tcW w:w="2393" w:type="dxa"/>
          </w:tcPr>
          <w:p w:rsidR="004251D0" w:rsidRPr="00275855" w:rsidRDefault="00275855" w:rsidP="0042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393" w:type="dxa"/>
          </w:tcPr>
          <w:p w:rsidR="004251D0" w:rsidRPr="00275855" w:rsidRDefault="004251D0" w:rsidP="004251D0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 xml:space="preserve"> Зам. директора по УВР </w:t>
            </w:r>
          </w:p>
        </w:tc>
      </w:tr>
      <w:tr w:rsidR="004251D0" w:rsidRPr="00275855" w:rsidTr="008F559C">
        <w:tc>
          <w:tcPr>
            <w:tcW w:w="2410" w:type="dxa"/>
            <w:vMerge/>
            <w:vAlign w:val="center"/>
          </w:tcPr>
          <w:p w:rsidR="004251D0" w:rsidRPr="00275855" w:rsidRDefault="004251D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251D0" w:rsidRPr="00275855" w:rsidRDefault="004251D0">
            <w:pPr>
              <w:jc w:val="both"/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Информационное совещание учителей: нормативно-правовая база по аттестации; положение о порядке прохождения аттестации; требования к квалификационным характеристикам</w:t>
            </w:r>
          </w:p>
        </w:tc>
        <w:tc>
          <w:tcPr>
            <w:tcW w:w="2393" w:type="dxa"/>
          </w:tcPr>
          <w:p w:rsidR="004251D0" w:rsidRPr="00275855" w:rsidRDefault="004251D0" w:rsidP="004251D0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393" w:type="dxa"/>
          </w:tcPr>
          <w:p w:rsidR="004251D0" w:rsidRPr="00275855" w:rsidRDefault="004251D0" w:rsidP="004251D0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4251D0" w:rsidRPr="00275855" w:rsidTr="008F559C">
        <w:tc>
          <w:tcPr>
            <w:tcW w:w="2410" w:type="dxa"/>
            <w:vMerge/>
            <w:vAlign w:val="center"/>
          </w:tcPr>
          <w:p w:rsidR="004251D0" w:rsidRPr="00275855" w:rsidRDefault="004251D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251D0" w:rsidRPr="00275855" w:rsidRDefault="004251D0">
            <w:pPr>
              <w:jc w:val="both"/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Оформление плановой документации по аттестации</w:t>
            </w:r>
          </w:p>
        </w:tc>
        <w:tc>
          <w:tcPr>
            <w:tcW w:w="2393" w:type="dxa"/>
          </w:tcPr>
          <w:p w:rsidR="004251D0" w:rsidRPr="00275855" w:rsidRDefault="004251D0" w:rsidP="004251D0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251D0" w:rsidRPr="00275855" w:rsidRDefault="004251D0" w:rsidP="004251D0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4251D0" w:rsidRPr="00275855" w:rsidTr="008F559C">
        <w:tc>
          <w:tcPr>
            <w:tcW w:w="2410" w:type="dxa"/>
            <w:vMerge/>
            <w:vAlign w:val="center"/>
          </w:tcPr>
          <w:p w:rsidR="004251D0" w:rsidRPr="00275855" w:rsidRDefault="004251D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251D0" w:rsidRPr="00275855" w:rsidRDefault="004251D0">
            <w:pPr>
              <w:jc w:val="both"/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Взаимопосещение уроков</w:t>
            </w:r>
          </w:p>
        </w:tc>
        <w:tc>
          <w:tcPr>
            <w:tcW w:w="2393" w:type="dxa"/>
          </w:tcPr>
          <w:p w:rsidR="004251D0" w:rsidRPr="00275855" w:rsidRDefault="004251D0" w:rsidP="004251D0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251D0" w:rsidRPr="00275855" w:rsidRDefault="004251D0" w:rsidP="004251D0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4251D0" w:rsidRPr="00275855" w:rsidTr="008F559C">
        <w:tc>
          <w:tcPr>
            <w:tcW w:w="2410" w:type="dxa"/>
            <w:vMerge/>
            <w:vAlign w:val="center"/>
          </w:tcPr>
          <w:p w:rsidR="004251D0" w:rsidRPr="00275855" w:rsidRDefault="004251D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251D0" w:rsidRPr="00275855" w:rsidRDefault="004251D0">
            <w:pPr>
              <w:jc w:val="both"/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 xml:space="preserve">Оформление портфолио </w:t>
            </w:r>
            <w:proofErr w:type="gramStart"/>
            <w:r w:rsidRPr="00275855">
              <w:rPr>
                <w:sz w:val="24"/>
                <w:szCs w:val="24"/>
              </w:rPr>
              <w:t>аттестуемых</w:t>
            </w:r>
            <w:proofErr w:type="gramEnd"/>
          </w:p>
        </w:tc>
        <w:tc>
          <w:tcPr>
            <w:tcW w:w="2393" w:type="dxa"/>
          </w:tcPr>
          <w:p w:rsidR="004251D0" w:rsidRPr="00275855" w:rsidRDefault="004251D0" w:rsidP="004251D0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По графику</w:t>
            </w:r>
          </w:p>
        </w:tc>
        <w:tc>
          <w:tcPr>
            <w:tcW w:w="2393" w:type="dxa"/>
          </w:tcPr>
          <w:p w:rsidR="004251D0" w:rsidRPr="00275855" w:rsidRDefault="004251D0" w:rsidP="004251D0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4251D0" w:rsidRPr="00275855" w:rsidTr="008F559C">
        <w:tc>
          <w:tcPr>
            <w:tcW w:w="2410" w:type="dxa"/>
          </w:tcPr>
          <w:p w:rsidR="004251D0" w:rsidRPr="00275855" w:rsidRDefault="004251D0" w:rsidP="00815F2D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Прохождение курсовой подготовки</w:t>
            </w:r>
          </w:p>
        </w:tc>
        <w:tc>
          <w:tcPr>
            <w:tcW w:w="2976" w:type="dxa"/>
          </w:tcPr>
          <w:p w:rsidR="004251D0" w:rsidRPr="00275855" w:rsidRDefault="004251D0" w:rsidP="00815F2D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Обучение учителей школы на курсах повышения квалификации  по ФГОС.</w:t>
            </w:r>
          </w:p>
        </w:tc>
        <w:tc>
          <w:tcPr>
            <w:tcW w:w="2393" w:type="dxa"/>
          </w:tcPr>
          <w:p w:rsidR="004251D0" w:rsidRPr="00275855" w:rsidRDefault="00815F2D" w:rsidP="00815F2D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П</w:t>
            </w:r>
            <w:r w:rsidR="004251D0" w:rsidRPr="00275855">
              <w:rPr>
                <w:sz w:val="24"/>
                <w:szCs w:val="24"/>
              </w:rPr>
              <w:t>о</w:t>
            </w:r>
            <w:r w:rsidRPr="00275855">
              <w:rPr>
                <w:sz w:val="24"/>
                <w:szCs w:val="24"/>
              </w:rPr>
              <w:t xml:space="preserve"> </w:t>
            </w:r>
          </w:p>
          <w:p w:rsidR="004251D0" w:rsidRPr="00275855" w:rsidRDefault="004251D0" w:rsidP="00815F2D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графику</w:t>
            </w:r>
          </w:p>
        </w:tc>
        <w:tc>
          <w:tcPr>
            <w:tcW w:w="2393" w:type="dxa"/>
          </w:tcPr>
          <w:p w:rsidR="004251D0" w:rsidRPr="00275855" w:rsidRDefault="004251D0" w:rsidP="00815F2D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Зам. директора по УВР</w:t>
            </w:r>
          </w:p>
        </w:tc>
      </w:tr>
      <w:tr w:rsidR="004251D0" w:rsidRPr="00275855" w:rsidTr="008F559C">
        <w:tc>
          <w:tcPr>
            <w:tcW w:w="2410" w:type="dxa"/>
          </w:tcPr>
          <w:p w:rsidR="004251D0" w:rsidRPr="00275855" w:rsidRDefault="004251D0" w:rsidP="00815F2D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lastRenderedPageBreak/>
              <w:t>Участие в районном этапе конкурса «Учитель года»</w:t>
            </w:r>
          </w:p>
        </w:tc>
        <w:tc>
          <w:tcPr>
            <w:tcW w:w="2976" w:type="dxa"/>
          </w:tcPr>
          <w:p w:rsidR="004251D0" w:rsidRPr="00275855" w:rsidRDefault="004251D0" w:rsidP="00815F2D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 xml:space="preserve">Реализация творческого потенциала педагога. </w:t>
            </w:r>
          </w:p>
        </w:tc>
        <w:tc>
          <w:tcPr>
            <w:tcW w:w="2393" w:type="dxa"/>
          </w:tcPr>
          <w:p w:rsidR="004251D0" w:rsidRPr="00275855" w:rsidRDefault="004251D0" w:rsidP="00815F2D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393" w:type="dxa"/>
          </w:tcPr>
          <w:p w:rsidR="004251D0" w:rsidRPr="00275855" w:rsidRDefault="004251D0" w:rsidP="00815F2D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Руководители МО</w:t>
            </w:r>
          </w:p>
        </w:tc>
      </w:tr>
      <w:tr w:rsidR="004251D0" w:rsidRPr="00275855" w:rsidTr="008F559C">
        <w:tc>
          <w:tcPr>
            <w:tcW w:w="2410" w:type="dxa"/>
          </w:tcPr>
          <w:p w:rsidR="004251D0" w:rsidRPr="00275855" w:rsidRDefault="004251D0" w:rsidP="00815F2D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Презентация опыта работы</w:t>
            </w:r>
          </w:p>
        </w:tc>
        <w:tc>
          <w:tcPr>
            <w:tcW w:w="2976" w:type="dxa"/>
          </w:tcPr>
          <w:p w:rsidR="004251D0" w:rsidRPr="00275855" w:rsidRDefault="004251D0" w:rsidP="00815F2D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Информирование педагогов  и их участие в профессиональных смотрах, конкурсах.</w:t>
            </w:r>
          </w:p>
          <w:p w:rsidR="004251D0" w:rsidRPr="00275855" w:rsidRDefault="004251D0" w:rsidP="00815F2D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Публикация методической продукции</w:t>
            </w:r>
          </w:p>
          <w:p w:rsidR="004251D0" w:rsidRPr="00275855" w:rsidRDefault="004251D0" w:rsidP="00815F2D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Представление результатов методической деятельности.</w:t>
            </w:r>
          </w:p>
        </w:tc>
        <w:tc>
          <w:tcPr>
            <w:tcW w:w="2393" w:type="dxa"/>
          </w:tcPr>
          <w:p w:rsidR="004251D0" w:rsidRPr="00275855" w:rsidRDefault="004251D0" w:rsidP="00815F2D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Согласно планам работы  МО</w:t>
            </w:r>
          </w:p>
        </w:tc>
        <w:tc>
          <w:tcPr>
            <w:tcW w:w="2393" w:type="dxa"/>
          </w:tcPr>
          <w:p w:rsidR="004251D0" w:rsidRPr="00275855" w:rsidRDefault="004251D0" w:rsidP="00815F2D">
            <w:pPr>
              <w:rPr>
                <w:sz w:val="24"/>
                <w:szCs w:val="24"/>
              </w:rPr>
            </w:pPr>
            <w:r w:rsidRPr="00275855">
              <w:rPr>
                <w:sz w:val="24"/>
                <w:szCs w:val="24"/>
              </w:rPr>
              <w:t>Руководители  МО</w:t>
            </w:r>
          </w:p>
        </w:tc>
      </w:tr>
    </w:tbl>
    <w:p w:rsidR="00815F2D" w:rsidRPr="00C655CE" w:rsidRDefault="00815F2D" w:rsidP="00815F2D">
      <w:pPr>
        <w:tabs>
          <w:tab w:val="left" w:pos="85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655CE">
        <w:rPr>
          <w:rFonts w:eastAsia="Times New Roman"/>
          <w:b/>
          <w:sz w:val="24"/>
          <w:szCs w:val="24"/>
          <w:lang w:eastAsia="ru-RU"/>
        </w:rPr>
        <w:t xml:space="preserve">Сведения об аттестации педагогов </w:t>
      </w:r>
      <w:r w:rsidRPr="00C655CE">
        <w:rPr>
          <w:b/>
          <w:sz w:val="24"/>
          <w:szCs w:val="24"/>
        </w:rPr>
        <w:t xml:space="preserve">МБОУ «ООШ №6» с. Духовское   </w:t>
      </w:r>
      <w:r w:rsidRPr="00C655CE">
        <w:rPr>
          <w:rFonts w:eastAsia="Times New Roman"/>
          <w:b/>
          <w:sz w:val="24"/>
          <w:szCs w:val="24"/>
          <w:lang w:eastAsia="ru-RU"/>
        </w:rPr>
        <w:t>на 201</w:t>
      </w:r>
      <w:r w:rsidR="00275855">
        <w:rPr>
          <w:rFonts w:eastAsia="Times New Roman"/>
          <w:b/>
          <w:sz w:val="24"/>
          <w:szCs w:val="24"/>
          <w:lang w:eastAsia="ru-RU"/>
        </w:rPr>
        <w:t>7</w:t>
      </w:r>
      <w:r w:rsidRPr="00C655CE">
        <w:rPr>
          <w:rFonts w:eastAsia="Times New Roman"/>
          <w:b/>
          <w:sz w:val="24"/>
          <w:szCs w:val="24"/>
          <w:lang w:eastAsia="ru-RU"/>
        </w:rPr>
        <w:t>-201</w:t>
      </w:r>
      <w:r w:rsidR="00275855">
        <w:rPr>
          <w:rFonts w:eastAsia="Times New Roman"/>
          <w:b/>
          <w:sz w:val="24"/>
          <w:szCs w:val="24"/>
          <w:lang w:eastAsia="ru-RU"/>
        </w:rPr>
        <w:t>8</w:t>
      </w:r>
      <w:r w:rsidRPr="00C655CE">
        <w:rPr>
          <w:rFonts w:eastAsia="Times New Roman"/>
          <w:b/>
          <w:sz w:val="24"/>
          <w:szCs w:val="24"/>
          <w:lang w:eastAsia="ru-RU"/>
        </w:rPr>
        <w:t xml:space="preserve"> учебный год</w:t>
      </w:r>
    </w:p>
    <w:p w:rsidR="00CE25A0" w:rsidRPr="00CE25A0" w:rsidRDefault="00CE25A0" w:rsidP="00CE25A0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51"/>
        <w:tblpPr w:leftFromText="180" w:rightFromText="180" w:vertAnchor="text" w:horzAnchor="margin" w:tblpXSpec="center" w:tblpY="415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2151"/>
        <w:gridCol w:w="1818"/>
        <w:gridCol w:w="1819"/>
        <w:gridCol w:w="2052"/>
        <w:gridCol w:w="2225"/>
      </w:tblGrid>
      <w:tr w:rsidR="008440F8" w:rsidRPr="008440F8" w:rsidTr="00F348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F8" w:rsidRPr="008440F8" w:rsidRDefault="008440F8" w:rsidP="008440F8">
            <w:pPr>
              <w:rPr>
                <w:b/>
                <w:sz w:val="24"/>
                <w:szCs w:val="24"/>
              </w:rPr>
            </w:pPr>
            <w:r w:rsidRPr="008440F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440F8">
              <w:rPr>
                <w:b/>
                <w:sz w:val="24"/>
                <w:szCs w:val="24"/>
              </w:rPr>
              <w:t>п</w:t>
            </w:r>
            <w:proofErr w:type="gramEnd"/>
            <w:r w:rsidRPr="008440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F8" w:rsidRPr="008440F8" w:rsidRDefault="008440F8" w:rsidP="008440F8">
            <w:pPr>
              <w:rPr>
                <w:b/>
                <w:sz w:val="24"/>
                <w:szCs w:val="24"/>
              </w:rPr>
            </w:pPr>
            <w:r w:rsidRPr="008440F8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F8" w:rsidRPr="008440F8" w:rsidRDefault="008440F8" w:rsidP="008440F8">
            <w:pPr>
              <w:rPr>
                <w:b/>
                <w:sz w:val="24"/>
                <w:szCs w:val="24"/>
              </w:rPr>
            </w:pPr>
            <w:r w:rsidRPr="008440F8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F8" w:rsidRPr="008440F8" w:rsidRDefault="008440F8" w:rsidP="008440F8">
            <w:pPr>
              <w:jc w:val="center"/>
              <w:rPr>
                <w:b/>
                <w:sz w:val="24"/>
                <w:szCs w:val="24"/>
              </w:rPr>
            </w:pPr>
            <w:r w:rsidRPr="008440F8">
              <w:rPr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F8" w:rsidRPr="008440F8" w:rsidRDefault="008440F8" w:rsidP="008440F8">
            <w:pPr>
              <w:jc w:val="center"/>
              <w:rPr>
                <w:b/>
                <w:sz w:val="24"/>
                <w:szCs w:val="24"/>
              </w:rPr>
            </w:pPr>
            <w:r w:rsidRPr="008440F8">
              <w:rPr>
                <w:b/>
                <w:sz w:val="24"/>
                <w:szCs w:val="24"/>
              </w:rPr>
              <w:t xml:space="preserve">Аттестация, </w:t>
            </w:r>
          </w:p>
          <w:p w:rsidR="008440F8" w:rsidRPr="008440F8" w:rsidRDefault="008440F8" w:rsidP="008440F8">
            <w:pPr>
              <w:jc w:val="center"/>
              <w:rPr>
                <w:b/>
                <w:sz w:val="24"/>
                <w:szCs w:val="24"/>
              </w:rPr>
            </w:pPr>
            <w:r w:rsidRPr="008440F8">
              <w:rPr>
                <w:b/>
                <w:sz w:val="24"/>
                <w:szCs w:val="24"/>
              </w:rPr>
              <w:t xml:space="preserve">№ приказа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F8" w:rsidRPr="008440F8" w:rsidRDefault="008440F8" w:rsidP="008440F8">
            <w:pPr>
              <w:jc w:val="center"/>
              <w:rPr>
                <w:b/>
                <w:sz w:val="24"/>
                <w:szCs w:val="24"/>
              </w:rPr>
            </w:pPr>
            <w:r w:rsidRPr="008440F8">
              <w:rPr>
                <w:b/>
                <w:sz w:val="24"/>
                <w:szCs w:val="24"/>
              </w:rPr>
              <w:t xml:space="preserve">Переаттестация </w:t>
            </w:r>
          </w:p>
        </w:tc>
      </w:tr>
      <w:tr w:rsidR="008440F8" w:rsidRPr="008440F8" w:rsidTr="00F34882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еева Наталья  Анатолье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tabs>
                <w:tab w:val="left" w:pos="9459"/>
              </w:tabs>
              <w:overflowPunct w:val="0"/>
              <w:autoSpaceDE w:val="0"/>
              <w:autoSpaceDN w:val="0"/>
              <w:adjustRightInd w:val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>Пр. от 22 января 2016  г. № 2-а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jc w:val="both"/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 xml:space="preserve">   Январь   2021 г.</w:t>
            </w:r>
          </w:p>
        </w:tc>
      </w:tr>
      <w:tr w:rsidR="008440F8" w:rsidRPr="008440F8" w:rsidTr="00F34882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бенко Наталья Владимиро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>Соответствие занимаемой  должно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rPr>
                <w:sz w:val="24"/>
                <w:szCs w:val="24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>Пр. от 20 января 2017 г. № 4- 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jc w:val="both"/>
              <w:rPr>
                <w:sz w:val="24"/>
                <w:szCs w:val="24"/>
              </w:rPr>
            </w:pPr>
          </w:p>
        </w:tc>
      </w:tr>
      <w:tr w:rsidR="008440F8" w:rsidRPr="008440F8" w:rsidTr="00F34882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>Быкова Любовь Ивано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 xml:space="preserve"> Соответствие занимаемой  должно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>Пр. от 05 апреля 2013 г. № 19-а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jc w:val="both"/>
              <w:rPr>
                <w:sz w:val="24"/>
                <w:szCs w:val="24"/>
              </w:rPr>
            </w:pPr>
          </w:p>
        </w:tc>
      </w:tr>
      <w:tr w:rsidR="008440F8" w:rsidRPr="008440F8" w:rsidTr="00F34882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оловик Ольга Александровна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>Пр. №27-ат от 19.05.201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jc w:val="both"/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 xml:space="preserve">   Май  2019 г.</w:t>
            </w:r>
          </w:p>
        </w:tc>
      </w:tr>
      <w:tr w:rsidR="008440F8" w:rsidRPr="008440F8" w:rsidTr="00F34882">
        <w:trPr>
          <w:trHeight w:val="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ничук</w:t>
            </w:r>
            <w:proofErr w:type="spellEnd"/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лианна</w:t>
            </w:r>
            <w:proofErr w:type="spellEnd"/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>Соответствие занимаемой  должно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rPr>
                <w:sz w:val="24"/>
                <w:szCs w:val="24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>Пр. от 20 января 2017 г. № 4- 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40F8" w:rsidRPr="008440F8" w:rsidTr="00F348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нчарова Александра Трофимо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 xml:space="preserve">Пр. </w:t>
            </w:r>
            <w:r w:rsidRPr="008440F8">
              <w:rPr>
                <w:rFonts w:eastAsia="Times New Roman"/>
                <w:sz w:val="24"/>
                <w:szCs w:val="24"/>
                <w:lang w:eastAsia="ru-RU"/>
              </w:rPr>
              <w:t>от 25 декабря 2015  г. № 30-а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jc w:val="both"/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 xml:space="preserve">  Декабрь  2020 г.</w:t>
            </w:r>
          </w:p>
        </w:tc>
      </w:tr>
      <w:tr w:rsidR="008440F8" w:rsidRPr="008440F8" w:rsidTr="00F34882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>Ковальчук Галина Владимиро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440F8">
              <w:rPr>
                <w:sz w:val="24"/>
                <w:szCs w:val="24"/>
              </w:rPr>
              <w:t>Пр. № 5-ат от 26.02.2016  28.01.201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jc w:val="both"/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>Январь  2021 г.</w:t>
            </w:r>
          </w:p>
        </w:tc>
      </w:tr>
      <w:tr w:rsidR="008440F8" w:rsidRPr="008440F8" w:rsidTr="00F34882">
        <w:trPr>
          <w:trHeight w:val="6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</w:p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sz w:val="24"/>
                <w:szCs w:val="24"/>
              </w:rPr>
              <w:t>занимаемой  должно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>Пр. №   269-ат  от 29.12.2015</w:t>
            </w:r>
          </w:p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>24.12.2015</w:t>
            </w:r>
          </w:p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jc w:val="both"/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>Декабрь  2015 г.</w:t>
            </w:r>
          </w:p>
        </w:tc>
      </w:tr>
      <w:tr w:rsidR="008440F8" w:rsidRPr="008440F8" w:rsidTr="00F34882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зьменко Валентина Николае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tabs>
                <w:tab w:val="left" w:pos="9459"/>
              </w:tabs>
              <w:overflowPunct w:val="0"/>
              <w:autoSpaceDE w:val="0"/>
              <w:autoSpaceDN w:val="0"/>
              <w:adjustRightInd w:val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>Пр. от 22 января 2016  г. № 2-а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jc w:val="both"/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>Январь   2021 г.</w:t>
            </w:r>
          </w:p>
        </w:tc>
      </w:tr>
      <w:tr w:rsidR="008440F8" w:rsidRPr="008440F8" w:rsidTr="00F34882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лая Наталья Петровна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tabs>
                <w:tab w:val="left" w:pos="9459"/>
              </w:tabs>
              <w:overflowPunct w:val="0"/>
              <w:autoSpaceDE w:val="0"/>
              <w:autoSpaceDN w:val="0"/>
              <w:adjustRightInd w:val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>Пр. от 22 января 2016  г. № 2-а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jc w:val="both"/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 xml:space="preserve">   Январь   2021 г.</w:t>
            </w:r>
          </w:p>
        </w:tc>
      </w:tr>
      <w:tr w:rsidR="008440F8" w:rsidRPr="008440F8" w:rsidTr="00F34882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440F8">
              <w:rPr>
                <w:rFonts w:eastAsia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8440F8">
              <w:rPr>
                <w:rFonts w:eastAsia="Times New Roman"/>
                <w:sz w:val="24"/>
                <w:szCs w:val="24"/>
                <w:lang w:eastAsia="ru-RU"/>
              </w:rPr>
              <w:t xml:space="preserve"> Марина Ивано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tabs>
                <w:tab w:val="left" w:pos="9459"/>
              </w:tabs>
              <w:overflowPunct w:val="0"/>
              <w:autoSpaceDE w:val="0"/>
              <w:autoSpaceDN w:val="0"/>
              <w:adjustRightInd w:val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>Пр. от 12 ноября 2012  г. № 81-а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>Ноябрь 2017</w:t>
            </w:r>
          </w:p>
        </w:tc>
      </w:tr>
      <w:tr w:rsidR="008440F8" w:rsidRPr="008440F8" w:rsidTr="00F34882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рсова Галина Николае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 xml:space="preserve">Пр. </w:t>
            </w:r>
            <w:r w:rsidRPr="008440F8">
              <w:rPr>
                <w:rFonts w:eastAsia="Times New Roman"/>
                <w:sz w:val="24"/>
                <w:szCs w:val="24"/>
                <w:lang w:eastAsia="ru-RU"/>
              </w:rPr>
              <w:t>от 25 декабря 2015  г. № 30-а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jc w:val="both"/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 xml:space="preserve">  Декабрь  2020 г.</w:t>
            </w:r>
          </w:p>
        </w:tc>
      </w:tr>
      <w:tr w:rsidR="008440F8" w:rsidRPr="008440F8" w:rsidTr="00F34882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онина</w:t>
            </w:r>
            <w:proofErr w:type="spellEnd"/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етлана Алексее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tabs>
                <w:tab w:val="left" w:pos="9459"/>
              </w:tabs>
              <w:overflowPunct w:val="0"/>
              <w:autoSpaceDE w:val="0"/>
              <w:autoSpaceDN w:val="0"/>
              <w:adjustRightInd w:val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>Пр. от 22 января 2016  г. № 2-а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jc w:val="both"/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 xml:space="preserve">   Январь   2021 г.</w:t>
            </w:r>
          </w:p>
        </w:tc>
      </w:tr>
      <w:tr w:rsidR="008440F8" w:rsidRPr="008440F8" w:rsidTr="00F34882">
        <w:trPr>
          <w:trHeight w:val="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ковлева Татьяна Константино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 xml:space="preserve">Соответствие занимаемой должности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jc w:val="center"/>
              <w:rPr>
                <w:sz w:val="24"/>
                <w:szCs w:val="24"/>
              </w:rPr>
            </w:pPr>
            <w:r w:rsidRPr="008440F8">
              <w:rPr>
                <w:rFonts w:eastAsia="Times New Roman"/>
                <w:sz w:val="24"/>
                <w:szCs w:val="24"/>
                <w:lang w:eastAsia="ru-RU"/>
              </w:rPr>
              <w:t>Пр. от 22 декабря  2016 г. № 84-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8" w:rsidRPr="008440F8" w:rsidRDefault="008440F8" w:rsidP="008440F8">
            <w:pPr>
              <w:jc w:val="both"/>
              <w:rPr>
                <w:sz w:val="24"/>
                <w:szCs w:val="24"/>
              </w:rPr>
            </w:pPr>
            <w:r w:rsidRPr="008440F8">
              <w:rPr>
                <w:sz w:val="24"/>
                <w:szCs w:val="24"/>
              </w:rPr>
              <w:t xml:space="preserve">  </w:t>
            </w:r>
          </w:p>
        </w:tc>
      </w:tr>
    </w:tbl>
    <w:p w:rsidR="002B0FC7" w:rsidRDefault="002B0FC7" w:rsidP="00337A8E">
      <w:pPr>
        <w:rPr>
          <w:b/>
          <w:sz w:val="28"/>
          <w:szCs w:val="28"/>
        </w:rPr>
      </w:pPr>
      <w:bookmarkStart w:id="0" w:name="_GoBack"/>
      <w:bookmarkEnd w:id="0"/>
    </w:p>
    <w:p w:rsidR="003D491A" w:rsidRDefault="002B0FC7" w:rsidP="00337A8E">
      <w:pPr>
        <w:rPr>
          <w:b/>
          <w:sz w:val="28"/>
          <w:szCs w:val="28"/>
        </w:rPr>
      </w:pPr>
      <w:r w:rsidRPr="002B0FC7">
        <w:rPr>
          <w:b/>
          <w:sz w:val="28"/>
          <w:szCs w:val="28"/>
        </w:rPr>
        <w:t>8. Укрепление материально – технической базы школы, хозяйственная деятельност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0FC7" w:rsidTr="002B0FC7">
        <w:tc>
          <w:tcPr>
            <w:tcW w:w="4785" w:type="dxa"/>
          </w:tcPr>
          <w:p w:rsidR="002B0FC7" w:rsidRPr="00791D41" w:rsidRDefault="002B0FC7" w:rsidP="00337A8E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B0FC7" w:rsidRPr="00791D41" w:rsidRDefault="002B0FC7" w:rsidP="00337A8E">
            <w:pPr>
              <w:rPr>
                <w:b/>
                <w:sz w:val="24"/>
                <w:szCs w:val="24"/>
              </w:rPr>
            </w:pPr>
            <w:r w:rsidRPr="00791D41">
              <w:rPr>
                <w:sz w:val="24"/>
                <w:szCs w:val="24"/>
              </w:rPr>
              <w:t>Основное содержание программной деятельности по этапам</w:t>
            </w:r>
          </w:p>
        </w:tc>
      </w:tr>
      <w:tr w:rsidR="002B0FC7" w:rsidTr="002B0FC7">
        <w:tc>
          <w:tcPr>
            <w:tcW w:w="4785" w:type="dxa"/>
          </w:tcPr>
          <w:p w:rsidR="002B0FC7" w:rsidRPr="00791D41" w:rsidRDefault="002B0FC7" w:rsidP="002B0FC7">
            <w:pPr>
              <w:rPr>
                <w:sz w:val="24"/>
                <w:szCs w:val="24"/>
              </w:rPr>
            </w:pPr>
            <w:r w:rsidRPr="00791D41">
              <w:rPr>
                <w:sz w:val="24"/>
                <w:szCs w:val="24"/>
              </w:rPr>
              <w:t xml:space="preserve">Август  </w:t>
            </w:r>
          </w:p>
        </w:tc>
        <w:tc>
          <w:tcPr>
            <w:tcW w:w="4786" w:type="dxa"/>
          </w:tcPr>
          <w:p w:rsidR="002B0FC7" w:rsidRPr="00791D41" w:rsidRDefault="002B0FC7" w:rsidP="002B0FC7">
            <w:pPr>
              <w:rPr>
                <w:sz w:val="24"/>
                <w:szCs w:val="24"/>
              </w:rPr>
            </w:pPr>
            <w:r w:rsidRPr="00791D41">
              <w:rPr>
                <w:sz w:val="24"/>
                <w:szCs w:val="24"/>
              </w:rPr>
              <w:t>Подготовка школы к новому 2017-2018 учебному году. Приемка  готовности школы к новому учебному году</w:t>
            </w:r>
          </w:p>
        </w:tc>
      </w:tr>
      <w:tr w:rsidR="002B0FC7" w:rsidTr="002B0FC7">
        <w:tc>
          <w:tcPr>
            <w:tcW w:w="4785" w:type="dxa"/>
          </w:tcPr>
          <w:p w:rsidR="002B0FC7" w:rsidRPr="00791D41" w:rsidRDefault="002B0FC7" w:rsidP="002B0FC7">
            <w:pPr>
              <w:rPr>
                <w:sz w:val="24"/>
                <w:szCs w:val="24"/>
              </w:rPr>
            </w:pPr>
            <w:r w:rsidRPr="00791D4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4786" w:type="dxa"/>
          </w:tcPr>
          <w:p w:rsidR="002B0FC7" w:rsidRPr="00791D41" w:rsidRDefault="002B0FC7" w:rsidP="002B0FC7">
            <w:pPr>
              <w:rPr>
                <w:sz w:val="24"/>
                <w:szCs w:val="24"/>
              </w:rPr>
            </w:pPr>
            <w:r w:rsidRPr="00791D41">
              <w:rPr>
                <w:sz w:val="24"/>
                <w:szCs w:val="24"/>
              </w:rPr>
              <w:t>Мероприятия по охране труда в учреждении. Утверждение приказов по   ТБ.</w:t>
            </w:r>
          </w:p>
        </w:tc>
      </w:tr>
      <w:tr w:rsidR="002B0FC7" w:rsidTr="002B0FC7">
        <w:tc>
          <w:tcPr>
            <w:tcW w:w="4785" w:type="dxa"/>
          </w:tcPr>
          <w:p w:rsidR="002B0FC7" w:rsidRPr="00791D41" w:rsidRDefault="002B0FC7" w:rsidP="002B0FC7">
            <w:pPr>
              <w:rPr>
                <w:sz w:val="24"/>
                <w:szCs w:val="24"/>
              </w:rPr>
            </w:pPr>
            <w:r w:rsidRPr="00791D41">
              <w:rPr>
                <w:sz w:val="24"/>
                <w:szCs w:val="24"/>
              </w:rPr>
              <w:t xml:space="preserve">Октябрь   </w:t>
            </w:r>
          </w:p>
          <w:p w:rsidR="002B0FC7" w:rsidRPr="00791D41" w:rsidRDefault="002B0FC7" w:rsidP="002B0FC7">
            <w:pPr>
              <w:rPr>
                <w:sz w:val="24"/>
                <w:szCs w:val="24"/>
              </w:rPr>
            </w:pPr>
            <w:r w:rsidRPr="00791D4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4786" w:type="dxa"/>
          </w:tcPr>
          <w:p w:rsidR="002B0FC7" w:rsidRPr="00791D41" w:rsidRDefault="002B0FC7" w:rsidP="002B0FC7">
            <w:pPr>
              <w:rPr>
                <w:sz w:val="24"/>
                <w:szCs w:val="24"/>
              </w:rPr>
            </w:pPr>
            <w:r w:rsidRPr="00791D41">
              <w:rPr>
                <w:sz w:val="24"/>
                <w:szCs w:val="24"/>
              </w:rPr>
              <w:t>Подготовка школы к зимнему сезону.</w:t>
            </w:r>
            <w:r w:rsidR="00791D41" w:rsidRPr="00791D41">
              <w:rPr>
                <w:sz w:val="24"/>
                <w:szCs w:val="24"/>
              </w:rPr>
              <w:t xml:space="preserve"> </w:t>
            </w:r>
            <w:r w:rsidRPr="00791D41">
              <w:rPr>
                <w:sz w:val="24"/>
                <w:szCs w:val="24"/>
              </w:rPr>
              <w:t>Проверка состояния электрооборудования, пожарной безопасности в учреждении. Проведение инвентаризации.</w:t>
            </w:r>
          </w:p>
        </w:tc>
      </w:tr>
      <w:tr w:rsidR="00791D41" w:rsidTr="00791D41">
        <w:trPr>
          <w:trHeight w:val="120"/>
        </w:trPr>
        <w:tc>
          <w:tcPr>
            <w:tcW w:w="4785" w:type="dxa"/>
          </w:tcPr>
          <w:p w:rsidR="00791D41" w:rsidRPr="00791D41" w:rsidRDefault="00791D41" w:rsidP="00791D41">
            <w:pPr>
              <w:rPr>
                <w:sz w:val="24"/>
                <w:szCs w:val="24"/>
              </w:rPr>
            </w:pPr>
            <w:r w:rsidRPr="00791D41">
              <w:rPr>
                <w:sz w:val="24"/>
                <w:szCs w:val="24"/>
              </w:rPr>
              <w:t>Декабрь.</w:t>
            </w:r>
          </w:p>
          <w:p w:rsidR="00791D41" w:rsidRPr="00791D41" w:rsidRDefault="00791D41" w:rsidP="00791D41">
            <w:pPr>
              <w:rPr>
                <w:sz w:val="24"/>
                <w:szCs w:val="24"/>
              </w:rPr>
            </w:pPr>
            <w:r w:rsidRPr="00791D4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4786" w:type="dxa"/>
          </w:tcPr>
          <w:p w:rsidR="00791D41" w:rsidRPr="00791D41" w:rsidRDefault="00791D41" w:rsidP="00791D41">
            <w:pPr>
              <w:rPr>
                <w:sz w:val="24"/>
                <w:szCs w:val="24"/>
              </w:rPr>
            </w:pPr>
            <w:r w:rsidRPr="00791D41">
              <w:rPr>
                <w:sz w:val="24"/>
                <w:szCs w:val="24"/>
              </w:rPr>
              <w:t>Очистка подъездных и эвакуационных путей от снега. Генеральная уборка школы</w:t>
            </w:r>
          </w:p>
        </w:tc>
      </w:tr>
      <w:tr w:rsidR="00791D41" w:rsidTr="00791D41">
        <w:trPr>
          <w:trHeight w:val="156"/>
        </w:trPr>
        <w:tc>
          <w:tcPr>
            <w:tcW w:w="4785" w:type="dxa"/>
          </w:tcPr>
          <w:p w:rsidR="00791D41" w:rsidRPr="00791D41" w:rsidRDefault="00791D41" w:rsidP="00791D41">
            <w:pPr>
              <w:rPr>
                <w:sz w:val="24"/>
                <w:szCs w:val="24"/>
              </w:rPr>
            </w:pPr>
            <w:r w:rsidRPr="00791D41">
              <w:rPr>
                <w:sz w:val="24"/>
                <w:szCs w:val="24"/>
              </w:rPr>
              <w:t>Февраль</w:t>
            </w:r>
          </w:p>
          <w:p w:rsidR="00791D41" w:rsidRPr="00791D41" w:rsidRDefault="00791D41" w:rsidP="00791D41">
            <w:pPr>
              <w:rPr>
                <w:sz w:val="24"/>
                <w:szCs w:val="24"/>
              </w:rPr>
            </w:pPr>
            <w:r w:rsidRPr="00791D41">
              <w:rPr>
                <w:sz w:val="24"/>
                <w:szCs w:val="24"/>
              </w:rPr>
              <w:t xml:space="preserve"> Март </w:t>
            </w:r>
          </w:p>
          <w:p w:rsidR="00791D41" w:rsidRPr="00791D41" w:rsidRDefault="00791D41" w:rsidP="00791D4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91D41" w:rsidRPr="00791D41" w:rsidRDefault="00791D41" w:rsidP="00791D41">
            <w:pPr>
              <w:rPr>
                <w:sz w:val="24"/>
                <w:szCs w:val="24"/>
              </w:rPr>
            </w:pPr>
            <w:r w:rsidRPr="00791D41">
              <w:rPr>
                <w:sz w:val="24"/>
                <w:szCs w:val="24"/>
              </w:rPr>
              <w:t xml:space="preserve">Учет и систематизация наглядных пособий в школе. Составление плана ремонта школы на следующий год. </w:t>
            </w:r>
          </w:p>
        </w:tc>
      </w:tr>
      <w:tr w:rsidR="00791D41" w:rsidTr="00791D41">
        <w:trPr>
          <w:trHeight w:val="156"/>
        </w:trPr>
        <w:tc>
          <w:tcPr>
            <w:tcW w:w="4785" w:type="dxa"/>
          </w:tcPr>
          <w:p w:rsidR="00791D41" w:rsidRPr="00791D41" w:rsidRDefault="00791D41" w:rsidP="00791D41">
            <w:pPr>
              <w:rPr>
                <w:sz w:val="24"/>
                <w:szCs w:val="24"/>
              </w:rPr>
            </w:pPr>
            <w:r w:rsidRPr="00791D41">
              <w:rPr>
                <w:sz w:val="24"/>
                <w:szCs w:val="24"/>
              </w:rPr>
              <w:t>Апрель. Май. Июнь.</w:t>
            </w:r>
          </w:p>
          <w:p w:rsidR="00791D41" w:rsidRPr="00791D41" w:rsidRDefault="00791D41" w:rsidP="00791D4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91D41" w:rsidRPr="00791D41" w:rsidRDefault="00791D41" w:rsidP="00791D41">
            <w:pPr>
              <w:rPr>
                <w:sz w:val="24"/>
                <w:szCs w:val="24"/>
              </w:rPr>
            </w:pPr>
            <w:r w:rsidRPr="00791D41">
              <w:rPr>
                <w:sz w:val="24"/>
                <w:szCs w:val="24"/>
              </w:rPr>
              <w:t>Уборка территории.</w:t>
            </w:r>
          </w:p>
          <w:p w:rsidR="00791D41" w:rsidRPr="00791D41" w:rsidRDefault="00791D41" w:rsidP="00791D41">
            <w:pPr>
              <w:rPr>
                <w:sz w:val="24"/>
                <w:szCs w:val="24"/>
              </w:rPr>
            </w:pPr>
            <w:r w:rsidRPr="00791D41">
              <w:rPr>
                <w:sz w:val="24"/>
                <w:szCs w:val="24"/>
              </w:rPr>
              <w:t>Посадка  цветов. Текущий ремонт школы.</w:t>
            </w:r>
          </w:p>
        </w:tc>
      </w:tr>
    </w:tbl>
    <w:p w:rsidR="002B0FC7" w:rsidRPr="002B0FC7" w:rsidRDefault="002B0FC7" w:rsidP="00337A8E">
      <w:pPr>
        <w:rPr>
          <w:b/>
          <w:sz w:val="28"/>
          <w:szCs w:val="28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643E86" w:rsidRDefault="00643E86" w:rsidP="00916500">
      <w:pPr>
        <w:pStyle w:val="a4"/>
        <w:rPr>
          <w:b/>
          <w:sz w:val="28"/>
          <w:szCs w:val="28"/>
          <w:lang w:eastAsia="ru-RU"/>
        </w:rPr>
      </w:pPr>
    </w:p>
    <w:p w:rsidR="00916500" w:rsidRDefault="00916500" w:rsidP="00916500">
      <w:pPr>
        <w:pStyle w:val="a4"/>
        <w:rPr>
          <w:b/>
          <w:sz w:val="28"/>
          <w:szCs w:val="28"/>
          <w:lang w:eastAsia="ru-RU"/>
        </w:rPr>
      </w:pPr>
      <w:r w:rsidRPr="003D491A">
        <w:rPr>
          <w:b/>
          <w:sz w:val="28"/>
          <w:szCs w:val="28"/>
          <w:lang w:eastAsia="ru-RU"/>
        </w:rPr>
        <w:t>Раздел  2. Организация методической работы в школе</w:t>
      </w:r>
    </w:p>
    <w:p w:rsidR="008F559C" w:rsidRPr="008F559C" w:rsidRDefault="008F559C" w:rsidP="008F559C">
      <w:pPr>
        <w:spacing w:before="30" w:after="30" w:line="240" w:lineRule="auto"/>
        <w:rPr>
          <w:rFonts w:eastAsia="Times New Roman"/>
          <w:b/>
          <w:bCs/>
          <w:spacing w:val="-3"/>
          <w:sz w:val="24"/>
          <w:szCs w:val="24"/>
          <w:lang w:eastAsia="ru-RU"/>
        </w:rPr>
      </w:pPr>
      <w:r w:rsidRPr="008F559C">
        <w:rPr>
          <w:rFonts w:eastAsia="Times New Roman"/>
          <w:b/>
          <w:bCs/>
          <w:spacing w:val="-3"/>
          <w:sz w:val="24"/>
          <w:szCs w:val="24"/>
          <w:lang w:eastAsia="ru-RU"/>
        </w:rPr>
        <w:t>Основные направления деятельности МО:</w:t>
      </w:r>
    </w:p>
    <w:p w:rsidR="008F559C" w:rsidRPr="008F559C" w:rsidRDefault="008F559C" w:rsidP="008F559C">
      <w:p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 w:rsidRPr="008F559C">
        <w:rPr>
          <w:rFonts w:eastAsia="Times New Roman"/>
          <w:bCs/>
          <w:spacing w:val="-3"/>
          <w:sz w:val="24"/>
          <w:szCs w:val="24"/>
          <w:lang w:eastAsia="ru-RU"/>
        </w:rPr>
        <w:t>1. Формирование педагогического корпуса школы, отвечающего запросам современной жизни;</w:t>
      </w:r>
    </w:p>
    <w:p w:rsidR="008F559C" w:rsidRPr="008F559C" w:rsidRDefault="008F559C" w:rsidP="008F559C">
      <w:p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 w:rsidRPr="008F559C">
        <w:rPr>
          <w:rFonts w:eastAsia="Times New Roman"/>
          <w:bCs/>
          <w:spacing w:val="-3"/>
          <w:sz w:val="24"/>
          <w:szCs w:val="24"/>
          <w:lang w:eastAsia="ru-RU"/>
        </w:rPr>
        <w:t xml:space="preserve">2. </w:t>
      </w:r>
      <w:r w:rsidRPr="008F559C">
        <w:rPr>
          <w:rFonts w:eastAsia="Times New Roman"/>
          <w:bCs/>
          <w:color w:val="000000"/>
          <w:spacing w:val="-3"/>
          <w:sz w:val="24"/>
          <w:szCs w:val="24"/>
          <w:lang w:eastAsia="ru-RU"/>
        </w:rPr>
        <w:t>Работа с образовательными стандартами (ФГОС)</w:t>
      </w:r>
    </w:p>
    <w:p w:rsidR="008F559C" w:rsidRPr="008F559C" w:rsidRDefault="008F559C" w:rsidP="008F559C">
      <w:p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 w:rsidRPr="008F559C">
        <w:rPr>
          <w:rFonts w:eastAsia="Times New Roman"/>
          <w:bCs/>
          <w:spacing w:val="-3"/>
          <w:sz w:val="24"/>
          <w:szCs w:val="24"/>
          <w:lang w:eastAsia="ru-RU"/>
        </w:rPr>
        <w:t>3. Методики работы по ликвидации пробелов в знаниях обучающихся</w:t>
      </w:r>
    </w:p>
    <w:p w:rsidR="008F559C" w:rsidRPr="008F559C" w:rsidRDefault="008F559C" w:rsidP="008F559C">
      <w:p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 w:rsidRPr="008F559C">
        <w:rPr>
          <w:rFonts w:eastAsia="Times New Roman"/>
          <w:bCs/>
          <w:spacing w:val="-3"/>
          <w:sz w:val="24"/>
          <w:szCs w:val="24"/>
          <w:lang w:eastAsia="ru-RU"/>
        </w:rPr>
        <w:t>4. Организация промежуточного и итогового контроля</w:t>
      </w:r>
    </w:p>
    <w:p w:rsidR="008F559C" w:rsidRPr="008F559C" w:rsidRDefault="008F559C" w:rsidP="008F559C">
      <w:p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 w:rsidRPr="008F559C">
        <w:rPr>
          <w:rFonts w:eastAsia="Times New Roman"/>
          <w:bCs/>
          <w:spacing w:val="-3"/>
          <w:sz w:val="24"/>
          <w:szCs w:val="24"/>
          <w:lang w:eastAsia="ru-RU"/>
        </w:rPr>
        <w:t>5. Организация работы учителей по темам самообразования и анализ проделанной работы</w:t>
      </w:r>
    </w:p>
    <w:p w:rsidR="008F559C" w:rsidRPr="008F559C" w:rsidRDefault="008F559C" w:rsidP="008F559C">
      <w:p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 w:rsidRPr="008F559C">
        <w:rPr>
          <w:rFonts w:eastAsia="Times New Roman"/>
          <w:bCs/>
          <w:spacing w:val="-3"/>
          <w:sz w:val="24"/>
          <w:szCs w:val="24"/>
          <w:lang w:eastAsia="ru-RU"/>
        </w:rPr>
        <w:t>6. Работа по оказанию помощи учителями в совершенствовании форм и методов организации урока</w:t>
      </w:r>
    </w:p>
    <w:p w:rsidR="008F559C" w:rsidRPr="008F559C" w:rsidRDefault="008F559C" w:rsidP="008F559C">
      <w:p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 w:rsidRPr="008F559C">
        <w:rPr>
          <w:rFonts w:eastAsia="Times New Roman"/>
          <w:bCs/>
          <w:spacing w:val="-3"/>
          <w:sz w:val="24"/>
          <w:szCs w:val="24"/>
          <w:lang w:eastAsia="ru-RU"/>
        </w:rPr>
        <w:t>7. Организация  и проведение предметных недель.</w:t>
      </w:r>
    </w:p>
    <w:p w:rsidR="008F559C" w:rsidRPr="008F559C" w:rsidRDefault="008F559C" w:rsidP="008F559C">
      <w:p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 w:rsidRPr="008F559C">
        <w:rPr>
          <w:rFonts w:eastAsia="Times New Roman"/>
          <w:bCs/>
          <w:spacing w:val="-3"/>
          <w:sz w:val="24"/>
          <w:szCs w:val="24"/>
          <w:lang w:eastAsia="ru-RU"/>
        </w:rPr>
        <w:t xml:space="preserve"> 8.Обобщение опыта работы аттесту</w:t>
      </w:r>
      <w:r>
        <w:rPr>
          <w:rFonts w:eastAsia="Times New Roman"/>
          <w:bCs/>
          <w:spacing w:val="-3"/>
          <w:sz w:val="24"/>
          <w:szCs w:val="24"/>
          <w:lang w:eastAsia="ru-RU"/>
        </w:rPr>
        <w:t xml:space="preserve">емых </w:t>
      </w:r>
      <w:r w:rsidRPr="008F559C">
        <w:rPr>
          <w:rFonts w:eastAsia="Times New Roman"/>
          <w:bCs/>
          <w:spacing w:val="-3"/>
          <w:sz w:val="24"/>
          <w:szCs w:val="24"/>
          <w:lang w:eastAsia="ru-RU"/>
        </w:rPr>
        <w:t>учителей - творческие отчеты.</w:t>
      </w:r>
    </w:p>
    <w:p w:rsidR="008F559C" w:rsidRPr="008F559C" w:rsidRDefault="008F559C" w:rsidP="008F559C">
      <w:p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 w:rsidRPr="008F559C">
        <w:rPr>
          <w:rFonts w:eastAsia="Times New Roman"/>
          <w:bCs/>
          <w:spacing w:val="-3"/>
          <w:sz w:val="24"/>
          <w:szCs w:val="24"/>
          <w:lang w:eastAsia="ru-RU"/>
        </w:rPr>
        <w:t>9.Планирование работы по оказанию помощи учителям, проходящим аттестацию  в 201</w:t>
      </w:r>
      <w:r w:rsidR="00643E86">
        <w:rPr>
          <w:rFonts w:eastAsia="Times New Roman"/>
          <w:bCs/>
          <w:spacing w:val="-3"/>
          <w:sz w:val="24"/>
          <w:szCs w:val="24"/>
          <w:lang w:eastAsia="ru-RU"/>
        </w:rPr>
        <w:t>7</w:t>
      </w:r>
      <w:r w:rsidRPr="008F559C">
        <w:rPr>
          <w:rFonts w:eastAsia="Times New Roman"/>
          <w:bCs/>
          <w:spacing w:val="-3"/>
          <w:sz w:val="24"/>
          <w:szCs w:val="24"/>
          <w:lang w:eastAsia="ru-RU"/>
        </w:rPr>
        <w:t>-201</w:t>
      </w:r>
      <w:r w:rsidR="00643E86">
        <w:rPr>
          <w:rFonts w:eastAsia="Times New Roman"/>
          <w:bCs/>
          <w:spacing w:val="-3"/>
          <w:sz w:val="24"/>
          <w:szCs w:val="24"/>
          <w:lang w:eastAsia="ru-RU"/>
        </w:rPr>
        <w:t>8</w:t>
      </w:r>
      <w:r w:rsidRPr="008F559C">
        <w:rPr>
          <w:rFonts w:eastAsia="Times New Roman"/>
          <w:bCs/>
          <w:spacing w:val="-3"/>
          <w:sz w:val="24"/>
          <w:szCs w:val="24"/>
          <w:lang w:eastAsia="ru-RU"/>
        </w:rPr>
        <w:t xml:space="preserve"> учебном году с целью ее успешного прохождения</w:t>
      </w:r>
      <w:proofErr w:type="gramStart"/>
      <w:r w:rsidRPr="008F559C">
        <w:rPr>
          <w:rFonts w:eastAsia="Times New Roman"/>
          <w:bCs/>
          <w:spacing w:val="-3"/>
          <w:sz w:val="24"/>
          <w:szCs w:val="24"/>
          <w:lang w:eastAsia="ru-RU"/>
        </w:rPr>
        <w:t xml:space="preserve"> .</w:t>
      </w:r>
      <w:proofErr w:type="gramEnd"/>
    </w:p>
    <w:p w:rsidR="008F559C" w:rsidRDefault="008F559C" w:rsidP="008F559C">
      <w:pPr>
        <w:pStyle w:val="a4"/>
        <w:rPr>
          <w:rFonts w:eastAsia="Times New Roman"/>
          <w:bCs/>
          <w:spacing w:val="-3"/>
          <w:sz w:val="24"/>
          <w:szCs w:val="24"/>
          <w:lang w:eastAsia="ru-RU"/>
        </w:rPr>
      </w:pPr>
      <w:r w:rsidRPr="008F559C">
        <w:rPr>
          <w:rFonts w:eastAsia="Times New Roman"/>
          <w:bCs/>
          <w:spacing w:val="-3"/>
          <w:sz w:val="24"/>
          <w:szCs w:val="24"/>
          <w:lang w:eastAsia="ru-RU"/>
        </w:rPr>
        <w:t xml:space="preserve">  10.Планирование работы школы совершенствования мастерства,  работы  </w:t>
      </w:r>
      <w:r w:rsidR="002B2943">
        <w:rPr>
          <w:rFonts w:eastAsia="Times New Roman"/>
          <w:bCs/>
          <w:spacing w:val="-3"/>
          <w:sz w:val="24"/>
          <w:szCs w:val="24"/>
          <w:lang w:eastAsia="ru-RU"/>
        </w:rPr>
        <w:t xml:space="preserve"> </w:t>
      </w:r>
      <w:r w:rsidRPr="008F559C">
        <w:rPr>
          <w:rFonts w:eastAsia="Times New Roman"/>
          <w:bCs/>
          <w:spacing w:val="-3"/>
          <w:sz w:val="24"/>
          <w:szCs w:val="24"/>
          <w:lang w:eastAsia="ru-RU"/>
        </w:rPr>
        <w:t xml:space="preserve">школы с учетом итогов  </w:t>
      </w:r>
      <w:r w:rsidR="002B2943">
        <w:rPr>
          <w:rFonts w:eastAsia="Times New Roman"/>
          <w:bCs/>
          <w:spacing w:val="-3"/>
          <w:sz w:val="24"/>
          <w:szCs w:val="24"/>
          <w:lang w:eastAsia="ru-RU"/>
        </w:rPr>
        <w:t>О</w:t>
      </w:r>
      <w:r w:rsidRPr="008F559C">
        <w:rPr>
          <w:rFonts w:eastAsia="Times New Roman"/>
          <w:bCs/>
          <w:spacing w:val="-3"/>
          <w:sz w:val="24"/>
          <w:szCs w:val="24"/>
          <w:lang w:eastAsia="ru-RU"/>
        </w:rPr>
        <w:t>ГЭ, анализа работы школы</w:t>
      </w:r>
    </w:p>
    <w:p w:rsidR="002B2943" w:rsidRPr="00643E86" w:rsidRDefault="002B2943" w:rsidP="008F559C">
      <w:pPr>
        <w:pStyle w:val="a4"/>
        <w:rPr>
          <w:b/>
          <w:sz w:val="24"/>
          <w:szCs w:val="24"/>
          <w:lang w:eastAsia="ru-RU"/>
        </w:rPr>
      </w:pPr>
    </w:p>
    <w:p w:rsidR="00FA4BD8" w:rsidRPr="00643E86" w:rsidRDefault="003D491A" w:rsidP="00FA4BD8">
      <w:pPr>
        <w:pStyle w:val="a4"/>
        <w:rPr>
          <w:sz w:val="24"/>
          <w:szCs w:val="24"/>
        </w:rPr>
      </w:pPr>
      <w:r w:rsidRPr="00643E86">
        <w:rPr>
          <w:b/>
          <w:sz w:val="24"/>
          <w:szCs w:val="24"/>
        </w:rPr>
        <w:t xml:space="preserve">  Тема работы</w:t>
      </w:r>
      <w:r w:rsidR="00FA4BD8" w:rsidRPr="00643E86">
        <w:rPr>
          <w:sz w:val="24"/>
          <w:szCs w:val="24"/>
        </w:rPr>
        <w:t xml:space="preserve"> - </w:t>
      </w:r>
      <w:r w:rsidR="009A25AA" w:rsidRPr="00643E86">
        <w:rPr>
          <w:b/>
          <w:sz w:val="24"/>
          <w:szCs w:val="24"/>
        </w:rPr>
        <w:t>«Внедрение современных педагогических технологий в образовательный процесс на основе дифференциации обучения и индивидуального подхода</w:t>
      </w:r>
      <w:r w:rsidR="00FA4BD8" w:rsidRPr="00643E86">
        <w:rPr>
          <w:b/>
          <w:sz w:val="24"/>
          <w:szCs w:val="24"/>
        </w:rPr>
        <w:t>».</w:t>
      </w:r>
      <w:r w:rsidR="00FA4BD8" w:rsidRPr="00643E86">
        <w:rPr>
          <w:sz w:val="24"/>
          <w:szCs w:val="24"/>
        </w:rPr>
        <w:t xml:space="preserve"> </w:t>
      </w:r>
    </w:p>
    <w:p w:rsidR="002B2943" w:rsidRPr="002B2943" w:rsidRDefault="002B2943" w:rsidP="002B2943">
      <w:pPr>
        <w:spacing w:before="30" w:after="30" w:line="240" w:lineRule="auto"/>
        <w:rPr>
          <w:rFonts w:eastAsia="Times New Roman"/>
          <w:b/>
          <w:bCs/>
          <w:spacing w:val="-3"/>
          <w:sz w:val="24"/>
          <w:szCs w:val="24"/>
          <w:lang w:eastAsia="ru-RU"/>
        </w:rPr>
      </w:pPr>
      <w:r>
        <w:rPr>
          <w:rFonts w:eastAsia="Times New Roman"/>
          <w:b/>
          <w:bCs/>
          <w:spacing w:val="-3"/>
          <w:sz w:val="24"/>
          <w:szCs w:val="24"/>
          <w:lang w:eastAsia="ru-RU"/>
        </w:rPr>
        <w:t xml:space="preserve">              </w:t>
      </w:r>
      <w:r w:rsidRPr="002B2943">
        <w:rPr>
          <w:rFonts w:eastAsia="Times New Roman"/>
          <w:b/>
          <w:bCs/>
          <w:spacing w:val="-3"/>
          <w:sz w:val="24"/>
          <w:szCs w:val="24"/>
          <w:lang w:eastAsia="ru-RU"/>
        </w:rPr>
        <w:t>Основные задачи методической работы:</w:t>
      </w:r>
    </w:p>
    <w:p w:rsidR="002B2943" w:rsidRPr="002B2943" w:rsidRDefault="002B2943" w:rsidP="002B2943">
      <w:pPr>
        <w:numPr>
          <w:ilvl w:val="0"/>
          <w:numId w:val="13"/>
        </w:num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 w:rsidRPr="002B2943">
        <w:rPr>
          <w:rFonts w:eastAsia="Times New Roman"/>
          <w:bCs/>
          <w:spacing w:val="-3"/>
          <w:sz w:val="24"/>
          <w:szCs w:val="24"/>
          <w:lang w:eastAsia="ru-RU"/>
        </w:rPr>
        <w:t>Информирование педагогических кадров о последних достижениях педагогической науки и практики, направленных на формирование у учащихся ключевых компетентностей, адекватных социально-экономическим условиям.</w:t>
      </w:r>
    </w:p>
    <w:p w:rsidR="002B2943" w:rsidRPr="002B2943" w:rsidRDefault="002B2943" w:rsidP="002B2943">
      <w:pPr>
        <w:numPr>
          <w:ilvl w:val="0"/>
          <w:numId w:val="13"/>
        </w:num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 w:rsidRPr="002B2943">
        <w:rPr>
          <w:rFonts w:eastAsia="Times New Roman"/>
          <w:bCs/>
          <w:spacing w:val="-3"/>
          <w:sz w:val="24"/>
          <w:szCs w:val="24"/>
          <w:lang w:eastAsia="ru-RU"/>
        </w:rPr>
        <w:t>Обучение и развитие, повышение  квалификации педагогических кадров.</w:t>
      </w:r>
    </w:p>
    <w:p w:rsidR="002B2943" w:rsidRPr="002B2943" w:rsidRDefault="002B2943" w:rsidP="002B2943">
      <w:pPr>
        <w:numPr>
          <w:ilvl w:val="0"/>
          <w:numId w:val="13"/>
        </w:num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 w:rsidRPr="002B2943">
        <w:rPr>
          <w:rFonts w:eastAsia="Times New Roman"/>
          <w:bCs/>
          <w:spacing w:val="-3"/>
          <w:sz w:val="24"/>
          <w:szCs w:val="24"/>
          <w:lang w:eastAsia="ru-RU"/>
        </w:rPr>
        <w:t>Повышение качества образования учащихся и развитие их творческих способностей.</w:t>
      </w:r>
    </w:p>
    <w:p w:rsidR="002B2943" w:rsidRDefault="002B2943" w:rsidP="002B2943">
      <w:pPr>
        <w:numPr>
          <w:ilvl w:val="0"/>
          <w:numId w:val="13"/>
        </w:num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 w:rsidRPr="002B2943">
        <w:rPr>
          <w:rFonts w:eastAsia="Times New Roman"/>
          <w:bCs/>
          <w:spacing w:val="-3"/>
          <w:sz w:val="24"/>
          <w:szCs w:val="24"/>
          <w:lang w:eastAsia="ru-RU"/>
        </w:rPr>
        <w:t>Выявление, обобщение и распространение педагогического опыта.</w:t>
      </w:r>
    </w:p>
    <w:p w:rsidR="002B2943" w:rsidRDefault="002B2943" w:rsidP="002B2943">
      <w:p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</w:p>
    <w:p w:rsidR="009A25AA" w:rsidRPr="009A25AA" w:rsidRDefault="009A25AA" w:rsidP="009A25AA">
      <w:pPr>
        <w:spacing w:before="30" w:after="30" w:line="240" w:lineRule="auto"/>
        <w:rPr>
          <w:rFonts w:eastAsia="Times New Roman"/>
          <w:b/>
          <w:bCs/>
          <w:spacing w:val="-3"/>
          <w:sz w:val="24"/>
          <w:szCs w:val="24"/>
          <w:lang w:eastAsia="ru-RU"/>
        </w:rPr>
      </w:pPr>
      <w:r w:rsidRPr="009A25AA">
        <w:rPr>
          <w:rFonts w:eastAsia="Times New Roman"/>
          <w:b/>
          <w:bCs/>
          <w:spacing w:val="-3"/>
          <w:sz w:val="24"/>
          <w:szCs w:val="24"/>
          <w:lang w:eastAsia="ru-RU"/>
        </w:rPr>
        <w:t xml:space="preserve">Перспективный план проведения тематических </w:t>
      </w:r>
      <w:r w:rsidR="00C655CE">
        <w:rPr>
          <w:rFonts w:eastAsia="Times New Roman"/>
          <w:b/>
          <w:bCs/>
          <w:spacing w:val="-3"/>
          <w:sz w:val="24"/>
          <w:szCs w:val="24"/>
          <w:lang w:eastAsia="ru-RU"/>
        </w:rPr>
        <w:t xml:space="preserve">  педагогических советов</w:t>
      </w:r>
    </w:p>
    <w:p w:rsidR="009A25AA" w:rsidRPr="009A25AA" w:rsidRDefault="009A25AA" w:rsidP="009A25AA">
      <w:pPr>
        <w:spacing w:before="30" w:after="30" w:line="240" w:lineRule="auto"/>
        <w:rPr>
          <w:rFonts w:eastAsia="Times New Roman"/>
          <w:b/>
          <w:bCs/>
          <w:spacing w:val="-3"/>
          <w:sz w:val="24"/>
          <w:szCs w:val="24"/>
          <w:lang w:eastAsia="ru-RU"/>
        </w:rPr>
      </w:pPr>
      <w:r w:rsidRPr="009A25AA">
        <w:rPr>
          <w:rFonts w:eastAsia="Times New Roman"/>
          <w:b/>
          <w:bCs/>
          <w:spacing w:val="-3"/>
          <w:sz w:val="24"/>
          <w:szCs w:val="24"/>
          <w:lang w:eastAsia="ru-RU"/>
        </w:rPr>
        <w:t>по заявленной методической теме</w:t>
      </w:r>
    </w:p>
    <w:p w:rsidR="009A25AA" w:rsidRDefault="009A25AA" w:rsidP="009A25AA">
      <w:pPr>
        <w:spacing w:before="30" w:after="30" w:line="240" w:lineRule="auto"/>
        <w:rPr>
          <w:rFonts w:eastAsia="Times New Roman"/>
          <w:b/>
          <w:bCs/>
          <w:spacing w:val="-3"/>
          <w:sz w:val="24"/>
          <w:szCs w:val="24"/>
          <w:lang w:eastAsia="ru-RU"/>
        </w:rPr>
      </w:pPr>
      <w:r w:rsidRPr="009A25AA">
        <w:rPr>
          <w:rFonts w:eastAsia="Times New Roman"/>
          <w:b/>
          <w:bCs/>
          <w:spacing w:val="-3"/>
          <w:sz w:val="24"/>
          <w:szCs w:val="24"/>
          <w:lang w:eastAsia="ru-RU"/>
        </w:rPr>
        <w:t>201</w:t>
      </w:r>
      <w:r w:rsidR="00C655CE">
        <w:rPr>
          <w:rFonts w:eastAsia="Times New Roman"/>
          <w:b/>
          <w:bCs/>
          <w:spacing w:val="-3"/>
          <w:sz w:val="24"/>
          <w:szCs w:val="24"/>
          <w:lang w:eastAsia="ru-RU"/>
        </w:rPr>
        <w:t>6</w:t>
      </w:r>
      <w:r w:rsidRPr="009A25AA">
        <w:rPr>
          <w:rFonts w:eastAsia="Times New Roman"/>
          <w:b/>
          <w:bCs/>
          <w:spacing w:val="-3"/>
          <w:sz w:val="24"/>
          <w:szCs w:val="24"/>
          <w:lang w:eastAsia="ru-RU"/>
        </w:rPr>
        <w:t>– 201</w:t>
      </w:r>
      <w:r w:rsidR="00C655CE">
        <w:rPr>
          <w:rFonts w:eastAsia="Times New Roman"/>
          <w:b/>
          <w:bCs/>
          <w:spacing w:val="-3"/>
          <w:sz w:val="24"/>
          <w:szCs w:val="24"/>
          <w:lang w:eastAsia="ru-RU"/>
        </w:rPr>
        <w:t>7</w:t>
      </w:r>
      <w:r w:rsidRPr="009A25AA">
        <w:rPr>
          <w:rFonts w:eastAsia="Times New Roman"/>
          <w:b/>
          <w:bCs/>
          <w:spacing w:val="-3"/>
          <w:sz w:val="24"/>
          <w:szCs w:val="24"/>
          <w:lang w:eastAsia="ru-RU"/>
        </w:rPr>
        <w:t xml:space="preserve"> учебный год.</w:t>
      </w:r>
    </w:p>
    <w:p w:rsidR="009A25AA" w:rsidRPr="009A25AA" w:rsidRDefault="009A25AA" w:rsidP="009A25AA">
      <w:pPr>
        <w:spacing w:before="30" w:after="30" w:line="240" w:lineRule="auto"/>
        <w:rPr>
          <w:rFonts w:eastAsia="Times New Roman"/>
          <w:b/>
          <w:bCs/>
          <w:spacing w:val="-3"/>
          <w:sz w:val="24"/>
          <w:szCs w:val="24"/>
          <w:lang w:eastAsia="ru-RU"/>
        </w:rPr>
      </w:pPr>
      <w:r>
        <w:rPr>
          <w:sz w:val="24"/>
          <w:szCs w:val="24"/>
        </w:rPr>
        <w:t xml:space="preserve">1. </w:t>
      </w:r>
      <w:r w:rsidRPr="00314EE6">
        <w:rPr>
          <w:sz w:val="24"/>
          <w:szCs w:val="24"/>
        </w:rPr>
        <w:t>Организация деятельности педагога в контексте требований ФГОС ООО. Реализация принципов преемственности и развития в обучении</w:t>
      </w:r>
    </w:p>
    <w:p w:rsidR="00CF458E" w:rsidRPr="009A25AA" w:rsidRDefault="00C655CE" w:rsidP="009A25AA">
      <w:p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>
        <w:rPr>
          <w:rFonts w:eastAsia="Times New Roman"/>
          <w:bCs/>
          <w:spacing w:val="-3"/>
          <w:sz w:val="24"/>
          <w:szCs w:val="24"/>
          <w:lang w:eastAsia="ru-RU"/>
        </w:rPr>
        <w:t>2</w:t>
      </w:r>
      <w:r w:rsidR="009A25AA" w:rsidRPr="009A25AA">
        <w:rPr>
          <w:rFonts w:eastAsia="Times New Roman"/>
          <w:bCs/>
          <w:spacing w:val="-3"/>
          <w:sz w:val="24"/>
          <w:szCs w:val="24"/>
          <w:lang w:eastAsia="ru-RU"/>
        </w:rPr>
        <w:t>. Повышение эффективности педагогического процесса и качества обученности учащихся через совершенствование учителем базовых педагогических компетентностей.</w:t>
      </w:r>
    </w:p>
    <w:p w:rsidR="009A25AA" w:rsidRPr="009A25AA" w:rsidRDefault="009A25AA" w:rsidP="009A25AA">
      <w:pPr>
        <w:spacing w:before="30" w:after="30" w:line="240" w:lineRule="auto"/>
        <w:rPr>
          <w:rFonts w:eastAsia="Times New Roman"/>
          <w:b/>
          <w:bCs/>
          <w:spacing w:val="-3"/>
          <w:sz w:val="24"/>
          <w:szCs w:val="24"/>
          <w:lang w:eastAsia="ru-RU"/>
        </w:rPr>
      </w:pPr>
      <w:r w:rsidRPr="009A25AA">
        <w:rPr>
          <w:rFonts w:eastAsia="Times New Roman"/>
          <w:b/>
          <w:bCs/>
          <w:spacing w:val="-3"/>
          <w:sz w:val="24"/>
          <w:szCs w:val="24"/>
          <w:lang w:eastAsia="ru-RU"/>
        </w:rPr>
        <w:t>201</w:t>
      </w:r>
      <w:r w:rsidR="00C655CE">
        <w:rPr>
          <w:rFonts w:eastAsia="Times New Roman"/>
          <w:b/>
          <w:bCs/>
          <w:spacing w:val="-3"/>
          <w:sz w:val="24"/>
          <w:szCs w:val="24"/>
          <w:lang w:eastAsia="ru-RU"/>
        </w:rPr>
        <w:t>7</w:t>
      </w:r>
      <w:r w:rsidRPr="009A25AA">
        <w:rPr>
          <w:rFonts w:eastAsia="Times New Roman"/>
          <w:b/>
          <w:bCs/>
          <w:spacing w:val="-3"/>
          <w:sz w:val="24"/>
          <w:szCs w:val="24"/>
          <w:lang w:eastAsia="ru-RU"/>
        </w:rPr>
        <w:t xml:space="preserve"> – 201</w:t>
      </w:r>
      <w:r w:rsidR="00C655CE">
        <w:rPr>
          <w:rFonts w:eastAsia="Times New Roman"/>
          <w:b/>
          <w:bCs/>
          <w:spacing w:val="-3"/>
          <w:sz w:val="24"/>
          <w:szCs w:val="24"/>
          <w:lang w:eastAsia="ru-RU"/>
        </w:rPr>
        <w:t xml:space="preserve">8 </w:t>
      </w:r>
      <w:r w:rsidRPr="009A25AA">
        <w:rPr>
          <w:rFonts w:eastAsia="Times New Roman"/>
          <w:b/>
          <w:bCs/>
          <w:spacing w:val="-3"/>
          <w:sz w:val="24"/>
          <w:szCs w:val="24"/>
          <w:lang w:eastAsia="ru-RU"/>
        </w:rPr>
        <w:t>учебный год.</w:t>
      </w:r>
    </w:p>
    <w:p w:rsidR="009A25AA" w:rsidRPr="009A25AA" w:rsidRDefault="009A25AA" w:rsidP="009A25AA">
      <w:p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 w:rsidRPr="009A25AA">
        <w:rPr>
          <w:rFonts w:eastAsia="Times New Roman"/>
          <w:bCs/>
          <w:spacing w:val="-3"/>
          <w:sz w:val="24"/>
          <w:szCs w:val="24"/>
          <w:lang w:eastAsia="ru-RU"/>
        </w:rPr>
        <w:t>1. Использование интерактивных форм организации учебного процесса и инновационных технологий (Выполнение ФГОС).</w:t>
      </w:r>
    </w:p>
    <w:p w:rsidR="009A25AA" w:rsidRPr="009A25AA" w:rsidRDefault="009A25AA" w:rsidP="009A25AA">
      <w:p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 w:rsidRPr="009A25AA">
        <w:rPr>
          <w:rFonts w:eastAsia="Times New Roman"/>
          <w:bCs/>
          <w:spacing w:val="-3"/>
          <w:sz w:val="24"/>
          <w:szCs w:val="24"/>
          <w:lang w:eastAsia="ru-RU"/>
        </w:rPr>
        <w:lastRenderedPageBreak/>
        <w:t xml:space="preserve">2. </w:t>
      </w:r>
      <w:proofErr w:type="gramStart"/>
      <w:r w:rsidRPr="009A25AA">
        <w:rPr>
          <w:rFonts w:eastAsia="Times New Roman"/>
          <w:bCs/>
          <w:spacing w:val="-3"/>
          <w:sz w:val="24"/>
          <w:szCs w:val="24"/>
          <w:lang w:eastAsia="ru-RU"/>
        </w:rPr>
        <w:t>Проектные и исследовательские виды деятельности учащихся в индивидуальной и групповой формах.</w:t>
      </w:r>
      <w:proofErr w:type="gramEnd"/>
      <w:r w:rsidRPr="009A25AA">
        <w:rPr>
          <w:rFonts w:eastAsia="Times New Roman"/>
          <w:bCs/>
          <w:spacing w:val="-3"/>
          <w:sz w:val="24"/>
          <w:szCs w:val="24"/>
          <w:lang w:eastAsia="ru-RU"/>
        </w:rPr>
        <w:t xml:space="preserve"> (Формирование ключевых компетентностей учащихся - готовности к разрешению проблем).</w:t>
      </w:r>
    </w:p>
    <w:p w:rsidR="009A25AA" w:rsidRPr="009A25AA" w:rsidRDefault="009A25AA" w:rsidP="009A25AA">
      <w:p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 w:rsidRPr="009A25AA">
        <w:rPr>
          <w:rFonts w:eastAsia="Times New Roman"/>
          <w:bCs/>
          <w:spacing w:val="-3"/>
          <w:sz w:val="24"/>
          <w:szCs w:val="24"/>
          <w:lang w:eastAsia="ru-RU"/>
        </w:rPr>
        <w:t xml:space="preserve">3. </w:t>
      </w:r>
      <w:r w:rsidRPr="009A25AA">
        <w:rPr>
          <w:rFonts w:eastAsia="Times New Roman"/>
          <w:color w:val="000000"/>
          <w:sz w:val="24"/>
          <w:szCs w:val="24"/>
          <w:lang w:eastAsia="ru-RU"/>
        </w:rPr>
        <w:t>Роль классного руководителя в достижении коммуникативных компетентностей  обучающихся.</w:t>
      </w:r>
    </w:p>
    <w:p w:rsidR="009A25AA" w:rsidRPr="009A25AA" w:rsidRDefault="009A25AA" w:rsidP="009A25AA">
      <w:pPr>
        <w:spacing w:before="30" w:after="30" w:line="240" w:lineRule="auto"/>
        <w:rPr>
          <w:rFonts w:eastAsia="Times New Roman"/>
          <w:b/>
          <w:bCs/>
          <w:spacing w:val="-3"/>
          <w:sz w:val="24"/>
          <w:szCs w:val="24"/>
          <w:lang w:eastAsia="ru-RU"/>
        </w:rPr>
      </w:pPr>
      <w:r w:rsidRPr="009A25AA">
        <w:rPr>
          <w:rFonts w:eastAsia="Times New Roman"/>
          <w:b/>
          <w:bCs/>
          <w:spacing w:val="-3"/>
          <w:sz w:val="24"/>
          <w:szCs w:val="24"/>
          <w:lang w:eastAsia="ru-RU"/>
        </w:rPr>
        <w:t>201</w:t>
      </w:r>
      <w:r w:rsidR="00C655CE">
        <w:rPr>
          <w:rFonts w:eastAsia="Times New Roman"/>
          <w:b/>
          <w:bCs/>
          <w:spacing w:val="-3"/>
          <w:sz w:val="24"/>
          <w:szCs w:val="24"/>
          <w:lang w:eastAsia="ru-RU"/>
        </w:rPr>
        <w:t>8</w:t>
      </w:r>
      <w:r w:rsidRPr="009A25AA">
        <w:rPr>
          <w:rFonts w:eastAsia="Times New Roman"/>
          <w:b/>
          <w:bCs/>
          <w:spacing w:val="-3"/>
          <w:sz w:val="24"/>
          <w:szCs w:val="24"/>
          <w:lang w:eastAsia="ru-RU"/>
        </w:rPr>
        <w:t xml:space="preserve"> – 201</w:t>
      </w:r>
      <w:r w:rsidR="00C655CE">
        <w:rPr>
          <w:rFonts w:eastAsia="Times New Roman"/>
          <w:b/>
          <w:bCs/>
          <w:spacing w:val="-3"/>
          <w:sz w:val="24"/>
          <w:szCs w:val="24"/>
          <w:lang w:eastAsia="ru-RU"/>
        </w:rPr>
        <w:t>9</w:t>
      </w:r>
      <w:r w:rsidRPr="009A25AA">
        <w:rPr>
          <w:rFonts w:eastAsia="Times New Roman"/>
          <w:b/>
          <w:bCs/>
          <w:spacing w:val="-3"/>
          <w:sz w:val="24"/>
          <w:szCs w:val="24"/>
          <w:lang w:eastAsia="ru-RU"/>
        </w:rPr>
        <w:t xml:space="preserve"> учебный год.</w:t>
      </w:r>
    </w:p>
    <w:p w:rsidR="009A25AA" w:rsidRPr="009A25AA" w:rsidRDefault="009A25AA" w:rsidP="009A25AA">
      <w:p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 w:rsidRPr="009A25AA">
        <w:rPr>
          <w:rFonts w:eastAsia="Times New Roman"/>
          <w:bCs/>
          <w:spacing w:val="-3"/>
          <w:sz w:val="24"/>
          <w:szCs w:val="24"/>
          <w:lang w:eastAsia="ru-RU"/>
        </w:rPr>
        <w:t>1. Развитие педагогического творчества. Предварительные итоги работы педагогического коллектива по методической теме. Обобщение передового педагогического опыта.</w:t>
      </w:r>
    </w:p>
    <w:p w:rsidR="009A25AA" w:rsidRPr="009A25AA" w:rsidRDefault="00C655CE" w:rsidP="009A25AA">
      <w:pPr>
        <w:spacing w:before="30" w:after="30" w:line="240" w:lineRule="auto"/>
        <w:rPr>
          <w:rFonts w:eastAsia="Times New Roman"/>
          <w:bCs/>
          <w:spacing w:val="-3"/>
          <w:sz w:val="24"/>
          <w:szCs w:val="24"/>
          <w:lang w:eastAsia="ru-RU"/>
        </w:rPr>
      </w:pPr>
      <w:r>
        <w:rPr>
          <w:rFonts w:eastAsia="Times New Roman"/>
          <w:bCs/>
          <w:spacing w:val="-3"/>
          <w:sz w:val="24"/>
          <w:szCs w:val="24"/>
          <w:lang w:eastAsia="ru-RU"/>
        </w:rPr>
        <w:t>2.</w:t>
      </w:r>
      <w:r w:rsidR="009A25AA" w:rsidRPr="009A25AA">
        <w:rPr>
          <w:rFonts w:eastAsia="Times New Roman"/>
          <w:bCs/>
          <w:spacing w:val="-3"/>
          <w:sz w:val="24"/>
          <w:szCs w:val="24"/>
          <w:lang w:eastAsia="ru-RU"/>
        </w:rPr>
        <w:t xml:space="preserve"> Диагностика педагогического профессионализма и качества образования.</w:t>
      </w:r>
    </w:p>
    <w:p w:rsidR="009A25AA" w:rsidRPr="009A25AA" w:rsidRDefault="00C655CE" w:rsidP="00C655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9A25AA" w:rsidRPr="009A25AA">
        <w:rPr>
          <w:rFonts w:eastAsia="Times New Roman"/>
          <w:color w:val="000000"/>
          <w:sz w:val="24"/>
          <w:szCs w:val="24"/>
          <w:lang w:eastAsia="ru-RU"/>
        </w:rPr>
        <w:t>Для подготовки и проведения педсоветов будут использоваться следующие    технологии:</w:t>
      </w:r>
    </w:p>
    <w:p w:rsidR="009A25AA" w:rsidRPr="009A25AA" w:rsidRDefault="009A25AA" w:rsidP="009A25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A25AA">
        <w:rPr>
          <w:rFonts w:eastAsia="Times New Roman"/>
          <w:color w:val="000000"/>
          <w:sz w:val="24"/>
          <w:szCs w:val="24"/>
          <w:lang w:eastAsia="ru-RU"/>
        </w:rPr>
        <w:t>•   работа творческой группы по подготовке к педсовету;</w:t>
      </w:r>
    </w:p>
    <w:p w:rsidR="009A25AA" w:rsidRPr="009A25AA" w:rsidRDefault="009A25AA" w:rsidP="009A25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A25AA">
        <w:rPr>
          <w:rFonts w:eastAsia="Times New Roman"/>
          <w:color w:val="000000"/>
          <w:sz w:val="24"/>
          <w:szCs w:val="24"/>
          <w:lang w:eastAsia="ru-RU"/>
        </w:rPr>
        <w:t>•   анкетирование учащихся и учителей;</w:t>
      </w:r>
    </w:p>
    <w:p w:rsidR="009A25AA" w:rsidRPr="009A25AA" w:rsidRDefault="009A25AA" w:rsidP="00CF458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color w:val="000000"/>
          <w:sz w:val="24"/>
          <w:szCs w:val="24"/>
          <w:lang w:eastAsia="ru-RU"/>
        </w:rPr>
        <w:t>•   деятельность рабочих групп в рамках педсовета для решения поставленных задач и обоснования совместно принятых решений</w:t>
      </w:r>
    </w:p>
    <w:p w:rsidR="009A25AA" w:rsidRPr="009A25AA" w:rsidRDefault="009A25AA" w:rsidP="00CF45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A25AA">
        <w:rPr>
          <w:rFonts w:eastAsia="Times New Roman"/>
          <w:b/>
          <w:color w:val="000000"/>
          <w:sz w:val="24"/>
          <w:szCs w:val="24"/>
          <w:lang w:eastAsia="ru-RU"/>
        </w:rPr>
        <w:t xml:space="preserve">Работа с образовательными стандартами: </w:t>
      </w:r>
    </w:p>
    <w:p w:rsidR="009A25AA" w:rsidRPr="009A25AA" w:rsidRDefault="009A25AA" w:rsidP="009A25AA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A25AA">
        <w:rPr>
          <w:rFonts w:eastAsia="Times New Roman"/>
          <w:color w:val="000000"/>
          <w:sz w:val="24"/>
          <w:szCs w:val="24"/>
          <w:lang w:eastAsia="ru-RU"/>
        </w:rPr>
        <w:t xml:space="preserve">согласование рабочих программ учебных предметов и курсов; </w:t>
      </w:r>
    </w:p>
    <w:p w:rsidR="009A25AA" w:rsidRPr="009A25AA" w:rsidRDefault="009A25AA" w:rsidP="009A25AA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A25AA">
        <w:rPr>
          <w:rFonts w:eastAsia="Times New Roman"/>
          <w:color w:val="000000"/>
          <w:sz w:val="24"/>
          <w:szCs w:val="24"/>
          <w:lang w:eastAsia="ru-RU"/>
        </w:rPr>
        <w:t xml:space="preserve">преемственность в работе  начальных классов и основного звена; </w:t>
      </w:r>
    </w:p>
    <w:p w:rsidR="009A25AA" w:rsidRPr="009A25AA" w:rsidRDefault="009A25AA" w:rsidP="009A25AA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A25AA">
        <w:rPr>
          <w:rFonts w:eastAsia="Times New Roman"/>
          <w:color w:val="000000"/>
          <w:sz w:val="24"/>
          <w:szCs w:val="24"/>
          <w:lang w:eastAsia="ru-RU"/>
        </w:rPr>
        <w:t xml:space="preserve">методы работы по ликвидации пробелов в знаниях учащихся; </w:t>
      </w:r>
    </w:p>
    <w:p w:rsidR="009A25AA" w:rsidRPr="009A25AA" w:rsidRDefault="009A25AA" w:rsidP="009A25AA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A25AA">
        <w:rPr>
          <w:rFonts w:eastAsia="Times New Roman"/>
          <w:color w:val="000000"/>
          <w:sz w:val="24"/>
          <w:szCs w:val="24"/>
          <w:lang w:eastAsia="ru-RU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9A25AA" w:rsidRPr="009A25AA" w:rsidRDefault="009A25AA" w:rsidP="009A25AA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A25AA">
        <w:rPr>
          <w:rFonts w:eastAsia="Times New Roman"/>
          <w:color w:val="000000"/>
          <w:sz w:val="24"/>
          <w:szCs w:val="24"/>
          <w:lang w:eastAsia="ru-RU"/>
        </w:rPr>
        <w:t xml:space="preserve">формы и методы  промежуточного и итогового контроля; </w:t>
      </w:r>
    </w:p>
    <w:p w:rsidR="009A25AA" w:rsidRPr="009A25AA" w:rsidRDefault="009A25AA" w:rsidP="009A25AA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A25AA">
        <w:rPr>
          <w:rFonts w:eastAsia="Times New Roman"/>
          <w:color w:val="000000"/>
          <w:sz w:val="24"/>
          <w:szCs w:val="24"/>
          <w:lang w:eastAsia="ru-RU"/>
        </w:rPr>
        <w:t xml:space="preserve">отчеты учителей по темам самообразования; </w:t>
      </w:r>
    </w:p>
    <w:p w:rsidR="009A25AA" w:rsidRPr="009A25AA" w:rsidRDefault="009A25AA" w:rsidP="009A25AA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A25AA">
        <w:rPr>
          <w:rFonts w:eastAsia="Times New Roman"/>
          <w:color w:val="000000"/>
          <w:sz w:val="24"/>
          <w:szCs w:val="24"/>
          <w:lang w:eastAsia="ru-RU"/>
        </w:rPr>
        <w:t xml:space="preserve">итоговая аттестация учащихся. Проведение экзамена  в форме ГИА. </w:t>
      </w:r>
    </w:p>
    <w:p w:rsidR="009A25AA" w:rsidRPr="009A25AA" w:rsidRDefault="009A25AA" w:rsidP="009A25AA">
      <w:pPr>
        <w:spacing w:before="100" w:beforeAutospacing="1" w:after="100" w:afterAutospacing="1" w:line="240" w:lineRule="auto"/>
        <w:ind w:firstLine="36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A25AA">
        <w:rPr>
          <w:rFonts w:eastAsia="Times New Roman"/>
          <w:color w:val="000000"/>
          <w:sz w:val="24"/>
          <w:szCs w:val="24"/>
          <w:lang w:eastAsia="ru-RU"/>
        </w:rPr>
        <w:t>На заседаниях методических объединений  будут рассматриваться  также  вопросы, связанные с  изучением  и применением новых технологий, большое внимание будет  уделяться вопросам сохранения здоровья учащихся, изучаться тексты  и задания контрольных работ, экзаменационные и другие учебно-методические материалы. Будет  проводиться  анализ контрольных работ, намечаться ориентиры  по устранению выявленных пробелов в знаниях учащихся. В рамках работы методических объединений будут  проводиться  открытые уроки, внеклассные мероприятия по предметам. </w:t>
      </w:r>
    </w:p>
    <w:p w:rsidR="009A25AA" w:rsidRPr="009A25AA" w:rsidRDefault="009A25AA" w:rsidP="009A25AA">
      <w:pPr>
        <w:spacing w:after="0" w:line="240" w:lineRule="auto"/>
        <w:ind w:firstLine="360"/>
        <w:jc w:val="both"/>
        <w:rPr>
          <w:rFonts w:eastAsia="Times New Roman"/>
          <w:b/>
          <w:sz w:val="24"/>
          <w:szCs w:val="24"/>
          <w:lang w:eastAsia="ru-RU"/>
        </w:rPr>
      </w:pPr>
      <w:r w:rsidRPr="009A25AA">
        <w:rPr>
          <w:rFonts w:eastAsia="Times New Roman"/>
          <w:color w:val="000000"/>
          <w:sz w:val="24"/>
          <w:szCs w:val="24"/>
          <w:lang w:eastAsia="ru-RU"/>
        </w:rPr>
        <w:t>Одной из основных задач, сформулированных в результате анализа работы  МО школы за  201</w:t>
      </w:r>
      <w:r w:rsidR="00643E86">
        <w:rPr>
          <w:rFonts w:eastAsia="Times New Roman"/>
          <w:color w:val="000000"/>
          <w:sz w:val="24"/>
          <w:szCs w:val="24"/>
          <w:lang w:eastAsia="ru-RU"/>
        </w:rPr>
        <w:t>6</w:t>
      </w:r>
      <w:r w:rsidRPr="009A25AA">
        <w:rPr>
          <w:rFonts w:eastAsia="Times New Roman"/>
          <w:color w:val="000000"/>
          <w:sz w:val="24"/>
          <w:szCs w:val="24"/>
          <w:lang w:eastAsia="ru-RU"/>
        </w:rPr>
        <w:t>-201</w:t>
      </w:r>
      <w:r w:rsidR="00643E86">
        <w:rPr>
          <w:rFonts w:eastAsia="Times New Roman"/>
          <w:color w:val="000000"/>
          <w:sz w:val="24"/>
          <w:szCs w:val="24"/>
          <w:lang w:eastAsia="ru-RU"/>
        </w:rPr>
        <w:t>7</w:t>
      </w:r>
      <w:r w:rsidRPr="009A25AA">
        <w:rPr>
          <w:rFonts w:eastAsia="Times New Roman"/>
          <w:color w:val="000000"/>
          <w:sz w:val="24"/>
          <w:szCs w:val="24"/>
          <w:lang w:eastAsia="ru-RU"/>
        </w:rPr>
        <w:t xml:space="preserve"> учебный  год, стоит 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 </w:t>
      </w:r>
    </w:p>
    <w:p w:rsidR="009A25AA" w:rsidRPr="009A25AA" w:rsidRDefault="009A25AA" w:rsidP="009A25AA">
      <w:pPr>
        <w:spacing w:before="100" w:beforeAutospacing="1" w:after="100" w:afterAutospacing="1" w:line="240" w:lineRule="auto"/>
        <w:ind w:firstLine="36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A25AA">
        <w:rPr>
          <w:rFonts w:eastAsia="Times New Roman"/>
          <w:color w:val="000000"/>
          <w:sz w:val="24"/>
          <w:szCs w:val="24"/>
          <w:lang w:eastAsia="ru-RU"/>
        </w:rPr>
        <w:t>В соответствии с методической темой школы будет  продолжена работа педагогов над темами самообразования.</w:t>
      </w:r>
    </w:p>
    <w:p w:rsidR="009A25AA" w:rsidRPr="009A25AA" w:rsidRDefault="00CF458E" w:rsidP="009A25A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9A25AA" w:rsidRPr="009A25AA">
        <w:rPr>
          <w:rFonts w:eastAsia="Times New Roman"/>
          <w:color w:val="000000"/>
          <w:sz w:val="24"/>
          <w:szCs w:val="24"/>
          <w:lang w:eastAsia="ru-RU"/>
        </w:rPr>
        <w:t xml:space="preserve">Для организации </w:t>
      </w:r>
      <w:r w:rsidR="009A412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A25AA" w:rsidRPr="009A25AA">
        <w:rPr>
          <w:rFonts w:eastAsia="Times New Roman"/>
          <w:color w:val="000000"/>
          <w:sz w:val="24"/>
          <w:szCs w:val="24"/>
          <w:lang w:eastAsia="ru-RU"/>
        </w:rPr>
        <w:t xml:space="preserve"> работы с педагогическими кадрами в школе организована работа по самосовершенствованию педагогического мастерства через индивидуальную тему</w:t>
      </w:r>
      <w:proofErr w:type="gramEnd"/>
      <w:r w:rsidR="009A25AA" w:rsidRPr="009A25AA">
        <w:rPr>
          <w:rFonts w:eastAsia="Times New Roman"/>
          <w:color w:val="000000"/>
          <w:sz w:val="24"/>
          <w:szCs w:val="24"/>
          <w:lang w:eastAsia="ru-RU"/>
        </w:rPr>
        <w:t xml:space="preserve"> по самообразованию.</w:t>
      </w:r>
    </w:p>
    <w:p w:rsidR="009A25AA" w:rsidRPr="009A25AA" w:rsidRDefault="009A25AA" w:rsidP="009A25AA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color w:val="000000"/>
          <w:sz w:val="24"/>
          <w:szCs w:val="24"/>
          <w:lang w:eastAsia="ru-RU"/>
        </w:rPr>
        <w:t xml:space="preserve"> 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</w:t>
      </w:r>
      <w:r w:rsidR="00CF458E">
        <w:rPr>
          <w:rFonts w:eastAsia="Times New Roman"/>
          <w:color w:val="000000"/>
          <w:sz w:val="24"/>
          <w:szCs w:val="24"/>
          <w:lang w:eastAsia="ru-RU"/>
        </w:rPr>
        <w:t xml:space="preserve">еминаров. </w:t>
      </w:r>
    </w:p>
    <w:p w:rsidR="009A25AA" w:rsidRDefault="009A25AA" w:rsidP="009A25AA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9A25AA">
        <w:rPr>
          <w:rFonts w:eastAsia="Times New Roman"/>
          <w:sz w:val="24"/>
          <w:szCs w:val="24"/>
          <w:lang w:eastAsia="ru-RU"/>
        </w:rPr>
        <w:t>Индивидуальное самообразование будет  осуществляться  на основе собственны</w:t>
      </w:r>
      <w:r w:rsidR="00CF458E">
        <w:rPr>
          <w:rFonts w:eastAsia="Times New Roman"/>
          <w:sz w:val="24"/>
          <w:szCs w:val="24"/>
          <w:lang w:eastAsia="ru-RU"/>
        </w:rPr>
        <w:t>х планов. Планы предусматривают</w:t>
      </w:r>
      <w:r w:rsidRPr="009A25AA">
        <w:rPr>
          <w:rFonts w:eastAsia="Times New Roman"/>
          <w:sz w:val="24"/>
          <w:szCs w:val="24"/>
          <w:lang w:eastAsia="ru-RU"/>
        </w:rPr>
        <w:t>: подбор литературы, затрату времени на изучение данных по проблеме, анализ литературы, знакомство с практическим</w:t>
      </w:r>
      <w:r w:rsidRPr="009A25A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A25AA">
        <w:rPr>
          <w:rFonts w:eastAsia="Times New Roman"/>
          <w:sz w:val="24"/>
          <w:szCs w:val="24"/>
          <w:lang w:eastAsia="ru-RU"/>
        </w:rPr>
        <w:t xml:space="preserve">опытом. Завершаться  самообразование  будет анализом, оценкой и самооценкой эффективности выполненной работы.  Результатом самообразования будут  являться  открытые уроки, доклады, выступления перед коллегами, на совещаниях ШМО, педсоветах, совещаниях при директоре. </w:t>
      </w:r>
    </w:p>
    <w:p w:rsidR="00CF458E" w:rsidRPr="009A25AA" w:rsidRDefault="00CF458E" w:rsidP="009A25AA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9A25AA" w:rsidRPr="009A412A" w:rsidRDefault="009A25AA" w:rsidP="009A25AA">
      <w:pPr>
        <w:keepNext/>
        <w:spacing w:before="240" w:after="60" w:line="240" w:lineRule="auto"/>
        <w:ind w:left="284"/>
        <w:jc w:val="both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9A25AA">
        <w:rPr>
          <w:rFonts w:eastAsia="Times New Roman"/>
          <w:b/>
          <w:bCs/>
          <w:sz w:val="24"/>
          <w:szCs w:val="24"/>
          <w:lang w:eastAsia="ru-RU"/>
        </w:rPr>
        <w:lastRenderedPageBreak/>
        <w:t>ШМО</w:t>
      </w:r>
      <w:r w:rsidR="00CF458E" w:rsidRPr="00CF458E">
        <w:rPr>
          <w:rFonts w:eastAsia="Times New Roman"/>
          <w:b/>
          <w:bCs/>
          <w:sz w:val="24"/>
          <w:szCs w:val="24"/>
          <w:lang w:eastAsia="ru-RU"/>
        </w:rPr>
        <w:t xml:space="preserve">   </w:t>
      </w:r>
      <w:r w:rsidRPr="009A25AA">
        <w:rPr>
          <w:rFonts w:eastAsia="Times New Roman"/>
          <w:b/>
          <w:bCs/>
          <w:sz w:val="24"/>
          <w:szCs w:val="24"/>
          <w:lang w:eastAsia="ru-RU"/>
        </w:rPr>
        <w:t xml:space="preserve"> учителей школы.</w:t>
      </w:r>
    </w:p>
    <w:tbl>
      <w:tblPr>
        <w:tblW w:w="9548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2016"/>
        <w:gridCol w:w="5661"/>
      </w:tblGrid>
      <w:tr w:rsidR="00CF458E" w:rsidRPr="009A412A" w:rsidTr="009A412A">
        <w:trPr>
          <w:trHeight w:val="179"/>
        </w:trPr>
        <w:tc>
          <w:tcPr>
            <w:tcW w:w="1871" w:type="dxa"/>
          </w:tcPr>
          <w:p w:rsidR="00CF458E" w:rsidRPr="009A412A" w:rsidRDefault="00CF458E" w:rsidP="00CF458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412A">
              <w:rPr>
                <w:rFonts w:eastAsia="Times New Roman"/>
                <w:b/>
                <w:sz w:val="24"/>
                <w:szCs w:val="24"/>
                <w:lang w:eastAsia="ru-RU"/>
              </w:rPr>
              <w:t>ШМО учителей по предметам.</w:t>
            </w:r>
          </w:p>
        </w:tc>
        <w:tc>
          <w:tcPr>
            <w:tcW w:w="2016" w:type="dxa"/>
          </w:tcPr>
          <w:p w:rsidR="00CF458E" w:rsidRPr="009A412A" w:rsidRDefault="00CF458E" w:rsidP="00CF458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412A">
              <w:rPr>
                <w:rFonts w:eastAsia="Times New Roman"/>
                <w:b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5661" w:type="dxa"/>
          </w:tcPr>
          <w:p w:rsidR="00CF458E" w:rsidRPr="009A412A" w:rsidRDefault="00CF458E" w:rsidP="00CF458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412A">
              <w:rPr>
                <w:rFonts w:eastAsia="Times New Roman"/>
                <w:b/>
                <w:sz w:val="24"/>
                <w:szCs w:val="24"/>
                <w:lang w:eastAsia="ru-RU"/>
              </w:rPr>
              <w:t>Методическая тема</w:t>
            </w:r>
          </w:p>
        </w:tc>
      </w:tr>
      <w:tr w:rsidR="00CF458E" w:rsidRPr="00CF458E" w:rsidTr="009A412A">
        <w:trPr>
          <w:trHeight w:val="502"/>
        </w:trPr>
        <w:tc>
          <w:tcPr>
            <w:tcW w:w="1871" w:type="dxa"/>
          </w:tcPr>
          <w:p w:rsidR="00CF458E" w:rsidRPr="00CF458E" w:rsidRDefault="00CF458E" w:rsidP="00CF458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58E">
              <w:rPr>
                <w:rFonts w:eastAsia="Times New Roman"/>
                <w:sz w:val="24"/>
                <w:szCs w:val="24"/>
                <w:lang w:eastAsia="ru-RU"/>
              </w:rPr>
              <w:t>Учителе</w:t>
            </w:r>
            <w:proofErr w:type="gramStart"/>
            <w:r w:rsidRPr="00CF458E">
              <w:rPr>
                <w:rFonts w:eastAsia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CF458E">
              <w:rPr>
                <w:rFonts w:eastAsia="Times New Roman"/>
                <w:sz w:val="24"/>
                <w:szCs w:val="24"/>
                <w:lang w:eastAsia="ru-RU"/>
              </w:rPr>
              <w:t xml:space="preserve"> предметников</w:t>
            </w:r>
          </w:p>
        </w:tc>
        <w:tc>
          <w:tcPr>
            <w:tcW w:w="2016" w:type="dxa"/>
          </w:tcPr>
          <w:p w:rsidR="00CF458E" w:rsidRPr="00CF458E" w:rsidRDefault="00CF458E" w:rsidP="00CF458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58E">
              <w:rPr>
                <w:rFonts w:eastAsia="Times New Roman"/>
                <w:sz w:val="24"/>
                <w:szCs w:val="24"/>
                <w:lang w:eastAsia="ru-RU"/>
              </w:rPr>
              <w:t>Яковлева Т.К.</w:t>
            </w:r>
          </w:p>
        </w:tc>
        <w:tc>
          <w:tcPr>
            <w:tcW w:w="5661" w:type="dxa"/>
          </w:tcPr>
          <w:p w:rsidR="00CF458E" w:rsidRPr="00AC0979" w:rsidRDefault="00AC0979" w:rsidP="00A55B1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0979">
              <w:rPr>
                <w:sz w:val="24"/>
                <w:szCs w:val="24"/>
              </w:rPr>
              <w:t xml:space="preserve">Повышение профессионального мастерства </w:t>
            </w:r>
            <w:r w:rsidRPr="00464FFD">
              <w:rPr>
                <w:sz w:val="24"/>
                <w:szCs w:val="24"/>
              </w:rPr>
              <w:t xml:space="preserve"> </w:t>
            </w:r>
            <w:r w:rsidRPr="00AC0979">
              <w:rPr>
                <w:sz w:val="24"/>
                <w:szCs w:val="24"/>
              </w:rPr>
              <w:t xml:space="preserve"> педагогов для эффективного управления качеством образовательного процесса в условиях введения ФГОС ООО</w:t>
            </w:r>
          </w:p>
        </w:tc>
      </w:tr>
      <w:tr w:rsidR="00CF458E" w:rsidRPr="00CF458E" w:rsidTr="009A412A">
        <w:trPr>
          <w:trHeight w:val="179"/>
        </w:trPr>
        <w:tc>
          <w:tcPr>
            <w:tcW w:w="1871" w:type="dxa"/>
          </w:tcPr>
          <w:p w:rsidR="00CF458E" w:rsidRPr="00CF458E" w:rsidRDefault="00CF458E" w:rsidP="009A41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58E">
              <w:rPr>
                <w:rFonts w:eastAsia="Times New Roman"/>
                <w:sz w:val="24"/>
                <w:szCs w:val="24"/>
                <w:lang w:eastAsia="ru-RU"/>
              </w:rPr>
              <w:t>Начальны</w:t>
            </w:r>
            <w:r w:rsidR="009A412A">
              <w:rPr>
                <w:rFonts w:eastAsia="Times New Roman"/>
                <w:sz w:val="24"/>
                <w:szCs w:val="24"/>
                <w:lang w:eastAsia="ru-RU"/>
              </w:rPr>
              <w:t>х классов</w:t>
            </w:r>
            <w:r w:rsidRPr="00CF45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6" w:type="dxa"/>
          </w:tcPr>
          <w:p w:rsidR="00CF458E" w:rsidRPr="00CF458E" w:rsidRDefault="00CF458E" w:rsidP="00CF458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58E">
              <w:rPr>
                <w:rFonts w:eastAsia="Times New Roman"/>
                <w:sz w:val="24"/>
                <w:szCs w:val="24"/>
                <w:lang w:eastAsia="ru-RU"/>
              </w:rPr>
              <w:t>Кузьменко В.Н.</w:t>
            </w:r>
          </w:p>
        </w:tc>
        <w:tc>
          <w:tcPr>
            <w:tcW w:w="5661" w:type="dxa"/>
          </w:tcPr>
          <w:p w:rsidR="00CF458E" w:rsidRPr="00CF458E" w:rsidRDefault="00CF458E" w:rsidP="00AC097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58E">
              <w:rPr>
                <w:rFonts w:eastAsia="Times New Roman"/>
                <w:sz w:val="24"/>
                <w:szCs w:val="24"/>
                <w:lang w:eastAsia="ru-RU"/>
              </w:rPr>
              <w:t xml:space="preserve"> Формирование УУД   в начальных классах в </w:t>
            </w:r>
            <w:r w:rsidR="00AC0979">
              <w:rPr>
                <w:rFonts w:eastAsia="Times New Roman"/>
                <w:sz w:val="24"/>
                <w:szCs w:val="24"/>
                <w:lang w:eastAsia="ru-RU"/>
              </w:rPr>
              <w:t xml:space="preserve">контексте  </w:t>
            </w:r>
            <w:r w:rsidRPr="00CF458E">
              <w:rPr>
                <w:rFonts w:eastAsia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CF458E" w:rsidRPr="00CF458E" w:rsidTr="009A412A">
        <w:trPr>
          <w:trHeight w:val="1027"/>
        </w:trPr>
        <w:tc>
          <w:tcPr>
            <w:tcW w:w="1871" w:type="dxa"/>
          </w:tcPr>
          <w:p w:rsidR="00CF458E" w:rsidRPr="00CF458E" w:rsidRDefault="00CF458E" w:rsidP="00CF458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58E">
              <w:rPr>
                <w:rFonts w:eastAsia="Times New Roman"/>
                <w:sz w:val="24"/>
                <w:szCs w:val="24"/>
                <w:lang w:eastAsia="ru-RU"/>
              </w:rPr>
              <w:t>МО классных руководителей:</w:t>
            </w:r>
          </w:p>
          <w:p w:rsidR="00CF458E" w:rsidRPr="00CF458E" w:rsidRDefault="00CF458E" w:rsidP="00CF458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CF458E" w:rsidRPr="00CF458E" w:rsidRDefault="00CF458E" w:rsidP="00CF458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58E">
              <w:rPr>
                <w:rFonts w:eastAsia="Times New Roman"/>
                <w:sz w:val="24"/>
                <w:szCs w:val="24"/>
                <w:lang w:eastAsia="ru-RU"/>
              </w:rPr>
              <w:t>Алексеева Н.А.</w:t>
            </w:r>
          </w:p>
        </w:tc>
        <w:tc>
          <w:tcPr>
            <w:tcW w:w="5661" w:type="dxa"/>
          </w:tcPr>
          <w:p w:rsidR="00CF458E" w:rsidRPr="00E8738F" w:rsidRDefault="00E8738F" w:rsidP="00643E8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4FFD">
              <w:rPr>
                <w:sz w:val="24"/>
                <w:szCs w:val="24"/>
              </w:rPr>
              <w:t>Современные  образовательные технологии и методики в воспитательной системе классного руководителя в условиях реализации ФГОС второго поколения</w:t>
            </w:r>
            <w:r w:rsidR="00643E86" w:rsidRPr="0063167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A412A" w:rsidRDefault="009A412A" w:rsidP="00EB3AA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EB3AA0" w:rsidRPr="00EB3AA0" w:rsidRDefault="00EB3AA0" w:rsidP="00EB3AA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3AA0">
        <w:rPr>
          <w:rFonts w:eastAsia="Times New Roman"/>
          <w:b/>
          <w:sz w:val="24"/>
          <w:szCs w:val="24"/>
          <w:lang w:eastAsia="ru-RU"/>
        </w:rPr>
        <w:t>Направление 1</w:t>
      </w:r>
      <w:r w:rsidRPr="00EB3AA0">
        <w:rPr>
          <w:rFonts w:eastAsia="Times New Roman"/>
          <w:sz w:val="24"/>
          <w:szCs w:val="24"/>
          <w:lang w:eastAsia="ru-RU"/>
        </w:rPr>
        <w:t xml:space="preserve">  Информационно-методическое обеспечение профессиональной деятельности педагогов.</w:t>
      </w:r>
    </w:p>
    <w:p w:rsidR="00EB3AA0" w:rsidRPr="00EB3AA0" w:rsidRDefault="00EB3AA0" w:rsidP="00EB3AA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EB3AA0" w:rsidRPr="00EB3AA0" w:rsidRDefault="00EB3AA0" w:rsidP="00EB3AA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3AA0">
        <w:rPr>
          <w:rFonts w:eastAsia="Times New Roman"/>
          <w:b/>
          <w:sz w:val="24"/>
          <w:szCs w:val="24"/>
          <w:lang w:eastAsia="ru-RU"/>
        </w:rPr>
        <w:t>Задача:</w:t>
      </w:r>
      <w:r w:rsidRPr="00EB3AA0">
        <w:rPr>
          <w:rFonts w:eastAsia="Times New Roman"/>
          <w:sz w:val="24"/>
          <w:szCs w:val="24"/>
          <w:lang w:eastAsia="ru-RU"/>
        </w:rPr>
        <w:t xml:space="preserve"> Обеспечить методическую поддержку деятельности педагогов по </w:t>
      </w:r>
      <w:r w:rsidRPr="00EB3AA0">
        <w:rPr>
          <w:rFonts w:eastAsia="Times New Roman"/>
          <w:color w:val="000000"/>
          <w:sz w:val="24"/>
          <w:szCs w:val="24"/>
          <w:lang w:eastAsia="ru-RU"/>
        </w:rPr>
        <w:t xml:space="preserve">совершенствованию качества образования через освоение </w:t>
      </w:r>
      <w:proofErr w:type="spellStart"/>
      <w:r w:rsidRPr="00EB3AA0">
        <w:rPr>
          <w:rFonts w:eastAsia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EB3AA0">
        <w:rPr>
          <w:rFonts w:eastAsia="Times New Roman"/>
          <w:color w:val="000000"/>
          <w:sz w:val="24"/>
          <w:szCs w:val="24"/>
          <w:lang w:eastAsia="ru-RU"/>
        </w:rPr>
        <w:t xml:space="preserve"> подхода в обучении, воспитании, развитии обучающихся</w:t>
      </w:r>
      <w:r w:rsidRPr="00EB3AA0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1276"/>
        <w:gridCol w:w="1985"/>
      </w:tblGrid>
      <w:tr w:rsidR="00EB3AA0" w:rsidRPr="00EB3AA0" w:rsidTr="00EB3AA0">
        <w:trPr>
          <w:trHeight w:val="132"/>
        </w:trPr>
        <w:tc>
          <w:tcPr>
            <w:tcW w:w="9498" w:type="dxa"/>
            <w:gridSpan w:val="4"/>
          </w:tcPr>
          <w:p w:rsidR="00EB3AA0" w:rsidRPr="00EB3AA0" w:rsidRDefault="00EB3AA0" w:rsidP="00EB3AA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b/>
                <w:sz w:val="24"/>
                <w:szCs w:val="24"/>
                <w:lang w:eastAsia="ru-RU"/>
              </w:rPr>
              <w:t>Методические совещания</w:t>
            </w:r>
          </w:p>
        </w:tc>
      </w:tr>
      <w:tr w:rsidR="00EB3AA0" w:rsidRPr="00EB3AA0" w:rsidTr="00EB3AA0">
        <w:trPr>
          <w:cantSplit/>
          <w:trHeight w:val="898"/>
        </w:trPr>
        <w:tc>
          <w:tcPr>
            <w:tcW w:w="283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Об организации </w:t>
            </w:r>
            <w:proofErr w:type="spellStart"/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 подготовки в 9 классах</w:t>
            </w:r>
          </w:p>
        </w:tc>
        <w:tc>
          <w:tcPr>
            <w:tcW w:w="3402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Информирование  о специфике </w:t>
            </w:r>
            <w:proofErr w:type="spellStart"/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 подготовки, выполнении  плана.</w:t>
            </w:r>
          </w:p>
        </w:tc>
        <w:tc>
          <w:tcPr>
            <w:tcW w:w="1276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3AA0" w:rsidRPr="00EB3AA0" w:rsidTr="00EB3AA0">
        <w:trPr>
          <w:cantSplit/>
          <w:trHeight w:val="900"/>
        </w:trPr>
        <w:tc>
          <w:tcPr>
            <w:tcW w:w="283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Организация деятельности учителей по подготовке учащихся 9-х классов к ГИА</w:t>
            </w:r>
          </w:p>
        </w:tc>
        <w:tc>
          <w:tcPr>
            <w:tcW w:w="3402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Информирование учителей о плане и перечне мероприятий по подготовке учащихся 9-х классов к ГИА</w:t>
            </w:r>
          </w:p>
        </w:tc>
        <w:tc>
          <w:tcPr>
            <w:tcW w:w="1276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3AA0" w:rsidRPr="00EB3AA0" w:rsidTr="00EB3AA0">
        <w:trPr>
          <w:cantSplit/>
          <w:trHeight w:val="499"/>
        </w:trPr>
        <w:tc>
          <w:tcPr>
            <w:tcW w:w="283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Об итогах работы методических объединений за 1полугодие</w:t>
            </w:r>
          </w:p>
        </w:tc>
        <w:tc>
          <w:tcPr>
            <w:tcW w:w="3402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Анализ работы МО за 1 полугодие</w:t>
            </w:r>
          </w:p>
        </w:tc>
        <w:tc>
          <w:tcPr>
            <w:tcW w:w="1276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EB3AA0" w:rsidRPr="00EB3AA0" w:rsidTr="00EB3AA0">
        <w:trPr>
          <w:cantSplit/>
          <w:trHeight w:val="912"/>
        </w:trPr>
        <w:tc>
          <w:tcPr>
            <w:tcW w:w="283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О реализации  плана </w:t>
            </w:r>
          </w:p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 подготовки.</w:t>
            </w:r>
          </w:p>
        </w:tc>
        <w:tc>
          <w:tcPr>
            <w:tcW w:w="3402" w:type="dxa"/>
          </w:tcPr>
          <w:p w:rsidR="00EB3AA0" w:rsidRPr="00EB3AA0" w:rsidRDefault="00EB3AA0" w:rsidP="00EB3AA0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Информирование о ре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ль</w:t>
            </w: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татах работы и выдача рекомендаций по улучшению работы в данном направлении</w:t>
            </w:r>
          </w:p>
        </w:tc>
        <w:tc>
          <w:tcPr>
            <w:tcW w:w="1276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 Зам. директора по УВР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3AA0" w:rsidRPr="00EB3AA0" w:rsidTr="00EB3AA0">
        <w:trPr>
          <w:cantSplit/>
          <w:trHeight w:val="1040"/>
        </w:trPr>
        <w:tc>
          <w:tcPr>
            <w:tcW w:w="283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Об учебно-методическом и программном обеспечении учебного процесса в 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-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8 </w:t>
            </w: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учебном  году.</w:t>
            </w:r>
          </w:p>
        </w:tc>
        <w:tc>
          <w:tcPr>
            <w:tcW w:w="3402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Информирование об изменениях  в учебном плане и программно-методическом обеспечении на 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-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8 </w:t>
            </w: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 Зам. директора по УВР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3AA0" w:rsidRPr="00EB3AA0" w:rsidTr="00EB3AA0">
        <w:trPr>
          <w:trHeight w:val="132"/>
        </w:trPr>
        <w:tc>
          <w:tcPr>
            <w:tcW w:w="9498" w:type="dxa"/>
            <w:gridSpan w:val="4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Работа школьных методических объединений.</w:t>
            </w:r>
          </w:p>
        </w:tc>
      </w:tr>
      <w:tr w:rsidR="00EB3AA0" w:rsidRPr="00EB3AA0" w:rsidTr="00EB3AA0">
        <w:trPr>
          <w:cantSplit/>
          <w:trHeight w:val="1040"/>
        </w:trPr>
        <w:tc>
          <w:tcPr>
            <w:tcW w:w="283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Планирование работы на год</w:t>
            </w:r>
          </w:p>
        </w:tc>
        <w:tc>
          <w:tcPr>
            <w:tcW w:w="3402" w:type="dxa"/>
          </w:tcPr>
          <w:p w:rsidR="00EB3AA0" w:rsidRPr="00EB3AA0" w:rsidRDefault="00EB3AA0" w:rsidP="00EB3AA0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Составление плана работы над методической темой и проведения организационных, творческих  и отчетных  мероприятий. </w:t>
            </w:r>
          </w:p>
        </w:tc>
        <w:tc>
          <w:tcPr>
            <w:tcW w:w="1276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EB3AA0" w:rsidRPr="00EB3AA0" w:rsidTr="00EB3AA0">
        <w:trPr>
          <w:cantSplit/>
          <w:trHeight w:val="763"/>
        </w:trPr>
        <w:tc>
          <w:tcPr>
            <w:tcW w:w="283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астие в международных интеллектуальных конкурсах.</w:t>
            </w:r>
          </w:p>
        </w:tc>
        <w:tc>
          <w:tcPr>
            <w:tcW w:w="3402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я участия и проведения  дистанционных конкурсов и олимпиад</w:t>
            </w:r>
          </w:p>
        </w:tc>
        <w:tc>
          <w:tcPr>
            <w:tcW w:w="1276" w:type="dxa"/>
          </w:tcPr>
          <w:p w:rsidR="00EB3AA0" w:rsidRPr="00EB3AA0" w:rsidRDefault="00EB3AA0" w:rsidP="00EB3AA0">
            <w:pPr>
              <w:spacing w:after="0" w:line="240" w:lineRule="auto"/>
              <w:ind w:right="-57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Октябрь Февраль  Март</w:t>
            </w:r>
          </w:p>
        </w:tc>
        <w:tc>
          <w:tcPr>
            <w:tcW w:w="1985" w:type="dxa"/>
          </w:tcPr>
          <w:p w:rsidR="00EB3AA0" w:rsidRPr="00EB3AA0" w:rsidRDefault="00EB3AA0" w:rsidP="00EB3AA0">
            <w:pPr>
              <w:spacing w:after="0" w:line="240" w:lineRule="auto"/>
              <w:ind w:right="-57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EB3AA0" w:rsidRPr="00EB3AA0" w:rsidTr="00EB3AA0">
        <w:trPr>
          <w:cantSplit/>
          <w:trHeight w:val="762"/>
        </w:trPr>
        <w:tc>
          <w:tcPr>
            <w:tcW w:w="283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школьный тур олимпиады школьников.</w:t>
            </w:r>
          </w:p>
        </w:tc>
        <w:tc>
          <w:tcPr>
            <w:tcW w:w="3402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Проведение муниципального, школьного тура предметных олимпиад</w:t>
            </w:r>
          </w:p>
        </w:tc>
        <w:tc>
          <w:tcPr>
            <w:tcW w:w="1276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EB3AA0" w:rsidRPr="00EB3AA0" w:rsidTr="00EB3AA0">
        <w:trPr>
          <w:cantSplit/>
          <w:trHeight w:val="514"/>
        </w:trPr>
        <w:tc>
          <w:tcPr>
            <w:tcW w:w="283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Работа над методической темой.</w:t>
            </w:r>
          </w:p>
        </w:tc>
        <w:tc>
          <w:tcPr>
            <w:tcW w:w="3402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Предварительный отчет о работе над методической темой. </w:t>
            </w:r>
          </w:p>
        </w:tc>
        <w:tc>
          <w:tcPr>
            <w:tcW w:w="1276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EB3AA0" w:rsidRPr="00EB3AA0" w:rsidTr="00EB3AA0">
        <w:trPr>
          <w:cantSplit/>
          <w:trHeight w:val="1040"/>
        </w:trPr>
        <w:tc>
          <w:tcPr>
            <w:tcW w:w="283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Результативность деятельности за первое полугодие </w:t>
            </w:r>
          </w:p>
        </w:tc>
        <w:tc>
          <w:tcPr>
            <w:tcW w:w="3402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Анализ рез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ьтатов полугодовых контрольных</w:t>
            </w: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 работ.</w:t>
            </w:r>
          </w:p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  программ  по предметам.</w:t>
            </w:r>
          </w:p>
        </w:tc>
        <w:tc>
          <w:tcPr>
            <w:tcW w:w="1276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и МО, </w:t>
            </w:r>
          </w:p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3AA0" w:rsidRPr="00EB3AA0" w:rsidTr="00EB3AA0">
        <w:trPr>
          <w:cantSplit/>
          <w:trHeight w:val="1040"/>
        </w:trPr>
        <w:tc>
          <w:tcPr>
            <w:tcW w:w="283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Работа над методической проблемой.</w:t>
            </w:r>
          </w:p>
        </w:tc>
        <w:tc>
          <w:tcPr>
            <w:tcW w:w="3402" w:type="dxa"/>
          </w:tcPr>
          <w:p w:rsidR="00EB3AA0" w:rsidRPr="00EB3AA0" w:rsidRDefault="00EB3AA0" w:rsidP="00EB3AA0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О подготовке к творческому отчету учителей школы. Разработка плана участия и обсуждение предварительных результатов работы над  методической  темой, предлагаемых для участия в творческом отчете.</w:t>
            </w:r>
          </w:p>
        </w:tc>
        <w:tc>
          <w:tcPr>
            <w:tcW w:w="1276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и МО </w:t>
            </w:r>
          </w:p>
        </w:tc>
      </w:tr>
      <w:tr w:rsidR="00EB3AA0" w:rsidRPr="00EB3AA0" w:rsidTr="00EB3AA0">
        <w:trPr>
          <w:cantSplit/>
          <w:trHeight w:val="1040"/>
        </w:trPr>
        <w:tc>
          <w:tcPr>
            <w:tcW w:w="283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Подготовка материалов промежуточной аттестации.</w:t>
            </w:r>
          </w:p>
        </w:tc>
        <w:tc>
          <w:tcPr>
            <w:tcW w:w="3402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Обсуждение практической части материалов итоговой аттестации учащихся  9-х  классов на методических объединениях.</w:t>
            </w:r>
          </w:p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 материалов промежуточной аттестации учащихся </w:t>
            </w:r>
          </w:p>
        </w:tc>
        <w:tc>
          <w:tcPr>
            <w:tcW w:w="1276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EB3AA0" w:rsidRPr="00EB3AA0" w:rsidTr="00EB3AA0">
        <w:trPr>
          <w:cantSplit/>
          <w:trHeight w:val="1040"/>
        </w:trPr>
        <w:tc>
          <w:tcPr>
            <w:tcW w:w="283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Анализ результатов работы за год</w:t>
            </w:r>
          </w:p>
        </w:tc>
        <w:tc>
          <w:tcPr>
            <w:tcW w:w="3402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Отчет о работе над методической темой.</w:t>
            </w:r>
          </w:p>
          <w:p w:rsidR="00EB3AA0" w:rsidRPr="00EB3AA0" w:rsidRDefault="00EB3AA0" w:rsidP="00EB3AA0">
            <w:pPr>
              <w:spacing w:after="0" w:line="240" w:lineRule="auto"/>
              <w:ind w:right="-249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Отчет о выполнении плана работы ШМО и степени участия педагогов в реализации плана методической работы школы.</w:t>
            </w:r>
          </w:p>
        </w:tc>
        <w:tc>
          <w:tcPr>
            <w:tcW w:w="1276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B3AA0" w:rsidRPr="00EB3AA0" w:rsidRDefault="00EB3AA0" w:rsidP="00EB3A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3AA0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и МО  </w:t>
            </w:r>
          </w:p>
        </w:tc>
      </w:tr>
    </w:tbl>
    <w:p w:rsidR="00EB3AA0" w:rsidRPr="00EB3AA0" w:rsidRDefault="00EB3AA0" w:rsidP="00EB3A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F6B31" w:rsidRPr="00EF6B31" w:rsidRDefault="00EF6B31" w:rsidP="00EB3AA0">
      <w:pPr>
        <w:rPr>
          <w:b/>
          <w:sz w:val="24"/>
          <w:szCs w:val="24"/>
          <w:u w:val="single"/>
        </w:rPr>
      </w:pPr>
    </w:p>
    <w:p w:rsidR="00EF6B31" w:rsidRPr="00EF6B31" w:rsidRDefault="00174D1E" w:rsidP="00EF6B31">
      <w:pPr>
        <w:tabs>
          <w:tab w:val="left" w:pos="1248"/>
        </w:tabs>
        <w:jc w:val="center"/>
        <w:rPr>
          <w:b/>
          <w:sz w:val="24"/>
          <w:szCs w:val="24"/>
          <w:u w:val="single"/>
        </w:rPr>
      </w:pPr>
      <w:r w:rsidRPr="00174D1E">
        <w:rPr>
          <w:b/>
          <w:sz w:val="24"/>
          <w:szCs w:val="24"/>
        </w:rPr>
        <w:t>Направление 2</w:t>
      </w:r>
      <w:r w:rsidRPr="009E6CC7">
        <w:rPr>
          <w:b/>
        </w:rPr>
        <w:t xml:space="preserve">  </w:t>
      </w:r>
      <w:r w:rsidR="00EF6B31" w:rsidRPr="00174D1E">
        <w:rPr>
          <w:sz w:val="24"/>
          <w:szCs w:val="24"/>
        </w:rPr>
        <w:t>Работа педагогического коллектива по повышению качества образования</w:t>
      </w:r>
    </w:p>
    <w:tbl>
      <w:tblPr>
        <w:tblStyle w:val="a5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005B2A" w:rsidRPr="00314EE6" w:rsidTr="00E62264">
        <w:tc>
          <w:tcPr>
            <w:tcW w:w="9571" w:type="dxa"/>
            <w:gridSpan w:val="4"/>
          </w:tcPr>
          <w:p w:rsidR="009966AA" w:rsidRPr="00314EE6" w:rsidRDefault="009966AA" w:rsidP="00E62264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1.Повышение квалификации </w:t>
            </w:r>
          </w:p>
          <w:p w:rsidR="00005B2A" w:rsidRPr="00314EE6" w:rsidRDefault="009966AA" w:rsidP="00E62264">
            <w:pPr>
              <w:tabs>
                <w:tab w:val="left" w:pos="1248"/>
              </w:tabs>
              <w:rPr>
                <w:b/>
                <w:sz w:val="24"/>
                <w:szCs w:val="24"/>
                <w:u w:val="single"/>
              </w:rPr>
            </w:pPr>
            <w:r w:rsidRPr="00314EE6">
              <w:rPr>
                <w:sz w:val="24"/>
                <w:szCs w:val="24"/>
              </w:rPr>
              <w:t>Цель: совершенствование системы работы с педагогическими кадрами по самооценке деятельности и повышению профессиональной компетенции</w:t>
            </w:r>
          </w:p>
        </w:tc>
      </w:tr>
      <w:tr w:rsidR="009966AA" w:rsidRPr="00314EE6" w:rsidTr="00E62264">
        <w:tc>
          <w:tcPr>
            <w:tcW w:w="2802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Содержание работы  </w:t>
            </w:r>
          </w:p>
        </w:tc>
        <w:tc>
          <w:tcPr>
            <w:tcW w:w="1983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Сроки  </w:t>
            </w:r>
          </w:p>
        </w:tc>
        <w:tc>
          <w:tcPr>
            <w:tcW w:w="2393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Исполнители  </w:t>
            </w:r>
          </w:p>
        </w:tc>
        <w:tc>
          <w:tcPr>
            <w:tcW w:w="2393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Прогнозируемый результат</w:t>
            </w:r>
          </w:p>
        </w:tc>
      </w:tr>
      <w:tr w:rsidR="009966AA" w:rsidRPr="00314EE6" w:rsidTr="00E62264">
        <w:tc>
          <w:tcPr>
            <w:tcW w:w="2802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Составление </w:t>
            </w:r>
            <w:proofErr w:type="gramStart"/>
            <w:r w:rsidRPr="00314EE6">
              <w:rPr>
                <w:sz w:val="24"/>
                <w:szCs w:val="24"/>
              </w:rPr>
              <w:t>плана прохождения курсов повышения квалификации педагогов</w:t>
            </w:r>
            <w:proofErr w:type="gramEnd"/>
            <w:r w:rsidRPr="00314E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Сентябрь   </w:t>
            </w:r>
          </w:p>
        </w:tc>
        <w:tc>
          <w:tcPr>
            <w:tcW w:w="2393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Зам. директора по УВР  </w:t>
            </w:r>
          </w:p>
        </w:tc>
        <w:tc>
          <w:tcPr>
            <w:tcW w:w="2393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Перспективный план курсовой подготовки</w:t>
            </w:r>
          </w:p>
        </w:tc>
      </w:tr>
      <w:tr w:rsidR="009966AA" w:rsidRPr="00314EE6" w:rsidTr="00E62264">
        <w:tc>
          <w:tcPr>
            <w:tcW w:w="2802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Составление заявок на </w:t>
            </w:r>
            <w:r w:rsidRPr="00314EE6">
              <w:rPr>
                <w:sz w:val="24"/>
                <w:szCs w:val="24"/>
              </w:rPr>
              <w:lastRenderedPageBreak/>
              <w:t xml:space="preserve">прохождение курсов повышения квалификации педагогов  </w:t>
            </w:r>
          </w:p>
        </w:tc>
        <w:tc>
          <w:tcPr>
            <w:tcW w:w="1983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lastRenderedPageBreak/>
              <w:t xml:space="preserve"> Сентябрь - </w:t>
            </w:r>
            <w:r w:rsidRPr="00314EE6">
              <w:rPr>
                <w:sz w:val="24"/>
                <w:szCs w:val="24"/>
              </w:rPr>
              <w:lastRenderedPageBreak/>
              <w:t xml:space="preserve">декабрь  </w:t>
            </w:r>
          </w:p>
        </w:tc>
        <w:tc>
          <w:tcPr>
            <w:tcW w:w="2393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lastRenderedPageBreak/>
              <w:t xml:space="preserve">Зам. директора по </w:t>
            </w:r>
            <w:r w:rsidRPr="00314EE6">
              <w:rPr>
                <w:sz w:val="24"/>
                <w:szCs w:val="24"/>
              </w:rPr>
              <w:lastRenderedPageBreak/>
              <w:t xml:space="preserve">УВР  </w:t>
            </w:r>
          </w:p>
        </w:tc>
        <w:tc>
          <w:tcPr>
            <w:tcW w:w="2393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lastRenderedPageBreak/>
              <w:t xml:space="preserve"> Организованное </w:t>
            </w:r>
            <w:r w:rsidRPr="00314EE6">
              <w:rPr>
                <w:sz w:val="24"/>
                <w:szCs w:val="24"/>
              </w:rPr>
              <w:lastRenderedPageBreak/>
              <w:t>прохождение курсов</w:t>
            </w:r>
          </w:p>
        </w:tc>
      </w:tr>
      <w:tr w:rsidR="009966AA" w:rsidRPr="00314EE6" w:rsidTr="00E62264">
        <w:tc>
          <w:tcPr>
            <w:tcW w:w="2802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lastRenderedPageBreak/>
              <w:t xml:space="preserve">Составление аналитических отчетов по итогам прохождения курсов повышения квалификации  </w:t>
            </w:r>
          </w:p>
        </w:tc>
        <w:tc>
          <w:tcPr>
            <w:tcW w:w="1983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В соответствии с графиком  </w:t>
            </w:r>
          </w:p>
        </w:tc>
        <w:tc>
          <w:tcPr>
            <w:tcW w:w="2393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Педагоги   </w:t>
            </w:r>
          </w:p>
        </w:tc>
        <w:tc>
          <w:tcPr>
            <w:tcW w:w="2393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Повышение квалификации, выступление педагогов на заседаниях школьных МО</w:t>
            </w:r>
          </w:p>
        </w:tc>
      </w:tr>
      <w:tr w:rsidR="009966AA" w:rsidRPr="00314EE6" w:rsidTr="00E62264">
        <w:trPr>
          <w:trHeight w:val="84"/>
        </w:trPr>
        <w:tc>
          <w:tcPr>
            <w:tcW w:w="9571" w:type="dxa"/>
            <w:gridSpan w:val="4"/>
            <w:tcBorders>
              <w:bottom w:val="nil"/>
            </w:tcBorders>
          </w:tcPr>
          <w:p w:rsidR="009966AA" w:rsidRPr="00314EE6" w:rsidRDefault="009966AA" w:rsidP="00B82C40">
            <w:pPr>
              <w:pStyle w:val="a3"/>
              <w:numPr>
                <w:ilvl w:val="0"/>
                <w:numId w:val="2"/>
              </w:num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Аттестация педагогических работников.</w:t>
            </w:r>
          </w:p>
          <w:p w:rsidR="009966AA" w:rsidRPr="00314EE6" w:rsidRDefault="009966AA" w:rsidP="00E62264">
            <w:pPr>
              <w:tabs>
                <w:tab w:val="left" w:pos="1248"/>
              </w:tabs>
              <w:rPr>
                <w:b/>
                <w:sz w:val="24"/>
                <w:szCs w:val="24"/>
                <w:u w:val="single"/>
              </w:rPr>
            </w:pPr>
            <w:r w:rsidRPr="00314EE6">
              <w:rPr>
                <w:sz w:val="24"/>
                <w:szCs w:val="24"/>
              </w:rPr>
              <w:t xml:space="preserve"> 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9966AA" w:rsidRPr="00314EE6" w:rsidTr="00E62264">
        <w:trPr>
          <w:trHeight w:val="168"/>
        </w:trPr>
        <w:tc>
          <w:tcPr>
            <w:tcW w:w="2802" w:type="dxa"/>
            <w:tcBorders>
              <w:top w:val="single" w:sz="4" w:space="0" w:color="auto"/>
            </w:tcBorders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Совещание педагогов по теме «Нормативн</w:t>
            </w:r>
            <w:proofErr w:type="gramStart"/>
            <w:r w:rsidRPr="00314EE6">
              <w:rPr>
                <w:sz w:val="24"/>
                <w:szCs w:val="24"/>
              </w:rPr>
              <w:t>о-</w:t>
            </w:r>
            <w:proofErr w:type="gramEnd"/>
            <w:r w:rsidRPr="00314EE6">
              <w:rPr>
                <w:sz w:val="24"/>
                <w:szCs w:val="24"/>
              </w:rPr>
              <w:t xml:space="preserve"> правовая база и методические рекомендации   вопросу аттестации»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  Октябрь   </w:t>
            </w:r>
          </w:p>
        </w:tc>
        <w:tc>
          <w:tcPr>
            <w:tcW w:w="2393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Зам. директора по УВР  </w:t>
            </w:r>
          </w:p>
        </w:tc>
        <w:tc>
          <w:tcPr>
            <w:tcW w:w="2393" w:type="dxa"/>
          </w:tcPr>
          <w:p w:rsidR="009966AA" w:rsidRPr="00314EE6" w:rsidRDefault="009966AA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Принятие решения о прохождении аттестации педагогами</w:t>
            </w:r>
            <w:r w:rsidR="00C86B2D" w:rsidRPr="00314EE6">
              <w:rPr>
                <w:sz w:val="24"/>
                <w:szCs w:val="24"/>
              </w:rPr>
              <w:t xml:space="preserve"> </w:t>
            </w:r>
          </w:p>
        </w:tc>
      </w:tr>
      <w:tr w:rsidR="00C86B2D" w:rsidRPr="00314EE6" w:rsidTr="00E62264">
        <w:trPr>
          <w:trHeight w:val="96"/>
        </w:trPr>
        <w:tc>
          <w:tcPr>
            <w:tcW w:w="2802" w:type="dxa"/>
          </w:tcPr>
          <w:p w:rsidR="00C86B2D" w:rsidRPr="00314EE6" w:rsidRDefault="00C86B2D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Консультации для аттестующихся педагогов «Анализ собственной педагогической деятельности» </w:t>
            </w:r>
          </w:p>
        </w:tc>
        <w:tc>
          <w:tcPr>
            <w:tcW w:w="1983" w:type="dxa"/>
          </w:tcPr>
          <w:p w:rsidR="00C86B2D" w:rsidRPr="00314EE6" w:rsidRDefault="00C86B2D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В  течение года  </w:t>
            </w:r>
          </w:p>
        </w:tc>
        <w:tc>
          <w:tcPr>
            <w:tcW w:w="2393" w:type="dxa"/>
          </w:tcPr>
          <w:p w:rsidR="00C86B2D" w:rsidRPr="00314EE6" w:rsidRDefault="00C86B2D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Зам. директора по УВР  </w:t>
            </w:r>
          </w:p>
        </w:tc>
        <w:tc>
          <w:tcPr>
            <w:tcW w:w="2393" w:type="dxa"/>
          </w:tcPr>
          <w:p w:rsidR="00C86B2D" w:rsidRPr="00314EE6" w:rsidRDefault="00C86B2D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Преодоление затруднений при написании самоанализа деятельности</w:t>
            </w:r>
          </w:p>
        </w:tc>
      </w:tr>
      <w:tr w:rsidR="00C86B2D" w:rsidRPr="00314EE6" w:rsidTr="00E62264">
        <w:trPr>
          <w:trHeight w:val="144"/>
        </w:trPr>
        <w:tc>
          <w:tcPr>
            <w:tcW w:w="2802" w:type="dxa"/>
          </w:tcPr>
          <w:p w:rsidR="00C86B2D" w:rsidRPr="00314EE6" w:rsidRDefault="00C86B2D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Индивидуальные консультации по заполнению заявлений для прохождения аттестации  </w:t>
            </w:r>
          </w:p>
        </w:tc>
        <w:tc>
          <w:tcPr>
            <w:tcW w:w="1983" w:type="dxa"/>
          </w:tcPr>
          <w:p w:rsidR="00C86B2D" w:rsidRPr="00314EE6" w:rsidRDefault="00C86B2D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В  течение года  </w:t>
            </w:r>
          </w:p>
        </w:tc>
        <w:tc>
          <w:tcPr>
            <w:tcW w:w="2393" w:type="dxa"/>
          </w:tcPr>
          <w:p w:rsidR="00C86B2D" w:rsidRPr="00314EE6" w:rsidRDefault="00C86B2D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Зам. директора по УВР  </w:t>
            </w:r>
          </w:p>
        </w:tc>
        <w:tc>
          <w:tcPr>
            <w:tcW w:w="2393" w:type="dxa"/>
          </w:tcPr>
          <w:p w:rsidR="00C86B2D" w:rsidRPr="00314EE6" w:rsidRDefault="00C86B2D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Преодоление затруднений при написании заявлений</w:t>
            </w:r>
          </w:p>
        </w:tc>
      </w:tr>
      <w:tr w:rsidR="00C86B2D" w:rsidRPr="00314EE6" w:rsidTr="00E62264">
        <w:trPr>
          <w:trHeight w:val="192"/>
        </w:trPr>
        <w:tc>
          <w:tcPr>
            <w:tcW w:w="2802" w:type="dxa"/>
          </w:tcPr>
          <w:p w:rsidR="00C86B2D" w:rsidRPr="00314EE6" w:rsidRDefault="00C86B2D" w:rsidP="00643E86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Уточнение списка аттестуемых педагогических работников в  201</w:t>
            </w:r>
            <w:r w:rsidR="00643E86">
              <w:rPr>
                <w:sz w:val="24"/>
                <w:szCs w:val="24"/>
              </w:rPr>
              <w:t xml:space="preserve">7- </w:t>
            </w:r>
            <w:r w:rsidRPr="00314EE6">
              <w:rPr>
                <w:sz w:val="24"/>
                <w:szCs w:val="24"/>
              </w:rPr>
              <w:t>201</w:t>
            </w:r>
            <w:r w:rsidR="00643E86">
              <w:rPr>
                <w:sz w:val="24"/>
                <w:szCs w:val="24"/>
              </w:rPr>
              <w:t>8</w:t>
            </w:r>
            <w:r w:rsidRPr="00314EE6">
              <w:rPr>
                <w:sz w:val="24"/>
                <w:szCs w:val="24"/>
              </w:rPr>
              <w:t xml:space="preserve"> учебном году  </w:t>
            </w:r>
          </w:p>
        </w:tc>
        <w:tc>
          <w:tcPr>
            <w:tcW w:w="1983" w:type="dxa"/>
          </w:tcPr>
          <w:p w:rsidR="00C86B2D" w:rsidRPr="00314EE6" w:rsidRDefault="00C86B2D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Сентябрь   </w:t>
            </w:r>
          </w:p>
        </w:tc>
        <w:tc>
          <w:tcPr>
            <w:tcW w:w="2393" w:type="dxa"/>
          </w:tcPr>
          <w:p w:rsidR="00C86B2D" w:rsidRPr="00314EE6" w:rsidRDefault="00C86B2D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Зам. директора по УВР  </w:t>
            </w:r>
          </w:p>
        </w:tc>
        <w:tc>
          <w:tcPr>
            <w:tcW w:w="2393" w:type="dxa"/>
          </w:tcPr>
          <w:p w:rsidR="00C86B2D" w:rsidRPr="00314EE6" w:rsidRDefault="00C86B2D" w:rsidP="00643E86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Список </w:t>
            </w:r>
            <w:proofErr w:type="spellStart"/>
            <w:r w:rsidRPr="00314EE6">
              <w:rPr>
                <w:sz w:val="24"/>
                <w:szCs w:val="24"/>
              </w:rPr>
              <w:t>аттестующихся</w:t>
            </w:r>
            <w:proofErr w:type="spellEnd"/>
            <w:r w:rsidRPr="00314EE6">
              <w:rPr>
                <w:sz w:val="24"/>
                <w:szCs w:val="24"/>
              </w:rPr>
              <w:t xml:space="preserve"> педагогических работников в  201</w:t>
            </w:r>
            <w:r w:rsidR="00643E86">
              <w:rPr>
                <w:sz w:val="24"/>
                <w:szCs w:val="24"/>
              </w:rPr>
              <w:t>7-</w:t>
            </w:r>
            <w:r w:rsidRPr="00314EE6">
              <w:rPr>
                <w:sz w:val="24"/>
                <w:szCs w:val="24"/>
              </w:rPr>
              <w:t>201</w:t>
            </w:r>
            <w:r w:rsidR="00643E86">
              <w:rPr>
                <w:sz w:val="24"/>
                <w:szCs w:val="24"/>
              </w:rPr>
              <w:t xml:space="preserve">8 </w:t>
            </w:r>
            <w:r w:rsidRPr="00314EE6">
              <w:rPr>
                <w:sz w:val="24"/>
                <w:szCs w:val="24"/>
              </w:rPr>
              <w:t>учебном году</w:t>
            </w:r>
          </w:p>
        </w:tc>
      </w:tr>
      <w:tr w:rsidR="005F2961" w:rsidRPr="00314EE6" w:rsidTr="00E62264">
        <w:trPr>
          <w:trHeight w:val="108"/>
        </w:trPr>
        <w:tc>
          <w:tcPr>
            <w:tcW w:w="2802" w:type="dxa"/>
          </w:tcPr>
          <w:p w:rsidR="005F2961" w:rsidRPr="00314EE6" w:rsidRDefault="005F2961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Изучение деятельности педагогов, оформление необходимых документов для прохождения аттестации  </w:t>
            </w:r>
          </w:p>
        </w:tc>
        <w:tc>
          <w:tcPr>
            <w:tcW w:w="1983" w:type="dxa"/>
          </w:tcPr>
          <w:p w:rsidR="005F2961" w:rsidRPr="00314EE6" w:rsidRDefault="005F2961" w:rsidP="00E6226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2961" w:rsidRPr="00314EE6" w:rsidRDefault="005F2961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Администрация   </w:t>
            </w:r>
          </w:p>
        </w:tc>
        <w:tc>
          <w:tcPr>
            <w:tcW w:w="2393" w:type="dxa"/>
          </w:tcPr>
          <w:p w:rsidR="005F2961" w:rsidRPr="00314EE6" w:rsidRDefault="005F2961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Рекомендации педагогам</w:t>
            </w:r>
          </w:p>
        </w:tc>
      </w:tr>
      <w:tr w:rsidR="005F2961" w:rsidRPr="00314EE6" w:rsidTr="00E62264">
        <w:trPr>
          <w:trHeight w:val="132"/>
        </w:trPr>
        <w:tc>
          <w:tcPr>
            <w:tcW w:w="2802" w:type="dxa"/>
          </w:tcPr>
          <w:p w:rsidR="005F2961" w:rsidRPr="00314EE6" w:rsidRDefault="005F2961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Проведение открытых мероприятий, представление собственного опыта работы аттестуемыми учителями  </w:t>
            </w:r>
          </w:p>
        </w:tc>
        <w:tc>
          <w:tcPr>
            <w:tcW w:w="1983" w:type="dxa"/>
          </w:tcPr>
          <w:p w:rsidR="005F2961" w:rsidRPr="00314EE6" w:rsidRDefault="005F2961" w:rsidP="00E6226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2961" w:rsidRPr="00314EE6" w:rsidRDefault="005F2961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Аттестуемые  педагоги  </w:t>
            </w:r>
          </w:p>
        </w:tc>
        <w:tc>
          <w:tcPr>
            <w:tcW w:w="2393" w:type="dxa"/>
          </w:tcPr>
          <w:p w:rsidR="005F2961" w:rsidRPr="00314EE6" w:rsidRDefault="005F2961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Повышение квалификации</w:t>
            </w:r>
          </w:p>
        </w:tc>
      </w:tr>
      <w:tr w:rsidR="005F2961" w:rsidRPr="00314EE6" w:rsidTr="00E62264">
        <w:trPr>
          <w:trHeight w:val="132"/>
        </w:trPr>
        <w:tc>
          <w:tcPr>
            <w:tcW w:w="9571" w:type="dxa"/>
            <w:gridSpan w:val="4"/>
          </w:tcPr>
          <w:p w:rsidR="00DF1AD4" w:rsidRPr="00314EE6" w:rsidRDefault="00DF1AD4" w:rsidP="00E62264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3.</w:t>
            </w:r>
            <w:r w:rsidR="005F2961" w:rsidRPr="00314EE6">
              <w:rPr>
                <w:sz w:val="24"/>
                <w:szCs w:val="24"/>
              </w:rPr>
              <w:t xml:space="preserve">Обеспечение условий для изучения, обобщения и распространения передового опыта </w:t>
            </w:r>
          </w:p>
          <w:p w:rsidR="005F2961" w:rsidRPr="00314EE6" w:rsidRDefault="005F2961" w:rsidP="00E62264">
            <w:pPr>
              <w:tabs>
                <w:tab w:val="left" w:pos="1248"/>
              </w:tabs>
              <w:rPr>
                <w:b/>
                <w:sz w:val="24"/>
                <w:szCs w:val="24"/>
                <w:u w:val="single"/>
              </w:rPr>
            </w:pPr>
            <w:r w:rsidRPr="00314EE6">
              <w:rPr>
                <w:sz w:val="24"/>
                <w:szCs w:val="24"/>
              </w:rPr>
              <w:t>Цель: обобщение и распространение результатов профессиональной деятельности педагогов, повышение творческой активности учителей</w:t>
            </w:r>
          </w:p>
        </w:tc>
      </w:tr>
      <w:tr w:rsidR="00DF1AD4" w:rsidRPr="00314EE6" w:rsidTr="00E62264">
        <w:trPr>
          <w:trHeight w:val="120"/>
        </w:trPr>
        <w:tc>
          <w:tcPr>
            <w:tcW w:w="2802" w:type="dxa"/>
          </w:tcPr>
          <w:p w:rsidR="00DF1AD4" w:rsidRPr="00314EE6" w:rsidRDefault="00DF1AD4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Представление опыта на заседании МО  </w:t>
            </w:r>
          </w:p>
        </w:tc>
        <w:tc>
          <w:tcPr>
            <w:tcW w:w="1983" w:type="dxa"/>
          </w:tcPr>
          <w:p w:rsidR="00DF1AD4" w:rsidRPr="00314EE6" w:rsidRDefault="00DF1AD4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В  течение года  </w:t>
            </w:r>
          </w:p>
        </w:tc>
        <w:tc>
          <w:tcPr>
            <w:tcW w:w="2393" w:type="dxa"/>
          </w:tcPr>
          <w:p w:rsidR="00DF1AD4" w:rsidRPr="00314EE6" w:rsidRDefault="00DF1AD4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Руководители  МО, учител</w:t>
            </w:r>
            <w:proofErr w:type="gramStart"/>
            <w:r w:rsidRPr="00314EE6">
              <w:rPr>
                <w:sz w:val="24"/>
                <w:szCs w:val="24"/>
              </w:rPr>
              <w:t>я-</w:t>
            </w:r>
            <w:proofErr w:type="gramEnd"/>
            <w:r w:rsidRPr="00314EE6">
              <w:rPr>
                <w:sz w:val="24"/>
                <w:szCs w:val="24"/>
              </w:rPr>
              <w:t xml:space="preserve"> предметники  </w:t>
            </w:r>
          </w:p>
        </w:tc>
        <w:tc>
          <w:tcPr>
            <w:tcW w:w="2393" w:type="dxa"/>
          </w:tcPr>
          <w:p w:rsidR="00DF1AD4" w:rsidRPr="00314EE6" w:rsidRDefault="00DF1AD4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Выработка рекомендаций  </w:t>
            </w:r>
          </w:p>
        </w:tc>
      </w:tr>
      <w:tr w:rsidR="00DF1AD4" w:rsidRPr="00314EE6" w:rsidTr="00E62264">
        <w:trPr>
          <w:trHeight w:val="144"/>
        </w:trPr>
        <w:tc>
          <w:tcPr>
            <w:tcW w:w="2802" w:type="dxa"/>
          </w:tcPr>
          <w:p w:rsidR="00DF1AD4" w:rsidRPr="00314EE6" w:rsidRDefault="00DF1AD4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Оформление </w:t>
            </w:r>
            <w:r w:rsidRPr="00314EE6">
              <w:rPr>
                <w:sz w:val="24"/>
                <w:szCs w:val="24"/>
              </w:rPr>
              <w:lastRenderedPageBreak/>
              <w:t xml:space="preserve">методических материалов педагогов по методической теме школы как результат их творческой деятельности.  </w:t>
            </w:r>
          </w:p>
        </w:tc>
        <w:tc>
          <w:tcPr>
            <w:tcW w:w="1983" w:type="dxa"/>
          </w:tcPr>
          <w:p w:rsidR="00DF1AD4" w:rsidRPr="00314EE6" w:rsidRDefault="00DF1AD4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lastRenderedPageBreak/>
              <w:t xml:space="preserve">  4 четверть  </w:t>
            </w:r>
          </w:p>
        </w:tc>
        <w:tc>
          <w:tcPr>
            <w:tcW w:w="2393" w:type="dxa"/>
          </w:tcPr>
          <w:p w:rsidR="00DF1AD4" w:rsidRPr="00314EE6" w:rsidRDefault="00DF1AD4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Зам.</w:t>
            </w:r>
            <w:r w:rsidR="00A549EF" w:rsidRPr="00314EE6">
              <w:rPr>
                <w:sz w:val="24"/>
                <w:szCs w:val="24"/>
              </w:rPr>
              <w:t xml:space="preserve"> </w:t>
            </w:r>
            <w:r w:rsidRPr="00314EE6">
              <w:rPr>
                <w:sz w:val="24"/>
                <w:szCs w:val="24"/>
              </w:rPr>
              <w:t xml:space="preserve">директора по </w:t>
            </w:r>
            <w:r w:rsidRPr="00314EE6">
              <w:rPr>
                <w:sz w:val="24"/>
                <w:szCs w:val="24"/>
              </w:rPr>
              <w:lastRenderedPageBreak/>
              <w:t xml:space="preserve">УВР, руководители МО  </w:t>
            </w:r>
          </w:p>
        </w:tc>
        <w:tc>
          <w:tcPr>
            <w:tcW w:w="2393" w:type="dxa"/>
          </w:tcPr>
          <w:p w:rsidR="00DF1AD4" w:rsidRPr="00314EE6" w:rsidRDefault="00DF1AD4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lastRenderedPageBreak/>
              <w:t xml:space="preserve">Решение о </w:t>
            </w:r>
            <w:r w:rsidRPr="00314EE6">
              <w:rPr>
                <w:sz w:val="24"/>
                <w:szCs w:val="24"/>
              </w:rPr>
              <w:lastRenderedPageBreak/>
              <w:t>распространении опыта работы учителей</w:t>
            </w:r>
          </w:p>
        </w:tc>
      </w:tr>
      <w:tr w:rsidR="00A549EF" w:rsidRPr="00314EE6" w:rsidTr="00E62264">
        <w:trPr>
          <w:trHeight w:val="108"/>
        </w:trPr>
        <w:tc>
          <w:tcPr>
            <w:tcW w:w="2802" w:type="dxa"/>
          </w:tcPr>
          <w:p w:rsidR="00A549EF" w:rsidRPr="00314EE6" w:rsidRDefault="00A549EF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lastRenderedPageBreak/>
              <w:t xml:space="preserve">Открытые уроки педагогов (в рамках семинаров, предметных недель)  </w:t>
            </w:r>
          </w:p>
        </w:tc>
        <w:tc>
          <w:tcPr>
            <w:tcW w:w="1983" w:type="dxa"/>
          </w:tcPr>
          <w:p w:rsidR="00A549EF" w:rsidRPr="00314EE6" w:rsidRDefault="00A549EF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Согласно  графику </w:t>
            </w:r>
          </w:p>
        </w:tc>
        <w:tc>
          <w:tcPr>
            <w:tcW w:w="2393" w:type="dxa"/>
          </w:tcPr>
          <w:p w:rsidR="00A549EF" w:rsidRPr="00314EE6" w:rsidRDefault="00A549EF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Педагоги   </w:t>
            </w:r>
          </w:p>
        </w:tc>
        <w:tc>
          <w:tcPr>
            <w:tcW w:w="2393" w:type="dxa"/>
          </w:tcPr>
          <w:p w:rsidR="00A549EF" w:rsidRPr="00314EE6" w:rsidRDefault="00A549EF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Повышение квалификации</w:t>
            </w:r>
          </w:p>
        </w:tc>
      </w:tr>
      <w:tr w:rsidR="003A0A35" w:rsidRPr="00314EE6" w:rsidTr="00E62264">
        <w:trPr>
          <w:trHeight w:val="132"/>
        </w:trPr>
        <w:tc>
          <w:tcPr>
            <w:tcW w:w="9571" w:type="dxa"/>
            <w:gridSpan w:val="4"/>
          </w:tcPr>
          <w:p w:rsidR="005C396C" w:rsidRPr="00314EE6" w:rsidRDefault="005B3265" w:rsidP="00E62264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3.</w:t>
            </w:r>
            <w:r w:rsidR="003A0A35" w:rsidRPr="00314EE6">
              <w:rPr>
                <w:sz w:val="24"/>
                <w:szCs w:val="24"/>
              </w:rPr>
              <w:t>Предметные недели</w:t>
            </w:r>
            <w:r w:rsidR="005C396C" w:rsidRPr="00314EE6">
              <w:rPr>
                <w:sz w:val="24"/>
                <w:szCs w:val="24"/>
              </w:rPr>
              <w:t xml:space="preserve"> </w:t>
            </w:r>
          </w:p>
          <w:p w:rsidR="003A0A35" w:rsidRPr="00314EE6" w:rsidRDefault="003A0A35" w:rsidP="00E62264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Цель: развитие интересов и креативности учащихся, творческого потенциала педагогов, развитие интереса к образовательным дисциплинам, мотивация к обучению</w:t>
            </w:r>
          </w:p>
        </w:tc>
      </w:tr>
      <w:tr w:rsidR="005C4A7E" w:rsidRPr="00314EE6" w:rsidTr="00E62264">
        <w:trPr>
          <w:trHeight w:val="156"/>
        </w:trPr>
        <w:tc>
          <w:tcPr>
            <w:tcW w:w="2802" w:type="dxa"/>
          </w:tcPr>
          <w:p w:rsidR="005C4A7E" w:rsidRPr="00314EE6" w:rsidRDefault="005C4A7E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Неделя биологии</w:t>
            </w:r>
          </w:p>
        </w:tc>
        <w:tc>
          <w:tcPr>
            <w:tcW w:w="1983" w:type="dxa"/>
          </w:tcPr>
          <w:p w:rsidR="005C4A7E" w:rsidRPr="00314EE6" w:rsidRDefault="005C4A7E" w:rsidP="00196C78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  <w:vMerge w:val="restart"/>
          </w:tcPr>
          <w:p w:rsidR="005C4A7E" w:rsidRPr="00314EE6" w:rsidRDefault="005C4A7E" w:rsidP="00E62264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Учителя – предметники, классные руководители</w:t>
            </w:r>
          </w:p>
        </w:tc>
        <w:tc>
          <w:tcPr>
            <w:tcW w:w="2393" w:type="dxa"/>
            <w:vMerge w:val="restart"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314EE6">
              <w:rPr>
                <w:sz w:val="24"/>
                <w:szCs w:val="24"/>
              </w:rPr>
              <w:t>Активизация познавательных интересов и творческой активности учащихся. Развитие творческого потенциала учителя</w:t>
            </w:r>
          </w:p>
        </w:tc>
      </w:tr>
      <w:tr w:rsidR="005C4A7E" w:rsidRPr="00314EE6" w:rsidTr="00E62264">
        <w:trPr>
          <w:trHeight w:val="108"/>
        </w:trPr>
        <w:tc>
          <w:tcPr>
            <w:tcW w:w="2802" w:type="dxa"/>
          </w:tcPr>
          <w:p w:rsidR="005C4A7E" w:rsidRPr="00314EE6" w:rsidRDefault="005C4A7E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Неделя начальных классов</w:t>
            </w:r>
          </w:p>
        </w:tc>
        <w:tc>
          <w:tcPr>
            <w:tcW w:w="1983" w:type="dxa"/>
          </w:tcPr>
          <w:p w:rsidR="005C4A7E" w:rsidRPr="00314EE6" w:rsidRDefault="005C4A7E" w:rsidP="00196C78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4A7E" w:rsidRPr="00314EE6" w:rsidTr="00E62264">
        <w:trPr>
          <w:trHeight w:val="72"/>
        </w:trPr>
        <w:tc>
          <w:tcPr>
            <w:tcW w:w="2802" w:type="dxa"/>
          </w:tcPr>
          <w:p w:rsidR="005C4A7E" w:rsidRPr="00314EE6" w:rsidRDefault="005C4A7E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Неделя английского языка</w:t>
            </w:r>
          </w:p>
        </w:tc>
        <w:tc>
          <w:tcPr>
            <w:tcW w:w="1983" w:type="dxa"/>
          </w:tcPr>
          <w:p w:rsidR="005C4A7E" w:rsidRPr="00314EE6" w:rsidRDefault="005C4A7E" w:rsidP="00196C78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4A7E" w:rsidRPr="00314EE6" w:rsidTr="00314EE6">
        <w:trPr>
          <w:trHeight w:val="192"/>
        </w:trPr>
        <w:tc>
          <w:tcPr>
            <w:tcW w:w="2802" w:type="dxa"/>
          </w:tcPr>
          <w:p w:rsidR="005C4A7E" w:rsidRPr="00314EE6" w:rsidRDefault="005C4A7E" w:rsidP="00E62264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Неделя русского языка</w:t>
            </w:r>
          </w:p>
        </w:tc>
        <w:tc>
          <w:tcPr>
            <w:tcW w:w="1983" w:type="dxa"/>
          </w:tcPr>
          <w:p w:rsidR="005C4A7E" w:rsidRPr="00314EE6" w:rsidRDefault="005C4A7E" w:rsidP="00196C78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4A7E" w:rsidRPr="00314EE6" w:rsidTr="00314EE6">
        <w:trPr>
          <w:trHeight w:val="168"/>
        </w:trPr>
        <w:tc>
          <w:tcPr>
            <w:tcW w:w="2802" w:type="dxa"/>
          </w:tcPr>
          <w:p w:rsidR="005C4A7E" w:rsidRPr="00314EE6" w:rsidRDefault="005C4A7E" w:rsidP="00E62264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Неделя математики и информатики</w:t>
            </w:r>
          </w:p>
        </w:tc>
        <w:tc>
          <w:tcPr>
            <w:tcW w:w="1983" w:type="dxa"/>
          </w:tcPr>
          <w:p w:rsidR="005C4A7E" w:rsidRPr="00314EE6" w:rsidRDefault="005C4A7E" w:rsidP="00196C78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4A7E" w:rsidRPr="00314EE6" w:rsidTr="00314EE6">
        <w:trPr>
          <w:trHeight w:val="84"/>
        </w:trPr>
        <w:tc>
          <w:tcPr>
            <w:tcW w:w="2802" w:type="dxa"/>
          </w:tcPr>
          <w:p w:rsidR="005C4A7E" w:rsidRPr="00314EE6" w:rsidRDefault="005C4A7E" w:rsidP="00E62264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Неделя истории и обществознания</w:t>
            </w:r>
          </w:p>
        </w:tc>
        <w:tc>
          <w:tcPr>
            <w:tcW w:w="1983" w:type="dxa"/>
          </w:tcPr>
          <w:p w:rsidR="005C4A7E" w:rsidRPr="00314EE6" w:rsidRDefault="005C4A7E" w:rsidP="00196C78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4A7E" w:rsidRPr="00314EE6" w:rsidTr="00314EE6">
        <w:trPr>
          <w:trHeight w:val="156"/>
        </w:trPr>
        <w:tc>
          <w:tcPr>
            <w:tcW w:w="2802" w:type="dxa"/>
          </w:tcPr>
          <w:p w:rsidR="005C4A7E" w:rsidRPr="00314EE6" w:rsidRDefault="005C4A7E" w:rsidP="00E62264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Месячник героико-патриотической работы.</w:t>
            </w:r>
          </w:p>
        </w:tc>
        <w:tc>
          <w:tcPr>
            <w:tcW w:w="1983" w:type="dxa"/>
          </w:tcPr>
          <w:p w:rsidR="005C4A7E" w:rsidRPr="00314EE6" w:rsidRDefault="005C4A7E" w:rsidP="00196C78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Февраль</w:t>
            </w: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4A7E" w:rsidRPr="00314EE6" w:rsidTr="00314EE6">
        <w:trPr>
          <w:trHeight w:val="180"/>
        </w:trPr>
        <w:tc>
          <w:tcPr>
            <w:tcW w:w="2802" w:type="dxa"/>
          </w:tcPr>
          <w:p w:rsidR="005C4A7E" w:rsidRPr="00314EE6" w:rsidRDefault="005C4A7E" w:rsidP="00E62264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Месячник  экологии</w:t>
            </w:r>
          </w:p>
        </w:tc>
        <w:tc>
          <w:tcPr>
            <w:tcW w:w="1983" w:type="dxa"/>
          </w:tcPr>
          <w:p w:rsidR="005C4A7E" w:rsidRPr="00314EE6" w:rsidRDefault="005C4A7E" w:rsidP="00196C78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4A7E" w:rsidRPr="00314EE6" w:rsidTr="00314EE6">
        <w:trPr>
          <w:trHeight w:val="84"/>
        </w:trPr>
        <w:tc>
          <w:tcPr>
            <w:tcW w:w="2802" w:type="dxa"/>
          </w:tcPr>
          <w:p w:rsidR="005C4A7E" w:rsidRPr="00314EE6" w:rsidRDefault="005C4A7E" w:rsidP="00E62264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Месячник Здоровья</w:t>
            </w:r>
          </w:p>
        </w:tc>
        <w:tc>
          <w:tcPr>
            <w:tcW w:w="1983" w:type="dxa"/>
          </w:tcPr>
          <w:p w:rsidR="005C4A7E" w:rsidRPr="00314EE6" w:rsidRDefault="005C4A7E" w:rsidP="00196C78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4A7E" w:rsidRPr="00314EE6" w:rsidTr="00314EE6">
        <w:trPr>
          <w:trHeight w:val="132"/>
        </w:trPr>
        <w:tc>
          <w:tcPr>
            <w:tcW w:w="2802" w:type="dxa"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Месячник безопасного движения</w:t>
            </w:r>
          </w:p>
        </w:tc>
        <w:tc>
          <w:tcPr>
            <w:tcW w:w="1983" w:type="dxa"/>
          </w:tcPr>
          <w:p w:rsidR="005C4A7E" w:rsidRPr="00314EE6" w:rsidRDefault="005C4A7E" w:rsidP="00196C78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93" w:type="dxa"/>
            <w:vMerge/>
          </w:tcPr>
          <w:p w:rsidR="005C4A7E" w:rsidRPr="00314EE6" w:rsidRDefault="005C4A7E" w:rsidP="00E62264">
            <w:pPr>
              <w:tabs>
                <w:tab w:val="left" w:pos="124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525ED" w:rsidRPr="00314EE6" w:rsidTr="008E093F">
        <w:trPr>
          <w:trHeight w:val="421"/>
        </w:trPr>
        <w:tc>
          <w:tcPr>
            <w:tcW w:w="9571" w:type="dxa"/>
            <w:gridSpan w:val="4"/>
          </w:tcPr>
          <w:p w:rsidR="008E093F" w:rsidRPr="00314EE6" w:rsidRDefault="008E093F" w:rsidP="008E093F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5.</w:t>
            </w:r>
            <w:r w:rsidR="00F525ED" w:rsidRPr="00314EE6">
              <w:rPr>
                <w:sz w:val="24"/>
                <w:szCs w:val="24"/>
              </w:rPr>
              <w:t xml:space="preserve">Диагностика деятельности педагогов </w:t>
            </w:r>
          </w:p>
          <w:p w:rsidR="00F525ED" w:rsidRPr="00314EE6" w:rsidRDefault="00F525ED" w:rsidP="008E093F">
            <w:pPr>
              <w:tabs>
                <w:tab w:val="left" w:pos="1248"/>
              </w:tabs>
              <w:rPr>
                <w:b/>
                <w:sz w:val="24"/>
                <w:szCs w:val="24"/>
                <w:u w:val="single"/>
              </w:rPr>
            </w:pPr>
            <w:r w:rsidRPr="00314EE6">
              <w:rPr>
                <w:sz w:val="24"/>
                <w:szCs w:val="24"/>
              </w:rPr>
              <w:t>Цель: совершенствование непрерывного процесса диагностики труда учителя</w:t>
            </w:r>
          </w:p>
        </w:tc>
      </w:tr>
      <w:tr w:rsidR="008E093F" w:rsidRPr="00314EE6" w:rsidTr="00E62264">
        <w:trPr>
          <w:trHeight w:val="72"/>
        </w:trPr>
        <w:tc>
          <w:tcPr>
            <w:tcW w:w="2802" w:type="dxa"/>
          </w:tcPr>
          <w:p w:rsidR="008E093F" w:rsidRPr="00314EE6" w:rsidRDefault="008E093F" w:rsidP="008E093F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Изучение профессиональных затруднений педагогов </w:t>
            </w:r>
          </w:p>
        </w:tc>
        <w:tc>
          <w:tcPr>
            <w:tcW w:w="1983" w:type="dxa"/>
          </w:tcPr>
          <w:p w:rsidR="005212B9" w:rsidRPr="00314EE6" w:rsidRDefault="005212B9" w:rsidP="005212B9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Сентябр</w:t>
            </w:r>
            <w:proofErr w:type="gramStart"/>
            <w:r w:rsidRPr="00314EE6">
              <w:rPr>
                <w:sz w:val="24"/>
                <w:szCs w:val="24"/>
              </w:rPr>
              <w:t>ь-</w:t>
            </w:r>
            <w:proofErr w:type="gramEnd"/>
            <w:r w:rsidRPr="00314EE6">
              <w:rPr>
                <w:sz w:val="24"/>
                <w:szCs w:val="24"/>
              </w:rPr>
              <w:t xml:space="preserve"> апрель </w:t>
            </w:r>
          </w:p>
          <w:p w:rsidR="008E093F" w:rsidRPr="00314EE6" w:rsidRDefault="008E093F">
            <w:pPr>
              <w:rPr>
                <w:sz w:val="24"/>
                <w:szCs w:val="24"/>
              </w:rPr>
            </w:pPr>
          </w:p>
          <w:p w:rsidR="005212B9" w:rsidRPr="00314EE6" w:rsidRDefault="005212B9" w:rsidP="005212B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E093F" w:rsidRPr="00314EE6" w:rsidRDefault="005212B9" w:rsidP="005212B9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З</w:t>
            </w:r>
            <w:r w:rsidR="008E093F" w:rsidRPr="00314EE6">
              <w:rPr>
                <w:sz w:val="24"/>
                <w:szCs w:val="24"/>
              </w:rPr>
              <w:t>ам.</w:t>
            </w:r>
            <w:r w:rsidRPr="00314EE6">
              <w:rPr>
                <w:sz w:val="24"/>
                <w:szCs w:val="24"/>
              </w:rPr>
              <w:t xml:space="preserve"> </w:t>
            </w:r>
            <w:r w:rsidR="008E093F" w:rsidRPr="00314EE6">
              <w:rPr>
                <w:sz w:val="24"/>
                <w:szCs w:val="24"/>
              </w:rPr>
              <w:t xml:space="preserve">директора по УВР, руководители МО </w:t>
            </w:r>
            <w:r w:rsidRPr="00314E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E093F" w:rsidRPr="00314EE6" w:rsidRDefault="008E093F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Выявление проблем, поиск путей их устранения</w:t>
            </w:r>
          </w:p>
        </w:tc>
      </w:tr>
      <w:tr w:rsidR="005212B9" w:rsidRPr="00314EE6" w:rsidTr="00E62264">
        <w:trPr>
          <w:trHeight w:val="192"/>
        </w:trPr>
        <w:tc>
          <w:tcPr>
            <w:tcW w:w="2802" w:type="dxa"/>
          </w:tcPr>
          <w:p w:rsidR="005212B9" w:rsidRPr="00314EE6" w:rsidRDefault="005212B9" w:rsidP="005212B9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Изучение профессиональной компетентности учителя (в рамках аттестации педагога)  </w:t>
            </w:r>
          </w:p>
        </w:tc>
        <w:tc>
          <w:tcPr>
            <w:tcW w:w="1983" w:type="dxa"/>
          </w:tcPr>
          <w:p w:rsidR="005212B9" w:rsidRPr="00314EE6" w:rsidRDefault="005212B9" w:rsidP="005212B9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По  графику  </w:t>
            </w:r>
          </w:p>
        </w:tc>
        <w:tc>
          <w:tcPr>
            <w:tcW w:w="2393" w:type="dxa"/>
          </w:tcPr>
          <w:p w:rsidR="005212B9" w:rsidRPr="00314EE6" w:rsidRDefault="005212B9" w:rsidP="005212B9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Зам. директора по УВР  </w:t>
            </w:r>
          </w:p>
        </w:tc>
        <w:tc>
          <w:tcPr>
            <w:tcW w:w="2393" w:type="dxa"/>
          </w:tcPr>
          <w:p w:rsidR="005212B9" w:rsidRPr="00314EE6" w:rsidRDefault="005212B9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Повышение квалификации учителей, оказание методической помощи</w:t>
            </w:r>
          </w:p>
        </w:tc>
      </w:tr>
      <w:tr w:rsidR="005212B9" w:rsidRPr="00314EE6" w:rsidTr="00314EE6">
        <w:trPr>
          <w:trHeight w:val="132"/>
        </w:trPr>
        <w:tc>
          <w:tcPr>
            <w:tcW w:w="9571" w:type="dxa"/>
            <w:gridSpan w:val="4"/>
          </w:tcPr>
          <w:p w:rsidR="005212B9" w:rsidRPr="00314EE6" w:rsidRDefault="005212B9" w:rsidP="005212B9">
            <w:pPr>
              <w:tabs>
                <w:tab w:val="left" w:pos="1248"/>
              </w:tabs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6.Введение ФГОС в основной школе.</w:t>
            </w:r>
          </w:p>
          <w:p w:rsidR="005212B9" w:rsidRPr="00314EE6" w:rsidRDefault="005212B9" w:rsidP="005212B9">
            <w:pPr>
              <w:tabs>
                <w:tab w:val="left" w:pos="1248"/>
              </w:tabs>
              <w:rPr>
                <w:b/>
                <w:sz w:val="24"/>
                <w:szCs w:val="24"/>
                <w:u w:val="single"/>
              </w:rPr>
            </w:pPr>
            <w:r w:rsidRPr="00314EE6">
              <w:rPr>
                <w:sz w:val="24"/>
                <w:szCs w:val="24"/>
              </w:rPr>
              <w:t xml:space="preserve"> Цель: профессиональное развитие и повышение квалификации педагогических работников</w:t>
            </w:r>
          </w:p>
        </w:tc>
      </w:tr>
      <w:tr w:rsidR="005212B9" w:rsidRPr="00314EE6" w:rsidTr="00E62264">
        <w:trPr>
          <w:trHeight w:val="84"/>
        </w:trPr>
        <w:tc>
          <w:tcPr>
            <w:tcW w:w="2802" w:type="dxa"/>
          </w:tcPr>
          <w:p w:rsidR="005212B9" w:rsidRPr="00314EE6" w:rsidRDefault="005212B9" w:rsidP="005212B9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Изучение нормативно-правовых документов по введению ФГОС ООО  </w:t>
            </w:r>
          </w:p>
        </w:tc>
        <w:tc>
          <w:tcPr>
            <w:tcW w:w="1983" w:type="dxa"/>
          </w:tcPr>
          <w:p w:rsidR="005212B9" w:rsidRPr="00314EE6" w:rsidRDefault="005212B9" w:rsidP="005212B9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В  течени</w:t>
            </w:r>
            <w:proofErr w:type="gramStart"/>
            <w:r w:rsidRPr="00314EE6">
              <w:rPr>
                <w:sz w:val="24"/>
                <w:szCs w:val="24"/>
              </w:rPr>
              <w:t>и</w:t>
            </w:r>
            <w:proofErr w:type="gramEnd"/>
            <w:r w:rsidRPr="00314EE6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2393" w:type="dxa"/>
          </w:tcPr>
          <w:p w:rsidR="005212B9" w:rsidRPr="00314EE6" w:rsidRDefault="005212B9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 Зам. директора по УВР,   руководитель МО</w:t>
            </w:r>
          </w:p>
        </w:tc>
        <w:tc>
          <w:tcPr>
            <w:tcW w:w="2393" w:type="dxa"/>
          </w:tcPr>
          <w:p w:rsidR="005212B9" w:rsidRPr="00314EE6" w:rsidRDefault="005212B9" w:rsidP="005212B9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Оказание методической помощи</w:t>
            </w:r>
          </w:p>
        </w:tc>
      </w:tr>
      <w:tr w:rsidR="005212B9" w:rsidRPr="00314EE6" w:rsidTr="00E62264">
        <w:trPr>
          <w:trHeight w:val="132"/>
        </w:trPr>
        <w:tc>
          <w:tcPr>
            <w:tcW w:w="2802" w:type="dxa"/>
          </w:tcPr>
          <w:p w:rsidR="005212B9" w:rsidRPr="0098077A" w:rsidRDefault="0098077A" w:rsidP="005212B9">
            <w:pPr>
              <w:rPr>
                <w:sz w:val="24"/>
                <w:szCs w:val="24"/>
              </w:rPr>
            </w:pPr>
            <w:r w:rsidRPr="0098077A">
              <w:rPr>
                <w:sz w:val="24"/>
                <w:szCs w:val="24"/>
                <w:shd w:val="clear" w:color="auto" w:fill="FFFFFF"/>
              </w:rPr>
              <w:t>Организация проектной и исследовательской деятельности обучающихся в условиях реализации ФГОС ООО</w:t>
            </w:r>
          </w:p>
        </w:tc>
        <w:tc>
          <w:tcPr>
            <w:tcW w:w="1983" w:type="dxa"/>
          </w:tcPr>
          <w:p w:rsidR="005212B9" w:rsidRPr="00314EE6" w:rsidRDefault="005212B9" w:rsidP="00174D1E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</w:t>
            </w:r>
            <w:r w:rsidR="00174D1E">
              <w:rPr>
                <w:sz w:val="24"/>
                <w:szCs w:val="24"/>
              </w:rPr>
              <w:t>Ноябрь</w:t>
            </w:r>
            <w:r w:rsidRPr="00314EE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5212B9" w:rsidRPr="00314EE6" w:rsidRDefault="005212B9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Руководитель  МО</w:t>
            </w:r>
            <w:r w:rsidR="00174D1E" w:rsidRPr="00314EE6">
              <w:rPr>
                <w:sz w:val="24"/>
                <w:szCs w:val="24"/>
              </w:rPr>
              <w:t xml:space="preserve"> педагоги</w:t>
            </w:r>
          </w:p>
        </w:tc>
        <w:tc>
          <w:tcPr>
            <w:tcW w:w="2393" w:type="dxa"/>
          </w:tcPr>
          <w:p w:rsidR="005212B9" w:rsidRPr="00314EE6" w:rsidRDefault="005212B9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>Распространение опыта работы школы</w:t>
            </w:r>
          </w:p>
        </w:tc>
      </w:tr>
      <w:tr w:rsidR="005212B9" w:rsidRPr="00314EE6" w:rsidTr="00314EE6">
        <w:trPr>
          <w:trHeight w:val="58"/>
        </w:trPr>
        <w:tc>
          <w:tcPr>
            <w:tcW w:w="2802" w:type="dxa"/>
          </w:tcPr>
          <w:p w:rsidR="005212B9" w:rsidRPr="0098077A" w:rsidRDefault="00174D1E" w:rsidP="005212B9">
            <w:pPr>
              <w:rPr>
                <w:sz w:val="24"/>
                <w:szCs w:val="24"/>
              </w:rPr>
            </w:pPr>
            <w:r w:rsidRPr="0098077A">
              <w:rPr>
                <w:sz w:val="24"/>
                <w:szCs w:val="24"/>
              </w:rPr>
              <w:t>Семинар для учителей школы</w:t>
            </w:r>
            <w:r w:rsidR="0098077A" w:rsidRPr="0098077A">
              <w:rPr>
                <w:sz w:val="24"/>
                <w:szCs w:val="24"/>
              </w:rPr>
              <w:t xml:space="preserve"> «Реализация личностных УУД через внеурочную деятельность»</w:t>
            </w:r>
          </w:p>
        </w:tc>
        <w:tc>
          <w:tcPr>
            <w:tcW w:w="1983" w:type="dxa"/>
          </w:tcPr>
          <w:p w:rsidR="005212B9" w:rsidRPr="00314EE6" w:rsidRDefault="005212B9" w:rsidP="005212B9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 Май </w:t>
            </w:r>
          </w:p>
        </w:tc>
        <w:tc>
          <w:tcPr>
            <w:tcW w:w="2393" w:type="dxa"/>
          </w:tcPr>
          <w:p w:rsidR="005212B9" w:rsidRPr="00314EE6" w:rsidRDefault="005212B9" w:rsidP="005212B9">
            <w:pPr>
              <w:rPr>
                <w:sz w:val="24"/>
                <w:szCs w:val="24"/>
              </w:rPr>
            </w:pPr>
            <w:r w:rsidRPr="00314EE6">
              <w:rPr>
                <w:sz w:val="24"/>
                <w:szCs w:val="24"/>
              </w:rPr>
              <w:t xml:space="preserve"> Учителя </w:t>
            </w:r>
            <w:proofErr w:type="gramStart"/>
            <w:r w:rsidRPr="00314EE6">
              <w:rPr>
                <w:sz w:val="24"/>
                <w:szCs w:val="24"/>
              </w:rPr>
              <w:t>-п</w:t>
            </w:r>
            <w:proofErr w:type="gramEnd"/>
            <w:r w:rsidRPr="00314EE6">
              <w:rPr>
                <w:sz w:val="24"/>
                <w:szCs w:val="24"/>
              </w:rPr>
              <w:t xml:space="preserve">редметники, учителя начальных классов  </w:t>
            </w:r>
          </w:p>
        </w:tc>
        <w:tc>
          <w:tcPr>
            <w:tcW w:w="2393" w:type="dxa"/>
          </w:tcPr>
          <w:p w:rsidR="005212B9" w:rsidRPr="00314EE6" w:rsidRDefault="00174D1E" w:rsidP="0052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12B9" w:rsidRPr="00314EE6">
              <w:rPr>
                <w:sz w:val="24"/>
                <w:szCs w:val="24"/>
              </w:rPr>
              <w:t>Обмен опытом работы</w:t>
            </w:r>
          </w:p>
        </w:tc>
      </w:tr>
    </w:tbl>
    <w:p w:rsidR="00A9169E" w:rsidRPr="00A9169E" w:rsidRDefault="00A9169E" w:rsidP="00314EE6">
      <w:pPr>
        <w:spacing w:after="0" w:line="240" w:lineRule="auto"/>
        <w:rPr>
          <w:rFonts w:eastAsia="Times New Roman"/>
          <w:b/>
          <w:sz w:val="28"/>
          <w:szCs w:val="28"/>
          <w:lang w:bidi="en-US"/>
        </w:rPr>
      </w:pPr>
    </w:p>
    <w:p w:rsidR="00174D1E" w:rsidRPr="00174D1E" w:rsidRDefault="00174D1E" w:rsidP="00174D1E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174D1E">
        <w:rPr>
          <w:rFonts w:eastAsia="Times New Roman"/>
          <w:b/>
          <w:sz w:val="24"/>
          <w:szCs w:val="24"/>
          <w:lang w:eastAsia="ru-RU"/>
        </w:rPr>
        <w:t xml:space="preserve">Направление 3    </w:t>
      </w:r>
      <w:r w:rsidRPr="00174D1E">
        <w:rPr>
          <w:rFonts w:eastAsia="Times New Roman"/>
          <w:sz w:val="24"/>
          <w:szCs w:val="24"/>
          <w:lang w:eastAsia="ru-RU"/>
        </w:rPr>
        <w:t xml:space="preserve">Работа с </w:t>
      </w:r>
      <w:proofErr w:type="gramStart"/>
      <w:r w:rsidRPr="00174D1E">
        <w:rPr>
          <w:rFonts w:eastAsia="Times New Roman"/>
          <w:sz w:val="24"/>
          <w:szCs w:val="24"/>
          <w:lang w:eastAsia="ru-RU"/>
        </w:rPr>
        <w:t>обучающимися</w:t>
      </w:r>
      <w:proofErr w:type="gramEnd"/>
    </w:p>
    <w:p w:rsidR="00174D1E" w:rsidRDefault="00174D1E" w:rsidP="00174D1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74D1E">
        <w:rPr>
          <w:rFonts w:eastAsia="Times New Roman"/>
          <w:b/>
          <w:sz w:val="24"/>
          <w:szCs w:val="24"/>
          <w:lang w:eastAsia="ru-RU"/>
        </w:rPr>
        <w:t xml:space="preserve">Задачи:  </w:t>
      </w:r>
      <w:r w:rsidRPr="00174D1E">
        <w:rPr>
          <w:rFonts w:eastAsia="Times New Roman"/>
          <w:sz w:val="24"/>
          <w:szCs w:val="24"/>
          <w:lang w:eastAsia="ru-RU"/>
        </w:rPr>
        <w:t>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</w:r>
    </w:p>
    <w:p w:rsidR="00174D1E" w:rsidRDefault="00174D1E" w:rsidP="00174D1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033"/>
        <w:gridCol w:w="2033"/>
        <w:gridCol w:w="1401"/>
        <w:gridCol w:w="1797"/>
      </w:tblGrid>
      <w:tr w:rsidR="004056D8" w:rsidRPr="004056D8" w:rsidTr="004056D8">
        <w:trPr>
          <w:trHeight w:val="492"/>
        </w:trPr>
        <w:tc>
          <w:tcPr>
            <w:tcW w:w="2126" w:type="dxa"/>
          </w:tcPr>
          <w:p w:rsidR="004056D8" w:rsidRPr="004056D8" w:rsidRDefault="004056D8" w:rsidP="004056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Тематика</w:t>
            </w:r>
          </w:p>
          <w:p w:rsidR="004056D8" w:rsidRPr="004056D8" w:rsidRDefault="004056D8" w:rsidP="004056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33" w:type="dxa"/>
          </w:tcPr>
          <w:p w:rsidR="004056D8" w:rsidRPr="004056D8" w:rsidRDefault="004056D8" w:rsidP="004056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Содержание</w:t>
            </w:r>
          </w:p>
          <w:p w:rsidR="004056D8" w:rsidRPr="004056D8" w:rsidRDefault="004056D8" w:rsidP="004056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033" w:type="dxa"/>
          </w:tcPr>
          <w:p w:rsidR="004056D8" w:rsidRPr="004056D8" w:rsidRDefault="004056D8" w:rsidP="004056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401" w:type="dxa"/>
          </w:tcPr>
          <w:p w:rsidR="004056D8" w:rsidRPr="004056D8" w:rsidRDefault="004056D8" w:rsidP="004056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97" w:type="dxa"/>
          </w:tcPr>
          <w:p w:rsidR="004056D8" w:rsidRPr="004056D8" w:rsidRDefault="004056D8" w:rsidP="004056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056D8" w:rsidRPr="004056D8" w:rsidTr="004056D8">
        <w:trPr>
          <w:trHeight w:val="569"/>
        </w:trPr>
        <w:tc>
          <w:tcPr>
            <w:tcW w:w="2126" w:type="dxa"/>
          </w:tcPr>
          <w:p w:rsidR="004056D8" w:rsidRPr="004056D8" w:rsidRDefault="004056D8" w:rsidP="004056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Муниципальный, школьный туры олимпиады школьников.</w:t>
            </w:r>
          </w:p>
        </w:tc>
        <w:tc>
          <w:tcPr>
            <w:tcW w:w="2033" w:type="dxa"/>
          </w:tcPr>
          <w:p w:rsidR="004056D8" w:rsidRPr="004056D8" w:rsidRDefault="009A412A" w:rsidP="004056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ведение предметных олимпиад</w:t>
            </w:r>
            <w:r w:rsidR="004056D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056D8" w:rsidRPr="004056D8" w:rsidRDefault="004056D8" w:rsidP="004056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Анализ результативности инди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дуальной</w:t>
            </w:r>
            <w:r w:rsidRPr="004056D8">
              <w:rPr>
                <w:rFonts w:eastAsia="Times New Roman"/>
                <w:sz w:val="24"/>
                <w:szCs w:val="24"/>
                <w:lang w:eastAsia="ru-RU"/>
              </w:rPr>
              <w:t xml:space="preserve"> работы с учащимися, имеющими повышенную учебную мотивацию</w:t>
            </w:r>
          </w:p>
        </w:tc>
        <w:tc>
          <w:tcPr>
            <w:tcW w:w="2033" w:type="dxa"/>
          </w:tcPr>
          <w:p w:rsidR="004056D8" w:rsidRPr="004056D8" w:rsidRDefault="004056D8" w:rsidP="004056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Оценка результативности</w:t>
            </w:r>
          </w:p>
          <w:p w:rsidR="004056D8" w:rsidRPr="004056D8" w:rsidRDefault="004056D8" w:rsidP="004056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401" w:type="dxa"/>
          </w:tcPr>
          <w:p w:rsidR="004056D8" w:rsidRPr="004056D8" w:rsidRDefault="004056D8" w:rsidP="004056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797" w:type="dxa"/>
          </w:tcPr>
          <w:p w:rsidR="004056D8" w:rsidRPr="004056D8" w:rsidRDefault="004056D8" w:rsidP="004056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4056D8">
              <w:rPr>
                <w:rFonts w:eastAsia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4056D8" w:rsidRPr="004056D8" w:rsidTr="004056D8">
        <w:trPr>
          <w:trHeight w:val="1258"/>
        </w:trPr>
        <w:tc>
          <w:tcPr>
            <w:tcW w:w="2126" w:type="dxa"/>
          </w:tcPr>
          <w:p w:rsidR="004056D8" w:rsidRPr="004056D8" w:rsidRDefault="004056D8" w:rsidP="004056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Участие в дистанционных олимпиадах по предметам.</w:t>
            </w:r>
          </w:p>
          <w:p w:rsidR="004056D8" w:rsidRPr="004056D8" w:rsidRDefault="004056D8" w:rsidP="004056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4056D8" w:rsidRPr="004056D8" w:rsidRDefault="004056D8" w:rsidP="004056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олимпиад</w:t>
            </w:r>
          </w:p>
        </w:tc>
        <w:tc>
          <w:tcPr>
            <w:tcW w:w="2033" w:type="dxa"/>
          </w:tcPr>
          <w:p w:rsidR="004056D8" w:rsidRPr="004056D8" w:rsidRDefault="004056D8" w:rsidP="004056D8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 xml:space="preserve"> Оценка результативности</w:t>
            </w:r>
          </w:p>
          <w:p w:rsidR="004056D8" w:rsidRPr="004056D8" w:rsidRDefault="004056D8" w:rsidP="004056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401" w:type="dxa"/>
          </w:tcPr>
          <w:p w:rsidR="004056D8" w:rsidRPr="004056D8" w:rsidRDefault="004056D8" w:rsidP="004056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:rsidR="004056D8" w:rsidRPr="004056D8" w:rsidRDefault="004056D8" w:rsidP="004056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56D8">
              <w:rPr>
                <w:rFonts w:eastAsia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</w:tbl>
    <w:p w:rsidR="00174D1E" w:rsidRDefault="00174D1E" w:rsidP="00174D1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83AD0" w:rsidRDefault="00983AD0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83AD0" w:rsidRDefault="00983AD0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43E86" w:rsidRDefault="00643E86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43E86" w:rsidRDefault="00643E86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43E86" w:rsidRDefault="00643E86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43E86" w:rsidRDefault="00643E86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43E86" w:rsidRDefault="00643E86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43E86" w:rsidRDefault="00643E86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43E86" w:rsidRDefault="00643E86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43E86" w:rsidRDefault="00643E86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43E86" w:rsidRDefault="00643E86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43E86" w:rsidRDefault="00643E86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43E86" w:rsidRDefault="00643E86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43E86" w:rsidRDefault="00643E86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43E86" w:rsidRDefault="00643E86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43E86" w:rsidRDefault="00643E86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43E86" w:rsidRDefault="00643E86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43E86" w:rsidRDefault="00643E86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8077A" w:rsidRDefault="0098077A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43E86" w:rsidRPr="00A9169E" w:rsidRDefault="00643E86" w:rsidP="0098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4"/>
          <w:lang w:eastAsia="ru-RU" w:bidi="en-US"/>
        </w:rPr>
      </w:pPr>
    </w:p>
    <w:p w:rsidR="005C4A7E" w:rsidRPr="00986F3A" w:rsidRDefault="005C4A7E" w:rsidP="005C4A7E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5C4A7E" w:rsidRPr="00986F3A" w:rsidRDefault="005C4A7E" w:rsidP="00643E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986F3A">
        <w:rPr>
          <w:rFonts w:eastAsia="Times New Roman"/>
          <w:b/>
          <w:sz w:val="28"/>
          <w:szCs w:val="28"/>
          <w:lang w:eastAsia="ru-RU"/>
        </w:rPr>
        <w:t>Раздел 3.</w:t>
      </w:r>
      <w:r w:rsidRPr="00986F3A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86F3A">
        <w:rPr>
          <w:rFonts w:eastAsia="Times New Roman"/>
          <w:b/>
          <w:bCs/>
          <w:iCs/>
          <w:sz w:val="28"/>
          <w:szCs w:val="28"/>
          <w:lang w:eastAsia="ru-RU"/>
        </w:rPr>
        <w:t>Организация воспитательной работы</w:t>
      </w:r>
    </w:p>
    <w:p w:rsidR="005C4A7E" w:rsidRPr="0081024A" w:rsidRDefault="005C4A7E" w:rsidP="0081024A">
      <w:pPr>
        <w:pStyle w:val="a3"/>
        <w:numPr>
          <w:ilvl w:val="0"/>
          <w:numId w:val="16"/>
        </w:num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81024A">
        <w:rPr>
          <w:rFonts w:eastAsia="Times New Roman"/>
          <w:b/>
          <w:sz w:val="24"/>
          <w:szCs w:val="24"/>
          <w:lang w:eastAsia="ru-RU"/>
        </w:rPr>
        <w:t>План воспитательной работы школы на 201</w:t>
      </w:r>
      <w:r w:rsidR="00643E86">
        <w:rPr>
          <w:rFonts w:eastAsia="Times New Roman"/>
          <w:b/>
          <w:sz w:val="24"/>
          <w:szCs w:val="24"/>
          <w:lang w:eastAsia="ru-RU"/>
        </w:rPr>
        <w:t>7</w:t>
      </w:r>
      <w:r w:rsidRPr="0081024A">
        <w:rPr>
          <w:rFonts w:eastAsia="Times New Roman"/>
          <w:b/>
          <w:sz w:val="24"/>
          <w:szCs w:val="24"/>
          <w:lang w:eastAsia="ru-RU"/>
        </w:rPr>
        <w:t>-201</w:t>
      </w:r>
      <w:r w:rsidR="00643E86">
        <w:rPr>
          <w:rFonts w:eastAsia="Times New Roman"/>
          <w:b/>
          <w:sz w:val="24"/>
          <w:szCs w:val="24"/>
          <w:lang w:eastAsia="ru-RU"/>
        </w:rPr>
        <w:t>8</w:t>
      </w:r>
      <w:r w:rsidRPr="0081024A">
        <w:rPr>
          <w:rFonts w:eastAsia="Times New Roman"/>
          <w:b/>
          <w:sz w:val="24"/>
          <w:szCs w:val="24"/>
          <w:lang w:eastAsia="ru-RU"/>
        </w:rPr>
        <w:t xml:space="preserve"> учебный год</w:t>
      </w:r>
    </w:p>
    <w:p w:rsidR="005C4A7E" w:rsidRPr="005C4A7E" w:rsidRDefault="005C4A7E" w:rsidP="005C4A7E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C4A7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14EE6" w:rsidRPr="00314EE6">
        <w:rPr>
          <w:rFonts w:eastAsia="Times New Roman"/>
          <w:sz w:val="24"/>
          <w:szCs w:val="24"/>
          <w:lang w:eastAsia="ru-RU"/>
        </w:rPr>
        <w:t>Ц</w:t>
      </w:r>
      <w:r w:rsidRPr="005C4A7E">
        <w:rPr>
          <w:rFonts w:eastAsia="Times New Roman"/>
          <w:sz w:val="24"/>
          <w:szCs w:val="24"/>
          <w:lang w:eastAsia="ru-RU"/>
        </w:rPr>
        <w:t>ел</w:t>
      </w:r>
      <w:r w:rsidR="009A412A">
        <w:rPr>
          <w:rFonts w:eastAsia="Times New Roman"/>
          <w:sz w:val="24"/>
          <w:szCs w:val="24"/>
          <w:lang w:eastAsia="ru-RU"/>
        </w:rPr>
        <w:t>ь</w:t>
      </w:r>
      <w:r w:rsidRPr="005C4A7E">
        <w:rPr>
          <w:rFonts w:eastAsia="Times New Roman"/>
          <w:sz w:val="24"/>
          <w:szCs w:val="24"/>
          <w:lang w:eastAsia="ru-RU"/>
        </w:rPr>
        <w:t>:</w:t>
      </w:r>
    </w:p>
    <w:p w:rsidR="005C4A7E" w:rsidRPr="005C4A7E" w:rsidRDefault="005C4A7E" w:rsidP="005C4A7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Cs/>
          <w:iCs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 xml:space="preserve">  </w:t>
      </w:r>
      <w:r w:rsidRPr="005C4A7E">
        <w:rPr>
          <w:rFonts w:eastAsia="Times New Roman"/>
          <w:bCs/>
          <w:iCs/>
          <w:sz w:val="24"/>
          <w:lang w:eastAsia="ru-RU"/>
        </w:rPr>
        <w:t>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5C4A7E" w:rsidRPr="005C4A7E" w:rsidRDefault="005C4A7E" w:rsidP="005C4A7E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>Задачи:</w:t>
      </w:r>
    </w:p>
    <w:p w:rsidR="005C4A7E" w:rsidRPr="005C4A7E" w:rsidRDefault="005C4A7E" w:rsidP="00B82C4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C4A7E">
        <w:rPr>
          <w:sz w:val="24"/>
          <w:szCs w:val="24"/>
          <w:lang w:eastAsia="ru-RU"/>
        </w:rPr>
        <w:t xml:space="preserve">Совершенствовать систему семейного воспитания; усилить роль семьи в воспитании детей и привлечь семьи к организации учебно-воспитательного процесса в школе </w:t>
      </w:r>
    </w:p>
    <w:p w:rsidR="005C4A7E" w:rsidRPr="005C4A7E" w:rsidRDefault="005C4A7E" w:rsidP="00B82C4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C4A7E">
        <w:rPr>
          <w:sz w:val="24"/>
          <w:szCs w:val="24"/>
          <w:lang w:eastAsia="ru-RU"/>
        </w:rPr>
        <w:t>Продолжить работу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5C4A7E" w:rsidRPr="005C4A7E" w:rsidRDefault="005C4A7E" w:rsidP="00B82C4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C4A7E">
        <w:rPr>
          <w:sz w:val="24"/>
          <w:szCs w:val="24"/>
          <w:lang w:eastAsia="ru-RU"/>
        </w:rPr>
        <w:t>Создание условий для самореализации личности каждого ученика, совершенствовать  работу по организации школьного самоуправления;</w:t>
      </w:r>
    </w:p>
    <w:p w:rsidR="005C4A7E" w:rsidRPr="005C4A7E" w:rsidRDefault="005C4A7E" w:rsidP="00B82C4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C4A7E">
        <w:rPr>
          <w:sz w:val="24"/>
          <w:szCs w:val="24"/>
          <w:lang w:eastAsia="ru-RU"/>
        </w:rPr>
        <w:t>Формирование в школьном коллективе детей и взрослых уважительного отношения к правам друг друга;</w:t>
      </w:r>
    </w:p>
    <w:p w:rsidR="005C4A7E" w:rsidRDefault="005C4A7E" w:rsidP="00B82C4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C4A7E">
        <w:rPr>
          <w:sz w:val="24"/>
          <w:szCs w:val="24"/>
          <w:lang w:eastAsia="ru-RU"/>
        </w:rPr>
        <w:t xml:space="preserve">Усилить работу с трудными подростками, состоящими на </w:t>
      </w:r>
      <w:proofErr w:type="spellStart"/>
      <w:r w:rsidRPr="005C4A7E">
        <w:rPr>
          <w:sz w:val="24"/>
          <w:szCs w:val="24"/>
          <w:lang w:eastAsia="ru-RU"/>
        </w:rPr>
        <w:t>внутришкольном</w:t>
      </w:r>
      <w:proofErr w:type="spellEnd"/>
      <w:r w:rsidRPr="005C4A7E">
        <w:rPr>
          <w:sz w:val="24"/>
          <w:szCs w:val="24"/>
          <w:lang w:eastAsia="ru-RU"/>
        </w:rPr>
        <w:t xml:space="preserve"> учете</w:t>
      </w:r>
      <w:r w:rsidR="00314EE6">
        <w:rPr>
          <w:sz w:val="24"/>
          <w:szCs w:val="24"/>
          <w:lang w:eastAsia="ru-RU"/>
        </w:rPr>
        <w:t>.</w:t>
      </w:r>
    </w:p>
    <w:p w:rsidR="00314EE6" w:rsidRPr="005C4A7E" w:rsidRDefault="00314EE6" w:rsidP="00314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</w:p>
    <w:p w:rsidR="005C4A7E" w:rsidRPr="005C4A7E" w:rsidRDefault="005C4A7E" w:rsidP="005C4A7E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5C4A7E" w:rsidRPr="005C4A7E" w:rsidTr="00314EE6">
        <w:tc>
          <w:tcPr>
            <w:tcW w:w="2694" w:type="dxa"/>
          </w:tcPr>
          <w:p w:rsidR="005C4A7E" w:rsidRPr="005C4A7E" w:rsidRDefault="005C4A7E" w:rsidP="005C4A7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иоритетные направления работы </w:t>
            </w:r>
            <w:r w:rsidRPr="005C4A7E">
              <w:rPr>
                <w:rFonts w:eastAsia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7053" w:type="dxa"/>
          </w:tcPr>
          <w:p w:rsidR="005C4A7E" w:rsidRPr="005C4A7E" w:rsidRDefault="005C4A7E" w:rsidP="005C4A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C4A7E">
              <w:rPr>
                <w:rFonts w:eastAsia="Times New Roman"/>
                <w:b/>
                <w:sz w:val="24"/>
                <w:lang w:eastAsia="ru-RU"/>
              </w:rPr>
              <w:t>Задачи работы по данному направлению</w:t>
            </w:r>
          </w:p>
        </w:tc>
      </w:tr>
      <w:tr w:rsidR="005C4A7E" w:rsidRPr="005C4A7E" w:rsidTr="00314EE6">
        <w:tc>
          <w:tcPr>
            <w:tcW w:w="2694" w:type="dxa"/>
          </w:tcPr>
          <w:p w:rsidR="005C4A7E" w:rsidRPr="005C4A7E" w:rsidRDefault="005C4A7E" w:rsidP="005C4A7E">
            <w:pPr>
              <w:spacing w:after="0" w:line="240" w:lineRule="auto"/>
              <w:contextualSpacing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Гражданско-патриотическое  </w:t>
            </w:r>
          </w:p>
        </w:tc>
        <w:tc>
          <w:tcPr>
            <w:tcW w:w="7053" w:type="dxa"/>
          </w:tcPr>
          <w:p w:rsidR="005C4A7E" w:rsidRPr="005C4A7E" w:rsidRDefault="005C4A7E" w:rsidP="005C4A7E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5C4A7E" w:rsidRPr="005C4A7E" w:rsidRDefault="005C4A7E" w:rsidP="005C4A7E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Воспитывать любовь и уважение к традициям Отечества, школы, семьи.</w:t>
            </w:r>
          </w:p>
        </w:tc>
      </w:tr>
      <w:tr w:rsidR="005C4A7E" w:rsidRPr="005C4A7E" w:rsidTr="00314EE6">
        <w:tc>
          <w:tcPr>
            <w:tcW w:w="2694" w:type="dxa"/>
          </w:tcPr>
          <w:p w:rsidR="005C4A7E" w:rsidRPr="005C4A7E" w:rsidRDefault="005C4A7E" w:rsidP="005C4A7E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i/>
                <w:sz w:val="24"/>
                <w:lang w:eastAsia="ru-RU"/>
              </w:rPr>
            </w:pPr>
            <w:r w:rsidRPr="005C4A7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портивно – оздоровительное</w:t>
            </w:r>
          </w:p>
        </w:tc>
        <w:tc>
          <w:tcPr>
            <w:tcW w:w="7053" w:type="dxa"/>
          </w:tcPr>
          <w:p w:rsidR="005C4A7E" w:rsidRPr="005C4A7E" w:rsidRDefault="005C4A7E" w:rsidP="005C4A7E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5C4A7E" w:rsidRPr="005C4A7E" w:rsidRDefault="005C4A7E" w:rsidP="005C4A7E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Популяризация занятий физической культурой и спортом.</w:t>
            </w:r>
          </w:p>
          <w:p w:rsidR="005C4A7E" w:rsidRPr="005C4A7E" w:rsidRDefault="005C4A7E" w:rsidP="005C4A7E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Пропаганда здорового образа жизни</w:t>
            </w:r>
          </w:p>
        </w:tc>
      </w:tr>
      <w:tr w:rsidR="005C4A7E" w:rsidRPr="005C4A7E" w:rsidTr="00314EE6">
        <w:tc>
          <w:tcPr>
            <w:tcW w:w="2694" w:type="dxa"/>
          </w:tcPr>
          <w:p w:rsidR="005C4A7E" w:rsidRPr="005C4A7E" w:rsidRDefault="005C4A7E" w:rsidP="005C4A7E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i/>
                <w:sz w:val="24"/>
                <w:lang w:eastAsia="ru-RU"/>
              </w:rPr>
            </w:pPr>
            <w:r w:rsidRPr="005C4A7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Экологическое  </w:t>
            </w:r>
          </w:p>
        </w:tc>
        <w:tc>
          <w:tcPr>
            <w:tcW w:w="7053" w:type="dxa"/>
          </w:tcPr>
          <w:p w:rsidR="005C4A7E" w:rsidRPr="005C4A7E" w:rsidRDefault="005C4A7E" w:rsidP="005C4A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>Воспитание  экологической  грамотности  школьников.</w:t>
            </w:r>
          </w:p>
          <w:p w:rsidR="005C4A7E" w:rsidRPr="005C4A7E" w:rsidRDefault="005C4A7E" w:rsidP="005C4A7E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Изучение учащимися природы и истории родного края.</w:t>
            </w:r>
          </w:p>
          <w:p w:rsidR="005C4A7E" w:rsidRPr="005C4A7E" w:rsidRDefault="005C4A7E" w:rsidP="005C4A7E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Содействие в проведении исследовательской работы учащихся.</w:t>
            </w:r>
          </w:p>
          <w:p w:rsidR="005C4A7E" w:rsidRPr="005C4A7E" w:rsidRDefault="005C4A7E" w:rsidP="005C4A7E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Проведение природоохранных акций.</w:t>
            </w:r>
          </w:p>
        </w:tc>
      </w:tr>
      <w:tr w:rsidR="005C4A7E" w:rsidRPr="005C4A7E" w:rsidTr="00314EE6">
        <w:tc>
          <w:tcPr>
            <w:tcW w:w="2694" w:type="dxa"/>
          </w:tcPr>
          <w:p w:rsidR="005C4A7E" w:rsidRPr="005C4A7E" w:rsidRDefault="005C4A7E" w:rsidP="005C4A7E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i/>
                <w:sz w:val="24"/>
                <w:lang w:eastAsia="ru-RU"/>
              </w:rPr>
            </w:pPr>
            <w:r w:rsidRPr="005C4A7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Нравственно-эстетическое</w:t>
            </w:r>
          </w:p>
        </w:tc>
        <w:tc>
          <w:tcPr>
            <w:tcW w:w="7053" w:type="dxa"/>
          </w:tcPr>
          <w:p w:rsidR="005C4A7E" w:rsidRPr="005C4A7E" w:rsidRDefault="005C4A7E" w:rsidP="005C4A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>Формирование гуманистического отношения к окружающему миру, приобщение к общечеловеческим ценностям, освоение, присвоение этих ценностей.</w:t>
            </w:r>
          </w:p>
          <w:p w:rsidR="005C4A7E" w:rsidRPr="005C4A7E" w:rsidRDefault="005C4A7E" w:rsidP="005C4A7E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Формирование  у учащихся таких качества как: культура поведения, эстетический вкус</w:t>
            </w:r>
            <w:proofErr w:type="gramStart"/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5C4A7E" w:rsidRPr="005C4A7E" w:rsidTr="00314EE6">
        <w:tc>
          <w:tcPr>
            <w:tcW w:w="2694" w:type="dxa"/>
          </w:tcPr>
          <w:p w:rsidR="005C4A7E" w:rsidRPr="005C4A7E" w:rsidRDefault="005C4A7E" w:rsidP="005C4A7E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i/>
                <w:sz w:val="24"/>
                <w:lang w:eastAsia="ru-RU"/>
              </w:rPr>
            </w:pPr>
            <w:r w:rsidRPr="005C4A7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Развитие системы дополнительного образования</w:t>
            </w:r>
          </w:p>
        </w:tc>
        <w:tc>
          <w:tcPr>
            <w:tcW w:w="7053" w:type="dxa"/>
          </w:tcPr>
          <w:p w:rsidR="005C4A7E" w:rsidRPr="005C4A7E" w:rsidRDefault="005C4A7E" w:rsidP="005C4A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оздание условий для развития у обучающихся творческих способностей. </w:t>
            </w:r>
            <w:r w:rsidRPr="005C4A7E">
              <w:rPr>
                <w:rFonts w:eastAsia="Times New Roman"/>
                <w:sz w:val="24"/>
                <w:szCs w:val="24"/>
                <w:lang w:eastAsia="ru-RU"/>
              </w:rPr>
              <w:t>Развитие ученического самоуправления, коллективно-творческой деятельности.</w:t>
            </w:r>
          </w:p>
          <w:p w:rsidR="005C4A7E" w:rsidRPr="005C4A7E" w:rsidRDefault="005C4A7E" w:rsidP="005C4A7E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работой кружков и секций;</w:t>
            </w:r>
          </w:p>
          <w:p w:rsidR="005C4A7E" w:rsidRPr="005C4A7E" w:rsidRDefault="005C4A7E" w:rsidP="005C4A7E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Увеличение сети кружков и секций.</w:t>
            </w:r>
          </w:p>
          <w:p w:rsidR="005C4A7E" w:rsidRPr="005C4A7E" w:rsidRDefault="005C4A7E" w:rsidP="005C4A7E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Сохранение традиционно работающих кружков и секций;</w:t>
            </w:r>
          </w:p>
        </w:tc>
      </w:tr>
      <w:tr w:rsidR="005C4A7E" w:rsidRPr="005C4A7E" w:rsidTr="00314EE6">
        <w:tc>
          <w:tcPr>
            <w:tcW w:w="2694" w:type="dxa"/>
          </w:tcPr>
          <w:p w:rsidR="005C4A7E" w:rsidRPr="005C4A7E" w:rsidRDefault="005C4A7E" w:rsidP="005C4A7E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i/>
                <w:sz w:val="24"/>
                <w:lang w:eastAsia="ru-RU"/>
              </w:rPr>
            </w:pPr>
            <w:r w:rsidRPr="005C4A7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рофилактическое и правовое</w:t>
            </w:r>
          </w:p>
        </w:tc>
        <w:tc>
          <w:tcPr>
            <w:tcW w:w="7053" w:type="dxa"/>
          </w:tcPr>
          <w:p w:rsidR="005C4A7E" w:rsidRPr="005C4A7E" w:rsidRDefault="005C4A7E" w:rsidP="005C4A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правовой культуры и правосознания </w:t>
            </w:r>
            <w:proofErr w:type="gramStart"/>
            <w:r w:rsidRPr="005C4A7E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C4A7E">
              <w:rPr>
                <w:rFonts w:eastAsia="Times New Roman"/>
                <w:sz w:val="24"/>
                <w:szCs w:val="24"/>
                <w:lang w:eastAsia="ru-RU"/>
              </w:rPr>
              <w:t xml:space="preserve">, привитие   осознанного стремления к правомерному поведению. Организация работы по предупреждению и профилактике асоциального поведения </w:t>
            </w:r>
            <w:proofErr w:type="gramStart"/>
            <w:r w:rsidRPr="005C4A7E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C4A7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5C4A7E" w:rsidRPr="005C4A7E" w:rsidTr="00314EE6">
        <w:tc>
          <w:tcPr>
            <w:tcW w:w="2694" w:type="dxa"/>
          </w:tcPr>
          <w:p w:rsidR="005C4A7E" w:rsidRPr="005C4A7E" w:rsidRDefault="005C4A7E" w:rsidP="005C4A7E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рофориентационная работа</w:t>
            </w:r>
          </w:p>
        </w:tc>
        <w:tc>
          <w:tcPr>
            <w:tcW w:w="7053" w:type="dxa"/>
          </w:tcPr>
          <w:p w:rsidR="005C4A7E" w:rsidRPr="005C4A7E" w:rsidRDefault="005C4A7E" w:rsidP="005C4A7E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казание </w:t>
            </w:r>
            <w:proofErr w:type="spellStart"/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оддержки обучающимся в процессе выбора профиля обучения и сферы будущей профессиональной деятельности.</w:t>
            </w:r>
          </w:p>
          <w:p w:rsidR="005C4A7E" w:rsidRPr="005C4A7E" w:rsidRDefault="005C4A7E" w:rsidP="005C4A7E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5C4A7E" w:rsidRPr="005C4A7E" w:rsidTr="00314EE6">
        <w:tc>
          <w:tcPr>
            <w:tcW w:w="2694" w:type="dxa"/>
          </w:tcPr>
          <w:p w:rsidR="005C4A7E" w:rsidRPr="005C4A7E" w:rsidRDefault="005C4A7E" w:rsidP="005C4A7E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4A7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отрудничество с родителями</w:t>
            </w:r>
          </w:p>
        </w:tc>
        <w:tc>
          <w:tcPr>
            <w:tcW w:w="7053" w:type="dxa"/>
          </w:tcPr>
          <w:p w:rsidR="005C4A7E" w:rsidRPr="005C4A7E" w:rsidRDefault="005C4A7E" w:rsidP="005C4A7E">
            <w:pPr>
              <w:spacing w:after="0" w:line="24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Создание единой воспитывающей среды, в которой развивается личность   ребенка, приобщение родителей к целенаправленному процессу  воспитательной работы образовательного учреждения.</w:t>
            </w:r>
          </w:p>
          <w:p w:rsidR="005C4A7E" w:rsidRPr="005C4A7E" w:rsidRDefault="005C4A7E" w:rsidP="005C4A7E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Включение родителей в разнообразные сферы жизнедеятельности образовательного учреждения.</w:t>
            </w:r>
          </w:p>
          <w:p w:rsidR="005C4A7E" w:rsidRPr="005C4A7E" w:rsidRDefault="005C4A7E" w:rsidP="005C4A7E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 xml:space="preserve">Повышение </w:t>
            </w:r>
            <w:proofErr w:type="spellStart"/>
            <w:r w:rsidRPr="005C4A7E">
              <w:rPr>
                <w:rFonts w:eastAsia="Times New Roman"/>
                <w:sz w:val="24"/>
                <w:lang w:eastAsia="ru-RU"/>
              </w:rPr>
              <w:t>психолого</w:t>
            </w:r>
            <w:proofErr w:type="spellEnd"/>
            <w:r w:rsidRPr="005C4A7E">
              <w:rPr>
                <w:rFonts w:eastAsia="Times New Roman"/>
                <w:sz w:val="24"/>
                <w:lang w:eastAsia="ru-RU"/>
              </w:rPr>
              <w:t xml:space="preserve"> – педагогической культуры родителей.</w:t>
            </w:r>
          </w:p>
        </w:tc>
      </w:tr>
      <w:tr w:rsidR="005C4A7E" w:rsidRPr="005C4A7E" w:rsidTr="00314EE6">
        <w:tc>
          <w:tcPr>
            <w:tcW w:w="2694" w:type="dxa"/>
          </w:tcPr>
          <w:p w:rsidR="005C4A7E" w:rsidRPr="005C4A7E" w:rsidRDefault="005C4A7E" w:rsidP="005C4A7E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7053" w:type="dxa"/>
          </w:tcPr>
          <w:p w:rsidR="005C4A7E" w:rsidRPr="005C4A7E" w:rsidRDefault="005C4A7E" w:rsidP="005C4A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Изучение и обобщение опыта работы классных руководителей.</w:t>
            </w:r>
          </w:p>
          <w:p w:rsidR="005C4A7E" w:rsidRPr="005C4A7E" w:rsidRDefault="005C4A7E" w:rsidP="005C4A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szCs w:val="24"/>
                <w:lang w:eastAsia="ru-RU"/>
              </w:rPr>
              <w:t>Повышение методического мастерства классных руководителей.</w:t>
            </w:r>
          </w:p>
          <w:p w:rsidR="005C4A7E" w:rsidRPr="005C4A7E" w:rsidRDefault="005C4A7E" w:rsidP="005C4A7E">
            <w:pPr>
              <w:suppressAutoHyphens/>
              <w:spacing w:after="0" w:line="240" w:lineRule="auto"/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color w:val="000000"/>
                <w:spacing w:val="-3"/>
                <w:sz w:val="24"/>
                <w:szCs w:val="24"/>
                <w:lang w:eastAsia="ru-RU"/>
              </w:rPr>
              <w:t>Оказание методической помощи классным руководителям в работе с классом.</w:t>
            </w:r>
          </w:p>
          <w:p w:rsidR="005C4A7E" w:rsidRPr="005C4A7E" w:rsidRDefault="005C4A7E" w:rsidP="005C4A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4A7E">
              <w:rPr>
                <w:rFonts w:eastAsia="Times New Roman"/>
                <w:sz w:val="24"/>
                <w:lang w:eastAsia="ru-RU"/>
              </w:rPr>
              <w:t>Использование  новых форм  воспитательной работы    в соответствии современными требованиями ФГОС</w:t>
            </w:r>
          </w:p>
        </w:tc>
      </w:tr>
    </w:tbl>
    <w:p w:rsidR="005C4A7E" w:rsidRPr="005C4A7E" w:rsidRDefault="005C4A7E" w:rsidP="00314EE6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5C4A7E">
        <w:rPr>
          <w:rFonts w:eastAsia="Times New Roman"/>
          <w:b/>
          <w:sz w:val="24"/>
          <w:szCs w:val="24"/>
          <w:lang w:eastAsia="ru-RU"/>
        </w:rPr>
        <w:t>Виды деятельности, используемые в воспитательной работе</w:t>
      </w:r>
    </w:p>
    <w:p w:rsidR="005C4A7E" w:rsidRPr="005C4A7E" w:rsidRDefault="005C4A7E" w:rsidP="00B82C40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C4A7E">
        <w:rPr>
          <w:rFonts w:eastAsia="Times New Roman"/>
          <w:color w:val="000000"/>
          <w:sz w:val="24"/>
          <w:szCs w:val="24"/>
          <w:lang w:eastAsia="ru-RU"/>
        </w:rPr>
        <w:t>Познавательная деятельность, расширяющая кругозор, любознательность школьника и формирующая потребность в образовании и интеллектуальном развитии.</w:t>
      </w:r>
    </w:p>
    <w:p w:rsidR="005C4A7E" w:rsidRPr="005C4A7E" w:rsidRDefault="005C4A7E" w:rsidP="00B82C40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C4A7E">
        <w:rPr>
          <w:rFonts w:eastAsia="Times New Roman"/>
          <w:color w:val="000000"/>
          <w:sz w:val="24"/>
          <w:szCs w:val="24"/>
          <w:lang w:eastAsia="ru-RU"/>
        </w:rPr>
        <w:t xml:space="preserve">Трудовая деятельность в виде </w:t>
      </w:r>
      <w:proofErr w:type="spellStart"/>
      <w:r w:rsidRPr="005C4A7E">
        <w:rPr>
          <w:rFonts w:eastAsia="Times New Roman"/>
          <w:color w:val="000000"/>
          <w:sz w:val="24"/>
          <w:szCs w:val="24"/>
          <w:lang w:eastAsia="ru-RU"/>
        </w:rPr>
        <w:t>самообслуживающего</w:t>
      </w:r>
      <w:proofErr w:type="spellEnd"/>
      <w:r w:rsidRPr="005C4A7E">
        <w:rPr>
          <w:rFonts w:eastAsia="Times New Roman"/>
          <w:color w:val="000000"/>
          <w:sz w:val="24"/>
          <w:szCs w:val="24"/>
          <w:lang w:eastAsia="ru-RU"/>
        </w:rPr>
        <w:t>, общественно-полезного и производительного труда.</w:t>
      </w:r>
    </w:p>
    <w:p w:rsidR="005C4A7E" w:rsidRPr="005C4A7E" w:rsidRDefault="005C4A7E" w:rsidP="00B82C40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C4A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C4A7E">
        <w:rPr>
          <w:rFonts w:eastAsia="Times New Roman"/>
          <w:color w:val="000000"/>
          <w:spacing w:val="-3"/>
          <w:sz w:val="24"/>
          <w:szCs w:val="24"/>
          <w:lang w:eastAsia="ru-RU"/>
        </w:rPr>
        <w:t>Художественно-</w:t>
      </w:r>
      <w:r w:rsidRPr="005C4A7E">
        <w:rPr>
          <w:rFonts w:eastAsia="Times New Roman"/>
          <w:color w:val="000000"/>
          <w:spacing w:val="-1"/>
          <w:sz w:val="24"/>
          <w:szCs w:val="24"/>
          <w:lang w:eastAsia="ru-RU"/>
        </w:rPr>
        <w:t>творческая</w:t>
      </w:r>
      <w:r w:rsidRPr="005C4A7E">
        <w:rPr>
          <w:rFonts w:eastAsia="Times New Roman"/>
          <w:color w:val="000000"/>
          <w:sz w:val="24"/>
          <w:szCs w:val="24"/>
          <w:lang w:eastAsia="ru-RU"/>
        </w:rPr>
        <w:t xml:space="preserve"> деятельность, развивающая эстетическое мировоззрение, потребность в </w:t>
      </w:r>
      <w:proofErr w:type="gramStart"/>
      <w:r w:rsidRPr="005C4A7E">
        <w:rPr>
          <w:rFonts w:eastAsia="Times New Roman"/>
          <w:color w:val="000000"/>
          <w:sz w:val="24"/>
          <w:szCs w:val="24"/>
          <w:lang w:eastAsia="ru-RU"/>
        </w:rPr>
        <w:t>прекрасном</w:t>
      </w:r>
      <w:proofErr w:type="gramEnd"/>
      <w:r w:rsidRPr="005C4A7E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C4A7E" w:rsidRPr="005C4A7E" w:rsidRDefault="005C4A7E" w:rsidP="00B82C40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C4A7E">
        <w:rPr>
          <w:rFonts w:eastAsia="Times New Roman"/>
          <w:color w:val="000000"/>
          <w:spacing w:val="-2"/>
          <w:sz w:val="24"/>
          <w:szCs w:val="24"/>
          <w:lang w:eastAsia="ru-RU"/>
        </w:rPr>
        <w:t>Физкультурно-</w:t>
      </w:r>
      <w:r w:rsidRPr="005C4A7E">
        <w:rPr>
          <w:rFonts w:eastAsia="Times New Roman"/>
          <w:color w:val="000000"/>
          <w:spacing w:val="-3"/>
          <w:sz w:val="24"/>
          <w:szCs w:val="24"/>
          <w:lang w:eastAsia="ru-RU"/>
        </w:rPr>
        <w:t>оздоровительная</w:t>
      </w:r>
      <w:r w:rsidRPr="005C4A7E">
        <w:rPr>
          <w:rFonts w:eastAsia="Times New Roman"/>
          <w:color w:val="000000"/>
          <w:sz w:val="24"/>
          <w:szCs w:val="24"/>
          <w:lang w:eastAsia="ru-RU"/>
        </w:rPr>
        <w:t xml:space="preserve">  деятельность, способствующая здоровому образу жизни, красоте физической.</w:t>
      </w:r>
    </w:p>
    <w:p w:rsidR="005C4A7E" w:rsidRPr="005C4A7E" w:rsidRDefault="005C4A7E" w:rsidP="00B82C40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C4A7E">
        <w:rPr>
          <w:rFonts w:eastAsia="Times New Roman"/>
          <w:color w:val="000000"/>
          <w:sz w:val="24"/>
          <w:szCs w:val="24"/>
          <w:lang w:eastAsia="ru-RU"/>
        </w:rPr>
        <w:t>Общественная  деятельность, формирующая активную, гражданскую позицию подростка и приобщающая его к возможности и желанию активного преобразования действительности.</w:t>
      </w:r>
    </w:p>
    <w:p w:rsidR="005C4A7E" w:rsidRPr="005C4A7E" w:rsidRDefault="005C4A7E" w:rsidP="00B82C40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C4A7E">
        <w:rPr>
          <w:rFonts w:eastAsia="Times New Roman"/>
          <w:color w:val="000000"/>
          <w:sz w:val="24"/>
          <w:szCs w:val="24"/>
          <w:lang w:eastAsia="ru-RU"/>
        </w:rPr>
        <w:t>Ценностно-ориентированная  деятельность, направленная на рациональное осмысление общечеловеческих и социальных ценностей мира.</w:t>
      </w:r>
    </w:p>
    <w:p w:rsidR="005C4A7E" w:rsidRPr="005C4A7E" w:rsidRDefault="005C4A7E" w:rsidP="00B82C40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C4A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C4A7E">
        <w:rPr>
          <w:rFonts w:eastAsia="Times New Roman"/>
          <w:color w:val="000000"/>
          <w:spacing w:val="-3"/>
          <w:sz w:val="24"/>
          <w:szCs w:val="24"/>
          <w:lang w:eastAsia="ru-RU"/>
        </w:rPr>
        <w:t xml:space="preserve">Коммуникативная деятельность, содержанием которой </w:t>
      </w:r>
      <w:r w:rsidRPr="005C4A7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C4A7E">
        <w:rPr>
          <w:rFonts w:eastAsia="Times New Roman"/>
          <w:color w:val="000000"/>
          <w:sz w:val="24"/>
          <w:szCs w:val="24"/>
          <w:lang w:eastAsia="ru-RU"/>
        </w:rPr>
        <w:t xml:space="preserve">является </w:t>
      </w:r>
      <w:r w:rsidRPr="005C4A7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C4A7E">
        <w:rPr>
          <w:rFonts w:eastAsia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C4A7E">
        <w:rPr>
          <w:rFonts w:eastAsia="Times New Roman"/>
          <w:color w:val="000000"/>
          <w:sz w:val="24"/>
          <w:szCs w:val="24"/>
          <w:lang w:eastAsia="ru-RU"/>
        </w:rPr>
        <w:t>взаимодействие двух (и более) людей, направленное на согласование и объединение их усилий с целью налаживания отношений и достижения общего результата.</w:t>
      </w:r>
    </w:p>
    <w:p w:rsidR="005C4A7E" w:rsidRPr="005C4A7E" w:rsidRDefault="005C4A7E" w:rsidP="00B82C40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C4A7E">
        <w:rPr>
          <w:rFonts w:eastAsia="Times New Roman"/>
          <w:color w:val="000000"/>
          <w:spacing w:val="-3"/>
          <w:sz w:val="24"/>
          <w:szCs w:val="24"/>
          <w:lang w:eastAsia="ru-RU"/>
        </w:rPr>
        <w:t>Игровая  деяте</w:t>
      </w:r>
      <w:r w:rsidR="009A412A">
        <w:rPr>
          <w:rFonts w:eastAsia="Times New Roman"/>
          <w:color w:val="000000"/>
          <w:spacing w:val="-3"/>
          <w:sz w:val="24"/>
          <w:szCs w:val="24"/>
          <w:lang w:eastAsia="ru-RU"/>
        </w:rPr>
        <w:t>льность,  способствующая  повыш</w:t>
      </w:r>
      <w:r w:rsidRPr="005C4A7E">
        <w:rPr>
          <w:rFonts w:eastAsia="Times New Roman"/>
          <w:color w:val="000000"/>
          <w:spacing w:val="-3"/>
          <w:sz w:val="24"/>
          <w:szCs w:val="24"/>
          <w:lang w:eastAsia="ru-RU"/>
        </w:rPr>
        <w:t>ению    жизненного тонуса, удовлетворяющая  интересы,  социальные потребности</w:t>
      </w:r>
    </w:p>
    <w:p w:rsidR="005C4A7E" w:rsidRPr="005C4A7E" w:rsidRDefault="005C4A7E" w:rsidP="005C4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4A7E" w:rsidRPr="005C4A7E" w:rsidRDefault="005C4A7E" w:rsidP="005C4A7E">
      <w:pPr>
        <w:widowControl w:val="0"/>
        <w:suppressAutoHyphens/>
        <w:autoSpaceDN w:val="0"/>
        <w:spacing w:after="0" w:line="240" w:lineRule="auto"/>
        <w:jc w:val="both"/>
        <w:rPr>
          <w:rFonts w:eastAsia="Lucida Sans Unicode" w:cs="Tahoma"/>
          <w:b/>
          <w:bCs/>
          <w:kern w:val="3"/>
          <w:sz w:val="24"/>
          <w:szCs w:val="24"/>
          <w:lang w:eastAsia="ru-RU"/>
        </w:rPr>
      </w:pPr>
      <w:r w:rsidRPr="005C4A7E">
        <w:rPr>
          <w:rFonts w:eastAsia="Lucida Sans Unicode" w:cs="Tahoma"/>
          <w:b/>
          <w:bCs/>
          <w:kern w:val="3"/>
          <w:sz w:val="24"/>
          <w:szCs w:val="24"/>
          <w:lang w:eastAsia="ru-RU"/>
        </w:rPr>
        <w:t>Тематические периоды:</w:t>
      </w:r>
    </w:p>
    <w:p w:rsidR="005C4A7E" w:rsidRPr="005C4A7E" w:rsidRDefault="005C4A7E" w:rsidP="005C4A7E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b/>
          <w:sz w:val="24"/>
          <w:lang w:eastAsia="ru-RU"/>
        </w:rPr>
        <w:lastRenderedPageBreak/>
        <w:t xml:space="preserve"> </w:t>
      </w:r>
      <w:r w:rsidRPr="005C4A7E">
        <w:rPr>
          <w:rFonts w:eastAsia="Times New Roman"/>
          <w:sz w:val="24"/>
          <w:lang w:eastAsia="ru-RU"/>
        </w:rPr>
        <w:t>Сентябрь</w:t>
      </w:r>
      <w:r w:rsidRPr="005C4A7E">
        <w:rPr>
          <w:rFonts w:eastAsia="Times New Roman"/>
          <w:sz w:val="24"/>
          <w:lang w:eastAsia="ru-RU"/>
        </w:rPr>
        <w:tab/>
        <w:t xml:space="preserve"> «Внимание, дети!»</w:t>
      </w:r>
    </w:p>
    <w:p w:rsidR="005C4A7E" w:rsidRPr="005C4A7E" w:rsidRDefault="005C4A7E" w:rsidP="005C4A7E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>Октябрь</w:t>
      </w:r>
      <w:r w:rsidRPr="005C4A7E">
        <w:rPr>
          <w:rFonts w:eastAsia="Times New Roman"/>
          <w:sz w:val="24"/>
          <w:lang w:eastAsia="ru-RU"/>
        </w:rPr>
        <w:tab/>
        <w:t xml:space="preserve"> «Старших надо уважать»</w:t>
      </w:r>
    </w:p>
    <w:p w:rsidR="005C4A7E" w:rsidRPr="005C4A7E" w:rsidRDefault="005C4A7E" w:rsidP="005C4A7E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 xml:space="preserve">Ноябрь </w:t>
      </w:r>
      <w:r w:rsidRPr="005C4A7E">
        <w:rPr>
          <w:rFonts w:eastAsia="Times New Roman"/>
          <w:sz w:val="24"/>
          <w:lang w:eastAsia="ru-RU"/>
        </w:rPr>
        <w:tab/>
        <w:t xml:space="preserve"> «В здоровье наша сила»</w:t>
      </w:r>
    </w:p>
    <w:p w:rsidR="005C4A7E" w:rsidRPr="005C4A7E" w:rsidRDefault="005C4A7E" w:rsidP="005C4A7E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>Декабрь</w:t>
      </w:r>
      <w:r w:rsidRPr="005C4A7E">
        <w:rPr>
          <w:rFonts w:eastAsia="Times New Roman"/>
          <w:sz w:val="24"/>
          <w:lang w:eastAsia="ru-RU"/>
        </w:rPr>
        <w:tab/>
        <w:t xml:space="preserve"> «Новый год у ворот!»</w:t>
      </w:r>
    </w:p>
    <w:p w:rsidR="005C4A7E" w:rsidRPr="005C4A7E" w:rsidRDefault="005C4A7E" w:rsidP="005C4A7E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>Январь</w:t>
      </w:r>
      <w:r w:rsidRPr="005C4A7E">
        <w:rPr>
          <w:rFonts w:eastAsia="Times New Roman"/>
          <w:sz w:val="24"/>
          <w:lang w:eastAsia="ru-RU"/>
        </w:rPr>
        <w:tab/>
      </w:r>
      <w:r w:rsidR="00314EE6" w:rsidRPr="005C4A7E">
        <w:rPr>
          <w:rFonts w:eastAsia="Times New Roman"/>
          <w:sz w:val="24"/>
          <w:lang w:eastAsia="ru-RU"/>
        </w:rPr>
        <w:t>«Быстрее, выше, сильнее»</w:t>
      </w:r>
    </w:p>
    <w:p w:rsidR="005C4A7E" w:rsidRPr="005C4A7E" w:rsidRDefault="005C4A7E" w:rsidP="005C4A7E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>Февраль</w:t>
      </w:r>
      <w:r w:rsidRPr="005C4A7E">
        <w:rPr>
          <w:rFonts w:eastAsia="Times New Roman"/>
          <w:sz w:val="24"/>
          <w:lang w:eastAsia="ru-RU"/>
        </w:rPr>
        <w:tab/>
        <w:t xml:space="preserve"> </w:t>
      </w:r>
      <w:r w:rsidR="00314EE6" w:rsidRPr="005C4A7E">
        <w:rPr>
          <w:rFonts w:eastAsia="Times New Roman"/>
          <w:sz w:val="24"/>
          <w:lang w:eastAsia="ru-RU"/>
        </w:rPr>
        <w:t>« Я патриот»</w:t>
      </w:r>
    </w:p>
    <w:p w:rsidR="005C4A7E" w:rsidRPr="005C4A7E" w:rsidRDefault="005C4A7E" w:rsidP="005C4A7E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>Март</w:t>
      </w:r>
      <w:r w:rsidRPr="005C4A7E">
        <w:rPr>
          <w:rFonts w:eastAsia="Times New Roman"/>
          <w:sz w:val="24"/>
          <w:lang w:eastAsia="ru-RU"/>
        </w:rPr>
        <w:tab/>
      </w:r>
      <w:r w:rsidRPr="005C4A7E">
        <w:rPr>
          <w:rFonts w:eastAsia="Times New Roman"/>
          <w:sz w:val="24"/>
          <w:lang w:eastAsia="ru-RU"/>
        </w:rPr>
        <w:tab/>
      </w:r>
      <w:r w:rsidRPr="005C4A7E">
        <w:rPr>
          <w:rFonts w:eastAsia="Times New Roman"/>
          <w:color w:val="FF0000"/>
          <w:sz w:val="24"/>
          <w:lang w:eastAsia="ru-RU"/>
        </w:rPr>
        <w:t xml:space="preserve"> </w:t>
      </w:r>
      <w:r w:rsidRPr="005C4A7E">
        <w:rPr>
          <w:rFonts w:eastAsia="Times New Roman"/>
          <w:sz w:val="24"/>
          <w:lang w:eastAsia="ru-RU"/>
        </w:rPr>
        <w:t xml:space="preserve">«В мире </w:t>
      </w:r>
      <w:proofErr w:type="gramStart"/>
      <w:r w:rsidRPr="005C4A7E">
        <w:rPr>
          <w:rFonts w:eastAsia="Times New Roman"/>
          <w:sz w:val="24"/>
          <w:lang w:eastAsia="ru-RU"/>
        </w:rPr>
        <w:t>прекрасного</w:t>
      </w:r>
      <w:proofErr w:type="gramEnd"/>
      <w:r w:rsidRPr="005C4A7E">
        <w:rPr>
          <w:rFonts w:eastAsia="Times New Roman"/>
          <w:sz w:val="24"/>
          <w:lang w:eastAsia="ru-RU"/>
        </w:rPr>
        <w:t>»</w:t>
      </w:r>
    </w:p>
    <w:p w:rsidR="005C4A7E" w:rsidRPr="005C4A7E" w:rsidRDefault="005C4A7E" w:rsidP="005C4A7E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>Апрель</w:t>
      </w:r>
      <w:r w:rsidRPr="005C4A7E">
        <w:rPr>
          <w:rFonts w:eastAsia="Times New Roman"/>
          <w:sz w:val="24"/>
          <w:lang w:eastAsia="ru-RU"/>
        </w:rPr>
        <w:tab/>
        <w:t xml:space="preserve"> «Твори добро!»</w:t>
      </w:r>
    </w:p>
    <w:p w:rsidR="005C4A7E" w:rsidRPr="005C4A7E" w:rsidRDefault="005C4A7E" w:rsidP="005C4A7E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  <w:r w:rsidRPr="005C4A7E">
        <w:rPr>
          <w:rFonts w:eastAsia="Times New Roman"/>
          <w:sz w:val="24"/>
          <w:lang w:eastAsia="ru-RU"/>
        </w:rPr>
        <w:t xml:space="preserve">Май </w:t>
      </w:r>
      <w:r w:rsidRPr="005C4A7E">
        <w:rPr>
          <w:rFonts w:eastAsia="Times New Roman"/>
          <w:sz w:val="24"/>
          <w:lang w:eastAsia="ru-RU"/>
        </w:rPr>
        <w:tab/>
      </w:r>
      <w:r w:rsidRPr="005C4A7E">
        <w:rPr>
          <w:rFonts w:eastAsia="Times New Roman"/>
          <w:sz w:val="24"/>
          <w:lang w:eastAsia="ru-RU"/>
        </w:rPr>
        <w:tab/>
        <w:t>«Это нельзя забывать»</w:t>
      </w:r>
    </w:p>
    <w:p w:rsidR="005C4A7E" w:rsidRDefault="005C4A7E" w:rsidP="005C4A7E">
      <w:pPr>
        <w:widowControl w:val="0"/>
        <w:suppressAutoHyphens/>
        <w:autoSpaceDN w:val="0"/>
        <w:spacing w:after="0" w:line="240" w:lineRule="auto"/>
        <w:jc w:val="both"/>
        <w:rPr>
          <w:rFonts w:eastAsia="Lucida Sans Unicode" w:cs="Tahoma"/>
          <w:kern w:val="3"/>
          <w:sz w:val="24"/>
          <w:szCs w:val="24"/>
          <w:lang w:eastAsia="ru-RU"/>
        </w:rPr>
      </w:pPr>
      <w:r w:rsidRPr="005C4A7E">
        <w:rPr>
          <w:rFonts w:eastAsia="Lucida Sans Unicode" w:cs="Tahoma"/>
          <w:kern w:val="3"/>
          <w:sz w:val="24"/>
          <w:szCs w:val="24"/>
          <w:lang w:eastAsia="ru-RU"/>
        </w:rPr>
        <w:t xml:space="preserve">Июнь             «Уходим мы в каникулы и лето»  </w:t>
      </w:r>
    </w:p>
    <w:p w:rsidR="0034165D" w:rsidRPr="00296CB2" w:rsidRDefault="0034165D" w:rsidP="005C4A7E">
      <w:pPr>
        <w:widowControl w:val="0"/>
        <w:suppressAutoHyphens/>
        <w:autoSpaceDN w:val="0"/>
        <w:spacing w:after="0" w:line="240" w:lineRule="auto"/>
        <w:jc w:val="both"/>
        <w:rPr>
          <w:rFonts w:eastAsia="Lucida Sans Unicode" w:cs="Tahoma"/>
          <w:kern w:val="3"/>
          <w:sz w:val="24"/>
          <w:szCs w:val="24"/>
          <w:lang w:eastAsia="ru-RU"/>
        </w:rPr>
      </w:pPr>
    </w:p>
    <w:p w:rsidR="00296CB2" w:rsidRDefault="005C4A7E" w:rsidP="005C4A7E">
      <w:pPr>
        <w:spacing w:after="0" w:line="240" w:lineRule="auto"/>
        <w:contextualSpacing/>
        <w:rPr>
          <w:rFonts w:eastAsia="Times New Roman"/>
          <w:b/>
          <w:bCs/>
          <w:sz w:val="24"/>
          <w:lang w:eastAsia="ru-RU"/>
        </w:rPr>
      </w:pPr>
      <w:r w:rsidRPr="00296CB2">
        <w:rPr>
          <w:rFonts w:eastAsia="Times New Roman"/>
          <w:b/>
          <w:bCs/>
          <w:sz w:val="24"/>
          <w:lang w:eastAsia="ru-RU"/>
        </w:rPr>
        <w:t>Календарный план</w:t>
      </w:r>
      <w:r w:rsidR="00296CB2" w:rsidRPr="00296CB2">
        <w:rPr>
          <w:rFonts w:eastAsia="Times New Roman"/>
          <w:b/>
          <w:bCs/>
          <w:sz w:val="24"/>
          <w:lang w:eastAsia="ru-RU"/>
        </w:rPr>
        <w:t xml:space="preserve"> воспитательной  работы представлен в приложении</w:t>
      </w:r>
    </w:p>
    <w:p w:rsidR="00AA580A" w:rsidRDefault="00AA580A" w:rsidP="005C4A7E">
      <w:pPr>
        <w:spacing w:after="0" w:line="240" w:lineRule="auto"/>
        <w:contextualSpacing/>
        <w:rPr>
          <w:rFonts w:eastAsia="Times New Roman"/>
          <w:b/>
          <w:bCs/>
          <w:sz w:val="24"/>
          <w:lang w:eastAsia="ru-RU"/>
        </w:rPr>
      </w:pPr>
    </w:p>
    <w:p w:rsidR="00D64C50" w:rsidRDefault="00D64C50" w:rsidP="00AA580A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AA580A" w:rsidRPr="0081024A" w:rsidRDefault="00AA580A" w:rsidP="0081024A">
      <w:pPr>
        <w:pStyle w:val="a3"/>
        <w:numPr>
          <w:ilvl w:val="0"/>
          <w:numId w:val="16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81024A">
        <w:rPr>
          <w:rFonts w:eastAsia="Times New Roman"/>
          <w:b/>
          <w:sz w:val="24"/>
          <w:szCs w:val="24"/>
          <w:lang w:eastAsia="ru-RU"/>
        </w:rPr>
        <w:t xml:space="preserve">План </w:t>
      </w:r>
      <w:proofErr w:type="spellStart"/>
      <w:r w:rsidRPr="0081024A">
        <w:rPr>
          <w:rFonts w:eastAsia="Times New Roman"/>
          <w:b/>
          <w:sz w:val="24"/>
          <w:szCs w:val="24"/>
          <w:lang w:eastAsia="ru-RU"/>
        </w:rPr>
        <w:t>профориентационной</w:t>
      </w:r>
      <w:proofErr w:type="spellEnd"/>
      <w:r w:rsidRPr="0081024A">
        <w:rPr>
          <w:rFonts w:eastAsia="Times New Roman"/>
          <w:b/>
          <w:sz w:val="24"/>
          <w:szCs w:val="24"/>
          <w:lang w:eastAsia="ru-RU"/>
        </w:rPr>
        <w:t xml:space="preserve"> работы   на 201</w:t>
      </w:r>
      <w:r w:rsidR="0098077A">
        <w:rPr>
          <w:rFonts w:eastAsia="Times New Roman"/>
          <w:b/>
          <w:sz w:val="24"/>
          <w:szCs w:val="24"/>
          <w:lang w:eastAsia="ru-RU"/>
        </w:rPr>
        <w:t>7</w:t>
      </w:r>
      <w:r w:rsidRPr="0081024A">
        <w:rPr>
          <w:rFonts w:eastAsia="Times New Roman"/>
          <w:b/>
          <w:sz w:val="24"/>
          <w:szCs w:val="24"/>
          <w:lang w:eastAsia="ru-RU"/>
        </w:rPr>
        <w:t>-201</w:t>
      </w:r>
      <w:r w:rsidR="0098077A">
        <w:rPr>
          <w:rFonts w:eastAsia="Times New Roman"/>
          <w:b/>
          <w:sz w:val="24"/>
          <w:szCs w:val="24"/>
          <w:lang w:eastAsia="ru-RU"/>
        </w:rPr>
        <w:t>8</w:t>
      </w:r>
      <w:r w:rsidRPr="0081024A">
        <w:rPr>
          <w:rFonts w:eastAsia="Times New Roman"/>
          <w:b/>
          <w:sz w:val="24"/>
          <w:szCs w:val="24"/>
          <w:lang w:eastAsia="ru-RU"/>
        </w:rPr>
        <w:t xml:space="preserve"> учебный год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AA580A" w:rsidRPr="00AA580A" w:rsidRDefault="00AA580A" w:rsidP="00AA580A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AA580A">
        <w:rPr>
          <w:rFonts w:eastAsia="Times New Roman"/>
          <w:b/>
          <w:sz w:val="20"/>
          <w:szCs w:val="20"/>
          <w:lang w:eastAsia="ru-RU"/>
        </w:rPr>
        <w:t>ПРОФОРИЕНТАЦИОННАЯ РАБОТА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b/>
          <w:i/>
          <w:sz w:val="28"/>
          <w:szCs w:val="28"/>
          <w:lang w:eastAsia="ru-RU"/>
        </w:rPr>
      </w:pP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AA580A">
        <w:rPr>
          <w:rFonts w:eastAsia="Times New Roman"/>
          <w:sz w:val="24"/>
          <w:szCs w:val="24"/>
          <w:lang w:eastAsia="ru-RU"/>
        </w:rPr>
        <w:t>Профориентационная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работа в школе проводится с целью создания условий для осознанного профессионального самоопределения учащихся, посредством популяризации и распространения знаний в области профессий, профессиональной пригодности, профессионально важных качеств человека и профессиональной карьеры, строится на основе личностного восприятия мира профессии, приближенного к кругу профессий ближайшего окружения (родителей, знакомых, профессиональной карты города, региона), путем расширения представления о мире профессий.</w:t>
      </w:r>
      <w:proofErr w:type="gramEnd"/>
      <w:r w:rsidRPr="00AA580A">
        <w:rPr>
          <w:rFonts w:eastAsia="Times New Roman"/>
          <w:sz w:val="24"/>
          <w:szCs w:val="24"/>
          <w:lang w:eastAsia="ru-RU"/>
        </w:rPr>
        <w:t xml:space="preserve"> Для решения этой задачи используются формы и методы организации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учебно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– воспитательной деятельности, соответствующие возрастным особенностям учащихся.</w:t>
      </w: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         Профессиональная ориентация в школе включает в себя следующие компоненты: профессиональное просвещение, развитие профессиональных интересов и склонностей, профессиональную консультацию, социально – профессиональную адаптацию.</w:t>
      </w: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         Профессиональная работа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A580A">
        <w:rPr>
          <w:rFonts w:eastAsia="Times New Roman"/>
          <w:sz w:val="24"/>
          <w:szCs w:val="24"/>
          <w:lang w:eastAsia="ru-RU"/>
        </w:rPr>
        <w:t xml:space="preserve"> осуществляется также и в системе внеклассных, общешкольных мероприятий.</w:t>
      </w: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0"/>
        <w:gridCol w:w="2468"/>
        <w:gridCol w:w="2023"/>
        <w:gridCol w:w="2130"/>
      </w:tblGrid>
      <w:tr w:rsidR="00AA580A" w:rsidRPr="00AA580A" w:rsidTr="00AA580A">
        <w:tc>
          <w:tcPr>
            <w:tcW w:w="2950" w:type="dxa"/>
            <w:tcBorders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Мероприятия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AA580A" w:rsidRPr="00AA580A" w:rsidTr="00AA580A">
        <w:trPr>
          <w:trHeight w:val="2217"/>
        </w:trPr>
        <w:tc>
          <w:tcPr>
            <w:tcW w:w="2950" w:type="dxa"/>
            <w:tcBorders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1-2-е классы</w:t>
            </w: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>Профессии наших родителей»</w:t>
            </w:r>
          </w:p>
          <w:p w:rsid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-Знакомство с профессиями родителей Конкурс рисунков «Профессии наших родителей» </w:t>
            </w:r>
          </w:p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Рассказы о профессиях родителей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-Формирование положительного отношения </w:t>
            </w:r>
          </w:p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к трудовой деятельности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ние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580A" w:rsidRPr="00AA580A" w:rsidTr="00AA580A">
        <w:tc>
          <w:tcPr>
            <w:tcW w:w="2950" w:type="dxa"/>
            <w:tcBorders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-Беседы о труде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AA580A" w:rsidRDefault="00AA580A"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 w:rsidRPr="00A63519">
              <w:rPr>
                <w:rFonts w:eastAsia="Times New Roman"/>
                <w:sz w:val="24"/>
                <w:szCs w:val="24"/>
                <w:lang w:eastAsia="ru-RU"/>
              </w:rPr>
              <w:t>ение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AA580A" w:rsidRDefault="00AA580A">
            <w:r w:rsidRPr="00C8463E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580A" w:rsidRPr="00AA580A" w:rsidTr="00AA580A">
        <w:tc>
          <w:tcPr>
            <w:tcW w:w="2950" w:type="dxa"/>
            <w:tcBorders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-Внеклассные мероприятия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AA580A" w:rsidRDefault="00AA580A"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 w:rsidRPr="00A63519">
              <w:rPr>
                <w:rFonts w:eastAsia="Times New Roman"/>
                <w:sz w:val="24"/>
                <w:szCs w:val="24"/>
                <w:lang w:eastAsia="ru-RU"/>
              </w:rPr>
              <w:t>ение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AA580A" w:rsidRDefault="00AA580A">
            <w:r w:rsidRPr="00C8463E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580A" w:rsidRPr="00AA580A" w:rsidTr="00AA580A">
        <w:tc>
          <w:tcPr>
            <w:tcW w:w="2950" w:type="dxa"/>
            <w:tcBorders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-4-е классы</w:t>
            </w: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>Мир профессий</w:t>
            </w:r>
          </w:p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 w:val="restart"/>
            <w:tcBorders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-Знакомство с профессиями, </w:t>
            </w:r>
          </w:p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расширение представлений о мире профессий</w:t>
            </w:r>
          </w:p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 w:rsidRPr="00A63519">
              <w:rPr>
                <w:rFonts w:eastAsia="Times New Roman"/>
                <w:sz w:val="24"/>
                <w:szCs w:val="24"/>
                <w:lang w:eastAsia="ru-RU"/>
              </w:rPr>
              <w:t>ение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580A" w:rsidRPr="00AA580A" w:rsidTr="00AA580A">
        <w:tc>
          <w:tcPr>
            <w:tcW w:w="2950" w:type="dxa"/>
            <w:tcBorders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игры, </w:t>
            </w:r>
          </w:p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путешествие по миру профессий</w:t>
            </w:r>
          </w:p>
        </w:tc>
        <w:tc>
          <w:tcPr>
            <w:tcW w:w="2468" w:type="dxa"/>
            <w:vMerge/>
            <w:tcBorders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 w:rsidRPr="00A63519">
              <w:rPr>
                <w:rFonts w:eastAsia="Times New Roman"/>
                <w:sz w:val="24"/>
                <w:szCs w:val="24"/>
                <w:lang w:eastAsia="ru-RU"/>
              </w:rPr>
              <w:t>ение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463E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0FAB" w:rsidRPr="00AA580A" w:rsidTr="00AA580A">
        <w:tc>
          <w:tcPr>
            <w:tcW w:w="2950" w:type="dxa"/>
            <w:tcBorders>
              <w:right w:val="single" w:sz="4" w:space="0" w:color="auto"/>
            </w:tcBorders>
          </w:tcPr>
          <w:p w:rsidR="00EB0FAB" w:rsidRPr="00AA580A" w:rsidRDefault="00EB0FAB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5-е классы </w:t>
            </w:r>
          </w:p>
          <w:p w:rsidR="00EB0FAB" w:rsidRPr="00AA580A" w:rsidRDefault="00EB0FAB" w:rsidP="00AA580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>Кем я хочу быть?</w:t>
            </w:r>
          </w:p>
          <w:p w:rsidR="00EB0FAB" w:rsidRPr="00AA580A" w:rsidRDefault="00EB0FAB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EB0FAB" w:rsidRPr="00AA580A" w:rsidRDefault="00EB0FAB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-Формирование основ </w:t>
            </w:r>
          </w:p>
          <w:p w:rsidR="00EB0FAB" w:rsidRPr="00AA580A" w:rsidRDefault="00EB0FAB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профессиональной направленности</w:t>
            </w:r>
          </w:p>
          <w:p w:rsidR="00EB0FAB" w:rsidRPr="00AA580A" w:rsidRDefault="00EB0FAB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-Осознание учащимися своих интересов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EB0FAB" w:rsidRPr="00AA580A" w:rsidRDefault="00EB0FAB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EB0FAB" w:rsidRPr="00AA580A" w:rsidRDefault="00EB0FAB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009C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580A" w:rsidRPr="00AA580A" w:rsidTr="00AA580A">
        <w:tc>
          <w:tcPr>
            <w:tcW w:w="2950" w:type="dxa"/>
            <w:tcBorders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6-е классы</w:t>
            </w:r>
          </w:p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ем я должен быть, чтобы </w:t>
            </w:r>
          </w:p>
          <w:p w:rsidR="00EB0FAB" w:rsidRPr="00EB0FAB" w:rsidRDefault="00AA580A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>стать профессионалом в выбранной области?</w:t>
            </w:r>
            <w:r w:rsidR="00EB0FAB">
              <w:t xml:space="preserve"> </w:t>
            </w:r>
            <w:proofErr w:type="gramStart"/>
            <w:r w:rsidR="00EB0FAB" w:rsidRPr="00EB0FAB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="00EB0FAB" w:rsidRPr="00EB0FA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End"/>
            <w:r w:rsidR="00EB0FAB" w:rsidRPr="00EB0FAB">
              <w:rPr>
                <w:rFonts w:eastAsia="Times New Roman"/>
                <w:sz w:val="24"/>
                <w:szCs w:val="24"/>
                <w:lang w:eastAsia="ru-RU"/>
              </w:rPr>
              <w:t>лассные часы</w:t>
            </w:r>
          </w:p>
          <w:p w:rsidR="00AA580A" w:rsidRPr="00AA580A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B0FAB">
              <w:rPr>
                <w:rFonts w:eastAsia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-Осознание своих интересов,</w:t>
            </w:r>
          </w:p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способностей, общественных ценностей, связанных с выбором профессий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AA580A" w:rsidRPr="00AA580A" w:rsidRDefault="00EB0FAB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AA580A" w:rsidRPr="00AA580A" w:rsidRDefault="00EB0FAB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009C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0FAB" w:rsidRPr="00AA580A" w:rsidTr="00AA580A">
        <w:tc>
          <w:tcPr>
            <w:tcW w:w="2950" w:type="dxa"/>
            <w:tcBorders>
              <w:right w:val="single" w:sz="4" w:space="0" w:color="auto"/>
            </w:tcBorders>
          </w:tcPr>
          <w:p w:rsidR="00EB0FAB" w:rsidRPr="00AA580A" w:rsidRDefault="00EB0FAB" w:rsidP="00AA580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>7-</w:t>
            </w:r>
            <w:r w:rsidR="00D64C5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лассы </w:t>
            </w:r>
          </w:p>
          <w:p w:rsidR="00EB0FAB" w:rsidRPr="00AA580A" w:rsidRDefault="00EB0FAB" w:rsidP="00AA580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амоопределение в области </w:t>
            </w:r>
          </w:p>
          <w:p w:rsidR="00EB0FAB" w:rsidRDefault="00EB0FAB" w:rsidP="00EB0FA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t>« Человек – труд – профессия»</w:t>
            </w:r>
          </w:p>
          <w:p w:rsidR="00EB0FAB" w:rsidRPr="00EB0FAB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-Классные часы</w:t>
            </w:r>
          </w:p>
          <w:p w:rsidR="00EB0FAB" w:rsidRPr="00EB0FAB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-Консультации</w:t>
            </w:r>
          </w:p>
          <w:p w:rsidR="00EB0FAB" w:rsidRPr="00EB0FAB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-Психологические часы,</w:t>
            </w:r>
          </w:p>
          <w:p w:rsidR="00EB0FAB" w:rsidRPr="00EB0FAB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 консультации, тестирования</w:t>
            </w:r>
          </w:p>
          <w:p w:rsidR="00EB0FAB" w:rsidRPr="00EB0FAB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Общешкольные мероприятия</w:t>
            </w:r>
          </w:p>
          <w:p w:rsidR="00EB0FAB" w:rsidRPr="00EB0FAB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-         читательская </w:t>
            </w:r>
          </w:p>
          <w:p w:rsidR="00EB0FAB" w:rsidRPr="00EB0FAB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конференция «Профессия и личность»;</w:t>
            </w:r>
          </w:p>
          <w:p w:rsidR="00EB0FAB" w:rsidRPr="00EB0FAB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-         выпуск тематических газет</w:t>
            </w:r>
          </w:p>
          <w:p w:rsidR="00EB0FAB" w:rsidRPr="00EB0FAB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 к профессиональным праздникам;</w:t>
            </w:r>
          </w:p>
          <w:p w:rsidR="00EB0FAB" w:rsidRPr="00EB0FAB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-        профориентация: </w:t>
            </w:r>
          </w:p>
          <w:p w:rsidR="00EB0FAB" w:rsidRPr="00EB0FAB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игра «Мир профессий»</w:t>
            </w:r>
          </w:p>
          <w:p w:rsidR="00EB0FAB" w:rsidRPr="00EB0FAB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-         общешкольные и классные </w:t>
            </w:r>
          </w:p>
          <w:p w:rsidR="00EB0FAB" w:rsidRPr="00EB0FAB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>собрания «Мир профессий</w:t>
            </w:r>
          </w:p>
          <w:p w:rsidR="00EB0FAB" w:rsidRPr="00EB0FAB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AB">
              <w:rPr>
                <w:rFonts w:eastAsia="Times New Roman"/>
                <w:sz w:val="24"/>
                <w:szCs w:val="24"/>
                <w:lang w:eastAsia="ru-RU"/>
              </w:rPr>
              <w:t>(встречи с представителями</w:t>
            </w:r>
            <w:proofErr w:type="gramEnd"/>
          </w:p>
          <w:p w:rsidR="00EB0FAB" w:rsidRPr="00EB0FAB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 различных профессий)» </w:t>
            </w:r>
          </w:p>
          <w:p w:rsidR="00EB0FAB" w:rsidRPr="00EB0FAB" w:rsidRDefault="00D64C50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 </w:t>
            </w:r>
            <w:r w:rsidR="00EB0FAB"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 акция</w:t>
            </w:r>
          </w:p>
          <w:p w:rsidR="00EB0FAB" w:rsidRPr="00EB0FAB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t xml:space="preserve"> «Я – гражданин России», </w:t>
            </w:r>
          </w:p>
          <w:p w:rsidR="00EB0FAB" w:rsidRPr="00AA580A" w:rsidRDefault="00EB0FAB" w:rsidP="00EB0F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0FA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роки гражданственности и патриотизма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EB0FAB" w:rsidRPr="00AA580A" w:rsidRDefault="00EB0FAB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-Формирование </w:t>
            </w:r>
            <w:proofErr w:type="gramStart"/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профессионального</w:t>
            </w:r>
            <w:proofErr w:type="gramEnd"/>
          </w:p>
          <w:p w:rsidR="00EB0FAB" w:rsidRPr="00AA580A" w:rsidRDefault="00EB0FAB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580A">
              <w:rPr>
                <w:rFonts w:eastAsia="Times New Roman"/>
                <w:sz w:val="24"/>
                <w:szCs w:val="24"/>
                <w:lang w:eastAsia="ru-RU"/>
              </w:rPr>
              <w:t>самопознания-Определение</w:t>
            </w:r>
            <w:proofErr w:type="gramEnd"/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личностного смысла </w:t>
            </w:r>
          </w:p>
          <w:p w:rsidR="00EB0FAB" w:rsidRPr="00AA580A" w:rsidRDefault="00EB0FAB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выбора профессии</w:t>
            </w:r>
            <w:r w:rsidRPr="00AA580A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EB0FAB" w:rsidRPr="00D64C50" w:rsidRDefault="00EB0FAB" w:rsidP="00433959">
            <w:pPr>
              <w:rPr>
                <w:sz w:val="24"/>
                <w:szCs w:val="24"/>
              </w:rPr>
            </w:pPr>
            <w:r w:rsidRPr="00D64C50">
              <w:rPr>
                <w:sz w:val="24"/>
                <w:szCs w:val="24"/>
              </w:rPr>
              <w:t>По плану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EB0FAB" w:rsidRPr="00D64C50" w:rsidRDefault="00EB0FAB" w:rsidP="00433959">
            <w:pPr>
              <w:rPr>
                <w:sz w:val="24"/>
                <w:szCs w:val="24"/>
              </w:rPr>
            </w:pPr>
            <w:r w:rsidRPr="00D64C50">
              <w:rPr>
                <w:sz w:val="24"/>
                <w:szCs w:val="24"/>
              </w:rPr>
              <w:t>Классные руководители</w:t>
            </w:r>
          </w:p>
        </w:tc>
      </w:tr>
      <w:tr w:rsidR="00AA580A" w:rsidRPr="00AA580A" w:rsidTr="00AA580A">
        <w:tc>
          <w:tcPr>
            <w:tcW w:w="2950" w:type="dxa"/>
            <w:tcBorders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истема дополнительного образования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AA580A" w:rsidRPr="00AA580A" w:rsidRDefault="00AA580A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4C50" w:rsidRPr="00AA580A" w:rsidTr="00D64C50">
        <w:tc>
          <w:tcPr>
            <w:tcW w:w="2950" w:type="dxa"/>
            <w:tcBorders>
              <w:right w:val="single" w:sz="4" w:space="0" w:color="auto"/>
            </w:tcBorders>
          </w:tcPr>
          <w:p w:rsidR="00D64C50" w:rsidRPr="00AA580A" w:rsidRDefault="00D64C50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-Спортивные секции:</w:t>
            </w:r>
          </w:p>
          <w:p w:rsidR="00D64C50" w:rsidRPr="00AA580A" w:rsidRDefault="00D64C50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мини – футбол,  волейбол, баскетбол.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D64C50" w:rsidRPr="00AA580A" w:rsidRDefault="00D64C50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4C50" w:rsidRPr="00AA580A" w:rsidRDefault="00D64C50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4C50" w:rsidRPr="00AA580A" w:rsidRDefault="00D64C50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</w:tcBorders>
          </w:tcPr>
          <w:p w:rsidR="00D64C50" w:rsidRPr="00AA580A" w:rsidRDefault="00D64C50" w:rsidP="00D64C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D64C50" w:rsidRPr="00AA580A" w:rsidTr="00AA580A">
        <w:tc>
          <w:tcPr>
            <w:tcW w:w="2950" w:type="dxa"/>
            <w:tcBorders>
              <w:right w:val="single" w:sz="4" w:space="0" w:color="auto"/>
            </w:tcBorders>
          </w:tcPr>
          <w:p w:rsidR="00D64C50" w:rsidRPr="00AA580A" w:rsidRDefault="00D64C50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>-Кружки, секции, клубы,</w:t>
            </w:r>
          </w:p>
          <w:p w:rsidR="00D64C50" w:rsidRPr="00AA580A" w:rsidRDefault="00D64C50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580A">
              <w:rPr>
                <w:rFonts w:eastAsia="Times New Roman"/>
                <w:sz w:val="24"/>
                <w:szCs w:val="24"/>
                <w:lang w:eastAsia="ru-RU"/>
              </w:rPr>
              <w:t xml:space="preserve"> объединения: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D64C50" w:rsidRPr="00AA580A" w:rsidRDefault="00D64C50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4C50" w:rsidRPr="00AA580A" w:rsidRDefault="00D64C50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C50" w:rsidRPr="00AA580A" w:rsidRDefault="00D64C50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</w:tcBorders>
          </w:tcPr>
          <w:p w:rsidR="00D64C50" w:rsidRPr="00AA580A" w:rsidRDefault="00D64C50" w:rsidP="00AA58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Профориентация в 7-</w:t>
      </w:r>
      <w:r w:rsidR="00D64C50">
        <w:rPr>
          <w:rFonts w:eastAsia="Times New Roman"/>
          <w:sz w:val="24"/>
          <w:szCs w:val="24"/>
          <w:lang w:eastAsia="ru-RU"/>
        </w:rPr>
        <w:t>9</w:t>
      </w:r>
      <w:r w:rsidRPr="00AA580A">
        <w:rPr>
          <w:rFonts w:eastAsia="Times New Roman"/>
          <w:sz w:val="24"/>
          <w:szCs w:val="24"/>
          <w:lang w:eastAsia="ru-RU"/>
        </w:rPr>
        <w:t>-х классах осуществляется посредством индивидуальных и групповых консультаций сп</w:t>
      </w:r>
      <w:r w:rsidR="00D64C50">
        <w:rPr>
          <w:rFonts w:eastAsia="Times New Roman"/>
          <w:sz w:val="24"/>
          <w:szCs w:val="24"/>
          <w:lang w:eastAsia="ru-RU"/>
        </w:rPr>
        <w:t>ециалистами школьного уровня -  классный руководители</w:t>
      </w:r>
      <w:r w:rsidRPr="00AA580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зам</w:t>
      </w:r>
      <w:proofErr w:type="gramStart"/>
      <w:r w:rsidRPr="00AA580A">
        <w:rPr>
          <w:rFonts w:eastAsia="Times New Roman"/>
          <w:sz w:val="24"/>
          <w:szCs w:val="24"/>
          <w:lang w:eastAsia="ru-RU"/>
        </w:rPr>
        <w:t>.д</w:t>
      </w:r>
      <w:proofErr w:type="gramEnd"/>
      <w:r w:rsidRPr="00AA580A">
        <w:rPr>
          <w:rFonts w:eastAsia="Times New Roman"/>
          <w:sz w:val="24"/>
          <w:szCs w:val="24"/>
          <w:lang w:eastAsia="ru-RU"/>
        </w:rPr>
        <w:t>ир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 УВР</w:t>
      </w: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A580A" w:rsidRPr="00AA580A" w:rsidRDefault="00AA580A" w:rsidP="00AA580A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AA580A">
        <w:rPr>
          <w:rFonts w:eastAsia="Times New Roman"/>
          <w:b/>
          <w:sz w:val="20"/>
          <w:szCs w:val="20"/>
          <w:lang w:eastAsia="ru-RU"/>
        </w:rPr>
        <w:t>ПРЕДПРОФИЛЬНАЯ ПОДГОТОВКА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Система работы по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е учащихся 8-9-х классов определяется задачами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офилизации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AA580A">
        <w:rPr>
          <w:rFonts w:eastAsia="Times New Roman"/>
          <w:sz w:val="24"/>
          <w:szCs w:val="24"/>
          <w:lang w:eastAsia="ru-RU"/>
        </w:rPr>
        <w:t>обучения</w:t>
      </w:r>
      <w:proofErr w:type="gramEnd"/>
      <w:r w:rsidRPr="00AA580A">
        <w:rPr>
          <w:rFonts w:eastAsia="Times New Roman"/>
          <w:sz w:val="24"/>
          <w:szCs w:val="24"/>
          <w:lang w:eastAsia="ru-RU"/>
        </w:rPr>
        <w:t xml:space="preserve"> на старшей ступени исходя из основной цели, определенной «Концепцией профильного обучения». Переход на профильное обучение в старшей школе предусматривает изменение системы работы в основной школе, так как от правильного выбора профиля обучения во многом зависит профессиональное будущее старшеклассников.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         Основная задача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и – подготовка к выбору профиля обучения, прогнозирование будущей профессиональной деятельности.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        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ая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а включает в себя следующие этапы: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-ознакомительный (системообразующий), где обобщаются сведения о сферах и видах трудовой деятельности, подводится итог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офориентацион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работы, проводимой в рамках классных часов и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и, профильной ориентации.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AA580A">
        <w:rPr>
          <w:rFonts w:eastAsia="Times New Roman"/>
          <w:sz w:val="24"/>
          <w:szCs w:val="24"/>
          <w:lang w:eastAsia="ru-RU"/>
        </w:rPr>
        <w:t>-пропедевтический, где в образовательный процесс системно вводятся пропедевтические элективные курсы, обобщающие, систематизирующие, углубляющие знания учащихся в выбранной области профессионального познания, где решаются задачи профессионального самоопределения;</w:t>
      </w:r>
      <w:proofErr w:type="gramEnd"/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основной (в период обучения в 9-м классе) – моделирование видов образовательной деятельности, востребованных в профильной школе, определение круга профильных и базовых дисциплин в соответствии с профессиональными предпочтениями обучающихся, перспективами обучения в старшей школе, высших или иных профессиональных образовательных учреждениях.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8-й КЛАСС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Основные задачи:       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 Предварительная диагностика интересов, склонностей, способностей, образовательного запроса школьников.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 Изучение особенностей личности ребенка, его профессиональных предпочтений;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         На данном этапе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ая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а учащихся 8-х классов строится через систему внеклассных, общешкольных мероприятий с использованием индивидуального, группового консультирования, тестирования и других форм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офориентацион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работы. 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9-й КЛАСС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ая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а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lastRenderedPageBreak/>
        <w:t>Основные задачи: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Определение индивидуальной стратегии образования, перечня профильных и базовых дисциплин, углубленного (повышенного) уровня изучения отдельных предметов, круга профильных исследований.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-Организация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актико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– ориентированной помощи в приобретении личностного опыта выбора собственного содержания образования.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Изучение образовательных запросов учащихся, прогнозирование образовательной траектории дальнейшего обучения: профиля, возможных форм и вариантов обучения, образовательных учреждений.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-Конкретизация запросов учащихся в отношении связи содержания избираемого профиля обучения с содержанием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ослешкольного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образования и будущей профессиональной деятельности.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Расширение сфер познания, углубленное (повышенное) изучение отдельных дисциплин в рамках выбранного профиля в соответствии с профессиональными предпочтениями обучающихся.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Повторное проведение диагностики (диагностики «на выходе»).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Формулировка, ранжирование, аргументация совершаемого выбора профиля.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Выбор профиля обучения.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A580A" w:rsidRPr="00AA580A" w:rsidRDefault="00D64C50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AA580A" w:rsidRPr="00AA580A">
        <w:rPr>
          <w:rFonts w:eastAsia="Times New Roman"/>
          <w:sz w:val="24"/>
          <w:szCs w:val="24"/>
          <w:lang w:eastAsia="ru-RU"/>
        </w:rPr>
        <w:t>Задачи, стоящие перед педагогами, при проведении элективных (ориентационных) курсов следующие: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дать ученику возможность реализовать свой интерес к выбранному предмету;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уточнить готовность и способность ученика осваивать выбранный предмет на повышенном уровне;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создать условия для подготовки к экзаменам по выбору (по наиболее вероятным предметам будущего профилирования).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           Предлагаемые элективные (ориентационные) курсы традиционно строятся на принципах избыточности, вариативности, оригинальности содержания, использования активных методов обучения: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Элективные курсы  и факультативы по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е учащихся 9-х классов проводятся один раз в неделю, программа рассчитана на  34 часов, предполагается организация обучения в мобильных группах по выбору учащихся. В данной ситуации преподаватель включает в совместную работу с учащимися различные формы индивидуальной, групповой работы.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   Помимо этого на решение задач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и предполагается организация работы всей системы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учебно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– воспитательной работы образовательного учреждения: учебные занятия путем введения элементов, фрагментов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офилизации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>, внеклассные, общешкольны</w:t>
      </w:r>
      <w:r w:rsidR="00D64C50">
        <w:rPr>
          <w:rFonts w:eastAsia="Times New Roman"/>
          <w:sz w:val="24"/>
          <w:szCs w:val="24"/>
          <w:lang w:eastAsia="ru-RU"/>
        </w:rPr>
        <w:t>е мероприятия.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8-9-е классы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Внеклассная деятельность</w:t>
      </w:r>
      <w:r w:rsidRPr="00AA580A">
        <w:rPr>
          <w:rFonts w:eastAsia="Times New Roman"/>
          <w:sz w:val="24"/>
          <w:szCs w:val="24"/>
          <w:lang w:eastAsia="ru-RU"/>
        </w:rPr>
        <w:tab/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Общешкольные мероприятия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AA580A">
        <w:rPr>
          <w:rFonts w:eastAsia="Times New Roman"/>
          <w:sz w:val="24"/>
          <w:szCs w:val="24"/>
          <w:lang w:eastAsia="ru-RU"/>
        </w:rPr>
        <w:t>Профориентационная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работа на преподаваемых учебных курсах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Экскурсии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ектная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>, проектная работа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Системные классные часы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Анкетирование (отслеживание результатов)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Тестирование (отслеживание результатов)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Собеседование (отслеживание результатов)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Посещение учебных заведений в рамках дней открытых дверей</w:t>
      </w:r>
    </w:p>
    <w:p w:rsidR="00AA580A" w:rsidRPr="00AA580A" w:rsidRDefault="00AA580A" w:rsidP="00D64C5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Самостоятельная работа с источниками информации</w:t>
      </w:r>
      <w:r w:rsidRPr="00AA580A">
        <w:rPr>
          <w:rFonts w:eastAsia="Times New Roman"/>
          <w:sz w:val="24"/>
          <w:szCs w:val="24"/>
          <w:lang w:eastAsia="ru-RU"/>
        </w:rPr>
        <w:tab/>
      </w:r>
      <w:r w:rsidR="00D64C50">
        <w:rPr>
          <w:rFonts w:eastAsia="Times New Roman"/>
          <w:sz w:val="24"/>
          <w:szCs w:val="24"/>
          <w:lang w:eastAsia="ru-RU"/>
        </w:rPr>
        <w:t xml:space="preserve"> 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Проведение акции  «Я – гражданин России», «Мастера своего дела»</w:t>
      </w:r>
    </w:p>
    <w:p w:rsidR="00AA580A" w:rsidRPr="00AA580A" w:rsidRDefault="00AA580A" w:rsidP="00AA58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Деятельность системы дополнительного образования</w:t>
      </w: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lastRenderedPageBreak/>
        <w:t xml:space="preserve">     Направления деятельности в рамках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едпрофиль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одготовки основываются на современной системе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офориентационной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работы и включают следующие виды:</w:t>
      </w: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Информационное – поиск, сбор и хранение информации о профессиях, профессиональных учебных заведениях, рабочих местах, лицах и организациях, оказывающих консультационные услуги, на основе данных средств массовой информации, литературы, мультимедиа и Интернета.</w:t>
      </w: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офессиографическое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– создание описаний профессий, методик анализа и выявления требований различных профессий и должностей к человеку, изучение общих закономерностей и специфики различных видов профессиональной деятельности.</w:t>
      </w: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Диагностическое – разработка, апробация и внедрение методик психологической диагностики профессионально важных качеств человека: общих и специальных профессиональных способностей, склонностей и интересов, анализ и сравнение имеющихся психологических тестов, компьютерных программ и автоматизированных диагностических экспертных систем оценки профессиональной пригодности.</w:t>
      </w: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 xml:space="preserve">-Консультационное – поиск, создание и систематизация методик индивидуального и группового консультирования по вопросам выбора профессии, профессионального обучения, поиска работы и трудоустройства, адаптации на рабочем месте, решения проблем и преодоления кризисов на различных этапах карьеры, разработка, апробация и внедрение </w:t>
      </w:r>
      <w:proofErr w:type="spellStart"/>
      <w:r w:rsidRPr="00AA580A">
        <w:rPr>
          <w:rFonts w:eastAsia="Times New Roman"/>
          <w:sz w:val="24"/>
          <w:szCs w:val="24"/>
          <w:lang w:eastAsia="ru-RU"/>
        </w:rPr>
        <w:t>профориентационных</w:t>
      </w:r>
      <w:proofErr w:type="spellEnd"/>
      <w:r w:rsidRPr="00AA580A">
        <w:rPr>
          <w:rFonts w:eastAsia="Times New Roman"/>
          <w:sz w:val="24"/>
          <w:szCs w:val="24"/>
          <w:lang w:eastAsia="ru-RU"/>
        </w:rPr>
        <w:t xml:space="preserve"> программ для работы с учащимися и выпускниками школ.</w:t>
      </w:r>
    </w:p>
    <w:p w:rsidR="00AA580A" w:rsidRPr="00AA580A" w:rsidRDefault="00AA580A" w:rsidP="00AA58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A580A">
        <w:rPr>
          <w:rFonts w:eastAsia="Times New Roman"/>
          <w:sz w:val="24"/>
          <w:szCs w:val="24"/>
          <w:lang w:eastAsia="ru-RU"/>
        </w:rPr>
        <w:t>-Образовательное – изучение психологических факторов эффективности профессионального обучения, развития профессиональных интересов и способностей в процессе реализации различных образовательных программ, профессионализации человека.</w:t>
      </w:r>
    </w:p>
    <w:p w:rsidR="00AA580A" w:rsidRDefault="00AA580A" w:rsidP="005C4A7E">
      <w:pPr>
        <w:spacing w:after="0" w:line="240" w:lineRule="auto"/>
        <w:contextualSpacing/>
        <w:rPr>
          <w:rFonts w:eastAsia="Times New Roman"/>
          <w:b/>
          <w:bCs/>
          <w:sz w:val="24"/>
          <w:lang w:eastAsia="ru-RU"/>
        </w:rPr>
      </w:pPr>
    </w:p>
    <w:p w:rsidR="00AA580A" w:rsidRPr="00296CB2" w:rsidRDefault="00AA580A" w:rsidP="005C4A7E">
      <w:pPr>
        <w:spacing w:after="0" w:line="240" w:lineRule="auto"/>
        <w:contextualSpacing/>
        <w:rPr>
          <w:rFonts w:eastAsia="Times New Roman"/>
          <w:sz w:val="24"/>
          <w:lang w:eastAsia="ru-RU"/>
        </w:rPr>
      </w:pPr>
    </w:p>
    <w:p w:rsidR="005C4A7E" w:rsidRPr="00AA580A" w:rsidRDefault="00D64C50" w:rsidP="00AA580A">
      <w:pPr>
        <w:spacing w:after="0" w:line="240" w:lineRule="auto"/>
        <w:ind w:left="36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аздел 4</w:t>
      </w:r>
      <w:r w:rsidR="00AA580A">
        <w:rPr>
          <w:rFonts w:eastAsia="Times New Roman"/>
          <w:b/>
          <w:sz w:val="28"/>
          <w:szCs w:val="28"/>
          <w:lang w:eastAsia="ru-RU"/>
        </w:rPr>
        <w:t>.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213ED" w:rsidRPr="00AA580A">
        <w:rPr>
          <w:rFonts w:eastAsia="Times New Roman"/>
          <w:b/>
          <w:sz w:val="28"/>
          <w:szCs w:val="28"/>
          <w:lang w:eastAsia="ru-RU"/>
        </w:rPr>
        <w:t xml:space="preserve">План работы  школы и семьи </w:t>
      </w:r>
    </w:p>
    <w:p w:rsidR="00296CB2" w:rsidRPr="00296CB2" w:rsidRDefault="00296CB2" w:rsidP="00296CB2">
      <w:pPr>
        <w:pStyle w:val="a3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2213ED" w:rsidRPr="00296CB2" w:rsidRDefault="002213ED" w:rsidP="002213E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296CB2">
        <w:rPr>
          <w:rFonts w:eastAsia="Times New Roman"/>
          <w:b/>
          <w:color w:val="000000"/>
          <w:sz w:val="24"/>
          <w:szCs w:val="24"/>
          <w:lang w:eastAsia="ru-RU"/>
        </w:rPr>
        <w:t>Цель:</w:t>
      </w:r>
      <w:r w:rsidRPr="00296CB2">
        <w:rPr>
          <w:rFonts w:eastAsia="Times New Roman"/>
          <w:color w:val="000000"/>
          <w:sz w:val="24"/>
          <w:szCs w:val="24"/>
          <w:lang w:eastAsia="ru-RU"/>
        </w:rPr>
        <w:t xml:space="preserve"> конструктивное взаимодействие между родителями и педагогами, направленное на решение задач, стоящих перед школой. </w:t>
      </w:r>
    </w:p>
    <w:p w:rsidR="002213ED" w:rsidRPr="00296CB2" w:rsidRDefault="002213ED" w:rsidP="002213E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296CB2">
        <w:rPr>
          <w:rFonts w:eastAsia="Times New Roman"/>
          <w:b/>
          <w:color w:val="000000"/>
          <w:sz w:val="24"/>
          <w:szCs w:val="24"/>
          <w:lang w:eastAsia="ru-RU"/>
        </w:rPr>
        <w:t>Задачи:</w:t>
      </w:r>
      <w:r w:rsidRPr="00296CB2">
        <w:rPr>
          <w:rFonts w:eastAsia="Times New Roman"/>
          <w:color w:val="000000"/>
          <w:sz w:val="24"/>
          <w:szCs w:val="24"/>
          <w:lang w:eastAsia="ru-RU"/>
        </w:rPr>
        <w:t xml:space="preserve"> 1. Расширение форм и методов психолого-педагогического просвещения, включение родителей в управление процессом воспитания. </w:t>
      </w:r>
    </w:p>
    <w:p w:rsidR="002213ED" w:rsidRPr="00296CB2" w:rsidRDefault="002213ED" w:rsidP="002213E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296CB2">
        <w:rPr>
          <w:rFonts w:eastAsia="Times New Roman"/>
          <w:color w:val="000000"/>
          <w:sz w:val="24"/>
          <w:szCs w:val="24"/>
          <w:lang w:eastAsia="ru-RU"/>
        </w:rPr>
        <w:t>2. Организация совместной деятельности, ученика, учителя и родителя, направленной на формирование единой педагогической позиции семьи и школы.</w:t>
      </w:r>
    </w:p>
    <w:p w:rsidR="002213ED" w:rsidRPr="00296CB2" w:rsidRDefault="002213ED" w:rsidP="002213ED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296CB2">
        <w:rPr>
          <w:rFonts w:eastAsia="Times New Roman"/>
          <w:color w:val="000000"/>
          <w:sz w:val="24"/>
          <w:szCs w:val="24"/>
          <w:lang w:eastAsia="ru-RU"/>
        </w:rPr>
        <w:t>3. Совершенствование профилактической работы с «проблемной» семьей</w:t>
      </w:r>
    </w:p>
    <w:p w:rsidR="002213ED" w:rsidRPr="002213ED" w:rsidRDefault="002213ED" w:rsidP="002213ED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2213ED">
        <w:rPr>
          <w:rFonts w:eastAsia="Times New Roman"/>
          <w:b/>
          <w:bCs/>
          <w:sz w:val="24"/>
          <w:szCs w:val="24"/>
          <w:lang w:eastAsia="ru-RU"/>
        </w:rPr>
        <w:t xml:space="preserve">                   1. </w:t>
      </w:r>
      <w:r w:rsidRPr="002213ED"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ru-RU"/>
        </w:rPr>
        <w:t>Взаимодействие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1984"/>
        <w:gridCol w:w="2410"/>
      </w:tblGrid>
      <w:tr w:rsidR="002213ED" w:rsidRPr="002213ED" w:rsidTr="00337A8E">
        <w:tc>
          <w:tcPr>
            <w:tcW w:w="4476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4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2213ED" w:rsidRPr="002213ED" w:rsidTr="00337A8E">
        <w:tc>
          <w:tcPr>
            <w:tcW w:w="4476" w:type="dxa"/>
          </w:tcPr>
          <w:p w:rsidR="002213ED" w:rsidRPr="00296CB2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Общешкольные родительские собрания.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2213ED" w:rsidRPr="00296CB2" w:rsidRDefault="00296CB2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410" w:type="dxa"/>
          </w:tcPr>
          <w:p w:rsidR="002213ED" w:rsidRPr="00296CB2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13ED" w:rsidRPr="002213ED" w:rsidTr="00337A8E">
        <w:tc>
          <w:tcPr>
            <w:tcW w:w="4476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Собрание родителей 1 класса. Трудности адаптации первоклассников к школе. «Особенность психологического развития первоклассников</w:t>
            </w:r>
          </w:p>
        </w:tc>
        <w:tc>
          <w:tcPr>
            <w:tcW w:w="1984" w:type="dxa"/>
          </w:tcPr>
          <w:p w:rsidR="002213ED" w:rsidRPr="00296CB2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, классный </w:t>
            </w:r>
            <w:r w:rsidR="00296CB2" w:rsidRPr="00296CB2">
              <w:rPr>
                <w:rFonts w:eastAsia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2213ED" w:rsidRPr="002213ED" w:rsidTr="00337A8E">
        <w:tc>
          <w:tcPr>
            <w:tcW w:w="4476" w:type="dxa"/>
          </w:tcPr>
          <w:p w:rsidR="002213ED" w:rsidRPr="00296CB2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 xml:space="preserve">Собрание родителей 5 класса «Проблемы адаптации учащихся в </w:t>
            </w:r>
            <w:r w:rsidRPr="00296CB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е»</w:t>
            </w:r>
          </w:p>
        </w:tc>
        <w:tc>
          <w:tcPr>
            <w:tcW w:w="1984" w:type="dxa"/>
          </w:tcPr>
          <w:p w:rsidR="002213ED" w:rsidRPr="00296CB2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Классный  руководитель</w:t>
            </w:r>
          </w:p>
        </w:tc>
      </w:tr>
      <w:tr w:rsidR="002213ED" w:rsidRPr="002213ED" w:rsidTr="00337A8E">
        <w:tc>
          <w:tcPr>
            <w:tcW w:w="4476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96CB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сихолого</w:t>
            </w:r>
            <w:proofErr w:type="spellEnd"/>
            <w:r w:rsidRPr="00296CB2">
              <w:rPr>
                <w:rFonts w:eastAsia="Times New Roman"/>
                <w:sz w:val="24"/>
                <w:szCs w:val="24"/>
                <w:lang w:eastAsia="ru-RU"/>
              </w:rPr>
              <w:t xml:space="preserve"> - педагогическое просвещение родителей в классных коллективах</w:t>
            </w:r>
          </w:p>
        </w:tc>
        <w:tc>
          <w:tcPr>
            <w:tcW w:w="1984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10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96C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="00296CB2" w:rsidRPr="00296C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6CB2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96CB2">
              <w:rPr>
                <w:rFonts w:eastAsia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2213ED" w:rsidRPr="002213ED" w:rsidTr="00337A8E">
        <w:tc>
          <w:tcPr>
            <w:tcW w:w="4476" w:type="dxa"/>
          </w:tcPr>
          <w:p w:rsidR="002213ED" w:rsidRPr="00296CB2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Групповые и индивидуальные консультации для родителей социально-неблагополучных семей</w:t>
            </w:r>
          </w:p>
        </w:tc>
        <w:tc>
          <w:tcPr>
            <w:tcW w:w="1984" w:type="dxa"/>
          </w:tcPr>
          <w:p w:rsidR="002213ED" w:rsidRPr="00296CB2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В  течение года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Классные  руководители,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2213ED" w:rsidRPr="002213ED" w:rsidTr="002213ED">
        <w:trPr>
          <w:trHeight w:val="1256"/>
        </w:trPr>
        <w:tc>
          <w:tcPr>
            <w:tcW w:w="4476" w:type="dxa"/>
          </w:tcPr>
          <w:p w:rsidR="002213ED" w:rsidRPr="00296CB2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 xml:space="preserve">Привлечение родителей для совместной работы во внеурочное время. </w:t>
            </w:r>
          </w:p>
          <w:p w:rsidR="002213ED" w:rsidRPr="00296CB2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Работа с «проблемной» семьей</w:t>
            </w:r>
          </w:p>
        </w:tc>
        <w:tc>
          <w:tcPr>
            <w:tcW w:w="1984" w:type="dxa"/>
          </w:tcPr>
          <w:p w:rsidR="002213ED" w:rsidRPr="00296CB2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 xml:space="preserve">  Классные  руководители,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2213ED" w:rsidRPr="002213ED" w:rsidRDefault="002213ED" w:rsidP="002213ED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</w:p>
    <w:p w:rsidR="002213ED" w:rsidRPr="002213ED" w:rsidRDefault="002213ED" w:rsidP="002213ED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2213ED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2. </w:t>
      </w:r>
      <w:r w:rsidRPr="002213ED"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ru-RU"/>
        </w:rPr>
        <w:t>Общешкольные совместные дела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1701"/>
        <w:gridCol w:w="1843"/>
        <w:gridCol w:w="2777"/>
      </w:tblGrid>
      <w:tr w:rsidR="002213ED" w:rsidRPr="002213ED" w:rsidTr="002213ED">
        <w:tc>
          <w:tcPr>
            <w:tcW w:w="2916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3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Формы совместной работы</w:t>
            </w:r>
          </w:p>
        </w:tc>
        <w:tc>
          <w:tcPr>
            <w:tcW w:w="2777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2213ED" w:rsidRPr="002213ED" w:rsidTr="002213ED">
        <w:tc>
          <w:tcPr>
            <w:tcW w:w="2916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701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1сентября</w:t>
            </w:r>
          </w:p>
        </w:tc>
        <w:tc>
          <w:tcPr>
            <w:tcW w:w="1843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777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2213ED" w:rsidRPr="002213ED" w:rsidTr="002213ED">
        <w:tc>
          <w:tcPr>
            <w:tcW w:w="2916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Участие в районных, краевых  и международных конкурсах, олимпиадах.</w:t>
            </w:r>
          </w:p>
        </w:tc>
        <w:tc>
          <w:tcPr>
            <w:tcW w:w="1701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213ED" w:rsidRPr="00296CB2" w:rsidRDefault="002213ED" w:rsidP="006D1B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6D1B25" w:rsidRPr="00296C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7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2213ED" w:rsidRPr="002213ED" w:rsidTr="002213ED">
        <w:tc>
          <w:tcPr>
            <w:tcW w:w="2916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Золотая осень.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День матери.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Новый год.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День защитника Отечества. Международный женский день</w:t>
            </w:r>
          </w:p>
        </w:tc>
        <w:tc>
          <w:tcPr>
            <w:tcW w:w="1701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843" w:type="dxa"/>
          </w:tcPr>
          <w:p w:rsidR="002213ED" w:rsidRPr="00296CB2" w:rsidRDefault="006D1B25" w:rsidP="0029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Общ</w:t>
            </w:r>
            <w:r w:rsidR="00296CB2" w:rsidRPr="00296CB2">
              <w:rPr>
                <w:rFonts w:eastAsia="Times New Roman"/>
                <w:sz w:val="24"/>
                <w:szCs w:val="24"/>
                <w:lang w:eastAsia="ru-RU"/>
              </w:rPr>
              <w:t>ешкольные</w:t>
            </w:r>
            <w:r w:rsidRPr="00296C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3ED" w:rsidRPr="00296CB2">
              <w:rPr>
                <w:rFonts w:eastAsia="Times New Roman"/>
                <w:sz w:val="24"/>
                <w:szCs w:val="24"/>
                <w:lang w:eastAsia="ru-RU"/>
              </w:rPr>
              <w:t>-с</w:t>
            </w:r>
            <w:proofErr w:type="gramEnd"/>
            <w:r w:rsidR="002213ED" w:rsidRPr="00296CB2">
              <w:rPr>
                <w:rFonts w:eastAsia="Times New Roman"/>
                <w:sz w:val="24"/>
                <w:szCs w:val="24"/>
                <w:lang w:eastAsia="ru-RU"/>
              </w:rPr>
              <w:t>емейные мероприятия</w:t>
            </w:r>
          </w:p>
        </w:tc>
        <w:tc>
          <w:tcPr>
            <w:tcW w:w="2777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213ED" w:rsidRPr="002213ED" w:rsidTr="00296CB2">
        <w:trPr>
          <w:trHeight w:val="58"/>
        </w:trPr>
        <w:tc>
          <w:tcPr>
            <w:tcW w:w="2916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Последний звонок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Вручение аттестата</w:t>
            </w:r>
          </w:p>
        </w:tc>
        <w:tc>
          <w:tcPr>
            <w:tcW w:w="1701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Торжественные мероприятия</w:t>
            </w:r>
          </w:p>
        </w:tc>
        <w:tc>
          <w:tcPr>
            <w:tcW w:w="2777" w:type="dxa"/>
          </w:tcPr>
          <w:p w:rsidR="002213ED" w:rsidRPr="00296CB2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6CB2">
              <w:rPr>
                <w:rFonts w:eastAsia="Times New Roman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</w:tbl>
    <w:p w:rsidR="002213ED" w:rsidRDefault="002213ED" w:rsidP="002213ED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,Bold" w:eastAsia="Times New Roman" w:hAnsi="Times New Roman,Bold" w:cs="Times New Roman,Bold"/>
          <w:b/>
          <w:bCs/>
          <w:sz w:val="32"/>
          <w:szCs w:val="32"/>
          <w:lang w:eastAsia="ru-RU"/>
        </w:rPr>
      </w:pPr>
    </w:p>
    <w:p w:rsidR="002213ED" w:rsidRPr="002213ED" w:rsidRDefault="002213ED" w:rsidP="002213ED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,Bold" w:eastAsia="Times New Roman" w:hAnsi="Times New Roman,Bold" w:cs="Times New Roman,Bold"/>
          <w:b/>
          <w:bCs/>
          <w:sz w:val="32"/>
          <w:szCs w:val="32"/>
          <w:lang w:eastAsia="ru-RU"/>
        </w:rPr>
      </w:pPr>
      <w:r w:rsidRPr="002213ED">
        <w:rPr>
          <w:rFonts w:eastAsia="Times New Roman"/>
          <w:b/>
          <w:sz w:val="28"/>
          <w:szCs w:val="28"/>
          <w:lang w:eastAsia="ru-RU"/>
        </w:rPr>
        <w:t>3.Общешкольные родительские собрания</w:t>
      </w:r>
    </w:p>
    <w:p w:rsidR="002213ED" w:rsidRPr="002213ED" w:rsidRDefault="002213ED" w:rsidP="002213ED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,Bold" w:eastAsia="Times New Roman" w:hAnsi="Times New Roman,Bold" w:cs="Times New Roman,Bold"/>
          <w:b/>
          <w:bCs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2"/>
        <w:gridCol w:w="2563"/>
      </w:tblGrid>
      <w:tr w:rsidR="002213ED" w:rsidRPr="002213ED" w:rsidTr="0072269C">
        <w:trPr>
          <w:trHeight w:val="641"/>
        </w:trPr>
        <w:tc>
          <w:tcPr>
            <w:tcW w:w="5962" w:type="dxa"/>
          </w:tcPr>
          <w:p w:rsidR="002213ED" w:rsidRPr="00820ED1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ED1">
              <w:rPr>
                <w:rFonts w:eastAsia="Times New Roman"/>
                <w:sz w:val="24"/>
                <w:szCs w:val="24"/>
                <w:lang w:eastAsia="ru-RU"/>
              </w:rPr>
              <w:t xml:space="preserve">            Содержание работы</w:t>
            </w:r>
          </w:p>
        </w:tc>
        <w:tc>
          <w:tcPr>
            <w:tcW w:w="2563" w:type="dxa"/>
          </w:tcPr>
          <w:p w:rsidR="002213ED" w:rsidRPr="00820ED1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ED1">
              <w:rPr>
                <w:rFonts w:eastAsia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2213ED" w:rsidRPr="002213ED" w:rsidTr="0072269C">
        <w:trPr>
          <w:trHeight w:val="1622"/>
        </w:trPr>
        <w:tc>
          <w:tcPr>
            <w:tcW w:w="5962" w:type="dxa"/>
          </w:tcPr>
          <w:p w:rsidR="002213ED" w:rsidRPr="00820ED1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ED1">
              <w:rPr>
                <w:rFonts w:eastAsia="Times New Roman"/>
                <w:sz w:val="24"/>
                <w:szCs w:val="24"/>
                <w:lang w:eastAsia="ru-RU"/>
              </w:rPr>
              <w:t>1.Учеба и организация горячего питания. Школьная форма</w:t>
            </w:r>
          </w:p>
          <w:p w:rsidR="002213ED" w:rsidRPr="00820ED1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ED1">
              <w:rPr>
                <w:rFonts w:eastAsia="Times New Roman"/>
                <w:sz w:val="24"/>
                <w:szCs w:val="24"/>
                <w:lang w:eastAsia="ru-RU"/>
              </w:rPr>
              <w:t>2. О пребывании подростков на улице  в вечернее время</w:t>
            </w:r>
          </w:p>
          <w:p w:rsidR="002213ED" w:rsidRPr="00820ED1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ED1">
              <w:rPr>
                <w:rFonts w:eastAsia="Times New Roman"/>
                <w:sz w:val="24"/>
                <w:szCs w:val="24"/>
                <w:lang w:eastAsia="ru-RU"/>
              </w:rPr>
              <w:t>3.Выборы родительского комитета</w:t>
            </w:r>
          </w:p>
        </w:tc>
        <w:tc>
          <w:tcPr>
            <w:tcW w:w="2563" w:type="dxa"/>
          </w:tcPr>
          <w:p w:rsidR="002213ED" w:rsidRPr="00820ED1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ED1">
              <w:rPr>
                <w:rFonts w:eastAsia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1D3211" w:rsidRPr="002213ED" w:rsidTr="0072269C">
        <w:trPr>
          <w:trHeight w:val="1332"/>
        </w:trPr>
        <w:tc>
          <w:tcPr>
            <w:tcW w:w="5962" w:type="dxa"/>
          </w:tcPr>
          <w:p w:rsidR="001D3211" w:rsidRPr="00820ED1" w:rsidRDefault="001D3211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ED1">
              <w:rPr>
                <w:rFonts w:eastAsia="Times New Roman"/>
                <w:sz w:val="24"/>
                <w:szCs w:val="24"/>
                <w:lang w:eastAsia="ru-RU"/>
              </w:rPr>
              <w:t>1.Стратегия работы с трудными подростками</w:t>
            </w:r>
          </w:p>
          <w:p w:rsidR="001D3211" w:rsidRPr="00820ED1" w:rsidRDefault="001D3211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20ED1">
              <w:rPr>
                <w:rFonts w:eastAsia="Times New Roman"/>
                <w:sz w:val="24"/>
                <w:szCs w:val="24"/>
                <w:lang w:eastAsia="ru-RU"/>
              </w:rPr>
              <w:t>2.О значении домашнего задания в учебной деятельности школьника</w:t>
            </w:r>
          </w:p>
          <w:p w:rsidR="001D3211" w:rsidRPr="00820ED1" w:rsidRDefault="001D3211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20ED1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820ED1" w:rsidRPr="00820ED1">
              <w:rPr>
                <w:sz w:val="24"/>
                <w:szCs w:val="24"/>
              </w:rPr>
              <w:t xml:space="preserve"> Влияние мотивации на успеваемость. Возрастные особенности школьников.</w:t>
            </w:r>
          </w:p>
        </w:tc>
        <w:tc>
          <w:tcPr>
            <w:tcW w:w="2563" w:type="dxa"/>
          </w:tcPr>
          <w:p w:rsidR="001D3211" w:rsidRPr="00820ED1" w:rsidRDefault="00820ED1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ED1">
              <w:rPr>
                <w:rFonts w:eastAsia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2213ED" w:rsidRPr="002213ED" w:rsidTr="0072269C">
        <w:trPr>
          <w:trHeight w:val="2928"/>
        </w:trPr>
        <w:tc>
          <w:tcPr>
            <w:tcW w:w="5962" w:type="dxa"/>
          </w:tcPr>
          <w:p w:rsidR="002213ED" w:rsidRPr="00820ED1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E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.Профилактика детского травматизма, обеспечение </w:t>
            </w:r>
            <w:proofErr w:type="gramStart"/>
            <w:r w:rsidRPr="00820ED1">
              <w:rPr>
                <w:rFonts w:eastAsia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20ED1">
              <w:rPr>
                <w:rFonts w:eastAsia="Times New Roman"/>
                <w:sz w:val="24"/>
                <w:szCs w:val="24"/>
                <w:lang w:eastAsia="ru-RU"/>
              </w:rPr>
              <w:t xml:space="preserve"> безопасностью жизнедеятельности ребенка в каникулярный период</w:t>
            </w:r>
          </w:p>
          <w:p w:rsidR="002213ED" w:rsidRPr="00820ED1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ED1">
              <w:rPr>
                <w:rFonts w:eastAsia="Times New Roman"/>
                <w:sz w:val="24"/>
                <w:szCs w:val="24"/>
                <w:lang w:eastAsia="ru-RU"/>
              </w:rPr>
              <w:t xml:space="preserve"> 2.Выполнение учебного плана и подготовка к ГИА</w:t>
            </w:r>
            <w:proofErr w:type="gramStart"/>
            <w:r w:rsidRPr="00820ED1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20E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213ED" w:rsidRPr="00820ED1" w:rsidRDefault="002213ED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ED1">
              <w:rPr>
                <w:rFonts w:eastAsia="Times New Roman"/>
                <w:sz w:val="24"/>
                <w:szCs w:val="24"/>
                <w:lang w:eastAsia="ru-RU"/>
              </w:rPr>
              <w:t xml:space="preserve">3. Летний отдых и занятость учащихся. </w:t>
            </w:r>
          </w:p>
        </w:tc>
        <w:tc>
          <w:tcPr>
            <w:tcW w:w="2563" w:type="dxa"/>
          </w:tcPr>
          <w:p w:rsidR="002213ED" w:rsidRPr="00820ED1" w:rsidRDefault="001D3211" w:rsidP="00221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ED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2213ED" w:rsidRPr="00820ED1">
              <w:rPr>
                <w:rFonts w:eastAsia="Times New Roman"/>
                <w:sz w:val="24"/>
                <w:szCs w:val="24"/>
                <w:lang w:eastAsia="ru-RU"/>
              </w:rPr>
              <w:t>ай</w:t>
            </w:r>
            <w:r w:rsidRPr="00820E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F6B31" w:rsidRDefault="00EF6B31" w:rsidP="0072269C">
      <w:pPr>
        <w:tabs>
          <w:tab w:val="left" w:pos="1248"/>
        </w:tabs>
        <w:rPr>
          <w:b/>
          <w:sz w:val="24"/>
          <w:szCs w:val="24"/>
          <w:u w:val="single"/>
        </w:rPr>
      </w:pPr>
    </w:p>
    <w:p w:rsidR="00423125" w:rsidRPr="00423125" w:rsidRDefault="00423125" w:rsidP="00423125">
      <w:pPr>
        <w:tabs>
          <w:tab w:val="left" w:pos="1248"/>
        </w:tabs>
        <w:jc w:val="center"/>
        <w:rPr>
          <w:sz w:val="28"/>
          <w:szCs w:val="28"/>
        </w:rPr>
      </w:pPr>
      <w:r w:rsidRPr="00423125">
        <w:rPr>
          <w:i/>
          <w:sz w:val="28"/>
          <w:szCs w:val="28"/>
        </w:rPr>
        <w:t>Ожидаемые результаты в конце 2017 – 2018учебного года</w:t>
      </w:r>
      <w:r w:rsidRPr="00423125">
        <w:rPr>
          <w:sz w:val="28"/>
          <w:szCs w:val="28"/>
        </w:rPr>
        <w:t>.</w:t>
      </w:r>
    </w:p>
    <w:p w:rsidR="00423125" w:rsidRPr="00423125" w:rsidRDefault="00423125" w:rsidP="0072269C">
      <w:pPr>
        <w:tabs>
          <w:tab w:val="left" w:pos="1248"/>
        </w:tabs>
        <w:rPr>
          <w:sz w:val="28"/>
          <w:szCs w:val="28"/>
        </w:rPr>
      </w:pPr>
      <w:r w:rsidRPr="00423125">
        <w:rPr>
          <w:sz w:val="28"/>
          <w:szCs w:val="28"/>
        </w:rPr>
        <w:t>1. Удовлетворение социального запроса в обучении, образовании и воспитании детей.</w:t>
      </w:r>
    </w:p>
    <w:p w:rsidR="00423125" w:rsidRPr="00423125" w:rsidRDefault="00423125" w:rsidP="0072269C">
      <w:pPr>
        <w:tabs>
          <w:tab w:val="left" w:pos="1248"/>
        </w:tabs>
        <w:rPr>
          <w:sz w:val="28"/>
          <w:szCs w:val="28"/>
        </w:rPr>
      </w:pPr>
      <w:r w:rsidRPr="00423125">
        <w:rPr>
          <w:sz w:val="28"/>
          <w:szCs w:val="28"/>
        </w:rPr>
        <w:t xml:space="preserve"> 2. Сохранение и укрепление здоровья и физического развития школьников за счет оптимизации образовательного процесса, использования здоровье сберегающих технологий. Формирование потребности у учащихся проявлять заботу о своем здоровье и стремления к здоровому образу жизни. </w:t>
      </w:r>
    </w:p>
    <w:p w:rsidR="00423125" w:rsidRPr="00423125" w:rsidRDefault="00423125" w:rsidP="0072269C">
      <w:pPr>
        <w:tabs>
          <w:tab w:val="left" w:pos="1248"/>
        </w:tabs>
        <w:rPr>
          <w:sz w:val="28"/>
          <w:szCs w:val="28"/>
        </w:rPr>
      </w:pPr>
      <w:r w:rsidRPr="00423125">
        <w:rPr>
          <w:sz w:val="28"/>
          <w:szCs w:val="28"/>
        </w:rPr>
        <w:t xml:space="preserve">3. Повышение качества образованности школьника, уровня его воспитанности. </w:t>
      </w:r>
    </w:p>
    <w:p w:rsidR="00423125" w:rsidRPr="00423125" w:rsidRDefault="00423125" w:rsidP="0072269C">
      <w:pPr>
        <w:tabs>
          <w:tab w:val="left" w:pos="1248"/>
        </w:tabs>
        <w:rPr>
          <w:sz w:val="28"/>
          <w:szCs w:val="28"/>
        </w:rPr>
      </w:pPr>
      <w:r w:rsidRPr="00423125">
        <w:rPr>
          <w:sz w:val="28"/>
          <w:szCs w:val="28"/>
        </w:rPr>
        <w:t xml:space="preserve">4.Личностный рост каждого учащегося, снижение количественного состава учащихся группы «риска». </w:t>
      </w:r>
    </w:p>
    <w:p w:rsidR="00423125" w:rsidRPr="00423125" w:rsidRDefault="00423125" w:rsidP="0072269C">
      <w:pPr>
        <w:tabs>
          <w:tab w:val="left" w:pos="1248"/>
        </w:tabs>
        <w:rPr>
          <w:b/>
          <w:sz w:val="28"/>
          <w:szCs w:val="28"/>
          <w:u w:val="single"/>
        </w:rPr>
      </w:pPr>
      <w:r w:rsidRPr="00423125">
        <w:rPr>
          <w:sz w:val="28"/>
          <w:szCs w:val="28"/>
        </w:rPr>
        <w:t xml:space="preserve"> 5. Адаптация выпускника в социум – готовность к самостоятельному выбору и принятию решения, усиление ответственности за последствия своих поступков.</w:t>
      </w:r>
    </w:p>
    <w:sectPr w:rsidR="00423125" w:rsidRPr="00423125" w:rsidSect="009A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B73CC"/>
    <w:multiLevelType w:val="multilevel"/>
    <w:tmpl w:val="465ED5FE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ACE74F8"/>
    <w:multiLevelType w:val="hybridMultilevel"/>
    <w:tmpl w:val="3F0A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8C2"/>
    <w:multiLevelType w:val="hybridMultilevel"/>
    <w:tmpl w:val="EECED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0066A"/>
    <w:multiLevelType w:val="hybridMultilevel"/>
    <w:tmpl w:val="72F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F0C2A"/>
    <w:multiLevelType w:val="hybridMultilevel"/>
    <w:tmpl w:val="C1C88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85007"/>
    <w:multiLevelType w:val="hybridMultilevel"/>
    <w:tmpl w:val="C626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15F10"/>
    <w:multiLevelType w:val="hybridMultilevel"/>
    <w:tmpl w:val="556C8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690A30"/>
    <w:multiLevelType w:val="hybridMultilevel"/>
    <w:tmpl w:val="2F5E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54DD5"/>
    <w:multiLevelType w:val="hybridMultilevel"/>
    <w:tmpl w:val="6B74BE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376FE2"/>
    <w:multiLevelType w:val="hybridMultilevel"/>
    <w:tmpl w:val="26141D6A"/>
    <w:lvl w:ilvl="0" w:tplc="295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956292"/>
    <w:multiLevelType w:val="hybridMultilevel"/>
    <w:tmpl w:val="56684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F4395E"/>
    <w:multiLevelType w:val="multilevel"/>
    <w:tmpl w:val="069A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DE140C"/>
    <w:multiLevelType w:val="hybridMultilevel"/>
    <w:tmpl w:val="ADECA1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A04896"/>
    <w:multiLevelType w:val="hybridMultilevel"/>
    <w:tmpl w:val="56684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4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B2"/>
    <w:rsid w:val="00002009"/>
    <w:rsid w:val="00005B2A"/>
    <w:rsid w:val="00014F81"/>
    <w:rsid w:val="00024154"/>
    <w:rsid w:val="00031E55"/>
    <w:rsid w:val="00037665"/>
    <w:rsid w:val="00047FA3"/>
    <w:rsid w:val="000D2500"/>
    <w:rsid w:val="000E022E"/>
    <w:rsid w:val="000F42A8"/>
    <w:rsid w:val="001119E6"/>
    <w:rsid w:val="0012075B"/>
    <w:rsid w:val="001338F7"/>
    <w:rsid w:val="00174D1E"/>
    <w:rsid w:val="00196C78"/>
    <w:rsid w:val="001D3211"/>
    <w:rsid w:val="0021307F"/>
    <w:rsid w:val="002167D0"/>
    <w:rsid w:val="002213ED"/>
    <w:rsid w:val="00275855"/>
    <w:rsid w:val="00296CB2"/>
    <w:rsid w:val="002B0FC7"/>
    <w:rsid w:val="002B2943"/>
    <w:rsid w:val="002B4170"/>
    <w:rsid w:val="002B4E8C"/>
    <w:rsid w:val="002C2F85"/>
    <w:rsid w:val="002C5F22"/>
    <w:rsid w:val="002D2090"/>
    <w:rsid w:val="002E141C"/>
    <w:rsid w:val="002E1501"/>
    <w:rsid w:val="00314EE6"/>
    <w:rsid w:val="0033381F"/>
    <w:rsid w:val="00337A8E"/>
    <w:rsid w:val="0034165D"/>
    <w:rsid w:val="00393C5A"/>
    <w:rsid w:val="00397892"/>
    <w:rsid w:val="003A0A35"/>
    <w:rsid w:val="003D491A"/>
    <w:rsid w:val="003E1EAC"/>
    <w:rsid w:val="003E59F0"/>
    <w:rsid w:val="004056D8"/>
    <w:rsid w:val="00411259"/>
    <w:rsid w:val="004168B2"/>
    <w:rsid w:val="00423125"/>
    <w:rsid w:val="004251D0"/>
    <w:rsid w:val="00430447"/>
    <w:rsid w:val="00433959"/>
    <w:rsid w:val="0046343C"/>
    <w:rsid w:val="00485004"/>
    <w:rsid w:val="00487468"/>
    <w:rsid w:val="004E2AB6"/>
    <w:rsid w:val="004E4CF2"/>
    <w:rsid w:val="004E7636"/>
    <w:rsid w:val="004F6F0D"/>
    <w:rsid w:val="005054EF"/>
    <w:rsid w:val="005153AD"/>
    <w:rsid w:val="005212B9"/>
    <w:rsid w:val="00531D02"/>
    <w:rsid w:val="00536781"/>
    <w:rsid w:val="005830E1"/>
    <w:rsid w:val="005A204A"/>
    <w:rsid w:val="005B3265"/>
    <w:rsid w:val="005C396C"/>
    <w:rsid w:val="005C4A7E"/>
    <w:rsid w:val="005D2BAB"/>
    <w:rsid w:val="005E064A"/>
    <w:rsid w:val="005F124E"/>
    <w:rsid w:val="005F2961"/>
    <w:rsid w:val="006122A0"/>
    <w:rsid w:val="00616FDC"/>
    <w:rsid w:val="00643854"/>
    <w:rsid w:val="00643E86"/>
    <w:rsid w:val="00646303"/>
    <w:rsid w:val="006B3F6D"/>
    <w:rsid w:val="006C06E1"/>
    <w:rsid w:val="006C2AA2"/>
    <w:rsid w:val="006C48F0"/>
    <w:rsid w:val="006C693A"/>
    <w:rsid w:val="006D1B25"/>
    <w:rsid w:val="00713A63"/>
    <w:rsid w:val="0072269C"/>
    <w:rsid w:val="0078293F"/>
    <w:rsid w:val="00791D41"/>
    <w:rsid w:val="007A0B3E"/>
    <w:rsid w:val="007B5834"/>
    <w:rsid w:val="007D084A"/>
    <w:rsid w:val="007F4547"/>
    <w:rsid w:val="0081024A"/>
    <w:rsid w:val="00815F2D"/>
    <w:rsid w:val="00820ED1"/>
    <w:rsid w:val="00831B57"/>
    <w:rsid w:val="00837884"/>
    <w:rsid w:val="008440F8"/>
    <w:rsid w:val="00853869"/>
    <w:rsid w:val="00854653"/>
    <w:rsid w:val="0085521B"/>
    <w:rsid w:val="00873724"/>
    <w:rsid w:val="00885A6D"/>
    <w:rsid w:val="008E093F"/>
    <w:rsid w:val="008F559C"/>
    <w:rsid w:val="009008D3"/>
    <w:rsid w:val="00914EB9"/>
    <w:rsid w:val="00916500"/>
    <w:rsid w:val="00921F6A"/>
    <w:rsid w:val="009360C2"/>
    <w:rsid w:val="009368D9"/>
    <w:rsid w:val="0093796E"/>
    <w:rsid w:val="0098077A"/>
    <w:rsid w:val="00983AD0"/>
    <w:rsid w:val="00986F3A"/>
    <w:rsid w:val="00991EB4"/>
    <w:rsid w:val="009966AA"/>
    <w:rsid w:val="009A2200"/>
    <w:rsid w:val="009A25AA"/>
    <w:rsid w:val="009A412A"/>
    <w:rsid w:val="009B422B"/>
    <w:rsid w:val="009E43D4"/>
    <w:rsid w:val="009F5CB0"/>
    <w:rsid w:val="00A549EF"/>
    <w:rsid w:val="00A55B12"/>
    <w:rsid w:val="00A651F0"/>
    <w:rsid w:val="00A9169E"/>
    <w:rsid w:val="00AA580A"/>
    <w:rsid w:val="00AB53B9"/>
    <w:rsid w:val="00AC0979"/>
    <w:rsid w:val="00B13802"/>
    <w:rsid w:val="00B25478"/>
    <w:rsid w:val="00B3429E"/>
    <w:rsid w:val="00B35D9B"/>
    <w:rsid w:val="00B661A8"/>
    <w:rsid w:val="00B67EE9"/>
    <w:rsid w:val="00B72DE6"/>
    <w:rsid w:val="00B82C40"/>
    <w:rsid w:val="00BB2929"/>
    <w:rsid w:val="00BB7B59"/>
    <w:rsid w:val="00BE73CE"/>
    <w:rsid w:val="00BF651D"/>
    <w:rsid w:val="00C5302B"/>
    <w:rsid w:val="00C655CE"/>
    <w:rsid w:val="00C80F55"/>
    <w:rsid w:val="00C86B2D"/>
    <w:rsid w:val="00CC79A3"/>
    <w:rsid w:val="00CD6339"/>
    <w:rsid w:val="00CE25A0"/>
    <w:rsid w:val="00CF458E"/>
    <w:rsid w:val="00D15D87"/>
    <w:rsid w:val="00D25242"/>
    <w:rsid w:val="00D64C50"/>
    <w:rsid w:val="00D83E4A"/>
    <w:rsid w:val="00D92889"/>
    <w:rsid w:val="00DC4F0D"/>
    <w:rsid w:val="00DF1AD4"/>
    <w:rsid w:val="00DF3C19"/>
    <w:rsid w:val="00E02956"/>
    <w:rsid w:val="00E177E2"/>
    <w:rsid w:val="00E62264"/>
    <w:rsid w:val="00E8738F"/>
    <w:rsid w:val="00EB0FAB"/>
    <w:rsid w:val="00EB3AA0"/>
    <w:rsid w:val="00EC2B41"/>
    <w:rsid w:val="00ED12FE"/>
    <w:rsid w:val="00ED5395"/>
    <w:rsid w:val="00EF6B31"/>
    <w:rsid w:val="00F02CE6"/>
    <w:rsid w:val="00F033F4"/>
    <w:rsid w:val="00F055EB"/>
    <w:rsid w:val="00F525ED"/>
    <w:rsid w:val="00F706B3"/>
    <w:rsid w:val="00FA4BD8"/>
    <w:rsid w:val="00FB0136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4A"/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CE25A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eastAsia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25A0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5C4A7E"/>
    <w:pPr>
      <w:spacing w:after="0" w:line="240" w:lineRule="auto"/>
      <w:ind w:left="240" w:right="120" w:hanging="120"/>
      <w:jc w:val="both"/>
      <w:outlineLvl w:val="4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A8"/>
    <w:pPr>
      <w:ind w:left="720"/>
      <w:contextualSpacing/>
    </w:pPr>
  </w:style>
  <w:style w:type="paragraph" w:styleId="a4">
    <w:name w:val="No Spacing"/>
    <w:uiPriority w:val="99"/>
    <w:qFormat/>
    <w:rsid w:val="0033381F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a5">
    <w:name w:val="Table Grid"/>
    <w:basedOn w:val="a1"/>
    <w:uiPriority w:val="59"/>
    <w:rsid w:val="0071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E25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25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CE25A0"/>
  </w:style>
  <w:style w:type="paragraph" w:styleId="a6">
    <w:name w:val="header"/>
    <w:basedOn w:val="a"/>
    <w:link w:val="a7"/>
    <w:rsid w:val="00CE25A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E25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CE25A0"/>
  </w:style>
  <w:style w:type="paragraph" w:styleId="a9">
    <w:name w:val="footer"/>
    <w:basedOn w:val="a"/>
    <w:link w:val="aa"/>
    <w:uiPriority w:val="99"/>
    <w:rsid w:val="00CE25A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E25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rsid w:val="00CE25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CE25A0"/>
    <w:rPr>
      <w:color w:val="0000FF"/>
      <w:u w:val="single"/>
    </w:rPr>
  </w:style>
  <w:style w:type="paragraph" w:styleId="ac">
    <w:name w:val="Normal (Web)"/>
    <w:basedOn w:val="a"/>
    <w:unhideWhenUsed/>
    <w:rsid w:val="00CE25A0"/>
    <w:pPr>
      <w:spacing w:before="30" w:after="3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d">
    <w:name w:val="a"/>
    <w:basedOn w:val="a"/>
    <w:rsid w:val="00CE25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25A0"/>
  </w:style>
  <w:style w:type="character" w:styleId="ae">
    <w:name w:val="Strong"/>
    <w:qFormat/>
    <w:rsid w:val="00CE25A0"/>
    <w:rPr>
      <w:b/>
      <w:bCs/>
    </w:rPr>
  </w:style>
  <w:style w:type="paragraph" w:customStyle="1" w:styleId="Default">
    <w:name w:val="Default"/>
    <w:rsid w:val="00CE25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uiPriority w:val="99"/>
    <w:rsid w:val="00CE25A0"/>
  </w:style>
  <w:style w:type="table" w:customStyle="1" w:styleId="21">
    <w:name w:val="Сетка таблицы2"/>
    <w:basedOn w:val="a1"/>
    <w:next w:val="a5"/>
    <w:uiPriority w:val="59"/>
    <w:rsid w:val="006122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5C4A7E"/>
    <w:rPr>
      <w:rFonts w:ascii="Tahoma" w:eastAsia="Times New Roman" w:hAnsi="Tahoma" w:cs="Tahoma"/>
      <w:color w:val="000000"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C4A7E"/>
  </w:style>
  <w:style w:type="table" w:customStyle="1" w:styleId="3">
    <w:name w:val="Сетка таблицы3"/>
    <w:basedOn w:val="a1"/>
    <w:next w:val="a5"/>
    <w:rsid w:val="005C4A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5C4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4A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List Continue 2"/>
    <w:basedOn w:val="a"/>
    <w:rsid w:val="005C4A7E"/>
    <w:pPr>
      <w:spacing w:after="120" w:line="240" w:lineRule="auto"/>
      <w:ind w:left="566"/>
    </w:pPr>
    <w:rPr>
      <w:rFonts w:eastAsia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5C4A7E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5C4A7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2">
    <w:name w:val="WW8Num2"/>
    <w:rsid w:val="005C4A7E"/>
    <w:pPr>
      <w:numPr>
        <w:numId w:val="9"/>
      </w:numPr>
    </w:pPr>
  </w:style>
  <w:style w:type="paragraph" w:customStyle="1" w:styleId="13">
    <w:name w:val="Абзац списка1"/>
    <w:basedOn w:val="a"/>
    <w:rsid w:val="005C4A7E"/>
    <w:pPr>
      <w:ind w:left="720"/>
    </w:pPr>
    <w:rPr>
      <w:rFonts w:ascii="Calibri" w:hAnsi="Calibri"/>
      <w:lang w:eastAsia="ru-RU"/>
    </w:rPr>
  </w:style>
  <w:style w:type="paragraph" w:customStyle="1" w:styleId="sidebar-right">
    <w:name w:val="sidebar-right"/>
    <w:basedOn w:val="a"/>
    <w:rsid w:val="005C4A7E"/>
    <w:pPr>
      <w:spacing w:before="100" w:beforeAutospacing="1" w:after="100" w:afterAutospacing="1" w:line="240" w:lineRule="auto"/>
      <w:ind w:right="-90"/>
    </w:pPr>
    <w:rPr>
      <w:rFonts w:eastAsia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815F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844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4A"/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CE25A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eastAsia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25A0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5C4A7E"/>
    <w:pPr>
      <w:spacing w:after="0" w:line="240" w:lineRule="auto"/>
      <w:ind w:left="240" w:right="120" w:hanging="120"/>
      <w:jc w:val="both"/>
      <w:outlineLvl w:val="4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A8"/>
    <w:pPr>
      <w:ind w:left="720"/>
      <w:contextualSpacing/>
    </w:pPr>
  </w:style>
  <w:style w:type="paragraph" w:styleId="a4">
    <w:name w:val="No Spacing"/>
    <w:uiPriority w:val="99"/>
    <w:qFormat/>
    <w:rsid w:val="0033381F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a5">
    <w:name w:val="Table Grid"/>
    <w:basedOn w:val="a1"/>
    <w:uiPriority w:val="59"/>
    <w:rsid w:val="0071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E25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25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CE25A0"/>
  </w:style>
  <w:style w:type="paragraph" w:styleId="a6">
    <w:name w:val="header"/>
    <w:basedOn w:val="a"/>
    <w:link w:val="a7"/>
    <w:rsid w:val="00CE25A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E25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CE25A0"/>
  </w:style>
  <w:style w:type="paragraph" w:styleId="a9">
    <w:name w:val="footer"/>
    <w:basedOn w:val="a"/>
    <w:link w:val="aa"/>
    <w:uiPriority w:val="99"/>
    <w:rsid w:val="00CE25A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E25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rsid w:val="00CE25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CE25A0"/>
    <w:rPr>
      <w:color w:val="0000FF"/>
      <w:u w:val="single"/>
    </w:rPr>
  </w:style>
  <w:style w:type="paragraph" w:styleId="ac">
    <w:name w:val="Normal (Web)"/>
    <w:basedOn w:val="a"/>
    <w:unhideWhenUsed/>
    <w:rsid w:val="00CE25A0"/>
    <w:pPr>
      <w:spacing w:before="30" w:after="3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d">
    <w:name w:val="a"/>
    <w:basedOn w:val="a"/>
    <w:rsid w:val="00CE25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25A0"/>
  </w:style>
  <w:style w:type="character" w:styleId="ae">
    <w:name w:val="Strong"/>
    <w:qFormat/>
    <w:rsid w:val="00CE25A0"/>
    <w:rPr>
      <w:b/>
      <w:bCs/>
    </w:rPr>
  </w:style>
  <w:style w:type="paragraph" w:customStyle="1" w:styleId="Default">
    <w:name w:val="Default"/>
    <w:rsid w:val="00CE25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uiPriority w:val="99"/>
    <w:rsid w:val="00CE25A0"/>
  </w:style>
  <w:style w:type="table" w:customStyle="1" w:styleId="21">
    <w:name w:val="Сетка таблицы2"/>
    <w:basedOn w:val="a1"/>
    <w:next w:val="a5"/>
    <w:uiPriority w:val="59"/>
    <w:rsid w:val="006122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5C4A7E"/>
    <w:rPr>
      <w:rFonts w:ascii="Tahoma" w:eastAsia="Times New Roman" w:hAnsi="Tahoma" w:cs="Tahoma"/>
      <w:color w:val="000000"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C4A7E"/>
  </w:style>
  <w:style w:type="table" w:customStyle="1" w:styleId="3">
    <w:name w:val="Сетка таблицы3"/>
    <w:basedOn w:val="a1"/>
    <w:next w:val="a5"/>
    <w:rsid w:val="005C4A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5C4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4A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List Continue 2"/>
    <w:basedOn w:val="a"/>
    <w:rsid w:val="005C4A7E"/>
    <w:pPr>
      <w:spacing w:after="120" w:line="240" w:lineRule="auto"/>
      <w:ind w:left="566"/>
    </w:pPr>
    <w:rPr>
      <w:rFonts w:eastAsia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5C4A7E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5C4A7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2">
    <w:name w:val="WW8Num2"/>
    <w:rsid w:val="005C4A7E"/>
    <w:pPr>
      <w:numPr>
        <w:numId w:val="9"/>
      </w:numPr>
    </w:pPr>
  </w:style>
  <w:style w:type="paragraph" w:customStyle="1" w:styleId="13">
    <w:name w:val="Абзац списка1"/>
    <w:basedOn w:val="a"/>
    <w:rsid w:val="005C4A7E"/>
    <w:pPr>
      <w:ind w:left="720"/>
    </w:pPr>
    <w:rPr>
      <w:rFonts w:ascii="Calibri" w:hAnsi="Calibri"/>
      <w:lang w:eastAsia="ru-RU"/>
    </w:rPr>
  </w:style>
  <w:style w:type="paragraph" w:customStyle="1" w:styleId="sidebar-right">
    <w:name w:val="sidebar-right"/>
    <w:basedOn w:val="a"/>
    <w:rsid w:val="005C4A7E"/>
    <w:pPr>
      <w:spacing w:before="100" w:beforeAutospacing="1" w:after="100" w:afterAutospacing="1" w:line="240" w:lineRule="auto"/>
      <w:ind w:right="-90"/>
    </w:pPr>
    <w:rPr>
      <w:rFonts w:eastAsia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815F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844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o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p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09CA-A291-46F2-B1F1-B8903DCA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37</Pages>
  <Words>10952</Words>
  <Characters>6242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9</cp:revision>
  <dcterms:created xsi:type="dcterms:W3CDTF">2015-07-02T11:35:00Z</dcterms:created>
  <dcterms:modified xsi:type="dcterms:W3CDTF">2017-10-20T01:49:00Z</dcterms:modified>
</cp:coreProperties>
</file>